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2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4020"/>
      </w:tblGrid>
      <w:tr w:rsidR="0020763D" w:rsidRPr="00454C18" w:rsidTr="00B95613">
        <w:trPr>
          <w:trHeight w:val="709"/>
        </w:trPr>
        <w:tc>
          <w:tcPr>
            <w:tcW w:w="6062" w:type="dxa"/>
            <w:tcBorders>
              <w:right w:val="nil"/>
            </w:tcBorders>
          </w:tcPr>
          <w:p w:rsidR="0020763D" w:rsidRPr="00454C18" w:rsidRDefault="0020763D" w:rsidP="0020763D">
            <w:pPr>
              <w:ind w:left="-142" w:firstLine="142"/>
              <w:jc w:val="right"/>
              <w:rPr>
                <w:b/>
                <w:sz w:val="20"/>
                <w:szCs w:val="20"/>
              </w:rPr>
            </w:pPr>
            <w:r w:rsidRPr="00454C1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</w:tcPr>
          <w:p w:rsidR="00FB16BC" w:rsidRPr="00454C18" w:rsidRDefault="00FB16BC" w:rsidP="00FB16BC">
            <w:pPr>
              <w:pStyle w:val="4"/>
              <w:rPr>
                <w:sz w:val="20"/>
                <w:szCs w:val="20"/>
              </w:rPr>
            </w:pPr>
          </w:p>
          <w:p w:rsidR="0020763D" w:rsidRPr="00454C18" w:rsidRDefault="0020763D" w:rsidP="00D300FA">
            <w:pPr>
              <w:jc w:val="both"/>
              <w:rPr>
                <w:sz w:val="20"/>
                <w:szCs w:val="20"/>
              </w:rPr>
            </w:pPr>
          </w:p>
        </w:tc>
      </w:tr>
    </w:tbl>
    <w:p w:rsidR="0020763D" w:rsidRPr="00454C18" w:rsidRDefault="0020763D" w:rsidP="0020763D">
      <w:pPr>
        <w:jc w:val="right"/>
        <w:rPr>
          <w:b/>
          <w:sz w:val="20"/>
          <w:szCs w:val="20"/>
        </w:rPr>
      </w:pPr>
    </w:p>
    <w:p w:rsidR="0020763D" w:rsidRPr="00454C18" w:rsidRDefault="0020763D" w:rsidP="0020763D">
      <w:pPr>
        <w:jc w:val="right"/>
        <w:rPr>
          <w:b/>
          <w:sz w:val="20"/>
          <w:szCs w:val="20"/>
        </w:rPr>
      </w:pPr>
      <w:r w:rsidRPr="00454C18">
        <w:rPr>
          <w:b/>
          <w:sz w:val="20"/>
          <w:szCs w:val="20"/>
        </w:rPr>
        <w:t xml:space="preserve">                                                         </w:t>
      </w:r>
    </w:p>
    <w:p w:rsidR="0020763D" w:rsidRPr="00454C18" w:rsidRDefault="0020763D" w:rsidP="002C54AE">
      <w:pPr>
        <w:pStyle w:val="a5"/>
        <w:rPr>
          <w:b/>
          <w:bCs/>
          <w:sz w:val="20"/>
          <w:szCs w:val="20"/>
        </w:rPr>
      </w:pPr>
      <w:r w:rsidRPr="00454C18">
        <w:rPr>
          <w:b/>
          <w:bCs/>
          <w:sz w:val="20"/>
          <w:szCs w:val="20"/>
        </w:rPr>
        <w:t>КРАСНИНСКАЯ  РАЙОННАЯ ДУМА</w:t>
      </w:r>
    </w:p>
    <w:p w:rsidR="0020763D" w:rsidRPr="00454C18" w:rsidRDefault="0020763D" w:rsidP="002C54AE">
      <w:pPr>
        <w:pStyle w:val="a7"/>
        <w:rPr>
          <w:sz w:val="20"/>
          <w:szCs w:val="20"/>
        </w:rPr>
      </w:pPr>
    </w:p>
    <w:p w:rsidR="0020763D" w:rsidRPr="00454C18" w:rsidRDefault="0020763D" w:rsidP="002C54AE">
      <w:pPr>
        <w:pStyle w:val="a7"/>
        <w:rPr>
          <w:sz w:val="20"/>
          <w:szCs w:val="20"/>
        </w:rPr>
      </w:pPr>
      <w:proofErr w:type="gramStart"/>
      <w:r w:rsidRPr="00454C18">
        <w:rPr>
          <w:sz w:val="20"/>
          <w:szCs w:val="20"/>
        </w:rPr>
        <w:t>Р</w:t>
      </w:r>
      <w:proofErr w:type="gramEnd"/>
      <w:r w:rsidRPr="00454C18">
        <w:rPr>
          <w:sz w:val="20"/>
          <w:szCs w:val="20"/>
        </w:rPr>
        <w:t xml:space="preserve"> Е Ш Е Н И Е</w:t>
      </w:r>
    </w:p>
    <w:p w:rsidR="0020763D" w:rsidRPr="00454C18" w:rsidRDefault="0020763D" w:rsidP="002C54AE">
      <w:pPr>
        <w:jc w:val="center"/>
        <w:rPr>
          <w:b/>
          <w:sz w:val="20"/>
          <w:szCs w:val="20"/>
        </w:rPr>
      </w:pPr>
    </w:p>
    <w:p w:rsidR="0020763D" w:rsidRPr="00454C18" w:rsidRDefault="00B94FE3" w:rsidP="006B4A23">
      <w:pPr>
        <w:rPr>
          <w:sz w:val="20"/>
          <w:szCs w:val="20"/>
        </w:rPr>
      </w:pPr>
      <w:r w:rsidRPr="00454C18">
        <w:rPr>
          <w:b/>
          <w:sz w:val="20"/>
          <w:szCs w:val="20"/>
        </w:rPr>
        <w:t xml:space="preserve"> </w:t>
      </w:r>
      <w:r w:rsidRPr="00454C18">
        <w:rPr>
          <w:sz w:val="20"/>
          <w:szCs w:val="20"/>
        </w:rPr>
        <w:t xml:space="preserve">от </w:t>
      </w:r>
      <w:r w:rsidR="00FB16BC">
        <w:rPr>
          <w:sz w:val="20"/>
          <w:szCs w:val="20"/>
        </w:rPr>
        <w:t>28 февраля</w:t>
      </w:r>
      <w:r w:rsidR="00CA3DE7" w:rsidRPr="00454C18">
        <w:rPr>
          <w:sz w:val="20"/>
          <w:szCs w:val="20"/>
        </w:rPr>
        <w:t xml:space="preserve">  </w:t>
      </w:r>
      <w:r w:rsidR="0020763D" w:rsidRPr="00454C18">
        <w:rPr>
          <w:sz w:val="20"/>
          <w:szCs w:val="20"/>
        </w:rPr>
        <w:t>20</w:t>
      </w:r>
      <w:r w:rsidR="00E07A67" w:rsidRPr="00454C18">
        <w:rPr>
          <w:sz w:val="20"/>
          <w:szCs w:val="20"/>
        </w:rPr>
        <w:t>20</w:t>
      </w:r>
      <w:r w:rsidR="00C508CE" w:rsidRPr="00454C18">
        <w:rPr>
          <w:sz w:val="20"/>
          <w:szCs w:val="20"/>
        </w:rPr>
        <w:t xml:space="preserve"> </w:t>
      </w:r>
      <w:r w:rsidR="0020763D" w:rsidRPr="00454C18">
        <w:rPr>
          <w:sz w:val="20"/>
          <w:szCs w:val="20"/>
        </w:rPr>
        <w:t xml:space="preserve"> года                                                                                              </w:t>
      </w:r>
      <w:r w:rsidR="00C5352D" w:rsidRPr="00454C18">
        <w:rPr>
          <w:sz w:val="20"/>
          <w:szCs w:val="20"/>
        </w:rPr>
        <w:t xml:space="preserve">               </w:t>
      </w:r>
      <w:r w:rsidRPr="00454C18">
        <w:rPr>
          <w:sz w:val="20"/>
          <w:szCs w:val="20"/>
        </w:rPr>
        <w:t xml:space="preserve">  </w:t>
      </w:r>
      <w:r w:rsidR="00596FC2" w:rsidRPr="00454C18">
        <w:rPr>
          <w:sz w:val="20"/>
          <w:szCs w:val="20"/>
        </w:rPr>
        <w:t xml:space="preserve">                </w:t>
      </w:r>
      <w:r w:rsidRPr="00454C18">
        <w:rPr>
          <w:sz w:val="20"/>
          <w:szCs w:val="20"/>
        </w:rPr>
        <w:t xml:space="preserve">   </w:t>
      </w:r>
      <w:r w:rsidR="0020763D" w:rsidRPr="00454C18">
        <w:rPr>
          <w:sz w:val="20"/>
          <w:szCs w:val="20"/>
        </w:rPr>
        <w:t xml:space="preserve">№ </w:t>
      </w:r>
      <w:r w:rsidR="00FB16BC">
        <w:rPr>
          <w:sz w:val="20"/>
          <w:szCs w:val="20"/>
        </w:rPr>
        <w:t>05</w:t>
      </w:r>
    </w:p>
    <w:p w:rsidR="0020763D" w:rsidRPr="00454C18" w:rsidRDefault="0020763D" w:rsidP="006B4A23">
      <w:pPr>
        <w:rPr>
          <w:b/>
          <w:sz w:val="20"/>
          <w:szCs w:val="20"/>
        </w:rPr>
      </w:pPr>
      <w:r w:rsidRPr="00454C1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454C18">
        <w:rPr>
          <w:b/>
          <w:sz w:val="20"/>
          <w:szCs w:val="20"/>
        </w:rPr>
        <w:t xml:space="preserve">О внесении изменений в решение </w:t>
      </w:r>
    </w:p>
    <w:p w:rsidR="0020763D" w:rsidRPr="00454C18" w:rsidRDefault="0020763D" w:rsidP="006B4A23">
      <w:pPr>
        <w:pStyle w:val="5"/>
        <w:rPr>
          <w:b/>
          <w:sz w:val="20"/>
          <w:szCs w:val="20"/>
        </w:rPr>
      </w:pPr>
      <w:r w:rsidRPr="00454C18">
        <w:rPr>
          <w:b/>
          <w:sz w:val="20"/>
          <w:szCs w:val="20"/>
        </w:rPr>
        <w:t>Краснинской       районной      Думы</w:t>
      </w:r>
    </w:p>
    <w:p w:rsidR="0016647F" w:rsidRPr="00454C18" w:rsidRDefault="002C54AE" w:rsidP="006B4A23">
      <w:pPr>
        <w:tabs>
          <w:tab w:val="left" w:pos="825"/>
        </w:tabs>
        <w:rPr>
          <w:b/>
          <w:bCs/>
          <w:sz w:val="20"/>
          <w:szCs w:val="20"/>
        </w:rPr>
      </w:pPr>
      <w:r w:rsidRPr="00454C18">
        <w:rPr>
          <w:b/>
          <w:sz w:val="20"/>
          <w:szCs w:val="20"/>
        </w:rPr>
        <w:t>от 2</w:t>
      </w:r>
      <w:r w:rsidR="00E07A67" w:rsidRPr="00454C18">
        <w:rPr>
          <w:b/>
          <w:sz w:val="20"/>
          <w:szCs w:val="20"/>
        </w:rPr>
        <w:t>0</w:t>
      </w:r>
      <w:r w:rsidRPr="00454C18">
        <w:rPr>
          <w:b/>
          <w:sz w:val="20"/>
          <w:szCs w:val="20"/>
        </w:rPr>
        <w:t>.12.201</w:t>
      </w:r>
      <w:r w:rsidR="00E07A67" w:rsidRPr="00454C18">
        <w:rPr>
          <w:b/>
          <w:sz w:val="20"/>
          <w:szCs w:val="20"/>
        </w:rPr>
        <w:t>9</w:t>
      </w:r>
      <w:r w:rsidR="0020763D" w:rsidRPr="00454C18">
        <w:rPr>
          <w:b/>
          <w:sz w:val="20"/>
          <w:szCs w:val="20"/>
        </w:rPr>
        <w:t xml:space="preserve"> </w:t>
      </w:r>
      <w:r w:rsidR="00B94FE3" w:rsidRPr="00454C18">
        <w:rPr>
          <w:b/>
          <w:sz w:val="20"/>
          <w:szCs w:val="20"/>
        </w:rPr>
        <w:t xml:space="preserve"> </w:t>
      </w:r>
      <w:r w:rsidR="00C508CE" w:rsidRPr="00454C18">
        <w:rPr>
          <w:b/>
          <w:sz w:val="20"/>
          <w:szCs w:val="20"/>
        </w:rPr>
        <w:t xml:space="preserve">№ </w:t>
      </w:r>
      <w:r w:rsidR="00E07A67" w:rsidRPr="00454C18">
        <w:rPr>
          <w:b/>
          <w:sz w:val="20"/>
          <w:szCs w:val="20"/>
        </w:rPr>
        <w:t>25</w:t>
      </w:r>
      <w:r w:rsidR="00C508CE" w:rsidRPr="00454C18">
        <w:rPr>
          <w:b/>
          <w:sz w:val="20"/>
          <w:szCs w:val="20"/>
        </w:rPr>
        <w:t xml:space="preserve"> </w:t>
      </w:r>
      <w:r w:rsidR="0020763D" w:rsidRPr="00454C18">
        <w:rPr>
          <w:b/>
          <w:sz w:val="20"/>
          <w:szCs w:val="20"/>
        </w:rPr>
        <w:t>«</w:t>
      </w:r>
      <w:r w:rsidR="0020763D" w:rsidRPr="00454C18">
        <w:rPr>
          <w:b/>
          <w:bCs/>
          <w:sz w:val="20"/>
          <w:szCs w:val="20"/>
        </w:rPr>
        <w:t xml:space="preserve">О бюджете </w:t>
      </w:r>
    </w:p>
    <w:p w:rsidR="0016647F" w:rsidRPr="00454C18" w:rsidRDefault="002C54AE" w:rsidP="006B4A23">
      <w:pPr>
        <w:tabs>
          <w:tab w:val="left" w:pos="825"/>
        </w:tabs>
        <w:rPr>
          <w:b/>
          <w:sz w:val="20"/>
          <w:szCs w:val="20"/>
        </w:rPr>
      </w:pPr>
      <w:r w:rsidRPr="00454C18">
        <w:rPr>
          <w:b/>
          <w:sz w:val="20"/>
          <w:szCs w:val="20"/>
        </w:rPr>
        <w:t>муниципального района  на 20</w:t>
      </w:r>
      <w:r w:rsidR="00E07A67" w:rsidRPr="00454C18">
        <w:rPr>
          <w:b/>
          <w:sz w:val="20"/>
          <w:szCs w:val="20"/>
        </w:rPr>
        <w:t>20</w:t>
      </w:r>
      <w:r w:rsidR="0020763D" w:rsidRPr="00454C18">
        <w:rPr>
          <w:b/>
          <w:sz w:val="20"/>
          <w:szCs w:val="20"/>
        </w:rPr>
        <w:t xml:space="preserve"> год </w:t>
      </w:r>
    </w:p>
    <w:p w:rsidR="0020763D" w:rsidRPr="00454C18" w:rsidRDefault="002C54AE" w:rsidP="006B4A23">
      <w:pPr>
        <w:tabs>
          <w:tab w:val="left" w:pos="825"/>
        </w:tabs>
        <w:rPr>
          <w:b/>
          <w:sz w:val="20"/>
          <w:szCs w:val="20"/>
        </w:rPr>
      </w:pPr>
      <w:r w:rsidRPr="00454C18">
        <w:rPr>
          <w:b/>
          <w:sz w:val="20"/>
          <w:szCs w:val="20"/>
        </w:rPr>
        <w:t>и на плановый период 20</w:t>
      </w:r>
      <w:r w:rsidR="00C5352D" w:rsidRPr="00454C18">
        <w:rPr>
          <w:b/>
          <w:sz w:val="20"/>
          <w:szCs w:val="20"/>
        </w:rPr>
        <w:t>2</w:t>
      </w:r>
      <w:r w:rsidR="00E07A67" w:rsidRPr="00454C18">
        <w:rPr>
          <w:b/>
          <w:sz w:val="20"/>
          <w:szCs w:val="20"/>
        </w:rPr>
        <w:t>1</w:t>
      </w:r>
      <w:r w:rsidR="0020763D" w:rsidRPr="00454C18">
        <w:rPr>
          <w:b/>
          <w:sz w:val="20"/>
          <w:szCs w:val="20"/>
        </w:rPr>
        <w:t xml:space="preserve"> и 20</w:t>
      </w:r>
      <w:r w:rsidR="00C5352D" w:rsidRPr="00454C18">
        <w:rPr>
          <w:b/>
          <w:sz w:val="20"/>
          <w:szCs w:val="20"/>
        </w:rPr>
        <w:t>2</w:t>
      </w:r>
      <w:r w:rsidR="00E07A67" w:rsidRPr="00454C18">
        <w:rPr>
          <w:b/>
          <w:sz w:val="20"/>
          <w:szCs w:val="20"/>
        </w:rPr>
        <w:t>2</w:t>
      </w:r>
      <w:r w:rsidR="0020763D" w:rsidRPr="00454C18">
        <w:rPr>
          <w:b/>
          <w:sz w:val="20"/>
          <w:szCs w:val="20"/>
        </w:rPr>
        <w:t xml:space="preserve"> годов» </w:t>
      </w:r>
    </w:p>
    <w:p w:rsidR="00E43484" w:rsidRPr="00454C18" w:rsidRDefault="00E43484" w:rsidP="006B4A23">
      <w:pPr>
        <w:tabs>
          <w:tab w:val="left" w:pos="825"/>
        </w:tabs>
        <w:rPr>
          <w:bCs/>
          <w:sz w:val="20"/>
          <w:szCs w:val="20"/>
        </w:rPr>
      </w:pPr>
    </w:p>
    <w:p w:rsidR="0020763D" w:rsidRPr="00454C18" w:rsidRDefault="0020763D" w:rsidP="006B4A23">
      <w:pPr>
        <w:pStyle w:val="21"/>
        <w:ind w:firstLine="0"/>
        <w:jc w:val="left"/>
        <w:rPr>
          <w:bCs/>
          <w:sz w:val="20"/>
          <w:szCs w:val="20"/>
        </w:rPr>
      </w:pPr>
    </w:p>
    <w:p w:rsidR="00476E3E" w:rsidRPr="00454C18" w:rsidRDefault="00476E3E" w:rsidP="006B4A23">
      <w:pPr>
        <w:pStyle w:val="21"/>
        <w:ind w:firstLine="0"/>
        <w:jc w:val="left"/>
        <w:rPr>
          <w:sz w:val="20"/>
          <w:szCs w:val="20"/>
        </w:rPr>
      </w:pPr>
    </w:p>
    <w:p w:rsidR="0020763D" w:rsidRPr="00B95613" w:rsidRDefault="002C54AE" w:rsidP="00536075">
      <w:pPr>
        <w:ind w:firstLine="567"/>
        <w:jc w:val="both"/>
        <w:rPr>
          <w:sz w:val="22"/>
          <w:szCs w:val="22"/>
        </w:rPr>
      </w:pPr>
      <w:r w:rsidRPr="00454C18">
        <w:rPr>
          <w:sz w:val="20"/>
          <w:szCs w:val="20"/>
        </w:rPr>
        <w:t xml:space="preserve">         </w:t>
      </w:r>
      <w:r w:rsidR="0020763D" w:rsidRPr="00B95613">
        <w:rPr>
          <w:sz w:val="22"/>
          <w:szCs w:val="22"/>
        </w:rPr>
        <w:t>Руководствуясь  Федеральным законом  от 06</w:t>
      </w:r>
      <w:r w:rsidR="00467088" w:rsidRPr="00B95613">
        <w:rPr>
          <w:sz w:val="22"/>
          <w:szCs w:val="22"/>
        </w:rPr>
        <w:t xml:space="preserve"> октября 200</w:t>
      </w:r>
      <w:r w:rsidR="0020763D" w:rsidRPr="00B95613">
        <w:rPr>
          <w:sz w:val="22"/>
          <w:szCs w:val="22"/>
        </w:rPr>
        <w:t>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476E3E" w:rsidRPr="00B95613" w:rsidRDefault="00476E3E" w:rsidP="00536075">
      <w:pPr>
        <w:ind w:firstLine="567"/>
        <w:jc w:val="both"/>
        <w:rPr>
          <w:sz w:val="22"/>
          <w:szCs w:val="22"/>
        </w:rPr>
      </w:pPr>
    </w:p>
    <w:p w:rsidR="0020763D" w:rsidRPr="00B95613" w:rsidRDefault="00467088" w:rsidP="00536075">
      <w:pPr>
        <w:ind w:firstLine="567"/>
        <w:rPr>
          <w:b/>
          <w:sz w:val="22"/>
          <w:szCs w:val="22"/>
        </w:rPr>
      </w:pPr>
      <w:r w:rsidRPr="00B95613">
        <w:rPr>
          <w:b/>
          <w:sz w:val="22"/>
          <w:szCs w:val="22"/>
        </w:rPr>
        <w:t>РЕШИЛА</w:t>
      </w:r>
      <w:r w:rsidR="0020763D" w:rsidRPr="00B95613">
        <w:rPr>
          <w:b/>
          <w:sz w:val="22"/>
          <w:szCs w:val="22"/>
        </w:rPr>
        <w:t>:</w:t>
      </w:r>
    </w:p>
    <w:p w:rsidR="0020763D" w:rsidRPr="00B95613" w:rsidRDefault="0020763D" w:rsidP="00536075">
      <w:pPr>
        <w:ind w:firstLine="567"/>
        <w:jc w:val="both"/>
        <w:rPr>
          <w:sz w:val="22"/>
          <w:szCs w:val="22"/>
        </w:rPr>
      </w:pPr>
    </w:p>
    <w:p w:rsidR="0020763D" w:rsidRPr="00B95613" w:rsidRDefault="00E63F9D" w:rsidP="00536075">
      <w:pPr>
        <w:ind w:firstLine="567"/>
        <w:jc w:val="both"/>
        <w:rPr>
          <w:sz w:val="22"/>
          <w:szCs w:val="22"/>
        </w:rPr>
      </w:pPr>
      <w:r w:rsidRPr="00B95613">
        <w:rPr>
          <w:sz w:val="22"/>
          <w:szCs w:val="22"/>
        </w:rPr>
        <w:t xml:space="preserve">    </w:t>
      </w:r>
      <w:r w:rsidR="002C54AE" w:rsidRPr="00B95613">
        <w:rPr>
          <w:sz w:val="22"/>
          <w:szCs w:val="22"/>
        </w:rPr>
        <w:t xml:space="preserve"> </w:t>
      </w:r>
      <w:r w:rsidR="00BA57EF" w:rsidRPr="00B95613">
        <w:rPr>
          <w:sz w:val="22"/>
          <w:szCs w:val="22"/>
        </w:rPr>
        <w:t xml:space="preserve"> </w:t>
      </w:r>
      <w:r w:rsidR="00C508CE" w:rsidRPr="00B95613">
        <w:rPr>
          <w:sz w:val="22"/>
          <w:szCs w:val="22"/>
        </w:rPr>
        <w:t>1.</w:t>
      </w:r>
      <w:r w:rsidR="002C54AE" w:rsidRPr="00B95613">
        <w:rPr>
          <w:sz w:val="22"/>
          <w:szCs w:val="22"/>
        </w:rPr>
        <w:t xml:space="preserve"> </w:t>
      </w:r>
      <w:r w:rsidR="0020763D" w:rsidRPr="00B95613">
        <w:rPr>
          <w:sz w:val="22"/>
          <w:szCs w:val="22"/>
        </w:rPr>
        <w:t>Внести в решение Краснинской районной Думы от 2</w:t>
      </w:r>
      <w:r w:rsidR="00454C18" w:rsidRPr="00B95613">
        <w:rPr>
          <w:sz w:val="22"/>
          <w:szCs w:val="22"/>
        </w:rPr>
        <w:t>0</w:t>
      </w:r>
      <w:r w:rsidR="0020763D" w:rsidRPr="00B95613">
        <w:rPr>
          <w:sz w:val="22"/>
          <w:szCs w:val="22"/>
        </w:rPr>
        <w:t>.12.201</w:t>
      </w:r>
      <w:r w:rsidR="00454C18" w:rsidRPr="00B95613">
        <w:rPr>
          <w:sz w:val="22"/>
          <w:szCs w:val="22"/>
        </w:rPr>
        <w:t>9</w:t>
      </w:r>
      <w:r w:rsidR="0020763D" w:rsidRPr="00B95613">
        <w:rPr>
          <w:sz w:val="22"/>
          <w:szCs w:val="22"/>
        </w:rPr>
        <w:t xml:space="preserve"> №</w:t>
      </w:r>
      <w:r w:rsidR="00454C18" w:rsidRPr="00B95613">
        <w:rPr>
          <w:sz w:val="22"/>
          <w:szCs w:val="22"/>
        </w:rPr>
        <w:t>25</w:t>
      </w:r>
      <w:r w:rsidR="0020763D" w:rsidRPr="00B95613">
        <w:rPr>
          <w:sz w:val="22"/>
          <w:szCs w:val="22"/>
        </w:rPr>
        <w:t xml:space="preserve"> «</w:t>
      </w:r>
      <w:r w:rsidR="0020763D" w:rsidRPr="00B95613">
        <w:rPr>
          <w:bCs/>
          <w:sz w:val="22"/>
          <w:szCs w:val="22"/>
        </w:rPr>
        <w:t xml:space="preserve">О бюджете </w:t>
      </w:r>
      <w:r w:rsidR="0020763D" w:rsidRPr="00B95613">
        <w:rPr>
          <w:sz w:val="22"/>
          <w:szCs w:val="22"/>
        </w:rPr>
        <w:t>муниципального района  на 20</w:t>
      </w:r>
      <w:r w:rsidR="00454C18" w:rsidRPr="00B95613">
        <w:rPr>
          <w:sz w:val="22"/>
          <w:szCs w:val="22"/>
        </w:rPr>
        <w:t>20</w:t>
      </w:r>
      <w:r w:rsidR="0020763D" w:rsidRPr="00B95613">
        <w:rPr>
          <w:sz w:val="22"/>
          <w:szCs w:val="22"/>
        </w:rPr>
        <w:t xml:space="preserve"> год и на плановый период 20</w:t>
      </w:r>
      <w:r w:rsidR="00C5352D" w:rsidRPr="00B95613">
        <w:rPr>
          <w:sz w:val="22"/>
          <w:szCs w:val="22"/>
        </w:rPr>
        <w:t>2</w:t>
      </w:r>
      <w:r w:rsidR="00454C18" w:rsidRPr="00B95613">
        <w:rPr>
          <w:sz w:val="22"/>
          <w:szCs w:val="22"/>
        </w:rPr>
        <w:t>1</w:t>
      </w:r>
      <w:r w:rsidR="002C54AE" w:rsidRPr="00B95613">
        <w:rPr>
          <w:sz w:val="22"/>
          <w:szCs w:val="22"/>
        </w:rPr>
        <w:t xml:space="preserve"> </w:t>
      </w:r>
      <w:r w:rsidR="0020763D" w:rsidRPr="00B95613">
        <w:rPr>
          <w:sz w:val="22"/>
          <w:szCs w:val="22"/>
        </w:rPr>
        <w:t>и 20</w:t>
      </w:r>
      <w:r w:rsidR="002C54AE" w:rsidRPr="00B95613">
        <w:rPr>
          <w:sz w:val="22"/>
          <w:szCs w:val="22"/>
        </w:rPr>
        <w:t>2</w:t>
      </w:r>
      <w:r w:rsidR="00454C18" w:rsidRPr="00B95613">
        <w:rPr>
          <w:sz w:val="22"/>
          <w:szCs w:val="22"/>
        </w:rPr>
        <w:t>2</w:t>
      </w:r>
      <w:r w:rsidR="0020763D" w:rsidRPr="00B95613">
        <w:rPr>
          <w:sz w:val="22"/>
          <w:szCs w:val="22"/>
        </w:rPr>
        <w:t xml:space="preserve"> годов»</w:t>
      </w:r>
      <w:r w:rsidR="008B6F01" w:rsidRPr="00B95613">
        <w:rPr>
          <w:sz w:val="22"/>
          <w:szCs w:val="22"/>
        </w:rPr>
        <w:t xml:space="preserve"> </w:t>
      </w:r>
      <w:r w:rsidR="0020763D" w:rsidRPr="00B95613">
        <w:rPr>
          <w:sz w:val="22"/>
          <w:szCs w:val="22"/>
        </w:rPr>
        <w:t>следующие изменения:</w:t>
      </w:r>
    </w:p>
    <w:p w:rsidR="00261FEA" w:rsidRPr="00B95613" w:rsidRDefault="00E271FE" w:rsidP="00536075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2" w:firstLine="567"/>
        <w:jc w:val="both"/>
        <w:outlineLvl w:val="1"/>
        <w:rPr>
          <w:sz w:val="22"/>
          <w:szCs w:val="22"/>
        </w:rPr>
      </w:pPr>
      <w:r w:rsidRPr="00B95613">
        <w:rPr>
          <w:sz w:val="22"/>
          <w:szCs w:val="22"/>
        </w:rPr>
        <w:t xml:space="preserve"> </w:t>
      </w:r>
      <w:r w:rsidR="00261FEA" w:rsidRPr="00B95613">
        <w:rPr>
          <w:sz w:val="22"/>
          <w:szCs w:val="22"/>
        </w:rPr>
        <w:t>Пункт 1 изложить в следующей редакции:</w:t>
      </w:r>
    </w:p>
    <w:p w:rsidR="000724BD" w:rsidRPr="00B95613" w:rsidRDefault="00261FEA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sz w:val="22"/>
          <w:szCs w:val="22"/>
        </w:rPr>
        <w:t xml:space="preserve">«1. </w:t>
      </w:r>
      <w:r w:rsidR="000724BD" w:rsidRPr="00B95613">
        <w:rPr>
          <w:rFonts w:eastAsia="Calibri"/>
          <w:sz w:val="22"/>
          <w:szCs w:val="22"/>
        </w:rPr>
        <w:t>Утвердить основные характеристики бюджета муниципального района на 2020 год:</w:t>
      </w:r>
    </w:p>
    <w:p w:rsidR="000724BD" w:rsidRPr="00B95613" w:rsidRDefault="000724BD" w:rsidP="00536075">
      <w:pPr>
        <w:ind w:right="851" w:firstLine="567"/>
        <w:jc w:val="both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 xml:space="preserve">1) общий объем доходов бюджета муниципального района в сумме </w:t>
      </w:r>
      <w:r w:rsidR="000072AF">
        <w:rPr>
          <w:rFonts w:eastAsia="Calibri"/>
          <w:b/>
          <w:sz w:val="22"/>
          <w:szCs w:val="22"/>
        </w:rPr>
        <w:t>315278,5</w:t>
      </w:r>
      <w:r w:rsidRPr="00B95613">
        <w:rPr>
          <w:rFonts w:eastAsia="Calibri"/>
          <w:sz w:val="22"/>
          <w:szCs w:val="22"/>
        </w:rPr>
        <w:t xml:space="preserve"> 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тыс. рублей, в том числе объем безвозмездных поступлений в сумме </w:t>
      </w:r>
      <w:r w:rsidR="000072AF">
        <w:rPr>
          <w:rFonts w:eastAsia="Calibri"/>
          <w:b/>
          <w:sz w:val="22"/>
          <w:szCs w:val="22"/>
        </w:rPr>
        <w:t>269094,9</w:t>
      </w:r>
      <w:r w:rsidRPr="00B95613">
        <w:rPr>
          <w:rFonts w:eastAsia="Calibri"/>
          <w:sz w:val="22"/>
          <w:szCs w:val="22"/>
        </w:rPr>
        <w:t xml:space="preserve"> тыс. рублей, из которых объем получаемых межбюджетных трансфертов  </w:t>
      </w:r>
      <w:r w:rsidR="000072AF">
        <w:rPr>
          <w:rFonts w:eastAsia="Calibri"/>
          <w:b/>
          <w:sz w:val="22"/>
          <w:szCs w:val="22"/>
        </w:rPr>
        <w:t>269094,9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>тыс. рублей;</w:t>
      </w:r>
    </w:p>
    <w:p w:rsidR="000724BD" w:rsidRPr="00B95613" w:rsidRDefault="000724BD" w:rsidP="00536075">
      <w:pPr>
        <w:ind w:firstLine="567"/>
        <w:jc w:val="both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2) общий объем расходов бюджета муниципального района в сумме </w:t>
      </w:r>
      <w:r w:rsidR="000072AF">
        <w:rPr>
          <w:rFonts w:eastAsia="Calibri"/>
          <w:b/>
          <w:sz w:val="22"/>
          <w:szCs w:val="22"/>
        </w:rPr>
        <w:t>317970,3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>тыс. рублей;</w:t>
      </w:r>
    </w:p>
    <w:p w:rsidR="00261FEA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B95613">
        <w:rPr>
          <w:rFonts w:eastAsia="Calibri"/>
          <w:sz w:val="22"/>
          <w:szCs w:val="22"/>
        </w:rPr>
        <w:t xml:space="preserve">3) дефицит </w:t>
      </w:r>
      <w:r w:rsidRPr="00B95613">
        <w:rPr>
          <w:sz w:val="22"/>
          <w:szCs w:val="22"/>
        </w:rPr>
        <w:t>бюджета муниципального района в сумме</w:t>
      </w:r>
      <w:r w:rsidR="000072AF">
        <w:rPr>
          <w:sz w:val="22"/>
          <w:szCs w:val="22"/>
        </w:rPr>
        <w:t xml:space="preserve"> </w:t>
      </w:r>
      <w:r w:rsidR="000072AF">
        <w:rPr>
          <w:b/>
          <w:sz w:val="22"/>
          <w:szCs w:val="22"/>
        </w:rPr>
        <w:t>2691,8</w:t>
      </w:r>
      <w:r w:rsidRPr="00B95613">
        <w:rPr>
          <w:b/>
          <w:sz w:val="22"/>
          <w:szCs w:val="22"/>
        </w:rPr>
        <w:t xml:space="preserve"> </w:t>
      </w:r>
      <w:r w:rsidRPr="00B95613">
        <w:rPr>
          <w:sz w:val="22"/>
          <w:szCs w:val="22"/>
        </w:rPr>
        <w:t>тыс. рублей, что составляет</w:t>
      </w:r>
      <w:r w:rsidRPr="00B95613">
        <w:rPr>
          <w:b/>
          <w:sz w:val="22"/>
          <w:szCs w:val="22"/>
        </w:rPr>
        <w:t xml:space="preserve"> 5,</w:t>
      </w:r>
      <w:r w:rsidR="000072AF">
        <w:rPr>
          <w:b/>
          <w:sz w:val="22"/>
          <w:szCs w:val="22"/>
        </w:rPr>
        <w:t>8</w:t>
      </w:r>
      <w:r w:rsidRPr="00B95613">
        <w:rPr>
          <w:b/>
          <w:sz w:val="22"/>
          <w:szCs w:val="22"/>
        </w:rPr>
        <w:t xml:space="preserve"> </w:t>
      </w:r>
      <w:r w:rsidRPr="00B95613">
        <w:rPr>
          <w:sz w:val="22"/>
          <w:szCs w:val="22"/>
        </w:rPr>
        <w:t>процентов от утвержденного общего годового объема доходов  бюджета муниципального района без учета утвержденного объема безвозмездных поступлений</w:t>
      </w:r>
      <w:r w:rsidR="00E140E4" w:rsidRPr="00B95613">
        <w:rPr>
          <w:sz w:val="22"/>
          <w:szCs w:val="22"/>
        </w:rPr>
        <w:t>»;</w:t>
      </w:r>
    </w:p>
    <w:p w:rsidR="000724BD" w:rsidRPr="00B95613" w:rsidRDefault="000724BD" w:rsidP="00536075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2" w:firstLine="567"/>
        <w:jc w:val="both"/>
        <w:outlineLvl w:val="1"/>
        <w:rPr>
          <w:sz w:val="22"/>
          <w:szCs w:val="22"/>
        </w:rPr>
      </w:pPr>
      <w:r w:rsidRPr="00B95613">
        <w:rPr>
          <w:sz w:val="22"/>
          <w:szCs w:val="22"/>
        </w:rPr>
        <w:t>Пункт 3 изложить в следующей редакции: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sz w:val="22"/>
          <w:szCs w:val="22"/>
        </w:rPr>
        <w:t>«3.</w:t>
      </w:r>
      <w:r w:rsidRPr="00B95613">
        <w:rPr>
          <w:rFonts w:eastAsia="Calibri"/>
          <w:sz w:val="22"/>
          <w:szCs w:val="22"/>
        </w:rPr>
        <w:t> Утвердить основные характеристики бюджета муниципального района на плановый период 2021 и 2022 годов: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proofErr w:type="gramStart"/>
      <w:r w:rsidRPr="00B95613">
        <w:rPr>
          <w:rFonts w:eastAsia="Calibri"/>
          <w:sz w:val="22"/>
          <w:szCs w:val="22"/>
        </w:rPr>
        <w:t>1) общий объем доходов бюджета муниципального района на 2021 год в сумме </w:t>
      </w:r>
      <w:r w:rsidR="000072AF">
        <w:rPr>
          <w:rFonts w:eastAsia="Calibri"/>
          <w:b/>
          <w:sz w:val="22"/>
          <w:szCs w:val="22"/>
        </w:rPr>
        <w:t>317867,9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 тыс. рублей, в том числе объем безвозмездных поступлений в сумме </w:t>
      </w:r>
      <w:r w:rsidRPr="00B95613">
        <w:rPr>
          <w:rFonts w:eastAsia="Calibri"/>
          <w:b/>
          <w:sz w:val="22"/>
          <w:szCs w:val="22"/>
        </w:rPr>
        <w:t xml:space="preserve"> </w:t>
      </w:r>
      <w:r w:rsidR="00E65E2E">
        <w:rPr>
          <w:rFonts w:eastAsia="Calibri"/>
          <w:b/>
          <w:sz w:val="22"/>
          <w:szCs w:val="22"/>
        </w:rPr>
        <w:t>271682,2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>тыс. рублей, из которых объем получаемых межбюджетных трансфертов –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> </w:t>
      </w:r>
      <w:r w:rsidR="00E65E2E">
        <w:rPr>
          <w:rFonts w:eastAsia="Calibri"/>
          <w:b/>
          <w:sz w:val="22"/>
          <w:szCs w:val="22"/>
        </w:rPr>
        <w:t>271682,2</w:t>
      </w:r>
      <w:r w:rsidRPr="00B95613">
        <w:rPr>
          <w:rFonts w:eastAsia="Calibri"/>
          <w:sz w:val="22"/>
          <w:szCs w:val="22"/>
        </w:rPr>
        <w:t xml:space="preserve"> тыс. рублей, и на 2022 год в сумме </w:t>
      </w:r>
      <w:r w:rsidR="00E65E2E">
        <w:rPr>
          <w:rFonts w:eastAsia="Calibri"/>
          <w:b/>
          <w:sz w:val="22"/>
          <w:szCs w:val="22"/>
        </w:rPr>
        <w:t>322987,0</w:t>
      </w:r>
      <w:r w:rsidRPr="00B95613">
        <w:rPr>
          <w:rFonts w:eastAsia="Calibri"/>
          <w:b/>
          <w:sz w:val="22"/>
          <w:szCs w:val="22"/>
        </w:rPr>
        <w:t xml:space="preserve">  </w:t>
      </w:r>
      <w:r w:rsidRPr="00B95613">
        <w:rPr>
          <w:rFonts w:eastAsia="Calibri"/>
          <w:sz w:val="22"/>
          <w:szCs w:val="22"/>
        </w:rPr>
        <w:t xml:space="preserve">тыс. рублей, в том числе объем безвозмездных поступлений в сумме </w:t>
      </w:r>
      <w:r w:rsidR="0068662F">
        <w:rPr>
          <w:rFonts w:eastAsia="Calibri"/>
          <w:b/>
          <w:sz w:val="22"/>
          <w:szCs w:val="22"/>
        </w:rPr>
        <w:t>276335,3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> тыс. рублей, из которых объем получаемых межбюджетных</w:t>
      </w:r>
      <w:proofErr w:type="gramEnd"/>
      <w:r w:rsidRPr="00B95613">
        <w:rPr>
          <w:rFonts w:eastAsia="Calibri"/>
          <w:sz w:val="22"/>
          <w:szCs w:val="22"/>
        </w:rPr>
        <w:t xml:space="preserve"> трансфертов </w:t>
      </w:r>
      <w:r w:rsidR="0068662F" w:rsidRPr="0068662F">
        <w:rPr>
          <w:rFonts w:eastAsia="Calibri"/>
          <w:b/>
          <w:sz w:val="22"/>
          <w:szCs w:val="22"/>
        </w:rPr>
        <w:t>276335,3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> тыс. рублей;</w:t>
      </w:r>
    </w:p>
    <w:p w:rsidR="000724BD" w:rsidRPr="00B95613" w:rsidRDefault="000724BD" w:rsidP="00536075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proofErr w:type="gramStart"/>
      <w:r w:rsidRPr="00B95613">
        <w:rPr>
          <w:rFonts w:eastAsia="Calibri"/>
          <w:sz w:val="22"/>
          <w:szCs w:val="22"/>
        </w:rPr>
        <w:t>2) общий объем расходов бюджета муниципального района на 2021 год в сумме </w:t>
      </w:r>
      <w:r w:rsidRPr="00B95613">
        <w:rPr>
          <w:rFonts w:eastAsia="Calibri"/>
          <w:b/>
          <w:sz w:val="22"/>
          <w:szCs w:val="22"/>
        </w:rPr>
        <w:t xml:space="preserve"> </w:t>
      </w:r>
      <w:r w:rsidR="00E65E2E">
        <w:rPr>
          <w:rFonts w:eastAsia="Calibri"/>
          <w:b/>
          <w:sz w:val="22"/>
          <w:szCs w:val="22"/>
        </w:rPr>
        <w:t>322486,5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тыс. рублей, </w:t>
      </w:r>
      <w:r w:rsidRPr="00B95613">
        <w:rPr>
          <w:sz w:val="22"/>
          <w:szCs w:val="22"/>
        </w:rPr>
        <w:t xml:space="preserve">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B95613">
        <w:rPr>
          <w:b/>
          <w:sz w:val="22"/>
          <w:szCs w:val="22"/>
        </w:rPr>
        <w:t xml:space="preserve"> 3446,8</w:t>
      </w:r>
      <w:r w:rsidRPr="00B95613">
        <w:rPr>
          <w:sz w:val="22"/>
          <w:szCs w:val="22"/>
        </w:rPr>
        <w:t xml:space="preserve"> тыс.</w:t>
      </w:r>
      <w:r w:rsidR="00E65E2E">
        <w:rPr>
          <w:sz w:val="22"/>
          <w:szCs w:val="22"/>
        </w:rPr>
        <w:t xml:space="preserve"> рублей</w:t>
      </w:r>
      <w:r w:rsidRPr="00B95613">
        <w:rPr>
          <w:sz w:val="22"/>
          <w:szCs w:val="22"/>
        </w:rPr>
        <w:t>,</w:t>
      </w:r>
      <w:r w:rsidR="00E65E2E">
        <w:rPr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и на 2022 год в сумме </w:t>
      </w:r>
      <w:r w:rsidR="00E65E2E">
        <w:rPr>
          <w:rFonts w:eastAsia="Calibri"/>
          <w:b/>
          <w:sz w:val="22"/>
          <w:szCs w:val="22"/>
        </w:rPr>
        <w:t>327652,2</w:t>
      </w:r>
      <w:r w:rsidRPr="00B95613">
        <w:rPr>
          <w:rFonts w:eastAsia="Calibri"/>
          <w:b/>
          <w:sz w:val="22"/>
          <w:szCs w:val="22"/>
        </w:rPr>
        <w:t xml:space="preserve">  </w:t>
      </w:r>
      <w:r w:rsidRPr="00B95613">
        <w:rPr>
          <w:rFonts w:eastAsia="Calibri"/>
          <w:sz w:val="22"/>
          <w:szCs w:val="22"/>
        </w:rPr>
        <w:t xml:space="preserve">тыс. рублей, </w:t>
      </w:r>
      <w:r w:rsidRPr="00B95613">
        <w:rPr>
          <w:sz w:val="22"/>
          <w:szCs w:val="22"/>
        </w:rPr>
        <w:t>в том числе условно</w:t>
      </w:r>
      <w:proofErr w:type="gramEnd"/>
      <w:r w:rsidRPr="00B95613">
        <w:rPr>
          <w:sz w:val="22"/>
          <w:szCs w:val="22"/>
        </w:rPr>
        <w:t xml:space="preserve">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B95613">
        <w:rPr>
          <w:b/>
          <w:sz w:val="22"/>
          <w:szCs w:val="22"/>
        </w:rPr>
        <w:t xml:space="preserve"> 6949,1</w:t>
      </w:r>
      <w:r w:rsidRPr="00B95613">
        <w:rPr>
          <w:sz w:val="22"/>
          <w:szCs w:val="22"/>
        </w:rPr>
        <w:t xml:space="preserve"> тыс</w:t>
      </w:r>
      <w:proofErr w:type="gramStart"/>
      <w:r w:rsidRPr="00B95613">
        <w:rPr>
          <w:sz w:val="22"/>
          <w:szCs w:val="22"/>
        </w:rPr>
        <w:t>.р</w:t>
      </w:r>
      <w:proofErr w:type="gramEnd"/>
      <w:r w:rsidRPr="00B95613">
        <w:rPr>
          <w:sz w:val="22"/>
          <w:szCs w:val="22"/>
        </w:rPr>
        <w:t>ублей</w:t>
      </w:r>
      <w:r w:rsidRPr="00B95613">
        <w:rPr>
          <w:rFonts w:eastAsia="Calibri"/>
          <w:sz w:val="22"/>
          <w:szCs w:val="22"/>
        </w:rPr>
        <w:t>;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proofErr w:type="gramStart"/>
      <w:r w:rsidRPr="00B95613">
        <w:rPr>
          <w:sz w:val="22"/>
          <w:szCs w:val="22"/>
        </w:rPr>
        <w:lastRenderedPageBreak/>
        <w:t xml:space="preserve">3) дефицит  бюджета муниципального района на 2021 год в сумме  </w:t>
      </w:r>
      <w:r w:rsidRPr="00B95613">
        <w:rPr>
          <w:b/>
          <w:sz w:val="22"/>
          <w:szCs w:val="22"/>
        </w:rPr>
        <w:t xml:space="preserve">4618,6   </w:t>
      </w:r>
      <w:r w:rsidRPr="00B95613">
        <w:rPr>
          <w:sz w:val="22"/>
          <w:szCs w:val="22"/>
        </w:rPr>
        <w:t>тыс. рублей, что составляет</w:t>
      </w:r>
      <w:r w:rsidRPr="00B95613">
        <w:rPr>
          <w:b/>
          <w:sz w:val="22"/>
          <w:szCs w:val="22"/>
        </w:rPr>
        <w:t xml:space="preserve">  10  </w:t>
      </w:r>
      <w:r w:rsidRPr="00B95613">
        <w:rPr>
          <w:sz w:val="22"/>
          <w:szCs w:val="22"/>
        </w:rPr>
        <w:t xml:space="preserve">процентов от утвержденного общего годового объема доходов  бюджета муниципального района без учета утвержденного объема безвозмездных поступлений, на 2022 год в сумме </w:t>
      </w:r>
      <w:r w:rsidRPr="00B95613">
        <w:rPr>
          <w:b/>
          <w:sz w:val="22"/>
          <w:szCs w:val="22"/>
        </w:rPr>
        <w:t xml:space="preserve">4665,2  </w:t>
      </w:r>
      <w:r w:rsidRPr="00B95613">
        <w:rPr>
          <w:sz w:val="22"/>
          <w:szCs w:val="22"/>
        </w:rPr>
        <w:t>тыс. рублей, что составляет</w:t>
      </w:r>
      <w:r w:rsidRPr="00B95613">
        <w:rPr>
          <w:b/>
          <w:sz w:val="22"/>
          <w:szCs w:val="22"/>
        </w:rPr>
        <w:t xml:space="preserve"> 10  </w:t>
      </w:r>
      <w:r w:rsidRPr="00B95613">
        <w:rPr>
          <w:sz w:val="22"/>
          <w:szCs w:val="22"/>
        </w:rPr>
        <w:t>процентов от утвержденного общего годового объема доходов  бюджета муниципального района без учета утвержденного о</w:t>
      </w:r>
      <w:r w:rsidR="00B9171A">
        <w:rPr>
          <w:sz w:val="22"/>
          <w:szCs w:val="22"/>
        </w:rPr>
        <w:t>бъема безвозмездных поступлений</w:t>
      </w:r>
      <w:r w:rsidR="00B9171A" w:rsidRPr="00B95613">
        <w:rPr>
          <w:sz w:val="22"/>
          <w:szCs w:val="22"/>
        </w:rPr>
        <w:t>»;</w:t>
      </w:r>
      <w:proofErr w:type="gramEnd"/>
    </w:p>
    <w:p w:rsidR="000724BD" w:rsidRPr="00B95613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0724BD" w:rsidRPr="00B95613">
        <w:rPr>
          <w:b/>
          <w:sz w:val="22"/>
          <w:szCs w:val="22"/>
        </w:rPr>
        <w:t>)</w:t>
      </w:r>
      <w:r w:rsidR="00536075">
        <w:rPr>
          <w:sz w:val="22"/>
          <w:szCs w:val="22"/>
        </w:rPr>
        <w:t xml:space="preserve"> П</w:t>
      </w:r>
      <w:r w:rsidR="000724BD" w:rsidRPr="00B95613">
        <w:rPr>
          <w:sz w:val="22"/>
          <w:szCs w:val="22"/>
        </w:rPr>
        <w:t xml:space="preserve">ункт 16 изложить в следующей редакции:  </w:t>
      </w:r>
    </w:p>
    <w:p w:rsidR="00E220BE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b/>
          <w:sz w:val="22"/>
          <w:szCs w:val="22"/>
        </w:rPr>
        <w:t>«</w:t>
      </w:r>
      <w:r w:rsidRPr="00B95613">
        <w:rPr>
          <w:rFonts w:eastAsia="Calibri"/>
          <w:sz w:val="22"/>
          <w:szCs w:val="22"/>
        </w:rPr>
        <w:t xml:space="preserve">16.Утвердить </w:t>
      </w:r>
      <w:r w:rsidRPr="00B95613">
        <w:rPr>
          <w:rFonts w:eastAsia="Calibri"/>
          <w:bCs/>
          <w:sz w:val="22"/>
          <w:szCs w:val="22"/>
        </w:rPr>
        <w:t>объем бюджетных ассигнований на финансовое обеспечение реализации муниципальных программ</w:t>
      </w:r>
      <w:r w:rsidRPr="00B95613">
        <w:rPr>
          <w:rFonts w:eastAsia="Calibri"/>
          <w:sz w:val="22"/>
          <w:szCs w:val="22"/>
        </w:rPr>
        <w:t xml:space="preserve"> в 2020 году в сумме </w:t>
      </w:r>
      <w:r w:rsidR="00584430">
        <w:rPr>
          <w:rFonts w:eastAsia="Calibri"/>
          <w:b/>
          <w:sz w:val="22"/>
          <w:szCs w:val="22"/>
        </w:rPr>
        <w:t xml:space="preserve">311804,6 </w:t>
      </w:r>
      <w:r w:rsidRPr="00B95613">
        <w:rPr>
          <w:rFonts w:eastAsia="Calibri"/>
          <w:sz w:val="22"/>
          <w:szCs w:val="22"/>
        </w:rPr>
        <w:t xml:space="preserve">тыс. рублей, в 2021 году в сумме </w:t>
      </w:r>
      <w:r w:rsidRPr="00B95613">
        <w:rPr>
          <w:rFonts w:eastAsia="Calibri"/>
          <w:b/>
          <w:sz w:val="22"/>
          <w:szCs w:val="22"/>
        </w:rPr>
        <w:t xml:space="preserve"> </w:t>
      </w:r>
      <w:r w:rsidR="00E65E2E">
        <w:rPr>
          <w:rFonts w:eastAsia="Calibri"/>
          <w:b/>
          <w:sz w:val="22"/>
          <w:szCs w:val="22"/>
        </w:rPr>
        <w:t>313600,7</w:t>
      </w:r>
      <w:r w:rsidRPr="00B95613">
        <w:rPr>
          <w:rFonts w:eastAsia="Calibri"/>
          <w:sz w:val="22"/>
          <w:szCs w:val="22"/>
        </w:rPr>
        <w:t xml:space="preserve"> тыс. рублей, в 2022 году в сумме </w:t>
      </w:r>
      <w:r w:rsidR="00E65E2E">
        <w:rPr>
          <w:rFonts w:eastAsia="Calibri"/>
          <w:b/>
          <w:sz w:val="22"/>
          <w:szCs w:val="22"/>
        </w:rPr>
        <w:t>315260,7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 тыс. рублей</w:t>
      </w:r>
      <w:r w:rsidR="00E140E4" w:rsidRPr="00B95613">
        <w:rPr>
          <w:rFonts w:eastAsia="Calibri"/>
          <w:sz w:val="22"/>
          <w:szCs w:val="22"/>
        </w:rPr>
        <w:t>»;</w:t>
      </w:r>
    </w:p>
    <w:p w:rsidR="000724BD" w:rsidRPr="00B95613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0724BD" w:rsidRPr="00B95613">
        <w:rPr>
          <w:b/>
          <w:sz w:val="22"/>
          <w:szCs w:val="22"/>
        </w:rPr>
        <w:t>)</w:t>
      </w:r>
      <w:r w:rsidR="00536075">
        <w:rPr>
          <w:sz w:val="22"/>
          <w:szCs w:val="22"/>
        </w:rPr>
        <w:t xml:space="preserve"> П</w:t>
      </w:r>
      <w:r w:rsidR="000724BD" w:rsidRPr="00B95613">
        <w:rPr>
          <w:sz w:val="22"/>
          <w:szCs w:val="22"/>
        </w:rPr>
        <w:t xml:space="preserve">ункт 24 изложить в следующей редакции:  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B95613">
        <w:rPr>
          <w:b/>
          <w:sz w:val="22"/>
          <w:szCs w:val="22"/>
        </w:rPr>
        <w:t>«</w:t>
      </w:r>
      <w:r w:rsidRPr="00B95613">
        <w:rPr>
          <w:rFonts w:eastAsia="Calibri"/>
          <w:sz w:val="22"/>
          <w:szCs w:val="22"/>
        </w:rPr>
        <w:t xml:space="preserve">24. </w:t>
      </w:r>
      <w:proofErr w:type="gramStart"/>
      <w:r w:rsidRPr="00B95613">
        <w:rPr>
          <w:rFonts w:eastAsia="Calibri"/>
          <w:sz w:val="22"/>
          <w:szCs w:val="22"/>
        </w:rPr>
        <w:t xml:space="preserve">Утвердить объем бюджетных ассигнований на осуществление бюджетных инвестиций  в форме капитальных вложений в объекты капитального строительства муниципальной собственности муниципального образования </w:t>
      </w:r>
      <w:r w:rsidRPr="00B95613">
        <w:rPr>
          <w:sz w:val="22"/>
          <w:szCs w:val="22"/>
        </w:rPr>
        <w:t>«Краснинский район»</w:t>
      </w:r>
      <w:r w:rsidRPr="00B95613">
        <w:rPr>
          <w:rFonts w:eastAsia="Calibri"/>
          <w:sz w:val="22"/>
          <w:szCs w:val="22"/>
        </w:rPr>
        <w:t xml:space="preserve"> Смоленской области или  приобретение объектов недвижимого имущества в муниципальную собственность</w:t>
      </w:r>
      <w:r w:rsidRPr="00B95613">
        <w:rPr>
          <w:sz w:val="22"/>
          <w:szCs w:val="22"/>
        </w:rPr>
        <w:t xml:space="preserve"> муниципального образования «Краснинский район»</w:t>
      </w:r>
      <w:r w:rsidRPr="00B95613">
        <w:rPr>
          <w:rFonts w:eastAsia="Calibri"/>
          <w:sz w:val="22"/>
          <w:szCs w:val="22"/>
        </w:rPr>
        <w:t xml:space="preserve"> Смоленской области в соответствии </w:t>
      </w:r>
      <w:r w:rsidRPr="00B95613">
        <w:rPr>
          <w:rFonts w:eastAsia="Calibri"/>
          <w:sz w:val="22"/>
          <w:szCs w:val="22"/>
          <w:lang w:val="en-US"/>
        </w:rPr>
        <w:t>c</w:t>
      </w:r>
      <w:r w:rsidRPr="00B95613">
        <w:rPr>
          <w:rFonts w:eastAsia="Calibri"/>
          <w:sz w:val="22"/>
          <w:szCs w:val="22"/>
        </w:rPr>
        <w:t xml:space="preserve"> решениями, принимаемыми в порядке, установленном Администрацией</w:t>
      </w:r>
      <w:r w:rsidRPr="00B95613">
        <w:rPr>
          <w:sz w:val="22"/>
          <w:szCs w:val="22"/>
        </w:rPr>
        <w:t xml:space="preserve"> муниципального образования «Краснинский район»</w:t>
      </w:r>
      <w:r w:rsidRPr="00B95613">
        <w:rPr>
          <w:rFonts w:eastAsia="Calibri"/>
          <w:sz w:val="22"/>
          <w:szCs w:val="22"/>
        </w:rPr>
        <w:t xml:space="preserve"> Смоленской области:</w:t>
      </w:r>
      <w:proofErr w:type="gramEnd"/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3"/>
        <w:rPr>
          <w:rFonts w:eastAsia="Calibri"/>
          <w:b/>
          <w:bCs/>
          <w:i/>
          <w:iCs/>
          <w:sz w:val="22"/>
          <w:szCs w:val="22"/>
        </w:rPr>
      </w:pPr>
      <w:r w:rsidRPr="00B95613">
        <w:rPr>
          <w:rFonts w:eastAsia="Calibri"/>
          <w:sz w:val="22"/>
          <w:szCs w:val="22"/>
        </w:rPr>
        <w:t>1) на 2020 год в сумме </w:t>
      </w:r>
      <w:r w:rsidRPr="00B95613">
        <w:rPr>
          <w:rFonts w:eastAsia="Calibri"/>
          <w:b/>
          <w:sz w:val="22"/>
          <w:szCs w:val="22"/>
        </w:rPr>
        <w:t xml:space="preserve"> </w:t>
      </w:r>
      <w:r w:rsidR="00E65E2E">
        <w:rPr>
          <w:rFonts w:eastAsia="Calibri"/>
          <w:b/>
          <w:sz w:val="22"/>
          <w:szCs w:val="22"/>
        </w:rPr>
        <w:t>2052,0</w:t>
      </w:r>
      <w:r w:rsidRPr="00B95613">
        <w:rPr>
          <w:rFonts w:eastAsia="Calibri"/>
          <w:sz w:val="22"/>
          <w:szCs w:val="22"/>
        </w:rPr>
        <w:t xml:space="preserve"> тыс. рублей;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3"/>
        <w:rPr>
          <w:rFonts w:eastAsia="Calibri"/>
          <w:b/>
          <w:bCs/>
          <w:i/>
          <w:iCs/>
          <w:sz w:val="22"/>
          <w:szCs w:val="22"/>
        </w:rPr>
      </w:pPr>
      <w:r w:rsidRPr="00B95613">
        <w:rPr>
          <w:rFonts w:eastAsia="Calibri"/>
          <w:sz w:val="22"/>
          <w:szCs w:val="22"/>
        </w:rPr>
        <w:t xml:space="preserve">2) на 2021 год в сумме  </w:t>
      </w:r>
      <w:r w:rsidRPr="00B95613">
        <w:rPr>
          <w:rFonts w:eastAsia="Calibri"/>
          <w:b/>
          <w:sz w:val="22"/>
          <w:szCs w:val="22"/>
        </w:rPr>
        <w:t>4104,0</w:t>
      </w:r>
      <w:r w:rsidRPr="00B95613">
        <w:rPr>
          <w:rFonts w:eastAsia="Calibri"/>
          <w:sz w:val="22"/>
          <w:szCs w:val="22"/>
        </w:rPr>
        <w:t xml:space="preserve"> тыс. рублей;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3) на 2022 год в сумме  </w:t>
      </w:r>
      <w:r w:rsidR="00E65E2E">
        <w:rPr>
          <w:rFonts w:eastAsia="Calibri"/>
          <w:b/>
          <w:sz w:val="22"/>
          <w:szCs w:val="22"/>
        </w:rPr>
        <w:t>3078,0</w:t>
      </w:r>
      <w:r w:rsidRPr="00B95613">
        <w:rPr>
          <w:rFonts w:eastAsia="Calibri"/>
          <w:sz w:val="22"/>
          <w:szCs w:val="22"/>
        </w:rPr>
        <w:t xml:space="preserve"> тыс. рублей</w:t>
      </w:r>
      <w:r w:rsidR="00B9171A" w:rsidRPr="00B95613">
        <w:rPr>
          <w:sz w:val="22"/>
          <w:szCs w:val="22"/>
        </w:rPr>
        <w:t>»;</w:t>
      </w:r>
    </w:p>
    <w:p w:rsidR="000724BD" w:rsidRPr="00B95613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0724BD" w:rsidRPr="00B95613">
        <w:rPr>
          <w:b/>
          <w:sz w:val="22"/>
          <w:szCs w:val="22"/>
        </w:rPr>
        <w:t>)</w:t>
      </w:r>
      <w:r w:rsidR="00536075">
        <w:rPr>
          <w:sz w:val="22"/>
          <w:szCs w:val="22"/>
        </w:rPr>
        <w:t xml:space="preserve"> П</w:t>
      </w:r>
      <w:r w:rsidR="000724BD" w:rsidRPr="00B95613">
        <w:rPr>
          <w:sz w:val="22"/>
          <w:szCs w:val="22"/>
        </w:rPr>
        <w:t>ункт 2</w:t>
      </w:r>
      <w:r w:rsidR="00B9171A">
        <w:rPr>
          <w:sz w:val="22"/>
          <w:szCs w:val="22"/>
        </w:rPr>
        <w:t>5</w:t>
      </w:r>
      <w:r w:rsidR="000724BD" w:rsidRPr="00B95613">
        <w:rPr>
          <w:sz w:val="22"/>
          <w:szCs w:val="22"/>
        </w:rPr>
        <w:t xml:space="preserve"> изложить в следующей редакции:  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b/>
          <w:sz w:val="22"/>
          <w:szCs w:val="22"/>
        </w:rPr>
        <w:t>«</w:t>
      </w:r>
      <w:r w:rsidRPr="00B95613">
        <w:rPr>
          <w:rFonts w:eastAsia="Calibri"/>
          <w:sz w:val="22"/>
          <w:szCs w:val="22"/>
        </w:rPr>
        <w:t>25. Утвердить в составе расходов бюджета муниципального района резервный фонд Администрации</w:t>
      </w:r>
      <w:r w:rsidRPr="00B95613">
        <w:rPr>
          <w:sz w:val="22"/>
          <w:szCs w:val="22"/>
        </w:rPr>
        <w:t xml:space="preserve"> муниципального образования «Краснинский район»</w:t>
      </w:r>
      <w:r w:rsidRPr="00B95613">
        <w:rPr>
          <w:rFonts w:eastAsia="Calibri"/>
          <w:sz w:val="22"/>
          <w:szCs w:val="22"/>
        </w:rPr>
        <w:t xml:space="preserve"> Смоленской области: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1) на 2020 год в размере </w:t>
      </w:r>
      <w:r w:rsidRPr="00B95613">
        <w:rPr>
          <w:rFonts w:eastAsia="Calibri"/>
          <w:b/>
          <w:sz w:val="22"/>
          <w:szCs w:val="22"/>
        </w:rPr>
        <w:t>200,0</w:t>
      </w:r>
      <w:r w:rsidRPr="00B95613">
        <w:rPr>
          <w:rFonts w:eastAsia="Calibri"/>
          <w:sz w:val="22"/>
          <w:szCs w:val="22"/>
        </w:rPr>
        <w:t xml:space="preserve"> тыс. рублей, что составляет </w:t>
      </w:r>
      <w:r w:rsidR="00E65E2E">
        <w:rPr>
          <w:rFonts w:eastAsia="Calibri"/>
          <w:b/>
          <w:sz w:val="22"/>
          <w:szCs w:val="22"/>
        </w:rPr>
        <w:t>0,063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 процента от общего объема расходов бюджета муниципального района;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2) на 2021 год в размере 1</w:t>
      </w:r>
      <w:r w:rsidRPr="00B95613">
        <w:rPr>
          <w:rFonts w:eastAsia="Calibri"/>
          <w:b/>
          <w:sz w:val="22"/>
          <w:szCs w:val="22"/>
        </w:rPr>
        <w:t xml:space="preserve">0,0 </w:t>
      </w:r>
      <w:r w:rsidRPr="00B95613">
        <w:rPr>
          <w:rFonts w:eastAsia="Calibri"/>
          <w:sz w:val="22"/>
          <w:szCs w:val="22"/>
        </w:rPr>
        <w:t xml:space="preserve">тыс. рублей, что составляет </w:t>
      </w:r>
      <w:r w:rsidRPr="00B95613">
        <w:rPr>
          <w:rFonts w:eastAsia="Calibri"/>
          <w:b/>
          <w:sz w:val="22"/>
          <w:szCs w:val="22"/>
        </w:rPr>
        <w:t xml:space="preserve">0,003  </w:t>
      </w:r>
      <w:r w:rsidRPr="00B95613">
        <w:rPr>
          <w:rFonts w:eastAsia="Calibri"/>
          <w:sz w:val="22"/>
          <w:szCs w:val="22"/>
        </w:rPr>
        <w:t>процента от общего объема расходов бюджета муниципального района;</w:t>
      </w:r>
    </w:p>
    <w:p w:rsidR="00B9171A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3) на 2022 год в размере 1</w:t>
      </w:r>
      <w:r w:rsidRPr="00B95613">
        <w:rPr>
          <w:rFonts w:eastAsia="Calibri"/>
          <w:b/>
          <w:sz w:val="22"/>
          <w:szCs w:val="22"/>
        </w:rPr>
        <w:t>0,0</w:t>
      </w:r>
      <w:r w:rsidRPr="00B95613">
        <w:rPr>
          <w:rFonts w:eastAsia="Calibri"/>
          <w:sz w:val="22"/>
          <w:szCs w:val="22"/>
        </w:rPr>
        <w:t xml:space="preserve"> тыс. рублей, что составляет </w:t>
      </w:r>
      <w:r w:rsidRPr="00B95613">
        <w:rPr>
          <w:rFonts w:eastAsia="Calibri"/>
          <w:b/>
          <w:sz w:val="22"/>
          <w:szCs w:val="22"/>
        </w:rPr>
        <w:t xml:space="preserve">0,003 </w:t>
      </w:r>
      <w:r w:rsidRPr="00B95613">
        <w:rPr>
          <w:rFonts w:eastAsia="Calibri"/>
          <w:sz w:val="22"/>
          <w:szCs w:val="22"/>
        </w:rPr>
        <w:t xml:space="preserve"> процента от общего объема расходов бюджета муниципального района</w:t>
      </w:r>
      <w:r w:rsidR="00B9171A" w:rsidRPr="00B95613">
        <w:rPr>
          <w:sz w:val="22"/>
          <w:szCs w:val="22"/>
        </w:rPr>
        <w:t>»;</w:t>
      </w:r>
    </w:p>
    <w:p w:rsidR="00B9171A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b/>
          <w:sz w:val="22"/>
          <w:szCs w:val="22"/>
        </w:rPr>
        <w:t>6</w:t>
      </w:r>
      <w:r w:rsidR="00B9171A" w:rsidRPr="00880C1F">
        <w:rPr>
          <w:b/>
          <w:sz w:val="22"/>
          <w:szCs w:val="22"/>
        </w:rPr>
        <w:t>)</w:t>
      </w:r>
      <w:r w:rsidR="00B9171A">
        <w:rPr>
          <w:sz w:val="22"/>
          <w:szCs w:val="22"/>
        </w:rPr>
        <w:t xml:space="preserve"> П</w:t>
      </w:r>
      <w:r w:rsidR="00B9171A" w:rsidRPr="00B95613">
        <w:rPr>
          <w:sz w:val="22"/>
          <w:szCs w:val="22"/>
        </w:rPr>
        <w:t>ункт 2</w:t>
      </w:r>
      <w:r w:rsidR="00B9171A">
        <w:rPr>
          <w:sz w:val="22"/>
          <w:szCs w:val="22"/>
        </w:rPr>
        <w:t>8</w:t>
      </w:r>
      <w:r w:rsidR="00B9171A" w:rsidRPr="00B95613">
        <w:rPr>
          <w:sz w:val="22"/>
          <w:szCs w:val="22"/>
        </w:rPr>
        <w:t xml:space="preserve"> изложить в следующей редакции:  </w:t>
      </w:r>
    </w:p>
    <w:p w:rsidR="000724BD" w:rsidRPr="00B95613" w:rsidRDefault="00B9171A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«</w:t>
      </w:r>
      <w:r w:rsidR="000724BD" w:rsidRPr="00B95613">
        <w:rPr>
          <w:rFonts w:eastAsia="Calibri"/>
          <w:sz w:val="22"/>
          <w:szCs w:val="22"/>
        </w:rPr>
        <w:t>28. Учесть в бюджете муниципального района объем субсидий</w:t>
      </w:r>
      <w:r w:rsidR="000724BD" w:rsidRPr="00B95613">
        <w:rPr>
          <w:sz w:val="22"/>
          <w:szCs w:val="22"/>
        </w:rPr>
        <w:t>, выделяемых из областного бюджета для долевого финансирования: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 xml:space="preserve">1) на 2020 год сумме </w:t>
      </w:r>
      <w:r w:rsidR="00E65E2E">
        <w:rPr>
          <w:rFonts w:eastAsia="Calibri"/>
          <w:b/>
          <w:sz w:val="22"/>
          <w:szCs w:val="22"/>
        </w:rPr>
        <w:t>41268,2</w:t>
      </w:r>
      <w:r w:rsidRPr="00B95613">
        <w:rPr>
          <w:rFonts w:eastAsia="Calibri"/>
          <w:b/>
          <w:sz w:val="22"/>
          <w:szCs w:val="22"/>
        </w:rPr>
        <w:t xml:space="preserve">  </w:t>
      </w:r>
      <w:r w:rsidRPr="00B95613">
        <w:rPr>
          <w:rFonts w:eastAsia="Calibri"/>
          <w:sz w:val="22"/>
          <w:szCs w:val="22"/>
        </w:rPr>
        <w:t>тыс. рублей;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 xml:space="preserve">2) на 2021 год в сумме </w:t>
      </w:r>
      <w:r w:rsidR="00E65E2E">
        <w:rPr>
          <w:rFonts w:eastAsia="Calibri"/>
          <w:b/>
          <w:sz w:val="22"/>
          <w:szCs w:val="22"/>
        </w:rPr>
        <w:t>53681,9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 тыс. рублей и на 2022 год в сумме </w:t>
      </w:r>
      <w:r w:rsidR="00E65E2E">
        <w:rPr>
          <w:rFonts w:eastAsia="Calibri"/>
          <w:b/>
          <w:sz w:val="22"/>
          <w:szCs w:val="22"/>
        </w:rPr>
        <w:t>52891,6</w:t>
      </w:r>
      <w:r w:rsidRPr="00B95613">
        <w:rPr>
          <w:rFonts w:eastAsia="Calibri"/>
          <w:b/>
          <w:sz w:val="22"/>
          <w:szCs w:val="22"/>
        </w:rPr>
        <w:t xml:space="preserve">  </w:t>
      </w:r>
      <w:r w:rsidR="00B9171A">
        <w:rPr>
          <w:rFonts w:eastAsia="Calibri"/>
          <w:sz w:val="22"/>
          <w:szCs w:val="22"/>
        </w:rPr>
        <w:t>тыс. рублей</w:t>
      </w:r>
      <w:r w:rsidR="00B9171A" w:rsidRPr="00B95613">
        <w:rPr>
          <w:sz w:val="22"/>
          <w:szCs w:val="22"/>
        </w:rPr>
        <w:t>»;</w:t>
      </w:r>
    </w:p>
    <w:p w:rsidR="000724BD" w:rsidRPr="00B95613" w:rsidRDefault="00B9171A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/>
          <w:bCs/>
          <w:sz w:val="22"/>
          <w:szCs w:val="22"/>
        </w:rPr>
      </w:pPr>
      <w:r w:rsidRPr="00880C1F">
        <w:rPr>
          <w:b/>
          <w:sz w:val="22"/>
          <w:szCs w:val="22"/>
        </w:rPr>
        <w:t>7)</w:t>
      </w:r>
      <w:r>
        <w:rPr>
          <w:sz w:val="22"/>
          <w:szCs w:val="22"/>
        </w:rPr>
        <w:t xml:space="preserve"> П</w:t>
      </w:r>
      <w:r w:rsidRPr="00B95613">
        <w:rPr>
          <w:sz w:val="22"/>
          <w:szCs w:val="22"/>
        </w:rPr>
        <w:t>ункт 2</w:t>
      </w:r>
      <w:r>
        <w:rPr>
          <w:sz w:val="22"/>
          <w:szCs w:val="22"/>
        </w:rPr>
        <w:t>9</w:t>
      </w:r>
      <w:r w:rsidRPr="00B95613">
        <w:rPr>
          <w:sz w:val="22"/>
          <w:szCs w:val="22"/>
        </w:rPr>
        <w:t xml:space="preserve"> изложить в следующей редакции:  </w:t>
      </w:r>
    </w:p>
    <w:p w:rsidR="000724BD" w:rsidRPr="00B95613" w:rsidRDefault="00B9171A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9. </w:t>
      </w:r>
      <w:r w:rsidR="000724BD" w:rsidRPr="00B95613">
        <w:rPr>
          <w:rFonts w:eastAsia="Calibri"/>
          <w:sz w:val="22"/>
          <w:szCs w:val="22"/>
        </w:rPr>
        <w:t>Учесть в бюджете муниципального района объем субвенций</w:t>
      </w:r>
      <w:r w:rsidR="000724BD" w:rsidRPr="00B95613">
        <w:rPr>
          <w:sz w:val="22"/>
          <w:szCs w:val="22"/>
        </w:rPr>
        <w:t>, выделяемых из областного бюджета: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 xml:space="preserve">1) на 2020 год сумме </w:t>
      </w:r>
      <w:r w:rsidR="00E65E2E">
        <w:rPr>
          <w:rFonts w:eastAsia="Calibri"/>
          <w:b/>
          <w:sz w:val="22"/>
          <w:szCs w:val="22"/>
        </w:rPr>
        <w:t>118796,0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 тыс. рублей;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 xml:space="preserve">2) на 2021 год в сумме </w:t>
      </w:r>
      <w:r w:rsidR="00E65E2E">
        <w:rPr>
          <w:rFonts w:eastAsia="Calibri"/>
          <w:b/>
          <w:sz w:val="22"/>
          <w:szCs w:val="22"/>
        </w:rPr>
        <w:t>130839,1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 тыс. рублей и на 2022 год в сумме </w:t>
      </w:r>
      <w:r w:rsidRPr="00B95613">
        <w:rPr>
          <w:rFonts w:eastAsia="Calibri"/>
          <w:b/>
          <w:sz w:val="22"/>
          <w:szCs w:val="22"/>
        </w:rPr>
        <w:t xml:space="preserve"> </w:t>
      </w:r>
      <w:r w:rsidR="00E65E2E">
        <w:rPr>
          <w:rFonts w:eastAsia="Calibri"/>
          <w:b/>
          <w:sz w:val="22"/>
          <w:szCs w:val="22"/>
        </w:rPr>
        <w:t>135682,1</w:t>
      </w:r>
      <w:r w:rsidRPr="00B95613">
        <w:rPr>
          <w:rFonts w:eastAsia="Calibri"/>
          <w:b/>
          <w:sz w:val="22"/>
          <w:szCs w:val="22"/>
        </w:rPr>
        <w:t xml:space="preserve"> </w:t>
      </w:r>
      <w:r w:rsidR="00B9171A">
        <w:rPr>
          <w:rFonts w:eastAsia="Calibri"/>
          <w:sz w:val="22"/>
          <w:szCs w:val="22"/>
        </w:rPr>
        <w:t>тыс. рублей</w:t>
      </w:r>
      <w:r w:rsidR="00B9171A" w:rsidRPr="00B95613">
        <w:rPr>
          <w:sz w:val="22"/>
          <w:szCs w:val="22"/>
        </w:rPr>
        <w:t>»;</w:t>
      </w:r>
    </w:p>
    <w:p w:rsidR="00B9171A" w:rsidRDefault="00B9171A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b/>
          <w:sz w:val="22"/>
          <w:szCs w:val="22"/>
        </w:rPr>
        <w:t>8)</w:t>
      </w:r>
      <w:r>
        <w:rPr>
          <w:sz w:val="22"/>
          <w:szCs w:val="22"/>
        </w:rPr>
        <w:t xml:space="preserve"> П</w:t>
      </w:r>
      <w:r w:rsidRPr="00B95613">
        <w:rPr>
          <w:sz w:val="22"/>
          <w:szCs w:val="22"/>
        </w:rPr>
        <w:t xml:space="preserve">ункт </w:t>
      </w:r>
      <w:r>
        <w:rPr>
          <w:sz w:val="22"/>
          <w:szCs w:val="22"/>
        </w:rPr>
        <w:t>30</w:t>
      </w:r>
      <w:r w:rsidRPr="00B95613">
        <w:rPr>
          <w:sz w:val="22"/>
          <w:szCs w:val="22"/>
        </w:rPr>
        <w:t xml:space="preserve"> изложить в следующей редакции:  </w:t>
      </w:r>
    </w:p>
    <w:p w:rsidR="000724BD" w:rsidRPr="00B95613" w:rsidRDefault="00B9171A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«</w:t>
      </w:r>
      <w:r w:rsidR="000724BD" w:rsidRPr="00B95613">
        <w:rPr>
          <w:sz w:val="22"/>
          <w:szCs w:val="22"/>
        </w:rPr>
        <w:t>30.Учесть в бюджете муниципального района объем иных межбюджетных трансфертов, передаваемых из  других бюджетов  бюджетной системы Российской Федерации: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B95613">
        <w:rPr>
          <w:sz w:val="22"/>
          <w:szCs w:val="22"/>
        </w:rPr>
        <w:t xml:space="preserve">1) на 2020  год в сумме </w:t>
      </w:r>
      <w:r w:rsidR="00E65E2E">
        <w:rPr>
          <w:b/>
          <w:sz w:val="22"/>
          <w:szCs w:val="22"/>
        </w:rPr>
        <w:t>89,7</w:t>
      </w:r>
      <w:r w:rsidRPr="00B95613">
        <w:rPr>
          <w:b/>
          <w:sz w:val="22"/>
          <w:szCs w:val="22"/>
        </w:rPr>
        <w:t xml:space="preserve"> </w:t>
      </w:r>
      <w:r w:rsidRPr="00B95613">
        <w:rPr>
          <w:sz w:val="22"/>
          <w:szCs w:val="22"/>
        </w:rPr>
        <w:t>тыс. рублей;</w:t>
      </w:r>
    </w:p>
    <w:p w:rsidR="000724BD" w:rsidRDefault="000724BD" w:rsidP="0053607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5613">
        <w:rPr>
          <w:sz w:val="22"/>
          <w:szCs w:val="22"/>
        </w:rPr>
        <w:t xml:space="preserve">2) на 2021 год в сумме  </w:t>
      </w:r>
      <w:r w:rsidR="00E65E2E">
        <w:rPr>
          <w:b/>
          <w:sz w:val="22"/>
          <w:szCs w:val="22"/>
        </w:rPr>
        <w:t>92,2</w:t>
      </w:r>
      <w:r w:rsidRPr="00B95613">
        <w:rPr>
          <w:sz w:val="22"/>
          <w:szCs w:val="22"/>
        </w:rPr>
        <w:t xml:space="preserve"> тыс. рублей и на 2022 год в сумме </w:t>
      </w:r>
      <w:r w:rsidR="00E65E2E">
        <w:rPr>
          <w:b/>
          <w:sz w:val="22"/>
          <w:szCs w:val="22"/>
        </w:rPr>
        <w:t>95,6</w:t>
      </w:r>
      <w:r w:rsidR="00B9171A">
        <w:rPr>
          <w:sz w:val="22"/>
          <w:szCs w:val="22"/>
        </w:rPr>
        <w:t xml:space="preserve"> тыс. рублей</w:t>
      </w:r>
      <w:r w:rsidR="00B9171A" w:rsidRPr="00B95613">
        <w:rPr>
          <w:sz w:val="22"/>
          <w:szCs w:val="22"/>
        </w:rPr>
        <w:t>»;</w:t>
      </w:r>
    </w:p>
    <w:p w:rsidR="00880C1F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b/>
          <w:sz w:val="22"/>
          <w:szCs w:val="22"/>
        </w:rPr>
        <w:t>9)</w:t>
      </w:r>
      <w:r>
        <w:rPr>
          <w:sz w:val="22"/>
          <w:szCs w:val="22"/>
        </w:rPr>
        <w:t xml:space="preserve"> П</w:t>
      </w:r>
      <w:r w:rsidRPr="00B95613">
        <w:rPr>
          <w:sz w:val="22"/>
          <w:szCs w:val="22"/>
        </w:rPr>
        <w:t xml:space="preserve">ункт </w:t>
      </w:r>
      <w:r>
        <w:rPr>
          <w:sz w:val="22"/>
          <w:szCs w:val="22"/>
        </w:rPr>
        <w:t>32</w:t>
      </w:r>
      <w:r w:rsidRPr="00B95613">
        <w:rPr>
          <w:sz w:val="22"/>
          <w:szCs w:val="22"/>
        </w:rPr>
        <w:t xml:space="preserve"> изложить в следующей редакции:  </w:t>
      </w:r>
    </w:p>
    <w:p w:rsidR="00880C1F" w:rsidRPr="00880C1F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rFonts w:eastAsia="Calibri"/>
          <w:sz w:val="22"/>
          <w:szCs w:val="22"/>
        </w:rPr>
        <w:t>« 32. Установить:</w:t>
      </w:r>
    </w:p>
    <w:p w:rsidR="00880C1F" w:rsidRPr="00880C1F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rFonts w:eastAsia="Calibri"/>
          <w:sz w:val="22"/>
          <w:szCs w:val="22"/>
        </w:rPr>
        <w:t xml:space="preserve">1) предельный объем муниципального долга на 2020 год в сумме </w:t>
      </w:r>
      <w:r w:rsidRPr="00880C1F">
        <w:rPr>
          <w:rFonts w:eastAsia="Calibri"/>
          <w:b/>
          <w:sz w:val="22"/>
          <w:szCs w:val="22"/>
        </w:rPr>
        <w:t xml:space="preserve">  46183,6 </w:t>
      </w:r>
      <w:r w:rsidRPr="00880C1F">
        <w:rPr>
          <w:rFonts w:eastAsia="Calibri"/>
          <w:sz w:val="22"/>
          <w:szCs w:val="22"/>
        </w:rPr>
        <w:t>тыс. рублей;</w:t>
      </w:r>
    </w:p>
    <w:p w:rsidR="00880C1F" w:rsidRPr="00880C1F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rFonts w:eastAsia="Calibri"/>
          <w:sz w:val="22"/>
          <w:szCs w:val="22"/>
        </w:rPr>
        <w:t>2) верхний предел муниципального внутреннего долга на 1 января 2021 года по долговым обязательствам</w:t>
      </w:r>
      <w:r w:rsidRPr="00880C1F">
        <w:rPr>
          <w:sz w:val="22"/>
          <w:szCs w:val="22"/>
        </w:rPr>
        <w:t xml:space="preserve"> муниципального образования «Краснинский район» </w:t>
      </w:r>
      <w:r w:rsidRPr="00880C1F">
        <w:rPr>
          <w:rFonts w:eastAsia="Calibri"/>
          <w:sz w:val="22"/>
          <w:szCs w:val="22"/>
        </w:rPr>
        <w:t>Смоленской области в сумме </w:t>
      </w:r>
      <w:r>
        <w:rPr>
          <w:rFonts w:eastAsia="Calibri"/>
          <w:b/>
          <w:sz w:val="22"/>
          <w:szCs w:val="22"/>
        </w:rPr>
        <w:t>3680,2</w:t>
      </w:r>
      <w:r w:rsidRPr="00880C1F">
        <w:rPr>
          <w:b/>
          <w:sz w:val="22"/>
          <w:szCs w:val="22"/>
        </w:rPr>
        <w:t xml:space="preserve"> </w:t>
      </w:r>
      <w:r w:rsidRPr="00880C1F">
        <w:rPr>
          <w:rFonts w:eastAsia="Calibri"/>
          <w:sz w:val="22"/>
          <w:szCs w:val="22"/>
        </w:rPr>
        <w:t xml:space="preserve"> тыс. рублей, в том числе верхний предел долга по муниципальным  гарантиям</w:t>
      </w:r>
      <w:r w:rsidRPr="00880C1F">
        <w:rPr>
          <w:sz w:val="22"/>
          <w:szCs w:val="22"/>
        </w:rPr>
        <w:t xml:space="preserve"> муниципального образования «Краснинский район»</w:t>
      </w:r>
      <w:r w:rsidRPr="00880C1F">
        <w:rPr>
          <w:rFonts w:eastAsia="Calibri"/>
          <w:sz w:val="22"/>
          <w:szCs w:val="22"/>
        </w:rPr>
        <w:t xml:space="preserve"> Смоленской области в сумме </w:t>
      </w:r>
      <w:r w:rsidRPr="00880C1F">
        <w:rPr>
          <w:rFonts w:eastAsia="Calibri"/>
          <w:b/>
          <w:sz w:val="22"/>
          <w:szCs w:val="22"/>
        </w:rPr>
        <w:t>0,0</w:t>
      </w:r>
      <w:r w:rsidRPr="00880C1F">
        <w:rPr>
          <w:rFonts w:eastAsia="Calibri"/>
          <w:sz w:val="22"/>
          <w:szCs w:val="22"/>
        </w:rPr>
        <w:t xml:space="preserve"> тыс. рублей; </w:t>
      </w:r>
    </w:p>
    <w:p w:rsidR="00880C1F" w:rsidRPr="00880C1F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rFonts w:eastAsia="Calibri"/>
          <w:sz w:val="22"/>
          <w:szCs w:val="22"/>
        </w:rPr>
        <w:t>3) предельный объем муниципального долга на 2021 год в сумме </w:t>
      </w:r>
      <w:r w:rsidRPr="00880C1F">
        <w:rPr>
          <w:rFonts w:eastAsia="Calibri"/>
          <w:b/>
          <w:sz w:val="22"/>
          <w:szCs w:val="22"/>
        </w:rPr>
        <w:t xml:space="preserve">  </w:t>
      </w:r>
      <w:r w:rsidRPr="00880C1F">
        <w:rPr>
          <w:rFonts w:eastAsia="Calibri"/>
          <w:sz w:val="22"/>
          <w:szCs w:val="22"/>
        </w:rPr>
        <w:t xml:space="preserve"> </w:t>
      </w:r>
      <w:r w:rsidRPr="00880C1F">
        <w:rPr>
          <w:rFonts w:eastAsia="Calibri"/>
          <w:b/>
          <w:sz w:val="22"/>
          <w:szCs w:val="22"/>
        </w:rPr>
        <w:t>46185,7</w:t>
      </w:r>
      <w:r w:rsidRPr="00880C1F">
        <w:rPr>
          <w:rFonts w:eastAsia="Calibri"/>
          <w:sz w:val="22"/>
          <w:szCs w:val="22"/>
        </w:rPr>
        <w:t>тыс. рублей;</w:t>
      </w:r>
    </w:p>
    <w:p w:rsidR="00880C1F" w:rsidRPr="00880C1F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rFonts w:eastAsia="Calibri"/>
          <w:sz w:val="22"/>
          <w:szCs w:val="22"/>
        </w:rPr>
        <w:t>4) верхний предел муниципального внутреннего долга на 1 января 2022 года по долговым обязательствам</w:t>
      </w:r>
      <w:r w:rsidRPr="00880C1F">
        <w:rPr>
          <w:sz w:val="22"/>
          <w:szCs w:val="22"/>
        </w:rPr>
        <w:t xml:space="preserve"> муниципального образования «Краснинский район»</w:t>
      </w:r>
      <w:r w:rsidRPr="00880C1F">
        <w:rPr>
          <w:rFonts w:eastAsia="Calibri"/>
          <w:sz w:val="22"/>
          <w:szCs w:val="22"/>
        </w:rPr>
        <w:t xml:space="preserve"> Смоленской области в сумме </w:t>
      </w:r>
      <w:r>
        <w:rPr>
          <w:rFonts w:eastAsia="Calibri"/>
          <w:b/>
          <w:sz w:val="22"/>
          <w:szCs w:val="22"/>
        </w:rPr>
        <w:t>8298,8</w:t>
      </w:r>
      <w:r w:rsidRPr="00880C1F">
        <w:rPr>
          <w:rFonts w:eastAsia="Calibri"/>
          <w:sz w:val="22"/>
          <w:szCs w:val="22"/>
        </w:rPr>
        <w:t xml:space="preserve"> тыс. рублей, в том числе верхний предел долга по муниципальным  гарантиям</w:t>
      </w:r>
      <w:r w:rsidRPr="00880C1F">
        <w:rPr>
          <w:sz w:val="22"/>
          <w:szCs w:val="22"/>
        </w:rPr>
        <w:t xml:space="preserve"> муниципального образования «Краснинский район»</w:t>
      </w:r>
      <w:r w:rsidRPr="00880C1F">
        <w:rPr>
          <w:rFonts w:eastAsia="Calibri"/>
          <w:sz w:val="22"/>
          <w:szCs w:val="22"/>
        </w:rPr>
        <w:t xml:space="preserve"> Смоленской области в сумме </w:t>
      </w:r>
      <w:r w:rsidRPr="00880C1F">
        <w:rPr>
          <w:rFonts w:eastAsia="Calibri"/>
          <w:b/>
          <w:sz w:val="22"/>
          <w:szCs w:val="22"/>
        </w:rPr>
        <w:t>0,0</w:t>
      </w:r>
      <w:r w:rsidRPr="00880C1F">
        <w:rPr>
          <w:rFonts w:eastAsia="Calibri"/>
          <w:sz w:val="22"/>
          <w:szCs w:val="22"/>
        </w:rPr>
        <w:t xml:space="preserve"> тыс. рублей;</w:t>
      </w:r>
    </w:p>
    <w:p w:rsidR="00880C1F" w:rsidRPr="00880C1F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rFonts w:eastAsia="Calibri"/>
          <w:sz w:val="22"/>
          <w:szCs w:val="22"/>
        </w:rPr>
        <w:lastRenderedPageBreak/>
        <w:t xml:space="preserve">5) предельный объем муниципального долга на 2022 год в сумме </w:t>
      </w:r>
      <w:r w:rsidRPr="00880C1F">
        <w:rPr>
          <w:rFonts w:eastAsia="Calibri"/>
          <w:b/>
          <w:sz w:val="22"/>
          <w:szCs w:val="22"/>
        </w:rPr>
        <w:t>46651,7</w:t>
      </w:r>
      <w:r w:rsidRPr="00880C1F">
        <w:rPr>
          <w:rFonts w:eastAsia="Calibri"/>
          <w:sz w:val="22"/>
          <w:szCs w:val="22"/>
        </w:rPr>
        <w:t> </w:t>
      </w:r>
      <w:r w:rsidRPr="00880C1F">
        <w:rPr>
          <w:rFonts w:eastAsia="Calibri"/>
          <w:b/>
          <w:sz w:val="22"/>
          <w:szCs w:val="22"/>
        </w:rPr>
        <w:t xml:space="preserve"> </w:t>
      </w:r>
      <w:r w:rsidRPr="00880C1F">
        <w:rPr>
          <w:rFonts w:eastAsia="Calibri"/>
          <w:sz w:val="22"/>
          <w:szCs w:val="22"/>
        </w:rPr>
        <w:t xml:space="preserve"> тыс. рублей;</w:t>
      </w:r>
    </w:p>
    <w:p w:rsidR="00880C1F" w:rsidRPr="00880C1F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rFonts w:eastAsia="Calibri"/>
          <w:sz w:val="22"/>
          <w:szCs w:val="22"/>
        </w:rPr>
        <w:t xml:space="preserve">6) верхний предел муниципального внутреннего долга на 1 января 2023 года по долговым обязательствам </w:t>
      </w:r>
      <w:r w:rsidRPr="00880C1F">
        <w:rPr>
          <w:sz w:val="22"/>
          <w:szCs w:val="22"/>
        </w:rPr>
        <w:t xml:space="preserve">муниципального образования «Краснинский район» </w:t>
      </w:r>
      <w:r w:rsidRPr="00880C1F">
        <w:rPr>
          <w:rFonts w:eastAsia="Calibri"/>
          <w:sz w:val="22"/>
          <w:szCs w:val="22"/>
        </w:rPr>
        <w:t>Смоленской области в сумме </w:t>
      </w:r>
      <w:r>
        <w:rPr>
          <w:rFonts w:eastAsia="Calibri"/>
          <w:b/>
          <w:sz w:val="22"/>
          <w:szCs w:val="22"/>
        </w:rPr>
        <w:t>12964,0</w:t>
      </w:r>
      <w:r w:rsidRPr="00880C1F">
        <w:rPr>
          <w:rFonts w:eastAsia="Calibri"/>
          <w:b/>
          <w:sz w:val="22"/>
          <w:szCs w:val="22"/>
        </w:rPr>
        <w:t xml:space="preserve"> </w:t>
      </w:r>
      <w:r w:rsidRPr="00880C1F">
        <w:rPr>
          <w:rFonts w:eastAsia="Calibri"/>
          <w:sz w:val="22"/>
          <w:szCs w:val="22"/>
        </w:rPr>
        <w:t>тыс. рублей, в том числе верхний предел долга по муниципальным  гарантиям</w:t>
      </w:r>
      <w:r w:rsidRPr="00880C1F">
        <w:rPr>
          <w:sz w:val="22"/>
          <w:szCs w:val="22"/>
        </w:rPr>
        <w:t xml:space="preserve"> муниципального образования «Краснинский район»</w:t>
      </w:r>
      <w:r w:rsidRPr="00880C1F">
        <w:rPr>
          <w:rFonts w:eastAsia="Calibri"/>
          <w:sz w:val="22"/>
          <w:szCs w:val="22"/>
        </w:rPr>
        <w:t xml:space="preserve"> Смоленской области в сумме </w:t>
      </w:r>
      <w:r w:rsidRPr="00880C1F">
        <w:rPr>
          <w:rFonts w:eastAsia="Calibri"/>
          <w:b/>
          <w:sz w:val="22"/>
          <w:szCs w:val="22"/>
        </w:rPr>
        <w:t>0,0</w:t>
      </w:r>
      <w:r w:rsidRPr="00880C1F">
        <w:rPr>
          <w:rFonts w:eastAsia="Calibri"/>
          <w:sz w:val="22"/>
          <w:szCs w:val="22"/>
        </w:rPr>
        <w:t xml:space="preserve"> тыс. рублей.</w:t>
      </w:r>
    </w:p>
    <w:p w:rsidR="00B9171A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b/>
          <w:sz w:val="22"/>
          <w:szCs w:val="22"/>
        </w:rPr>
        <w:t>10</w:t>
      </w:r>
      <w:r w:rsidR="00B9171A" w:rsidRPr="00880C1F">
        <w:rPr>
          <w:b/>
          <w:sz w:val="22"/>
          <w:szCs w:val="22"/>
        </w:rPr>
        <w:t>)</w:t>
      </w:r>
      <w:r w:rsidR="00B9171A">
        <w:rPr>
          <w:sz w:val="22"/>
          <w:szCs w:val="22"/>
        </w:rPr>
        <w:t xml:space="preserve"> П</w:t>
      </w:r>
      <w:r w:rsidR="00B9171A" w:rsidRPr="00B95613">
        <w:rPr>
          <w:sz w:val="22"/>
          <w:szCs w:val="22"/>
        </w:rPr>
        <w:t xml:space="preserve">ункт </w:t>
      </w:r>
      <w:r w:rsidR="00B9171A">
        <w:rPr>
          <w:sz w:val="22"/>
          <w:szCs w:val="22"/>
        </w:rPr>
        <w:t>3</w:t>
      </w:r>
      <w:r>
        <w:rPr>
          <w:sz w:val="22"/>
          <w:szCs w:val="22"/>
        </w:rPr>
        <w:t>3</w:t>
      </w:r>
      <w:r w:rsidR="00B9171A" w:rsidRPr="00B95613">
        <w:rPr>
          <w:sz w:val="22"/>
          <w:szCs w:val="22"/>
        </w:rPr>
        <w:t xml:space="preserve"> изложить в следующей редакции:  </w:t>
      </w:r>
    </w:p>
    <w:p w:rsidR="000724BD" w:rsidRPr="00B95613" w:rsidRDefault="00360244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«</w:t>
      </w:r>
      <w:r w:rsidR="000724BD" w:rsidRPr="00B95613">
        <w:rPr>
          <w:rFonts w:eastAsia="Calibri"/>
          <w:sz w:val="22"/>
          <w:szCs w:val="22"/>
        </w:rPr>
        <w:t>33. Утвердить объем расходов бюджета муниципального района на обслуживание муниципального долга: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1) </w:t>
      </w:r>
      <w:r w:rsidRPr="00B95613">
        <w:rPr>
          <w:rFonts w:eastAsia="Calibri"/>
          <w:bCs/>
          <w:sz w:val="22"/>
          <w:szCs w:val="22"/>
        </w:rPr>
        <w:t>в 2020 году</w:t>
      </w:r>
      <w:r w:rsidRPr="00B95613">
        <w:rPr>
          <w:rFonts w:eastAsia="Calibri"/>
          <w:sz w:val="22"/>
          <w:szCs w:val="22"/>
        </w:rPr>
        <w:t xml:space="preserve"> в размере </w:t>
      </w:r>
      <w:r w:rsidRPr="00B95613">
        <w:rPr>
          <w:rFonts w:eastAsia="Calibri"/>
          <w:b/>
          <w:sz w:val="22"/>
          <w:szCs w:val="22"/>
        </w:rPr>
        <w:t xml:space="preserve">50,0  </w:t>
      </w:r>
      <w:r w:rsidRPr="00B95613">
        <w:rPr>
          <w:rFonts w:eastAsia="Calibri"/>
          <w:sz w:val="22"/>
          <w:szCs w:val="22"/>
        </w:rPr>
        <w:t xml:space="preserve">тыс. рублей, что составляет </w:t>
      </w:r>
      <w:r w:rsidRPr="00B95613">
        <w:rPr>
          <w:rFonts w:eastAsia="Calibri"/>
          <w:b/>
          <w:sz w:val="22"/>
          <w:szCs w:val="22"/>
        </w:rPr>
        <w:t xml:space="preserve"> 0,02</w:t>
      </w:r>
      <w:r w:rsidR="00E65E2E">
        <w:rPr>
          <w:rFonts w:eastAsia="Calibri"/>
          <w:b/>
          <w:sz w:val="22"/>
          <w:szCs w:val="22"/>
        </w:rPr>
        <w:t>5</w:t>
      </w:r>
      <w:r w:rsidRPr="00B95613">
        <w:rPr>
          <w:rFonts w:eastAsia="Calibri"/>
          <w:sz w:val="22"/>
          <w:szCs w:val="22"/>
        </w:rPr>
        <w:t xml:space="preserve"> процента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2) </w:t>
      </w:r>
      <w:r w:rsidRPr="00B95613">
        <w:rPr>
          <w:rFonts w:eastAsia="Calibri"/>
          <w:bCs/>
          <w:sz w:val="22"/>
          <w:szCs w:val="22"/>
        </w:rPr>
        <w:t>в 2021 году</w:t>
      </w:r>
      <w:r w:rsidRPr="00B95613">
        <w:rPr>
          <w:rFonts w:eastAsia="Calibri"/>
          <w:sz w:val="22"/>
          <w:szCs w:val="22"/>
        </w:rPr>
        <w:t xml:space="preserve"> в размере </w:t>
      </w:r>
      <w:r w:rsidRPr="00B95613">
        <w:rPr>
          <w:rFonts w:eastAsia="Calibri"/>
          <w:b/>
          <w:sz w:val="22"/>
          <w:szCs w:val="22"/>
        </w:rPr>
        <w:t xml:space="preserve">10,0 </w:t>
      </w:r>
      <w:r w:rsidRPr="00B95613">
        <w:rPr>
          <w:rFonts w:eastAsia="Calibri"/>
          <w:sz w:val="22"/>
          <w:szCs w:val="22"/>
        </w:rPr>
        <w:t xml:space="preserve"> тыс. рублей, что составляет </w:t>
      </w:r>
      <w:r w:rsidRPr="00B95613">
        <w:rPr>
          <w:rFonts w:eastAsia="Calibri"/>
          <w:b/>
          <w:sz w:val="22"/>
          <w:szCs w:val="22"/>
        </w:rPr>
        <w:t xml:space="preserve"> 0,005 </w:t>
      </w:r>
      <w:r w:rsidRPr="00B95613">
        <w:rPr>
          <w:rFonts w:eastAsia="Calibri"/>
          <w:sz w:val="22"/>
          <w:szCs w:val="22"/>
        </w:rPr>
        <w:t>процента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3) </w:t>
      </w:r>
      <w:r w:rsidRPr="00B95613">
        <w:rPr>
          <w:rFonts w:eastAsia="Calibri"/>
          <w:bCs/>
          <w:sz w:val="22"/>
          <w:szCs w:val="22"/>
        </w:rPr>
        <w:t>в 2022 году</w:t>
      </w:r>
      <w:r w:rsidRPr="00B95613">
        <w:rPr>
          <w:rFonts w:eastAsia="Calibri"/>
          <w:sz w:val="22"/>
          <w:szCs w:val="22"/>
        </w:rPr>
        <w:t xml:space="preserve"> в размере </w:t>
      </w:r>
      <w:r w:rsidRPr="00B95613">
        <w:rPr>
          <w:rFonts w:eastAsia="Calibri"/>
          <w:b/>
          <w:sz w:val="22"/>
          <w:szCs w:val="22"/>
        </w:rPr>
        <w:t xml:space="preserve"> 10,0</w:t>
      </w:r>
      <w:r w:rsidRPr="00B95613">
        <w:rPr>
          <w:rFonts w:eastAsia="Calibri"/>
          <w:sz w:val="22"/>
          <w:szCs w:val="22"/>
        </w:rPr>
        <w:t xml:space="preserve"> тыс. рублей, что составляет </w:t>
      </w:r>
      <w:r w:rsidRPr="00B95613">
        <w:rPr>
          <w:rFonts w:eastAsia="Calibri"/>
          <w:b/>
          <w:sz w:val="22"/>
          <w:szCs w:val="22"/>
        </w:rPr>
        <w:t xml:space="preserve"> 0,005</w:t>
      </w:r>
      <w:r w:rsidRPr="00B95613">
        <w:rPr>
          <w:rFonts w:eastAsia="Calibri"/>
          <w:sz w:val="22"/>
          <w:szCs w:val="22"/>
        </w:rPr>
        <w:t xml:space="preserve"> процента от объема расходов бюджета муниципального района, за исключением объема расходов, которые осуществляются за счет субвенций, предос</w:t>
      </w:r>
      <w:r w:rsidR="00B9171A">
        <w:rPr>
          <w:rFonts w:eastAsia="Calibri"/>
          <w:sz w:val="22"/>
          <w:szCs w:val="22"/>
        </w:rPr>
        <w:t>тавляемых из областного бюджета</w:t>
      </w:r>
      <w:r w:rsidR="00B9171A" w:rsidRPr="00B95613">
        <w:rPr>
          <w:sz w:val="22"/>
          <w:szCs w:val="22"/>
        </w:rPr>
        <w:t>»;</w:t>
      </w:r>
    </w:p>
    <w:p w:rsidR="00682E11" w:rsidRPr="00B95613" w:rsidRDefault="00880C1F" w:rsidP="00536075">
      <w:pPr>
        <w:pStyle w:val="a3"/>
        <w:spacing w:line="240" w:lineRule="auto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E44B5C" w:rsidRPr="00B95613">
        <w:rPr>
          <w:sz w:val="22"/>
          <w:szCs w:val="22"/>
        </w:rPr>
        <w:t>) Приложение 1 «Источники  финансирования дефицита бюджета</w:t>
      </w:r>
      <w:r w:rsidR="00E44B5C" w:rsidRPr="00B95613">
        <w:rPr>
          <w:b/>
          <w:bCs/>
          <w:sz w:val="22"/>
          <w:szCs w:val="22"/>
        </w:rPr>
        <w:t xml:space="preserve"> </w:t>
      </w:r>
      <w:r w:rsidR="00B95613" w:rsidRPr="00B95613">
        <w:rPr>
          <w:sz w:val="22"/>
          <w:szCs w:val="22"/>
        </w:rPr>
        <w:t>муниципального района  на 2020</w:t>
      </w:r>
      <w:r w:rsidR="00E44B5C" w:rsidRPr="00B95613">
        <w:rPr>
          <w:sz w:val="22"/>
          <w:szCs w:val="22"/>
        </w:rPr>
        <w:t xml:space="preserve"> год</w:t>
      </w:r>
      <w:r w:rsidR="00E44B5C" w:rsidRPr="00B95613">
        <w:rPr>
          <w:b/>
          <w:sz w:val="22"/>
          <w:szCs w:val="22"/>
        </w:rPr>
        <w:t xml:space="preserve">» </w:t>
      </w:r>
      <w:r w:rsidR="00E44B5C" w:rsidRPr="00B95613">
        <w:rPr>
          <w:sz w:val="22"/>
          <w:szCs w:val="22"/>
        </w:rPr>
        <w:t>изложить в новой редакции согласно приложению 1;</w:t>
      </w:r>
      <w:r w:rsidR="00682E11" w:rsidRPr="00B95613">
        <w:rPr>
          <w:sz w:val="22"/>
          <w:szCs w:val="22"/>
        </w:rPr>
        <w:t xml:space="preserve">  </w:t>
      </w:r>
    </w:p>
    <w:p w:rsidR="004D4552" w:rsidRPr="00B95613" w:rsidRDefault="00880C1F" w:rsidP="00536075">
      <w:pPr>
        <w:pStyle w:val="a3"/>
        <w:spacing w:line="240" w:lineRule="auto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4D4552" w:rsidRPr="00B95613">
        <w:rPr>
          <w:sz w:val="22"/>
          <w:szCs w:val="22"/>
        </w:rPr>
        <w:t>) Приложение 2 «Источники  финансирования дефицита бюджета</w:t>
      </w:r>
      <w:r w:rsidR="004D4552" w:rsidRPr="00B95613">
        <w:rPr>
          <w:b/>
          <w:bCs/>
          <w:sz w:val="22"/>
          <w:szCs w:val="22"/>
        </w:rPr>
        <w:t xml:space="preserve"> </w:t>
      </w:r>
      <w:r w:rsidR="004D4552" w:rsidRPr="00B95613">
        <w:rPr>
          <w:sz w:val="22"/>
          <w:szCs w:val="22"/>
        </w:rPr>
        <w:t>муниципального района  на плановый период 202</w:t>
      </w:r>
      <w:r w:rsidR="00B95613" w:rsidRPr="00B95613">
        <w:rPr>
          <w:sz w:val="22"/>
          <w:szCs w:val="22"/>
        </w:rPr>
        <w:t>1</w:t>
      </w:r>
      <w:r w:rsidR="004D4552" w:rsidRPr="00B95613">
        <w:rPr>
          <w:sz w:val="22"/>
          <w:szCs w:val="22"/>
        </w:rPr>
        <w:t xml:space="preserve"> и 202</w:t>
      </w:r>
      <w:r w:rsidR="0068662F">
        <w:rPr>
          <w:sz w:val="22"/>
          <w:szCs w:val="22"/>
        </w:rPr>
        <w:t>2</w:t>
      </w:r>
      <w:r w:rsidR="004D4552" w:rsidRPr="00B95613">
        <w:rPr>
          <w:sz w:val="22"/>
          <w:szCs w:val="22"/>
        </w:rPr>
        <w:t xml:space="preserve"> годов</w:t>
      </w:r>
      <w:r w:rsidR="004D4552" w:rsidRPr="00B95613">
        <w:rPr>
          <w:b/>
          <w:sz w:val="22"/>
          <w:szCs w:val="22"/>
        </w:rPr>
        <w:t xml:space="preserve">» </w:t>
      </w:r>
      <w:r w:rsidR="004D4552" w:rsidRPr="00B95613">
        <w:rPr>
          <w:sz w:val="22"/>
          <w:szCs w:val="22"/>
        </w:rPr>
        <w:t xml:space="preserve">изложить в новой редакции согласно приложению 2;  </w:t>
      </w:r>
    </w:p>
    <w:p w:rsidR="00E44B5C" w:rsidRPr="00B95613" w:rsidRDefault="00F92DC7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B95613">
        <w:rPr>
          <w:b/>
          <w:sz w:val="22"/>
          <w:szCs w:val="22"/>
        </w:rPr>
        <w:t>1</w:t>
      </w:r>
      <w:r w:rsidR="00880C1F">
        <w:rPr>
          <w:b/>
          <w:sz w:val="22"/>
          <w:szCs w:val="22"/>
        </w:rPr>
        <w:t>3</w:t>
      </w:r>
      <w:r w:rsidR="00E44B5C" w:rsidRPr="00B95613">
        <w:rPr>
          <w:b/>
          <w:sz w:val="22"/>
          <w:szCs w:val="22"/>
        </w:rPr>
        <w:t>)</w:t>
      </w:r>
      <w:r w:rsidR="00E44B5C" w:rsidRPr="00B95613">
        <w:rPr>
          <w:sz w:val="22"/>
          <w:szCs w:val="22"/>
        </w:rPr>
        <w:t xml:space="preserve"> Приложение 8 «</w:t>
      </w:r>
      <w:r w:rsidR="00E44B5C" w:rsidRPr="00B95613">
        <w:rPr>
          <w:bCs/>
          <w:sz w:val="22"/>
          <w:szCs w:val="22"/>
        </w:rPr>
        <w:t>Прогнозируемые безвозмездные поступления в бюджет муниципального района на 20</w:t>
      </w:r>
      <w:r w:rsidR="00B95613" w:rsidRPr="00B95613">
        <w:rPr>
          <w:bCs/>
          <w:sz w:val="22"/>
          <w:szCs w:val="22"/>
        </w:rPr>
        <w:t xml:space="preserve">20 </w:t>
      </w:r>
      <w:r w:rsidR="00E44B5C" w:rsidRPr="00B95613">
        <w:rPr>
          <w:bCs/>
          <w:sz w:val="22"/>
          <w:szCs w:val="22"/>
        </w:rPr>
        <w:t xml:space="preserve">год» </w:t>
      </w:r>
      <w:r w:rsidR="00E44B5C" w:rsidRPr="00B95613">
        <w:rPr>
          <w:sz w:val="22"/>
          <w:szCs w:val="22"/>
        </w:rPr>
        <w:t xml:space="preserve">изложить в новой редакции согласно приложению </w:t>
      </w:r>
      <w:r w:rsidR="00B95613" w:rsidRPr="00B95613">
        <w:rPr>
          <w:sz w:val="22"/>
          <w:szCs w:val="22"/>
        </w:rPr>
        <w:t>3</w:t>
      </w:r>
      <w:r w:rsidR="00E44B5C" w:rsidRPr="00B95613">
        <w:rPr>
          <w:sz w:val="22"/>
          <w:szCs w:val="22"/>
        </w:rPr>
        <w:t>;</w:t>
      </w:r>
    </w:p>
    <w:p w:rsidR="00B95613" w:rsidRPr="00B95613" w:rsidRDefault="00B95613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B95613">
        <w:rPr>
          <w:b/>
          <w:sz w:val="22"/>
          <w:szCs w:val="22"/>
        </w:rPr>
        <w:t>1</w:t>
      </w:r>
      <w:r w:rsidR="00880C1F">
        <w:rPr>
          <w:b/>
          <w:sz w:val="22"/>
          <w:szCs w:val="22"/>
        </w:rPr>
        <w:t>4</w:t>
      </w:r>
      <w:r w:rsidRPr="00B95613">
        <w:rPr>
          <w:b/>
          <w:sz w:val="22"/>
          <w:szCs w:val="22"/>
        </w:rPr>
        <w:t>)</w:t>
      </w:r>
      <w:r w:rsidRPr="00B95613">
        <w:rPr>
          <w:sz w:val="22"/>
          <w:szCs w:val="22"/>
        </w:rPr>
        <w:t xml:space="preserve"> Приложение 9 «</w:t>
      </w:r>
      <w:r w:rsidRPr="00B95613">
        <w:rPr>
          <w:bCs/>
          <w:sz w:val="22"/>
          <w:szCs w:val="22"/>
        </w:rPr>
        <w:t xml:space="preserve">Прогнозируемые безвозмездные поступления в бюджет муниципального района на плановый период 2021 и 2022 годов» </w:t>
      </w:r>
      <w:r w:rsidRPr="00B95613">
        <w:rPr>
          <w:sz w:val="22"/>
          <w:szCs w:val="22"/>
        </w:rPr>
        <w:t>изложить в новой редакции согласно приложению 4;</w:t>
      </w:r>
    </w:p>
    <w:p w:rsidR="00CF1446" w:rsidRPr="00B95613" w:rsidRDefault="00DC41EC" w:rsidP="00536075">
      <w:pPr>
        <w:pStyle w:val="a3"/>
        <w:spacing w:line="240" w:lineRule="auto"/>
        <w:ind w:firstLine="567"/>
        <w:rPr>
          <w:sz w:val="22"/>
          <w:szCs w:val="22"/>
        </w:rPr>
      </w:pPr>
      <w:r w:rsidRPr="00B95613">
        <w:rPr>
          <w:sz w:val="22"/>
          <w:szCs w:val="22"/>
        </w:rPr>
        <w:t xml:space="preserve"> </w:t>
      </w:r>
      <w:r w:rsidR="00143531" w:rsidRPr="00B95613">
        <w:rPr>
          <w:b/>
          <w:sz w:val="22"/>
          <w:szCs w:val="22"/>
        </w:rPr>
        <w:t>1</w:t>
      </w:r>
      <w:r w:rsidR="00880C1F">
        <w:rPr>
          <w:b/>
          <w:sz w:val="22"/>
          <w:szCs w:val="22"/>
        </w:rPr>
        <w:t>5</w:t>
      </w:r>
      <w:r w:rsidR="00B15711" w:rsidRPr="00B95613">
        <w:rPr>
          <w:b/>
          <w:sz w:val="22"/>
          <w:szCs w:val="22"/>
        </w:rPr>
        <w:t>)</w:t>
      </w:r>
      <w:r w:rsidR="00B15711" w:rsidRPr="00B95613">
        <w:rPr>
          <w:sz w:val="22"/>
          <w:szCs w:val="22"/>
        </w:rPr>
        <w:t xml:space="preserve"> Приложение 10 «</w:t>
      </w:r>
      <w:r w:rsidR="00B15711" w:rsidRPr="00B95613">
        <w:rPr>
          <w:bCs/>
          <w:sz w:val="22"/>
          <w:szCs w:val="22"/>
        </w:rPr>
        <w:t xml:space="preserve">Распределение бюджетных ассигнований </w:t>
      </w:r>
      <w:r w:rsidR="00B15711" w:rsidRPr="00B95613">
        <w:rPr>
          <w:bCs/>
          <w:kern w:val="32"/>
          <w:sz w:val="22"/>
          <w:szCs w:val="22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 w:rsidR="00B15711" w:rsidRPr="00B95613">
        <w:rPr>
          <w:bCs/>
          <w:kern w:val="32"/>
          <w:sz w:val="22"/>
          <w:szCs w:val="22"/>
        </w:rPr>
        <w:t>видов расходов классификации расходов бюджетов</w:t>
      </w:r>
      <w:proofErr w:type="gramEnd"/>
      <w:r w:rsidR="00B15711" w:rsidRPr="00B95613">
        <w:rPr>
          <w:bCs/>
          <w:kern w:val="32"/>
          <w:sz w:val="22"/>
          <w:szCs w:val="22"/>
        </w:rPr>
        <w:t xml:space="preserve"> на 20</w:t>
      </w:r>
      <w:r w:rsidR="00B95613" w:rsidRPr="00B95613">
        <w:rPr>
          <w:bCs/>
          <w:kern w:val="32"/>
          <w:sz w:val="22"/>
          <w:szCs w:val="22"/>
        </w:rPr>
        <w:t>20</w:t>
      </w:r>
      <w:r w:rsidR="00B15711" w:rsidRPr="00B95613">
        <w:rPr>
          <w:bCs/>
          <w:kern w:val="32"/>
          <w:sz w:val="22"/>
          <w:szCs w:val="22"/>
        </w:rPr>
        <w:t xml:space="preserve"> год» </w:t>
      </w:r>
      <w:r w:rsidR="00B15711" w:rsidRPr="00B95613">
        <w:rPr>
          <w:sz w:val="22"/>
          <w:szCs w:val="22"/>
        </w:rPr>
        <w:t xml:space="preserve">изложить в новой редакции </w:t>
      </w:r>
      <w:r w:rsidR="00690708" w:rsidRPr="00B95613">
        <w:rPr>
          <w:sz w:val="22"/>
          <w:szCs w:val="22"/>
        </w:rPr>
        <w:t xml:space="preserve">согласно приложению </w:t>
      </w:r>
      <w:r w:rsidR="009D2C90" w:rsidRPr="00B95613">
        <w:rPr>
          <w:sz w:val="22"/>
          <w:szCs w:val="22"/>
        </w:rPr>
        <w:t>5</w:t>
      </w:r>
      <w:r w:rsidR="00690708" w:rsidRPr="00B95613">
        <w:rPr>
          <w:sz w:val="22"/>
          <w:szCs w:val="22"/>
        </w:rPr>
        <w:t>;</w:t>
      </w:r>
    </w:p>
    <w:p w:rsidR="00B95613" w:rsidRPr="00B95613" w:rsidRDefault="00B95613" w:rsidP="00536075">
      <w:pPr>
        <w:pStyle w:val="a3"/>
        <w:spacing w:line="240" w:lineRule="auto"/>
        <w:ind w:firstLine="567"/>
        <w:rPr>
          <w:sz w:val="22"/>
          <w:szCs w:val="22"/>
        </w:rPr>
      </w:pPr>
      <w:r w:rsidRPr="00B95613">
        <w:rPr>
          <w:b/>
          <w:sz w:val="22"/>
          <w:szCs w:val="22"/>
        </w:rPr>
        <w:t>1</w:t>
      </w:r>
      <w:r w:rsidR="00880C1F">
        <w:rPr>
          <w:b/>
          <w:sz w:val="22"/>
          <w:szCs w:val="22"/>
        </w:rPr>
        <w:t>6</w:t>
      </w:r>
      <w:r w:rsidRPr="00B95613">
        <w:rPr>
          <w:b/>
          <w:sz w:val="22"/>
          <w:szCs w:val="22"/>
        </w:rPr>
        <w:t>)</w:t>
      </w:r>
      <w:r w:rsidRPr="00B95613">
        <w:rPr>
          <w:sz w:val="22"/>
          <w:szCs w:val="22"/>
        </w:rPr>
        <w:t xml:space="preserve"> Приложение 11 «</w:t>
      </w:r>
      <w:r w:rsidRPr="00B95613">
        <w:rPr>
          <w:bCs/>
          <w:sz w:val="22"/>
          <w:szCs w:val="22"/>
        </w:rPr>
        <w:t xml:space="preserve">Распределение бюджетных ассигнований </w:t>
      </w:r>
      <w:r w:rsidRPr="00B95613">
        <w:rPr>
          <w:bCs/>
          <w:kern w:val="32"/>
          <w:sz w:val="22"/>
          <w:szCs w:val="22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 w:rsidRPr="00B95613">
        <w:rPr>
          <w:bCs/>
          <w:kern w:val="32"/>
          <w:sz w:val="22"/>
          <w:szCs w:val="22"/>
        </w:rPr>
        <w:t>видов расходов классификации расходов бюджетов</w:t>
      </w:r>
      <w:proofErr w:type="gramEnd"/>
      <w:r w:rsidRPr="00B95613">
        <w:rPr>
          <w:bCs/>
          <w:kern w:val="32"/>
          <w:sz w:val="22"/>
          <w:szCs w:val="22"/>
        </w:rPr>
        <w:t xml:space="preserve"> на плановый период 2021 и 2022 годов» </w:t>
      </w:r>
      <w:r w:rsidRPr="00B95613">
        <w:rPr>
          <w:sz w:val="22"/>
          <w:szCs w:val="22"/>
        </w:rPr>
        <w:t>изложить в новой редакции согласно приложению 6;</w:t>
      </w:r>
    </w:p>
    <w:p w:rsidR="00842F31" w:rsidRPr="00B95613" w:rsidRDefault="00143531" w:rsidP="00536075">
      <w:pPr>
        <w:pStyle w:val="a9"/>
        <w:spacing w:after="0"/>
        <w:ind w:firstLine="567"/>
        <w:jc w:val="both"/>
        <w:rPr>
          <w:sz w:val="22"/>
          <w:szCs w:val="22"/>
        </w:rPr>
      </w:pPr>
      <w:r w:rsidRPr="00B95613">
        <w:rPr>
          <w:b/>
          <w:sz w:val="22"/>
          <w:szCs w:val="22"/>
        </w:rPr>
        <w:t>1</w:t>
      </w:r>
      <w:r w:rsidR="00880C1F">
        <w:rPr>
          <w:b/>
          <w:sz w:val="22"/>
          <w:szCs w:val="22"/>
        </w:rPr>
        <w:t>7</w:t>
      </w:r>
      <w:r w:rsidR="00842F31" w:rsidRPr="00B95613">
        <w:rPr>
          <w:b/>
          <w:sz w:val="22"/>
          <w:szCs w:val="22"/>
        </w:rPr>
        <w:t>)</w:t>
      </w:r>
      <w:r w:rsidR="00842F31" w:rsidRPr="00B95613">
        <w:rPr>
          <w:sz w:val="22"/>
          <w:szCs w:val="22"/>
        </w:rPr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B95613" w:rsidRPr="00B95613">
        <w:rPr>
          <w:sz w:val="22"/>
          <w:szCs w:val="22"/>
        </w:rPr>
        <w:t>20</w:t>
      </w:r>
      <w:r w:rsidR="00842F31" w:rsidRPr="00B95613">
        <w:rPr>
          <w:sz w:val="22"/>
          <w:szCs w:val="22"/>
        </w:rPr>
        <w:t xml:space="preserve"> год</w:t>
      </w:r>
      <w:r w:rsidR="00842F31" w:rsidRPr="00B95613">
        <w:rPr>
          <w:bCs/>
          <w:sz w:val="22"/>
          <w:szCs w:val="22"/>
        </w:rPr>
        <w:t xml:space="preserve">» </w:t>
      </w:r>
      <w:r w:rsidR="00842F31" w:rsidRPr="00B95613">
        <w:rPr>
          <w:sz w:val="22"/>
          <w:szCs w:val="22"/>
        </w:rPr>
        <w:t xml:space="preserve"> </w:t>
      </w:r>
      <w:r w:rsidR="00842F31" w:rsidRPr="00B95613">
        <w:rPr>
          <w:bCs/>
          <w:kern w:val="32"/>
          <w:sz w:val="22"/>
          <w:szCs w:val="22"/>
        </w:rPr>
        <w:t xml:space="preserve"> </w:t>
      </w:r>
      <w:r w:rsidR="00842F31" w:rsidRPr="00B95613">
        <w:rPr>
          <w:sz w:val="22"/>
          <w:szCs w:val="22"/>
        </w:rPr>
        <w:t xml:space="preserve">изложить в новой редакции согласно приложению </w:t>
      </w:r>
      <w:r w:rsidR="00B95613" w:rsidRPr="00B95613">
        <w:rPr>
          <w:sz w:val="22"/>
          <w:szCs w:val="22"/>
        </w:rPr>
        <w:t>7</w:t>
      </w:r>
      <w:r w:rsidR="00842F31" w:rsidRPr="00B95613">
        <w:rPr>
          <w:sz w:val="22"/>
          <w:szCs w:val="22"/>
        </w:rPr>
        <w:t>;</w:t>
      </w:r>
    </w:p>
    <w:p w:rsidR="00B95613" w:rsidRPr="00B95613" w:rsidRDefault="00B95613" w:rsidP="00536075">
      <w:pPr>
        <w:pStyle w:val="a9"/>
        <w:spacing w:after="0"/>
        <w:ind w:firstLine="567"/>
        <w:jc w:val="both"/>
        <w:rPr>
          <w:sz w:val="22"/>
          <w:szCs w:val="22"/>
        </w:rPr>
      </w:pPr>
      <w:r w:rsidRPr="00B95613">
        <w:rPr>
          <w:b/>
          <w:sz w:val="22"/>
          <w:szCs w:val="22"/>
        </w:rPr>
        <w:t>1</w:t>
      </w:r>
      <w:r w:rsidR="00880C1F">
        <w:rPr>
          <w:b/>
          <w:sz w:val="22"/>
          <w:szCs w:val="22"/>
        </w:rPr>
        <w:t>8</w:t>
      </w:r>
      <w:r w:rsidRPr="00B95613">
        <w:rPr>
          <w:b/>
          <w:sz w:val="22"/>
          <w:szCs w:val="22"/>
        </w:rPr>
        <w:t>)</w:t>
      </w:r>
      <w:r w:rsidRPr="00B95613">
        <w:rPr>
          <w:sz w:val="22"/>
          <w:szCs w:val="22"/>
        </w:rPr>
        <w:t xml:space="preserve"> Приложение 13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1 и 2022 годов</w:t>
      </w:r>
      <w:r w:rsidRPr="00B95613">
        <w:rPr>
          <w:bCs/>
          <w:sz w:val="22"/>
          <w:szCs w:val="22"/>
        </w:rPr>
        <w:t xml:space="preserve">» </w:t>
      </w:r>
      <w:r w:rsidRPr="00B95613">
        <w:rPr>
          <w:sz w:val="22"/>
          <w:szCs w:val="22"/>
        </w:rPr>
        <w:t>изложить в новой редакции согласно приложению 8;</w:t>
      </w:r>
    </w:p>
    <w:p w:rsidR="00842F31" w:rsidRPr="00B95613" w:rsidRDefault="00842F31" w:rsidP="00536075">
      <w:pPr>
        <w:pStyle w:val="a9"/>
        <w:spacing w:after="0"/>
        <w:ind w:firstLine="567"/>
        <w:jc w:val="both"/>
        <w:rPr>
          <w:sz w:val="22"/>
          <w:szCs w:val="22"/>
        </w:rPr>
      </w:pPr>
      <w:r w:rsidRPr="00B95613">
        <w:rPr>
          <w:sz w:val="22"/>
          <w:szCs w:val="22"/>
        </w:rPr>
        <w:t xml:space="preserve"> </w:t>
      </w:r>
      <w:r w:rsidR="00662428" w:rsidRPr="00B95613">
        <w:rPr>
          <w:b/>
          <w:sz w:val="22"/>
          <w:szCs w:val="22"/>
        </w:rPr>
        <w:t>1</w:t>
      </w:r>
      <w:r w:rsidR="00880C1F">
        <w:rPr>
          <w:b/>
          <w:sz w:val="22"/>
          <w:szCs w:val="22"/>
        </w:rPr>
        <w:t>9</w:t>
      </w:r>
      <w:r w:rsidRPr="00B95613">
        <w:rPr>
          <w:b/>
          <w:sz w:val="22"/>
          <w:szCs w:val="22"/>
        </w:rPr>
        <w:t>)</w:t>
      </w:r>
      <w:r w:rsidRPr="00B95613">
        <w:rPr>
          <w:sz w:val="22"/>
          <w:szCs w:val="22"/>
        </w:rPr>
        <w:t xml:space="preserve"> Приложение 14 «Ведомственная </w:t>
      </w:r>
      <w:hyperlink r:id="rId9" w:history="1">
        <w:proofErr w:type="gramStart"/>
        <w:r w:rsidRPr="00B95613">
          <w:rPr>
            <w:sz w:val="22"/>
            <w:szCs w:val="22"/>
          </w:rPr>
          <w:t>структур</w:t>
        </w:r>
        <w:proofErr w:type="gramEnd"/>
      </w:hyperlink>
      <w:r w:rsidRPr="00B95613">
        <w:rPr>
          <w:sz w:val="22"/>
          <w:szCs w:val="22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B95613">
        <w:rPr>
          <w:bCs/>
          <w:sz w:val="22"/>
          <w:szCs w:val="22"/>
        </w:rPr>
        <w:t xml:space="preserve"> на  20</w:t>
      </w:r>
      <w:r w:rsidR="00B95613" w:rsidRPr="00B95613">
        <w:rPr>
          <w:bCs/>
          <w:sz w:val="22"/>
          <w:szCs w:val="22"/>
        </w:rPr>
        <w:t>20</w:t>
      </w:r>
      <w:r w:rsidRPr="00B95613">
        <w:rPr>
          <w:bCs/>
          <w:sz w:val="22"/>
          <w:szCs w:val="22"/>
        </w:rPr>
        <w:t xml:space="preserve"> год»  </w:t>
      </w:r>
      <w:r w:rsidRPr="00B95613">
        <w:rPr>
          <w:sz w:val="22"/>
          <w:szCs w:val="22"/>
        </w:rPr>
        <w:t>изложить в ново</w:t>
      </w:r>
      <w:r w:rsidR="00EE2162" w:rsidRPr="00B95613">
        <w:rPr>
          <w:sz w:val="22"/>
          <w:szCs w:val="22"/>
        </w:rPr>
        <w:t xml:space="preserve">й редакции согласно приложению </w:t>
      </w:r>
      <w:r w:rsidR="00B95613" w:rsidRPr="00B95613">
        <w:rPr>
          <w:sz w:val="22"/>
          <w:szCs w:val="22"/>
        </w:rPr>
        <w:t>9</w:t>
      </w:r>
      <w:r w:rsidRPr="00B95613">
        <w:rPr>
          <w:sz w:val="22"/>
          <w:szCs w:val="22"/>
        </w:rPr>
        <w:t>;</w:t>
      </w:r>
    </w:p>
    <w:p w:rsidR="00B95613" w:rsidRPr="00B95613" w:rsidRDefault="00880C1F" w:rsidP="00536075">
      <w:pPr>
        <w:pStyle w:val="a9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B95613" w:rsidRPr="00B95613">
        <w:rPr>
          <w:b/>
          <w:sz w:val="22"/>
          <w:szCs w:val="22"/>
        </w:rPr>
        <w:t>)</w:t>
      </w:r>
      <w:r w:rsidR="00B95613" w:rsidRPr="00B95613">
        <w:rPr>
          <w:sz w:val="22"/>
          <w:szCs w:val="22"/>
        </w:rPr>
        <w:t xml:space="preserve"> Приложение 15 «Ведомственная </w:t>
      </w:r>
      <w:hyperlink r:id="rId10" w:history="1">
        <w:proofErr w:type="gramStart"/>
        <w:r w:rsidR="00B95613" w:rsidRPr="00B95613">
          <w:rPr>
            <w:sz w:val="22"/>
            <w:szCs w:val="22"/>
          </w:rPr>
          <w:t>структур</w:t>
        </w:r>
        <w:proofErr w:type="gramEnd"/>
      </w:hyperlink>
      <w:r w:rsidR="00B95613" w:rsidRPr="00B95613">
        <w:rPr>
          <w:sz w:val="22"/>
          <w:szCs w:val="22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B95613" w:rsidRPr="00B95613">
        <w:rPr>
          <w:bCs/>
          <w:sz w:val="22"/>
          <w:szCs w:val="22"/>
        </w:rPr>
        <w:t xml:space="preserve"> на плановый период 2021 и 2022 годов»  </w:t>
      </w:r>
      <w:r w:rsidR="00B95613" w:rsidRPr="00B95613">
        <w:rPr>
          <w:sz w:val="22"/>
          <w:szCs w:val="22"/>
        </w:rPr>
        <w:t>изложить в новой редакции согласно приложению 10;</w:t>
      </w:r>
    </w:p>
    <w:p w:rsidR="00842F31" w:rsidRPr="00B95613" w:rsidRDefault="00880C1F" w:rsidP="00536075">
      <w:pPr>
        <w:pStyle w:val="a9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1</w:t>
      </w:r>
      <w:r w:rsidR="00842F31" w:rsidRPr="00B95613">
        <w:rPr>
          <w:b/>
          <w:sz w:val="22"/>
          <w:szCs w:val="22"/>
        </w:rPr>
        <w:t>)</w:t>
      </w:r>
      <w:r w:rsidR="00E714A7" w:rsidRPr="00B95613">
        <w:rPr>
          <w:b/>
          <w:sz w:val="22"/>
          <w:szCs w:val="22"/>
        </w:rPr>
        <w:t xml:space="preserve"> </w:t>
      </w:r>
      <w:r w:rsidR="00E714A7" w:rsidRPr="00B95613">
        <w:rPr>
          <w:sz w:val="22"/>
          <w:szCs w:val="22"/>
        </w:rPr>
        <w:t xml:space="preserve">Приложение </w:t>
      </w:r>
      <w:r w:rsidR="00842F31" w:rsidRPr="00B95613">
        <w:rPr>
          <w:sz w:val="22"/>
          <w:szCs w:val="22"/>
        </w:rPr>
        <w:t>16 «Распределение бюджетных ассигнований по муниципальным программам и непрограммным направлениям деятельности на 20</w:t>
      </w:r>
      <w:r w:rsidR="00B95613" w:rsidRPr="00B95613">
        <w:rPr>
          <w:sz w:val="22"/>
          <w:szCs w:val="22"/>
        </w:rPr>
        <w:t>20</w:t>
      </w:r>
      <w:r w:rsidR="00842F31" w:rsidRPr="00B95613">
        <w:rPr>
          <w:sz w:val="22"/>
          <w:szCs w:val="22"/>
        </w:rPr>
        <w:t xml:space="preserve"> год</w:t>
      </w:r>
      <w:r w:rsidR="00842F31" w:rsidRPr="00B95613">
        <w:rPr>
          <w:bCs/>
          <w:sz w:val="22"/>
          <w:szCs w:val="22"/>
        </w:rPr>
        <w:t xml:space="preserve">»  </w:t>
      </w:r>
      <w:r w:rsidR="00842F31" w:rsidRPr="00B95613">
        <w:rPr>
          <w:sz w:val="22"/>
          <w:szCs w:val="22"/>
        </w:rPr>
        <w:t>изложить в новой</w:t>
      </w:r>
      <w:r w:rsidR="00EE2162" w:rsidRPr="00B95613">
        <w:rPr>
          <w:sz w:val="22"/>
          <w:szCs w:val="22"/>
        </w:rPr>
        <w:t xml:space="preserve"> редакции согласно приложению </w:t>
      </w:r>
      <w:r w:rsidR="00B95613" w:rsidRPr="00B95613">
        <w:rPr>
          <w:sz w:val="22"/>
          <w:szCs w:val="22"/>
        </w:rPr>
        <w:t>11</w:t>
      </w:r>
      <w:r w:rsidR="00F92DC7" w:rsidRPr="00B95613">
        <w:rPr>
          <w:sz w:val="22"/>
          <w:szCs w:val="22"/>
        </w:rPr>
        <w:t>;</w:t>
      </w:r>
    </w:p>
    <w:p w:rsidR="00B95613" w:rsidRDefault="00880C1F" w:rsidP="00536075">
      <w:pPr>
        <w:pStyle w:val="a9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2</w:t>
      </w:r>
      <w:r w:rsidR="00B95613" w:rsidRPr="00B95613">
        <w:rPr>
          <w:b/>
          <w:sz w:val="22"/>
          <w:szCs w:val="22"/>
        </w:rPr>
        <w:t xml:space="preserve">) </w:t>
      </w:r>
      <w:r w:rsidR="00B95613" w:rsidRPr="00B95613">
        <w:rPr>
          <w:sz w:val="22"/>
          <w:szCs w:val="22"/>
        </w:rPr>
        <w:t>Приложение 17 «Распределение бюджетных ассигнований по муниципальным программам и непрограммным направлениям деятельности на плановый период 2021 и 2022 годов</w:t>
      </w:r>
      <w:r w:rsidR="00B95613" w:rsidRPr="00B95613">
        <w:rPr>
          <w:bCs/>
          <w:sz w:val="22"/>
          <w:szCs w:val="22"/>
        </w:rPr>
        <w:t xml:space="preserve">»  </w:t>
      </w:r>
      <w:r w:rsidR="00B95613" w:rsidRPr="00B95613">
        <w:rPr>
          <w:sz w:val="22"/>
          <w:szCs w:val="22"/>
        </w:rPr>
        <w:t>изложить в новой редакции согласно приложению 1</w:t>
      </w:r>
      <w:r w:rsidR="003A1217">
        <w:rPr>
          <w:sz w:val="22"/>
          <w:szCs w:val="22"/>
        </w:rPr>
        <w:t>2</w:t>
      </w:r>
      <w:r w:rsidR="00B95613" w:rsidRPr="00B95613">
        <w:rPr>
          <w:sz w:val="22"/>
          <w:szCs w:val="22"/>
        </w:rPr>
        <w:t>;</w:t>
      </w:r>
    </w:p>
    <w:p w:rsidR="00880C1F" w:rsidRDefault="00880C1F" w:rsidP="00536075">
      <w:pPr>
        <w:pStyle w:val="a9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3</w:t>
      </w:r>
      <w:r w:rsidRPr="00B95613">
        <w:rPr>
          <w:b/>
          <w:sz w:val="22"/>
          <w:szCs w:val="22"/>
        </w:rPr>
        <w:t xml:space="preserve">) </w:t>
      </w:r>
      <w:r w:rsidRPr="00B95613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6</w:t>
      </w:r>
      <w:r w:rsidRPr="00B95613">
        <w:rPr>
          <w:sz w:val="22"/>
          <w:szCs w:val="22"/>
        </w:rPr>
        <w:t xml:space="preserve"> «</w:t>
      </w:r>
      <w:r>
        <w:rPr>
          <w:sz w:val="22"/>
          <w:szCs w:val="22"/>
        </w:rPr>
        <w:t>Программа муниципальных внутренних заимствований муниципального образования «Краснинский район» Смоленской области на 2020 год</w:t>
      </w:r>
      <w:r w:rsidRPr="00B95613">
        <w:rPr>
          <w:bCs/>
          <w:sz w:val="22"/>
          <w:szCs w:val="22"/>
        </w:rPr>
        <w:t xml:space="preserve">»  </w:t>
      </w:r>
      <w:r w:rsidRPr="00B95613">
        <w:rPr>
          <w:sz w:val="22"/>
          <w:szCs w:val="22"/>
        </w:rPr>
        <w:t>изложить в новой редакции согласно приложению 1</w:t>
      </w:r>
      <w:r>
        <w:rPr>
          <w:sz w:val="22"/>
          <w:szCs w:val="22"/>
        </w:rPr>
        <w:t>3</w:t>
      </w:r>
      <w:r w:rsidRPr="00B95613">
        <w:rPr>
          <w:sz w:val="22"/>
          <w:szCs w:val="22"/>
        </w:rPr>
        <w:t>;</w:t>
      </w:r>
    </w:p>
    <w:p w:rsidR="00880C1F" w:rsidRDefault="00880C1F" w:rsidP="00536075">
      <w:pPr>
        <w:pStyle w:val="a9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4</w:t>
      </w:r>
      <w:r w:rsidRPr="00B95613">
        <w:rPr>
          <w:b/>
          <w:sz w:val="22"/>
          <w:szCs w:val="22"/>
        </w:rPr>
        <w:t xml:space="preserve">) </w:t>
      </w:r>
      <w:r w:rsidRPr="00B95613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7</w:t>
      </w:r>
      <w:r w:rsidRPr="00B95613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Программа муниципальных внутренних заимствований муниципального образования «Краснинский район» Смоленской области </w:t>
      </w:r>
      <w:r w:rsidRPr="00B95613">
        <w:rPr>
          <w:sz w:val="22"/>
          <w:szCs w:val="22"/>
        </w:rPr>
        <w:t>на плановый период 2021 и 2022 годов</w:t>
      </w:r>
      <w:r w:rsidRPr="00B95613">
        <w:rPr>
          <w:bCs/>
          <w:sz w:val="22"/>
          <w:szCs w:val="22"/>
        </w:rPr>
        <w:t xml:space="preserve">»  </w:t>
      </w:r>
      <w:r w:rsidRPr="00B95613">
        <w:rPr>
          <w:sz w:val="22"/>
          <w:szCs w:val="22"/>
        </w:rPr>
        <w:t>изложить в новой редакции согласно приложению 1</w:t>
      </w:r>
      <w:r>
        <w:rPr>
          <w:sz w:val="22"/>
          <w:szCs w:val="22"/>
        </w:rPr>
        <w:t>4</w:t>
      </w:r>
      <w:r w:rsidRPr="00B95613">
        <w:rPr>
          <w:sz w:val="22"/>
          <w:szCs w:val="22"/>
        </w:rPr>
        <w:t>;</w:t>
      </w:r>
    </w:p>
    <w:p w:rsidR="00880C1F" w:rsidRPr="00B95613" w:rsidRDefault="00880C1F" w:rsidP="00B95613">
      <w:pPr>
        <w:pStyle w:val="a9"/>
        <w:spacing w:after="0"/>
        <w:jc w:val="both"/>
        <w:rPr>
          <w:sz w:val="22"/>
          <w:szCs w:val="22"/>
        </w:rPr>
      </w:pPr>
    </w:p>
    <w:p w:rsidR="00B15711" w:rsidRPr="00B95613" w:rsidRDefault="00363A39" w:rsidP="00B95613">
      <w:pPr>
        <w:pStyle w:val="a9"/>
        <w:spacing w:after="0"/>
        <w:rPr>
          <w:sz w:val="22"/>
          <w:szCs w:val="22"/>
        </w:rPr>
      </w:pPr>
      <w:r w:rsidRPr="00B95613">
        <w:rPr>
          <w:b/>
          <w:sz w:val="22"/>
          <w:szCs w:val="22"/>
        </w:rPr>
        <w:t>2.</w:t>
      </w:r>
      <w:r w:rsidRPr="00B95613">
        <w:rPr>
          <w:sz w:val="22"/>
          <w:szCs w:val="22"/>
        </w:rPr>
        <w:t xml:space="preserve"> Настоящее решение вступает в силу после его </w:t>
      </w:r>
      <w:r w:rsidR="00E9256E" w:rsidRPr="00B95613">
        <w:rPr>
          <w:sz w:val="22"/>
          <w:szCs w:val="22"/>
        </w:rPr>
        <w:t>обнародования</w:t>
      </w:r>
      <w:r w:rsidRPr="00B95613">
        <w:rPr>
          <w:sz w:val="22"/>
          <w:szCs w:val="22"/>
        </w:rPr>
        <w:t>.</w:t>
      </w:r>
    </w:p>
    <w:tbl>
      <w:tblPr>
        <w:tblW w:w="9356" w:type="dxa"/>
        <w:tblInd w:w="108" w:type="dxa"/>
        <w:tblLayout w:type="fixed"/>
        <w:tblLook w:val="0000"/>
      </w:tblPr>
      <w:tblGrid>
        <w:gridCol w:w="4227"/>
        <w:gridCol w:w="564"/>
        <w:gridCol w:w="236"/>
        <w:gridCol w:w="4329"/>
      </w:tblGrid>
      <w:tr w:rsidR="00C85B59" w:rsidRPr="00454C18" w:rsidTr="003A1217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FE4C4D" w:rsidRPr="003A1217" w:rsidRDefault="00FE4C4D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</w:p>
          <w:p w:rsidR="00E714A7" w:rsidRPr="003A1217" w:rsidRDefault="00E714A7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</w:p>
          <w:p w:rsidR="00E714A7" w:rsidRPr="003A1217" w:rsidRDefault="00E714A7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</w:p>
          <w:p w:rsidR="00C85B59" w:rsidRPr="003A1217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  <w:r w:rsidRPr="003A1217">
              <w:rPr>
                <w:b w:val="0"/>
                <w:i w:val="0"/>
                <w:sz w:val="22"/>
              </w:rPr>
              <w:t xml:space="preserve">Председатель </w:t>
            </w:r>
            <w:r w:rsidR="00406849" w:rsidRPr="003A1217">
              <w:rPr>
                <w:b w:val="0"/>
                <w:i w:val="0"/>
                <w:sz w:val="22"/>
              </w:rPr>
              <w:t xml:space="preserve">                                                                                                                            </w:t>
            </w:r>
          </w:p>
          <w:p w:rsidR="003A1217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  <w:r w:rsidRPr="003A1217">
              <w:rPr>
                <w:b w:val="0"/>
                <w:i w:val="0"/>
                <w:sz w:val="22"/>
              </w:rPr>
              <w:t>Краснинской районной Думы</w:t>
            </w:r>
            <w:r w:rsidR="00842F31" w:rsidRPr="003A1217">
              <w:rPr>
                <w:b w:val="0"/>
                <w:i w:val="0"/>
                <w:sz w:val="22"/>
              </w:rPr>
              <w:t xml:space="preserve">         </w:t>
            </w:r>
          </w:p>
          <w:p w:rsidR="00C85B59" w:rsidRPr="003A1217" w:rsidRDefault="00842F31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  <w:r w:rsidRPr="003A1217">
              <w:rPr>
                <w:b w:val="0"/>
                <w:i w:val="0"/>
                <w:sz w:val="22"/>
              </w:rPr>
              <w:t xml:space="preserve">               </w:t>
            </w:r>
          </w:p>
          <w:p w:rsidR="00C85B59" w:rsidRPr="003A1217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  <w:r w:rsidRPr="003A1217">
              <w:rPr>
                <w:b w:val="0"/>
                <w:i w:val="0"/>
                <w:sz w:val="22"/>
              </w:rPr>
              <w:t>______________</w:t>
            </w:r>
            <w:r w:rsidRPr="003A1217">
              <w:rPr>
                <w:i w:val="0"/>
                <w:sz w:val="22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3A1217" w:rsidRDefault="00C85B59" w:rsidP="00117DC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3A1217" w:rsidRDefault="00C85B59" w:rsidP="00117DC0">
            <w:pPr>
              <w:pStyle w:val="a9"/>
              <w:ind w:left="-4428" w:right="364"/>
              <w:jc w:val="right"/>
              <w:rPr>
                <w:sz w:val="22"/>
                <w:szCs w:val="22"/>
              </w:rPr>
            </w:pPr>
            <w:r w:rsidRPr="003A1217">
              <w:rPr>
                <w:sz w:val="22"/>
                <w:szCs w:val="22"/>
              </w:rPr>
              <w:t xml:space="preserve">    </w:t>
            </w:r>
          </w:p>
          <w:p w:rsidR="00FE4C4D" w:rsidRPr="003A1217" w:rsidRDefault="00FE4C4D" w:rsidP="00117DC0">
            <w:pPr>
              <w:pStyle w:val="a9"/>
              <w:ind w:left="-4428" w:right="364"/>
              <w:jc w:val="right"/>
              <w:rPr>
                <w:sz w:val="22"/>
                <w:szCs w:val="22"/>
              </w:rPr>
            </w:pPr>
          </w:p>
          <w:p w:rsidR="001F27F2" w:rsidRPr="003A1217" w:rsidRDefault="001F27F2" w:rsidP="00117DC0">
            <w:pPr>
              <w:pStyle w:val="a9"/>
              <w:ind w:left="-4428" w:right="364"/>
              <w:jc w:val="right"/>
              <w:rPr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E714A7" w:rsidRPr="003A1217" w:rsidRDefault="00C85B59" w:rsidP="00F92DC7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  <w:sz w:val="22"/>
                <w:szCs w:val="22"/>
              </w:rPr>
            </w:pPr>
            <w:r w:rsidRPr="003A1217">
              <w:rPr>
                <w:bCs/>
                <w:sz w:val="22"/>
                <w:szCs w:val="22"/>
              </w:rPr>
              <w:tab/>
            </w:r>
          </w:p>
          <w:p w:rsidR="00C85B59" w:rsidRPr="003A1217" w:rsidRDefault="00C85B59" w:rsidP="00F92DC7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  <w:sz w:val="22"/>
                <w:szCs w:val="22"/>
              </w:rPr>
            </w:pPr>
            <w:r w:rsidRPr="003A1217">
              <w:rPr>
                <w:bCs/>
                <w:sz w:val="22"/>
                <w:szCs w:val="22"/>
              </w:rPr>
              <w:t xml:space="preserve">                </w:t>
            </w:r>
          </w:p>
          <w:p w:rsidR="00E714A7" w:rsidRPr="003A1217" w:rsidRDefault="00E714A7" w:rsidP="00F92DC7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  <w:sz w:val="22"/>
                <w:szCs w:val="22"/>
              </w:rPr>
            </w:pPr>
          </w:p>
          <w:p w:rsidR="00FE4C4D" w:rsidRPr="003A1217" w:rsidRDefault="00FE4C4D" w:rsidP="00476E3E">
            <w:pPr>
              <w:tabs>
                <w:tab w:val="left" w:pos="825"/>
              </w:tabs>
              <w:ind w:left="459"/>
              <w:rPr>
                <w:bCs/>
                <w:sz w:val="22"/>
                <w:szCs w:val="22"/>
              </w:rPr>
            </w:pPr>
            <w:r w:rsidRPr="003A1217">
              <w:rPr>
                <w:bCs/>
                <w:sz w:val="22"/>
                <w:szCs w:val="22"/>
              </w:rPr>
              <w:t>Глав</w:t>
            </w:r>
            <w:r w:rsidR="00FB16BC">
              <w:rPr>
                <w:bCs/>
                <w:sz w:val="22"/>
                <w:szCs w:val="22"/>
              </w:rPr>
              <w:t>а</w:t>
            </w:r>
            <w:r w:rsidRPr="003A1217">
              <w:rPr>
                <w:bCs/>
                <w:sz w:val="22"/>
                <w:szCs w:val="22"/>
              </w:rPr>
              <w:t xml:space="preserve"> муни</w:t>
            </w:r>
            <w:r w:rsidR="00476E3E" w:rsidRPr="003A1217">
              <w:rPr>
                <w:bCs/>
                <w:sz w:val="22"/>
                <w:szCs w:val="22"/>
              </w:rPr>
              <w:t xml:space="preserve">ципального образования </w:t>
            </w:r>
            <w:r w:rsidR="00E43484" w:rsidRPr="003A1217">
              <w:rPr>
                <w:bCs/>
                <w:sz w:val="22"/>
                <w:szCs w:val="22"/>
              </w:rPr>
              <w:t xml:space="preserve">«Краснинский  район» </w:t>
            </w:r>
            <w:r w:rsidRPr="003A1217">
              <w:rPr>
                <w:bCs/>
                <w:sz w:val="22"/>
                <w:szCs w:val="22"/>
              </w:rPr>
              <w:t xml:space="preserve">Смоленской области                                   </w:t>
            </w:r>
          </w:p>
          <w:p w:rsidR="00C85B59" w:rsidRPr="003A1217" w:rsidRDefault="00FE4C4D" w:rsidP="00FB16BC">
            <w:pPr>
              <w:tabs>
                <w:tab w:val="left" w:pos="825"/>
                <w:tab w:val="left" w:pos="7065"/>
              </w:tabs>
              <w:ind w:left="459" w:right="-100"/>
              <w:rPr>
                <w:sz w:val="22"/>
                <w:szCs w:val="22"/>
              </w:rPr>
            </w:pPr>
            <w:r w:rsidRPr="003A1217">
              <w:rPr>
                <w:sz w:val="22"/>
                <w:szCs w:val="22"/>
              </w:rPr>
              <w:t xml:space="preserve">  _________________</w:t>
            </w:r>
            <w:r w:rsidR="00FB16BC">
              <w:rPr>
                <w:b/>
                <w:sz w:val="22"/>
                <w:szCs w:val="22"/>
              </w:rPr>
              <w:t>С.В. Архипенков</w:t>
            </w:r>
          </w:p>
        </w:tc>
      </w:tr>
    </w:tbl>
    <w:p w:rsidR="00454C18" w:rsidRPr="00454C18" w:rsidRDefault="00454C18" w:rsidP="00C5352D">
      <w:pPr>
        <w:ind w:firstLine="709"/>
        <w:jc w:val="right"/>
        <w:rPr>
          <w:sz w:val="20"/>
          <w:szCs w:val="20"/>
        </w:rPr>
      </w:pPr>
    </w:p>
    <w:p w:rsidR="00454C18" w:rsidRPr="00454C18" w:rsidRDefault="00454C18" w:rsidP="00C5352D">
      <w:pPr>
        <w:ind w:firstLine="709"/>
        <w:jc w:val="right"/>
        <w:rPr>
          <w:sz w:val="20"/>
          <w:szCs w:val="20"/>
        </w:rPr>
      </w:pPr>
    </w:p>
    <w:p w:rsidR="003A1217" w:rsidRDefault="003A1217" w:rsidP="00C5352D">
      <w:pPr>
        <w:ind w:firstLine="709"/>
        <w:jc w:val="right"/>
        <w:rPr>
          <w:sz w:val="20"/>
          <w:szCs w:val="20"/>
        </w:rPr>
      </w:pPr>
    </w:p>
    <w:p w:rsidR="003A1217" w:rsidRDefault="003A1217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C5352D" w:rsidRPr="00454C18" w:rsidRDefault="00C5352D" w:rsidP="00C5352D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lastRenderedPageBreak/>
        <w:t>Приложение 1</w:t>
      </w:r>
    </w:p>
    <w:p w:rsidR="00C5352D" w:rsidRPr="00454C18" w:rsidRDefault="00C5352D" w:rsidP="00C5352D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C5352D" w:rsidRPr="00454C18" w:rsidRDefault="00C5352D" w:rsidP="00C5352D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C5352D" w:rsidRPr="00454C18" w:rsidRDefault="00C5352D" w:rsidP="00C5352D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C5352D" w:rsidRPr="00454C18" w:rsidRDefault="00C5352D" w:rsidP="00C5352D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 w:rsidR="00454C18"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C5352D" w:rsidRPr="00454C18" w:rsidRDefault="00C5352D" w:rsidP="00C5352D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 w:rsidR="00454C18"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 w:rsidR="00454C18"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</w:t>
      </w:r>
      <w:r w:rsidR="0089071E" w:rsidRPr="00454C18">
        <w:rPr>
          <w:sz w:val="20"/>
          <w:szCs w:val="20"/>
        </w:rPr>
        <w:t xml:space="preserve">                            от </w:t>
      </w:r>
      <w:r w:rsidR="00FB16BC">
        <w:rPr>
          <w:sz w:val="20"/>
          <w:szCs w:val="20"/>
        </w:rPr>
        <w:t xml:space="preserve">28 февраля </w:t>
      </w:r>
      <w:r w:rsidR="00B8584C" w:rsidRPr="00454C18">
        <w:rPr>
          <w:sz w:val="20"/>
          <w:szCs w:val="20"/>
        </w:rPr>
        <w:t>20</w:t>
      </w:r>
      <w:r w:rsidR="00454C18"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</w:t>
      </w:r>
      <w:r w:rsidR="00B8584C" w:rsidRPr="00454C18">
        <w:rPr>
          <w:sz w:val="20"/>
          <w:szCs w:val="20"/>
        </w:rPr>
        <w:t xml:space="preserve"> </w:t>
      </w:r>
      <w:r w:rsidR="00FB16BC">
        <w:rPr>
          <w:sz w:val="20"/>
          <w:szCs w:val="20"/>
        </w:rPr>
        <w:t>05</w:t>
      </w:r>
    </w:p>
    <w:p w:rsidR="00E07A67" w:rsidRPr="00454C18" w:rsidRDefault="00E07A67" w:rsidP="00E07A67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 1</w:t>
      </w:r>
    </w:p>
    <w:p w:rsidR="00E07A67" w:rsidRPr="00454C18" w:rsidRDefault="00E07A67" w:rsidP="00E07A67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E07A67" w:rsidRPr="00454C18" w:rsidRDefault="00E07A67" w:rsidP="00E07A67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E07A67" w:rsidRPr="00454C18" w:rsidRDefault="00E07A67" w:rsidP="00E07A67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</w:t>
      </w:r>
    </w:p>
    <w:p w:rsidR="00E07A67" w:rsidRPr="00454C18" w:rsidRDefault="00E07A67" w:rsidP="00E07A67">
      <w:pPr>
        <w:jc w:val="right"/>
        <w:rPr>
          <w:b/>
          <w:bCs/>
          <w:sz w:val="20"/>
          <w:szCs w:val="20"/>
          <w:u w:val="single"/>
        </w:rPr>
      </w:pPr>
      <w:r w:rsidRPr="00454C18">
        <w:rPr>
          <w:sz w:val="20"/>
          <w:szCs w:val="20"/>
        </w:rPr>
        <w:t xml:space="preserve"> от 20.12.2019 № 25</w:t>
      </w:r>
    </w:p>
    <w:p w:rsidR="00E07A67" w:rsidRPr="00454C18" w:rsidRDefault="00E07A67" w:rsidP="00E07A67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0"/>
          <w:szCs w:val="20"/>
        </w:rPr>
      </w:pPr>
    </w:p>
    <w:p w:rsidR="00E07A67" w:rsidRPr="00454C18" w:rsidRDefault="00E07A67" w:rsidP="00E07A67">
      <w:pPr>
        <w:pStyle w:val="3"/>
        <w:spacing w:before="0" w:after="0"/>
        <w:jc w:val="center"/>
        <w:rPr>
          <w:rFonts w:ascii="Times New Roman" w:hAnsi="Times New Roman"/>
          <w:bCs w:val="0"/>
          <w:sz w:val="20"/>
          <w:szCs w:val="20"/>
        </w:rPr>
      </w:pPr>
      <w:r w:rsidRPr="00454C18">
        <w:rPr>
          <w:rFonts w:ascii="Times New Roman" w:hAnsi="Times New Roman"/>
          <w:bCs w:val="0"/>
          <w:sz w:val="20"/>
          <w:szCs w:val="20"/>
        </w:rPr>
        <w:t>Источники  финансирования дефицита бюджета</w:t>
      </w:r>
    </w:p>
    <w:p w:rsidR="00E07A67" w:rsidRPr="00454C18" w:rsidRDefault="00E07A67" w:rsidP="00E07A67">
      <w:pPr>
        <w:jc w:val="center"/>
        <w:rPr>
          <w:b/>
          <w:sz w:val="20"/>
          <w:szCs w:val="20"/>
        </w:rPr>
      </w:pPr>
      <w:r w:rsidRPr="00454C18">
        <w:rPr>
          <w:b/>
          <w:sz w:val="20"/>
          <w:szCs w:val="20"/>
        </w:rPr>
        <w:t>муниципального района на 2020 год</w:t>
      </w:r>
    </w:p>
    <w:p w:rsidR="00E07A67" w:rsidRPr="00454C18" w:rsidRDefault="00E07A67" w:rsidP="00E07A67">
      <w:pPr>
        <w:jc w:val="right"/>
        <w:rPr>
          <w:sz w:val="20"/>
          <w:szCs w:val="20"/>
        </w:rPr>
      </w:pPr>
      <w:r w:rsidRPr="00454C18">
        <w:rPr>
          <w:b/>
          <w:bCs/>
          <w:sz w:val="20"/>
          <w:szCs w:val="20"/>
        </w:rPr>
        <w:t>(</w:t>
      </w:r>
      <w:r w:rsidRPr="00454C18">
        <w:rPr>
          <w:sz w:val="20"/>
          <w:szCs w:val="20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07A67" w:rsidRPr="00454C18" w:rsidRDefault="00E07A67" w:rsidP="000F52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07A67" w:rsidRPr="00454C18" w:rsidRDefault="00E07A67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tabs>
                <w:tab w:val="left" w:pos="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tabs>
                <w:tab w:val="left" w:pos="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tabs>
                <w:tab w:val="left" w:pos="552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01 00 </w:t>
            </w:r>
            <w:proofErr w:type="spellStart"/>
            <w:r w:rsidRPr="00454C1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54C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C1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54C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C1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54C1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1,8</w:t>
            </w:r>
          </w:p>
        </w:tc>
      </w:tr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tabs>
                <w:tab w:val="left" w:pos="552"/>
              </w:tabs>
              <w:ind w:left="-288" w:firstLine="288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01 02 00 </w:t>
            </w:r>
            <w:proofErr w:type="spellStart"/>
            <w:r w:rsidRPr="00454C1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54C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C1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54C1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09,2</w:t>
            </w:r>
          </w:p>
        </w:tc>
      </w:tr>
      <w:tr w:rsidR="00AE7C2C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01 02 00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09,2</w:t>
            </w:r>
          </w:p>
        </w:tc>
      </w:tr>
      <w:tr w:rsidR="00AE7C2C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01 02 00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09,2</w:t>
            </w:r>
          </w:p>
        </w:tc>
      </w:tr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01 02 00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01 02 00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454C1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54C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C1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54C1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,6</w:t>
            </w:r>
          </w:p>
        </w:tc>
      </w:tr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01 05 00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pStyle w:val="a3"/>
              <w:spacing w:line="240" w:lineRule="auto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napToGrid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AE7C2C" w:rsidP="000F52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7587,7</w:t>
            </w:r>
          </w:p>
        </w:tc>
      </w:tr>
      <w:tr w:rsidR="00AE7C2C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01 05 02 00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7587,7</w:t>
            </w:r>
          </w:p>
        </w:tc>
      </w:tr>
      <w:tr w:rsidR="00AE7C2C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7587,7</w:t>
            </w:r>
          </w:p>
        </w:tc>
      </w:tr>
      <w:tr w:rsidR="00AE7C2C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1 05 0000 510</w:t>
            </w:r>
          </w:p>
          <w:p w:rsidR="00AE7C2C" w:rsidRPr="00454C18" w:rsidRDefault="00AE7C2C" w:rsidP="000F5286">
            <w:pPr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7587,7</w:t>
            </w:r>
          </w:p>
        </w:tc>
      </w:tr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01 05 00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pStyle w:val="a3"/>
              <w:spacing w:line="240" w:lineRule="auto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AE7C2C" w:rsidP="000F52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970,3</w:t>
            </w:r>
          </w:p>
        </w:tc>
      </w:tr>
      <w:tr w:rsidR="00AE7C2C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01 05 02 00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454C18">
              <w:rPr>
                <w:b w:val="0"/>
                <w:bCs w:val="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970,3</w:t>
            </w:r>
          </w:p>
        </w:tc>
      </w:tr>
      <w:tr w:rsidR="00AE7C2C" w:rsidRPr="00454C18" w:rsidTr="000F5286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970,3</w:t>
            </w:r>
          </w:p>
        </w:tc>
      </w:tr>
      <w:tr w:rsidR="00AE7C2C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970,3</w:t>
            </w:r>
          </w:p>
        </w:tc>
      </w:tr>
    </w:tbl>
    <w:p w:rsidR="00454C18" w:rsidRDefault="00454C18" w:rsidP="00454C18">
      <w:pPr>
        <w:ind w:firstLine="709"/>
        <w:jc w:val="right"/>
        <w:rPr>
          <w:sz w:val="20"/>
          <w:szCs w:val="20"/>
        </w:rPr>
      </w:pPr>
    </w:p>
    <w:p w:rsidR="00454C18" w:rsidRPr="00454C18" w:rsidRDefault="00454C18" w:rsidP="00454C18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454C18" w:rsidRPr="00454C18" w:rsidRDefault="00454C18" w:rsidP="00454C18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 </w:t>
      </w:r>
      <w:r w:rsidR="00FB16BC">
        <w:rPr>
          <w:sz w:val="20"/>
          <w:szCs w:val="20"/>
        </w:rPr>
        <w:t xml:space="preserve">28 февраля </w:t>
      </w:r>
      <w:r w:rsidRPr="00454C18">
        <w:rPr>
          <w:sz w:val="20"/>
          <w:szCs w:val="20"/>
        </w:rPr>
        <w:t>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</w:t>
      </w:r>
      <w:r w:rsidR="00FB16BC">
        <w:rPr>
          <w:sz w:val="20"/>
          <w:szCs w:val="20"/>
        </w:rPr>
        <w:t>05</w:t>
      </w:r>
    </w:p>
    <w:p w:rsidR="00454C18" w:rsidRPr="00454C18" w:rsidRDefault="00454C18" w:rsidP="00454C18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 2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 </w:t>
      </w:r>
    </w:p>
    <w:p w:rsid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от 20.12.2019 № 25</w:t>
      </w:r>
    </w:p>
    <w:p w:rsidR="00FB16BC" w:rsidRPr="00454C18" w:rsidRDefault="00FB16BC" w:rsidP="00454C18">
      <w:pPr>
        <w:jc w:val="right"/>
        <w:rPr>
          <w:b/>
          <w:bCs/>
          <w:sz w:val="20"/>
          <w:szCs w:val="20"/>
        </w:rPr>
      </w:pPr>
    </w:p>
    <w:p w:rsidR="00454C18" w:rsidRPr="00454C18" w:rsidRDefault="00454C18" w:rsidP="00454C18">
      <w:pPr>
        <w:pStyle w:val="3"/>
        <w:spacing w:before="0" w:after="0"/>
        <w:jc w:val="center"/>
        <w:rPr>
          <w:rFonts w:ascii="Times New Roman" w:hAnsi="Times New Roman"/>
          <w:bCs w:val="0"/>
          <w:sz w:val="20"/>
          <w:szCs w:val="20"/>
        </w:rPr>
      </w:pPr>
      <w:r w:rsidRPr="00454C18">
        <w:rPr>
          <w:rFonts w:ascii="Times New Roman" w:hAnsi="Times New Roman"/>
          <w:bCs w:val="0"/>
          <w:sz w:val="20"/>
          <w:szCs w:val="20"/>
        </w:rPr>
        <w:lastRenderedPageBreak/>
        <w:t>Источники  финансирования дефицита бюджета</w:t>
      </w:r>
    </w:p>
    <w:p w:rsidR="00454C18" w:rsidRPr="00454C18" w:rsidRDefault="00454C18" w:rsidP="00454C18">
      <w:pPr>
        <w:jc w:val="center"/>
        <w:rPr>
          <w:b/>
          <w:sz w:val="20"/>
          <w:szCs w:val="20"/>
        </w:rPr>
      </w:pPr>
      <w:r w:rsidRPr="00454C18">
        <w:rPr>
          <w:b/>
          <w:sz w:val="20"/>
          <w:szCs w:val="20"/>
        </w:rPr>
        <w:t>муниципального района на плановый период 2021 и 2022 годов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b/>
          <w:bCs/>
          <w:sz w:val="20"/>
          <w:szCs w:val="20"/>
        </w:rPr>
        <w:t>(</w:t>
      </w:r>
      <w:r w:rsidRPr="00454C18">
        <w:rPr>
          <w:sz w:val="20"/>
          <w:szCs w:val="20"/>
        </w:rPr>
        <w:t>тыс. руб.)</w:t>
      </w:r>
    </w:p>
    <w:tbl>
      <w:tblPr>
        <w:tblW w:w="101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7"/>
        <w:gridCol w:w="5387"/>
        <w:gridCol w:w="1134"/>
        <w:gridCol w:w="1134"/>
      </w:tblGrid>
      <w:tr w:rsidR="00454C18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8" w:rsidRPr="00454C18" w:rsidRDefault="00454C18" w:rsidP="000F528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</w:t>
            </w:r>
          </w:p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</w:t>
            </w:r>
          </w:p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454C18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8" w:rsidRPr="00454C18" w:rsidRDefault="00454C18" w:rsidP="000F5286">
            <w:pPr>
              <w:tabs>
                <w:tab w:val="left" w:pos="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8" w:rsidRPr="00454C18" w:rsidRDefault="00454C18" w:rsidP="000F5286">
            <w:pPr>
              <w:tabs>
                <w:tab w:val="left" w:pos="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54C18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C18" w:rsidRPr="00454C18" w:rsidRDefault="00454C18" w:rsidP="000F5286">
            <w:pPr>
              <w:tabs>
                <w:tab w:val="left" w:pos="552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01 00 </w:t>
            </w:r>
            <w:proofErr w:type="spellStart"/>
            <w:r w:rsidRPr="00454C1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54C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C1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54C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C1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54C1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8" w:rsidRPr="00454C18" w:rsidRDefault="00454C18" w:rsidP="000F5286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C18" w:rsidRPr="00454C18" w:rsidRDefault="00454C18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6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C18" w:rsidRPr="00454C18" w:rsidRDefault="00454C18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665,2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tabs>
                <w:tab w:val="left" w:pos="552"/>
              </w:tabs>
              <w:ind w:left="-288" w:firstLine="288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01 02 00 </w:t>
            </w:r>
            <w:proofErr w:type="spellStart"/>
            <w:r w:rsidRPr="00454C1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54C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C1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54C1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6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665,2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01 02 00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93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01 02 00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93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01 02 00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3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927,8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01 02 00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3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927,8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454C1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54C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C1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54C1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01 05 00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pStyle w:val="a3"/>
              <w:spacing w:line="240" w:lineRule="auto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napToGrid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2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34580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01 05 02 00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2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34580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2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34580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1 05 0000 510</w:t>
            </w:r>
          </w:p>
          <w:p w:rsidR="00AE7C2C" w:rsidRPr="00454C18" w:rsidRDefault="00AE7C2C" w:rsidP="000F528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2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34580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01 05 00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pStyle w:val="a3"/>
              <w:spacing w:line="240" w:lineRule="auto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580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01 05 02 00 </w:t>
            </w:r>
            <w:proofErr w:type="spellStart"/>
            <w:r w:rsidRPr="00454C18">
              <w:rPr>
                <w:sz w:val="20"/>
                <w:szCs w:val="20"/>
              </w:rPr>
              <w:t>00</w:t>
            </w:r>
            <w:proofErr w:type="spellEnd"/>
            <w:r w:rsidRPr="00454C1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454C18">
              <w:rPr>
                <w:b w:val="0"/>
                <w:bCs w:val="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580,0</w:t>
            </w:r>
          </w:p>
        </w:tc>
      </w:tr>
      <w:tr w:rsidR="00AE7C2C" w:rsidRPr="00454C18" w:rsidTr="00D300FA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580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580,0</w:t>
            </w:r>
          </w:p>
        </w:tc>
      </w:tr>
    </w:tbl>
    <w:p w:rsidR="00454C18" w:rsidRPr="00454C18" w:rsidRDefault="00454C18" w:rsidP="00454C18">
      <w:pPr>
        <w:rPr>
          <w:sz w:val="20"/>
          <w:szCs w:val="20"/>
        </w:rPr>
      </w:pPr>
    </w:p>
    <w:p w:rsidR="00454C18" w:rsidRPr="00454C18" w:rsidRDefault="00454C18" w:rsidP="00D300FA">
      <w:pPr>
        <w:tabs>
          <w:tab w:val="left" w:pos="9214"/>
        </w:tabs>
        <w:ind w:right="-142"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454C18" w:rsidRPr="00454C18" w:rsidRDefault="00454C18" w:rsidP="00D300FA">
      <w:pPr>
        <w:tabs>
          <w:tab w:val="left" w:pos="9214"/>
        </w:tabs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D300FA">
      <w:pPr>
        <w:tabs>
          <w:tab w:val="left" w:pos="9214"/>
        </w:tabs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454C18" w:rsidRPr="00454C18" w:rsidRDefault="00454C18" w:rsidP="00D300FA">
      <w:pPr>
        <w:tabs>
          <w:tab w:val="left" w:pos="9214"/>
        </w:tabs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454C18" w:rsidRPr="00454C18" w:rsidRDefault="00454C18" w:rsidP="00D300FA">
      <w:pPr>
        <w:tabs>
          <w:tab w:val="left" w:pos="9214"/>
        </w:tabs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454C18" w:rsidRPr="00454C18" w:rsidRDefault="00454C18" w:rsidP="00D300FA">
      <w:pPr>
        <w:tabs>
          <w:tab w:val="left" w:pos="9214"/>
        </w:tabs>
        <w:ind w:right="-142"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</w:t>
      </w:r>
      <w:r w:rsidR="00FB16BC">
        <w:rPr>
          <w:sz w:val="20"/>
          <w:szCs w:val="20"/>
        </w:rPr>
        <w:t xml:space="preserve"> 28 февраля </w:t>
      </w:r>
      <w:r w:rsidRPr="00454C18">
        <w:rPr>
          <w:sz w:val="20"/>
          <w:szCs w:val="20"/>
        </w:rPr>
        <w:t>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</w:t>
      </w:r>
      <w:r w:rsidR="00FB16BC">
        <w:rPr>
          <w:sz w:val="20"/>
          <w:szCs w:val="20"/>
        </w:rPr>
        <w:t>05</w:t>
      </w:r>
    </w:p>
    <w:p w:rsidR="00E07A67" w:rsidRPr="00454C18" w:rsidRDefault="00E07A67" w:rsidP="00D300FA">
      <w:pPr>
        <w:tabs>
          <w:tab w:val="left" w:pos="9214"/>
        </w:tabs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</w:t>
      </w:r>
      <w:r w:rsidRPr="00454C18">
        <w:rPr>
          <w:sz w:val="20"/>
          <w:szCs w:val="20"/>
          <w:lang w:val="en-US"/>
        </w:rPr>
        <w:t> </w:t>
      </w:r>
      <w:r w:rsidRPr="00454C18">
        <w:rPr>
          <w:sz w:val="20"/>
          <w:szCs w:val="20"/>
        </w:rPr>
        <w:t xml:space="preserve"> 8</w:t>
      </w:r>
    </w:p>
    <w:p w:rsidR="00E07A67" w:rsidRPr="00454C18" w:rsidRDefault="00E07A67" w:rsidP="00D300FA">
      <w:pPr>
        <w:tabs>
          <w:tab w:val="left" w:pos="9214"/>
        </w:tabs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E07A67" w:rsidRPr="00454C18" w:rsidRDefault="00E07A67" w:rsidP="00D300FA">
      <w:pPr>
        <w:tabs>
          <w:tab w:val="left" w:pos="9214"/>
        </w:tabs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454C18" w:rsidRDefault="00E07A67" w:rsidP="00D300FA">
      <w:pPr>
        <w:tabs>
          <w:tab w:val="left" w:pos="9214"/>
        </w:tabs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</w:t>
      </w:r>
    </w:p>
    <w:p w:rsidR="00E07A67" w:rsidRPr="00454C18" w:rsidRDefault="00E07A67" w:rsidP="00D300FA">
      <w:pPr>
        <w:tabs>
          <w:tab w:val="left" w:pos="9214"/>
        </w:tabs>
        <w:ind w:right="-142"/>
        <w:jc w:val="right"/>
        <w:rPr>
          <w:b/>
          <w:bCs/>
          <w:sz w:val="20"/>
          <w:szCs w:val="20"/>
          <w:u w:val="single"/>
        </w:rPr>
      </w:pPr>
      <w:r w:rsidRPr="00454C18">
        <w:rPr>
          <w:sz w:val="20"/>
          <w:szCs w:val="20"/>
        </w:rPr>
        <w:t xml:space="preserve"> от 20.12.2019 № 25</w:t>
      </w:r>
    </w:p>
    <w:p w:rsidR="00E07A67" w:rsidRPr="00454C18" w:rsidRDefault="00E07A67" w:rsidP="00E07A67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454C18">
        <w:rPr>
          <w:rFonts w:ascii="Times New Roman" w:hAnsi="Times New Roman"/>
          <w:b/>
          <w:bCs/>
        </w:rPr>
        <w:t xml:space="preserve">Прогнозируемые безвозмездные поступления </w:t>
      </w:r>
    </w:p>
    <w:p w:rsidR="00E07A67" w:rsidRPr="00454C18" w:rsidRDefault="00E07A67" w:rsidP="00E07A67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454C18">
        <w:rPr>
          <w:rFonts w:ascii="Times New Roman" w:hAnsi="Times New Roman"/>
          <w:b/>
          <w:bCs/>
        </w:rPr>
        <w:t>в бюджет муниципального района на 2020 год</w:t>
      </w:r>
    </w:p>
    <w:p w:rsidR="00E07A67" w:rsidRPr="00454C18" w:rsidRDefault="00E07A67" w:rsidP="00E07A67">
      <w:pPr>
        <w:pStyle w:val="ConsNormal"/>
        <w:ind w:right="48" w:firstLine="0"/>
        <w:jc w:val="right"/>
        <w:rPr>
          <w:rFonts w:ascii="Times New Roman" w:hAnsi="Times New Roman"/>
        </w:rPr>
      </w:pPr>
      <w:r w:rsidRPr="00454C18">
        <w:rPr>
          <w:rFonts w:ascii="Times New Roman" w:hAnsi="Times New Roman"/>
        </w:rPr>
        <w:t>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663"/>
        <w:gridCol w:w="1134"/>
      </w:tblGrid>
      <w:tr w:rsidR="00E07A67" w:rsidRPr="00454C18" w:rsidTr="000F5286">
        <w:trPr>
          <w:cantSplit/>
        </w:trPr>
        <w:tc>
          <w:tcPr>
            <w:tcW w:w="2421" w:type="dxa"/>
          </w:tcPr>
          <w:p w:rsidR="00E07A67" w:rsidRPr="00454C18" w:rsidRDefault="00E07A67" w:rsidP="000F528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663" w:type="dxa"/>
          </w:tcPr>
          <w:p w:rsidR="00E07A67" w:rsidRPr="00454C18" w:rsidRDefault="00E07A67" w:rsidP="000F5286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E07A67" w:rsidRPr="00454C18" w:rsidRDefault="00E07A67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07A67" w:rsidRPr="00454C18" w:rsidTr="000F5286">
        <w:trPr>
          <w:cantSplit/>
        </w:trPr>
        <w:tc>
          <w:tcPr>
            <w:tcW w:w="2421" w:type="dxa"/>
          </w:tcPr>
          <w:p w:rsidR="00E07A67" w:rsidRPr="00454C18" w:rsidRDefault="00E07A67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</w:t>
            </w:r>
          </w:p>
        </w:tc>
        <w:tc>
          <w:tcPr>
            <w:tcW w:w="6663" w:type="dxa"/>
          </w:tcPr>
          <w:p w:rsidR="00E07A67" w:rsidRPr="00454C18" w:rsidRDefault="00E07A67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07A67" w:rsidRPr="00454C18" w:rsidRDefault="00E07A67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07A67" w:rsidRPr="00454C18" w:rsidTr="000F5286">
        <w:trPr>
          <w:cantSplit/>
        </w:trPr>
        <w:tc>
          <w:tcPr>
            <w:tcW w:w="2421" w:type="dxa"/>
            <w:vAlign w:val="bottom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663" w:type="dxa"/>
            <w:vAlign w:val="center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E07A67" w:rsidRPr="00454C18" w:rsidRDefault="00AE7C2C" w:rsidP="00AE48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094,9</w:t>
            </w:r>
          </w:p>
        </w:tc>
      </w:tr>
      <w:tr w:rsidR="00E07A67" w:rsidRPr="00454C18" w:rsidTr="000F5286">
        <w:trPr>
          <w:cantSplit/>
          <w:trHeight w:val="527"/>
        </w:trPr>
        <w:tc>
          <w:tcPr>
            <w:tcW w:w="2421" w:type="dxa"/>
            <w:vAlign w:val="bottom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663" w:type="dxa"/>
            <w:vAlign w:val="center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07A67" w:rsidRPr="00454C18" w:rsidRDefault="00AE7C2C" w:rsidP="00AE48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094,9</w:t>
            </w:r>
          </w:p>
        </w:tc>
      </w:tr>
      <w:tr w:rsidR="00E07A67" w:rsidRPr="00454C18" w:rsidTr="000F5286">
        <w:trPr>
          <w:cantSplit/>
          <w:trHeight w:val="380"/>
        </w:trPr>
        <w:tc>
          <w:tcPr>
            <w:tcW w:w="2421" w:type="dxa"/>
            <w:vAlign w:val="center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6663" w:type="dxa"/>
            <w:vAlign w:val="center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07A67" w:rsidRPr="00454C18" w:rsidRDefault="00E07A67" w:rsidP="00AE485A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8941,0</w:t>
            </w:r>
          </w:p>
        </w:tc>
      </w:tr>
      <w:tr w:rsidR="00E07A67" w:rsidRPr="00454C18" w:rsidTr="000F5286">
        <w:trPr>
          <w:cantSplit/>
        </w:trPr>
        <w:tc>
          <w:tcPr>
            <w:tcW w:w="2421" w:type="dxa"/>
            <w:vAlign w:val="center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6663" w:type="dxa"/>
            <w:vAlign w:val="center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E07A67" w:rsidRPr="00454C18" w:rsidRDefault="00E07A67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3929,0</w:t>
            </w:r>
          </w:p>
        </w:tc>
      </w:tr>
      <w:tr w:rsidR="00E07A67" w:rsidRPr="00454C18" w:rsidTr="000F5286">
        <w:trPr>
          <w:cantSplit/>
        </w:trPr>
        <w:tc>
          <w:tcPr>
            <w:tcW w:w="2421" w:type="dxa"/>
            <w:vAlign w:val="bottom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15001 05 0000 150</w:t>
            </w:r>
          </w:p>
        </w:tc>
        <w:tc>
          <w:tcPr>
            <w:tcW w:w="6663" w:type="dxa"/>
            <w:vAlign w:val="center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E07A67" w:rsidRPr="00454C18" w:rsidRDefault="00E07A67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3929,0</w:t>
            </w:r>
          </w:p>
        </w:tc>
      </w:tr>
      <w:tr w:rsidR="00BE6271" w:rsidRPr="00454C18" w:rsidTr="00584430">
        <w:trPr>
          <w:cantSplit/>
        </w:trPr>
        <w:tc>
          <w:tcPr>
            <w:tcW w:w="2421" w:type="dxa"/>
            <w:vAlign w:val="bottom"/>
          </w:tcPr>
          <w:p w:rsidR="00BE6271" w:rsidRPr="00454C18" w:rsidRDefault="00BE6271" w:rsidP="00BE6271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15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54C18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454C18">
              <w:rPr>
                <w:color w:val="000000"/>
                <w:sz w:val="20"/>
                <w:szCs w:val="20"/>
              </w:rPr>
              <w:t xml:space="preserve">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63" w:type="dxa"/>
          </w:tcPr>
          <w:p w:rsidR="00BE6271" w:rsidRPr="00454C18" w:rsidRDefault="00BE6271" w:rsidP="00584430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BE6271" w:rsidRPr="00454C18" w:rsidRDefault="00BE6271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5012,0</w:t>
            </w:r>
          </w:p>
        </w:tc>
      </w:tr>
      <w:tr w:rsidR="00E07A67" w:rsidRPr="00454C18" w:rsidTr="000F5286">
        <w:trPr>
          <w:cantSplit/>
        </w:trPr>
        <w:tc>
          <w:tcPr>
            <w:tcW w:w="2421" w:type="dxa"/>
            <w:vAlign w:val="bottom"/>
          </w:tcPr>
          <w:p w:rsidR="00E07A67" w:rsidRPr="00454C18" w:rsidRDefault="00E07A67" w:rsidP="00BE6271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2 02 15002 0</w:t>
            </w:r>
            <w:r w:rsidR="00BE6271">
              <w:rPr>
                <w:sz w:val="20"/>
                <w:szCs w:val="20"/>
              </w:rPr>
              <w:t>5</w:t>
            </w:r>
            <w:r w:rsidRPr="00454C18">
              <w:rPr>
                <w:sz w:val="20"/>
                <w:szCs w:val="20"/>
              </w:rPr>
              <w:t xml:space="preserve"> 0000 15</w:t>
            </w:r>
            <w:r w:rsidR="00BE6271">
              <w:rPr>
                <w:sz w:val="20"/>
                <w:szCs w:val="20"/>
              </w:rPr>
              <w:t>0</w:t>
            </w:r>
          </w:p>
        </w:tc>
        <w:tc>
          <w:tcPr>
            <w:tcW w:w="6663" w:type="dxa"/>
          </w:tcPr>
          <w:p w:rsidR="00E07A67" w:rsidRPr="00454C18" w:rsidRDefault="00E07A67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Дотации  бюджетам </w:t>
            </w:r>
            <w:r w:rsidR="00BE6271">
              <w:rPr>
                <w:sz w:val="20"/>
                <w:szCs w:val="20"/>
              </w:rPr>
              <w:t xml:space="preserve">муниципальных районов </w:t>
            </w:r>
            <w:r w:rsidRPr="00454C18">
              <w:rPr>
                <w:sz w:val="20"/>
                <w:szCs w:val="20"/>
              </w:rPr>
              <w:t>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E07A67" w:rsidRPr="00454C18" w:rsidRDefault="00E07A67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5012,0</w:t>
            </w:r>
          </w:p>
        </w:tc>
      </w:tr>
      <w:tr w:rsidR="00E07A67" w:rsidRPr="00454C18" w:rsidTr="000F5286">
        <w:trPr>
          <w:cantSplit/>
        </w:trPr>
        <w:tc>
          <w:tcPr>
            <w:tcW w:w="2421" w:type="dxa"/>
            <w:vAlign w:val="bottom"/>
          </w:tcPr>
          <w:p w:rsidR="00E07A67" w:rsidRPr="00454C18" w:rsidRDefault="00E07A67" w:rsidP="00AE485A">
            <w:pPr>
              <w:rPr>
                <w:snapToGrid w:val="0"/>
                <w:sz w:val="20"/>
                <w:szCs w:val="20"/>
              </w:rPr>
            </w:pPr>
            <w:r w:rsidRPr="00454C18">
              <w:rPr>
                <w:snapToGrid w:val="0"/>
                <w:sz w:val="20"/>
                <w:szCs w:val="20"/>
              </w:rPr>
              <w:t>2 02 20000 00 0000 150</w:t>
            </w:r>
          </w:p>
        </w:tc>
        <w:tc>
          <w:tcPr>
            <w:tcW w:w="6663" w:type="dxa"/>
          </w:tcPr>
          <w:p w:rsidR="00E07A67" w:rsidRPr="00454C18" w:rsidRDefault="00E07A67" w:rsidP="00AE485A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</w:rPr>
            </w:pPr>
            <w:r w:rsidRPr="00454C18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E07A67" w:rsidRPr="00454C18" w:rsidRDefault="00AE7C2C" w:rsidP="00AE48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68,2</w:t>
            </w:r>
          </w:p>
        </w:tc>
      </w:tr>
      <w:tr w:rsidR="00AE485A" w:rsidRPr="00454C18" w:rsidTr="00126F86">
        <w:trPr>
          <w:cantSplit/>
        </w:trPr>
        <w:tc>
          <w:tcPr>
            <w:tcW w:w="2421" w:type="dxa"/>
          </w:tcPr>
          <w:p w:rsidR="00AE485A" w:rsidRPr="00AC3F06" w:rsidRDefault="00AE485A" w:rsidP="009D1073">
            <w:pPr>
              <w:rPr>
                <w:color w:val="000000"/>
                <w:sz w:val="20"/>
                <w:szCs w:val="20"/>
              </w:rPr>
            </w:pPr>
            <w:r w:rsidRPr="00AC3F06">
              <w:rPr>
                <w:sz w:val="20"/>
                <w:szCs w:val="20"/>
              </w:rPr>
              <w:t>2 02 25467 00 0000 15</w:t>
            </w:r>
            <w:r w:rsidR="009D1073">
              <w:rPr>
                <w:sz w:val="20"/>
                <w:szCs w:val="20"/>
              </w:rPr>
              <w:t>0</w:t>
            </w:r>
          </w:p>
        </w:tc>
        <w:tc>
          <w:tcPr>
            <w:tcW w:w="6663" w:type="dxa"/>
          </w:tcPr>
          <w:p w:rsidR="00AE485A" w:rsidRPr="00AC3F06" w:rsidRDefault="00AE485A" w:rsidP="00126F86">
            <w:pPr>
              <w:jc w:val="both"/>
              <w:rPr>
                <w:color w:val="000000"/>
                <w:sz w:val="20"/>
                <w:szCs w:val="20"/>
              </w:rPr>
            </w:pPr>
            <w:r w:rsidRPr="00AC3F06">
              <w:rPr>
                <w:sz w:val="20"/>
                <w:szCs w:val="20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  <w:r w:rsidR="00BE6271">
              <w:rPr>
                <w:sz w:val="20"/>
                <w:szCs w:val="20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AE485A" w:rsidRPr="00880C1F" w:rsidRDefault="00AE485A" w:rsidP="00126F86">
            <w:pPr>
              <w:rPr>
                <w:b/>
                <w:bCs/>
                <w:sz w:val="20"/>
                <w:szCs w:val="20"/>
              </w:rPr>
            </w:pPr>
            <w:r w:rsidRPr="00880C1F">
              <w:rPr>
                <w:b/>
                <w:bCs/>
                <w:sz w:val="20"/>
                <w:szCs w:val="20"/>
              </w:rPr>
              <w:t>1350,0</w:t>
            </w:r>
          </w:p>
        </w:tc>
      </w:tr>
      <w:tr w:rsidR="00AE485A" w:rsidRPr="00454C18" w:rsidTr="00126F86">
        <w:trPr>
          <w:cantSplit/>
        </w:trPr>
        <w:tc>
          <w:tcPr>
            <w:tcW w:w="2421" w:type="dxa"/>
          </w:tcPr>
          <w:p w:rsidR="00AE485A" w:rsidRPr="00AC3F06" w:rsidRDefault="00AE485A" w:rsidP="009D1073">
            <w:pPr>
              <w:rPr>
                <w:color w:val="000000"/>
                <w:sz w:val="20"/>
                <w:szCs w:val="20"/>
              </w:rPr>
            </w:pPr>
            <w:r w:rsidRPr="00AC3F06">
              <w:rPr>
                <w:sz w:val="20"/>
                <w:szCs w:val="20"/>
              </w:rPr>
              <w:t>2 02 25467 05 0000 15</w:t>
            </w:r>
            <w:r w:rsidR="009D1073">
              <w:rPr>
                <w:sz w:val="20"/>
                <w:szCs w:val="20"/>
              </w:rPr>
              <w:t>0</w:t>
            </w:r>
          </w:p>
        </w:tc>
        <w:tc>
          <w:tcPr>
            <w:tcW w:w="6663" w:type="dxa"/>
          </w:tcPr>
          <w:p w:rsidR="00AE485A" w:rsidRPr="00AC3F06" w:rsidRDefault="00AE485A" w:rsidP="00126F86">
            <w:pPr>
              <w:jc w:val="both"/>
              <w:rPr>
                <w:color w:val="000000"/>
                <w:sz w:val="20"/>
                <w:szCs w:val="20"/>
              </w:rPr>
            </w:pPr>
            <w:r w:rsidRPr="00AC3F06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  <w:r w:rsidR="00BE6271">
              <w:rPr>
                <w:sz w:val="20"/>
                <w:szCs w:val="20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AE485A" w:rsidRPr="00880C1F" w:rsidRDefault="00AE485A" w:rsidP="00126F86">
            <w:pPr>
              <w:rPr>
                <w:b/>
                <w:bCs/>
                <w:sz w:val="20"/>
                <w:szCs w:val="20"/>
              </w:rPr>
            </w:pPr>
            <w:r w:rsidRPr="00880C1F">
              <w:rPr>
                <w:b/>
                <w:bCs/>
                <w:sz w:val="20"/>
                <w:szCs w:val="20"/>
              </w:rPr>
              <w:t>1350,0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 02 25497 00 0000 150</w:t>
            </w:r>
          </w:p>
        </w:tc>
        <w:tc>
          <w:tcPr>
            <w:tcW w:w="6663" w:type="dxa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E485A" w:rsidRPr="00454C18" w:rsidRDefault="00AE7C2C" w:rsidP="00AE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0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 02 25497 05 0000 150</w:t>
            </w:r>
          </w:p>
        </w:tc>
        <w:tc>
          <w:tcPr>
            <w:tcW w:w="6663" w:type="dxa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E485A" w:rsidRPr="00454C18" w:rsidRDefault="00AE7C2C" w:rsidP="00AE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0</w:t>
            </w:r>
          </w:p>
        </w:tc>
      </w:tr>
      <w:tr w:rsidR="00AE485A" w:rsidRPr="00454C18" w:rsidTr="00126F86">
        <w:trPr>
          <w:cantSplit/>
          <w:trHeight w:val="353"/>
        </w:trPr>
        <w:tc>
          <w:tcPr>
            <w:tcW w:w="2421" w:type="dxa"/>
            <w:vAlign w:val="bottom"/>
          </w:tcPr>
          <w:p w:rsidR="00AE485A" w:rsidRPr="00AC3F06" w:rsidRDefault="00AE485A" w:rsidP="00126F86">
            <w:pPr>
              <w:rPr>
                <w:color w:val="000000"/>
                <w:sz w:val="20"/>
                <w:szCs w:val="20"/>
              </w:rPr>
            </w:pPr>
            <w:r w:rsidRPr="00AC3F06">
              <w:rPr>
                <w:color w:val="000000"/>
                <w:sz w:val="20"/>
                <w:szCs w:val="20"/>
              </w:rPr>
              <w:t>2 02 25519 00 0000 150</w:t>
            </w:r>
          </w:p>
        </w:tc>
        <w:tc>
          <w:tcPr>
            <w:tcW w:w="6663" w:type="dxa"/>
            <w:vAlign w:val="center"/>
          </w:tcPr>
          <w:p w:rsidR="00AE485A" w:rsidRPr="00AC3F06" w:rsidRDefault="00AE485A" w:rsidP="00126F86">
            <w:pPr>
              <w:jc w:val="both"/>
              <w:rPr>
                <w:color w:val="000000"/>
                <w:sz w:val="20"/>
                <w:szCs w:val="20"/>
              </w:rPr>
            </w:pPr>
            <w:r w:rsidRPr="00AC3F06">
              <w:rPr>
                <w:color w:val="000000"/>
                <w:sz w:val="20"/>
                <w:szCs w:val="20"/>
              </w:rPr>
              <w:t xml:space="preserve">Субсидия </w:t>
            </w:r>
            <w:r w:rsidRPr="00AC3F06">
              <w:rPr>
                <w:snapToGrid w:val="0"/>
                <w:sz w:val="20"/>
                <w:szCs w:val="20"/>
              </w:rPr>
              <w:t>бюджетам</w:t>
            </w:r>
            <w:r w:rsidRPr="00AC3F06">
              <w:rPr>
                <w:color w:val="000000"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E485A" w:rsidRPr="00AC3F06" w:rsidRDefault="00AE485A" w:rsidP="00126F86">
            <w:pPr>
              <w:rPr>
                <w:b/>
                <w:bCs/>
                <w:sz w:val="20"/>
                <w:szCs w:val="20"/>
              </w:rPr>
            </w:pPr>
            <w:r w:rsidRPr="00AC3F06">
              <w:rPr>
                <w:b/>
                <w:bCs/>
                <w:sz w:val="20"/>
                <w:szCs w:val="20"/>
              </w:rPr>
              <w:t>4210,9</w:t>
            </w:r>
          </w:p>
        </w:tc>
      </w:tr>
      <w:tr w:rsidR="00AE485A" w:rsidRPr="00454C18" w:rsidTr="00126F86">
        <w:trPr>
          <w:cantSplit/>
          <w:trHeight w:val="353"/>
        </w:trPr>
        <w:tc>
          <w:tcPr>
            <w:tcW w:w="2421" w:type="dxa"/>
            <w:vAlign w:val="bottom"/>
          </w:tcPr>
          <w:p w:rsidR="00AE485A" w:rsidRPr="00AC3F06" w:rsidRDefault="00AE485A" w:rsidP="00126F86">
            <w:pPr>
              <w:rPr>
                <w:color w:val="000000"/>
                <w:sz w:val="20"/>
                <w:szCs w:val="20"/>
              </w:rPr>
            </w:pPr>
            <w:r w:rsidRPr="00AC3F06">
              <w:rPr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6663" w:type="dxa"/>
            <w:vAlign w:val="center"/>
          </w:tcPr>
          <w:p w:rsidR="00AE485A" w:rsidRPr="00AC3F06" w:rsidRDefault="00AE485A" w:rsidP="00126F86">
            <w:pPr>
              <w:jc w:val="both"/>
              <w:rPr>
                <w:color w:val="000000"/>
                <w:sz w:val="20"/>
                <w:szCs w:val="20"/>
              </w:rPr>
            </w:pPr>
            <w:r w:rsidRPr="00AC3F06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E485A" w:rsidRPr="00AC3F06" w:rsidRDefault="00AE485A" w:rsidP="00126F86">
            <w:pPr>
              <w:rPr>
                <w:b/>
                <w:bCs/>
                <w:sz w:val="20"/>
                <w:szCs w:val="20"/>
              </w:rPr>
            </w:pPr>
            <w:r w:rsidRPr="00AC3F06">
              <w:rPr>
                <w:b/>
                <w:bCs/>
                <w:sz w:val="20"/>
                <w:szCs w:val="20"/>
              </w:rPr>
              <w:t>4210,9</w:t>
            </w:r>
          </w:p>
        </w:tc>
      </w:tr>
      <w:tr w:rsidR="00AE485A" w:rsidRPr="00454C18" w:rsidTr="000F5286">
        <w:trPr>
          <w:cantSplit/>
          <w:trHeight w:val="353"/>
        </w:trPr>
        <w:tc>
          <w:tcPr>
            <w:tcW w:w="2421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AE485A" w:rsidRPr="00454C18" w:rsidRDefault="00AE7C2C" w:rsidP="00AE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9,3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AE485A" w:rsidRPr="00454C18" w:rsidRDefault="00AE7C2C" w:rsidP="00AE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9,3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E485A" w:rsidRPr="00454C18" w:rsidRDefault="00AE7C2C" w:rsidP="00AE48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96,0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E485A" w:rsidRPr="00454C18" w:rsidRDefault="00AE7C2C" w:rsidP="00AE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80,4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E485A" w:rsidRPr="00454C18" w:rsidRDefault="00AE7C2C" w:rsidP="00AE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80,4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 02 35120 00 0000 150</w:t>
            </w:r>
          </w:p>
        </w:tc>
        <w:tc>
          <w:tcPr>
            <w:tcW w:w="6663" w:type="dxa"/>
          </w:tcPr>
          <w:p w:rsidR="00AE485A" w:rsidRPr="00454C18" w:rsidRDefault="00AE485A" w:rsidP="00AE48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,7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 02 35120 05 0000 150</w:t>
            </w:r>
          </w:p>
        </w:tc>
        <w:tc>
          <w:tcPr>
            <w:tcW w:w="6663" w:type="dxa"/>
          </w:tcPr>
          <w:p w:rsidR="00AE485A" w:rsidRPr="00454C18" w:rsidRDefault="00AE485A" w:rsidP="00AE48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Субвенции бюджетам </w:t>
            </w:r>
            <w:r w:rsidRPr="00454C18">
              <w:rPr>
                <w:color w:val="000000"/>
                <w:sz w:val="20"/>
                <w:szCs w:val="20"/>
              </w:rPr>
              <w:t xml:space="preserve">муниципальных районов </w:t>
            </w:r>
            <w:r w:rsidRPr="00454C18">
              <w:rPr>
                <w:sz w:val="20"/>
                <w:szCs w:val="20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,7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5930 00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13,9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5930 05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13,9</w:t>
            </w:r>
          </w:p>
        </w:tc>
      </w:tr>
      <w:tr w:rsidR="00AE7C2C" w:rsidRPr="00454C18" w:rsidTr="000F5286">
        <w:trPr>
          <w:cantSplit/>
        </w:trPr>
        <w:tc>
          <w:tcPr>
            <w:tcW w:w="2421" w:type="dxa"/>
            <w:vAlign w:val="center"/>
          </w:tcPr>
          <w:p w:rsidR="00AE7C2C" w:rsidRPr="00454C18" w:rsidRDefault="00AE7C2C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6663" w:type="dxa"/>
            <w:vAlign w:val="center"/>
          </w:tcPr>
          <w:p w:rsidR="00AE7C2C" w:rsidRPr="00454C18" w:rsidRDefault="00AE7C2C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AE7C2C" w:rsidRPr="00454C18" w:rsidRDefault="00AE7C2C" w:rsidP="00AE7C2C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9,7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40014 00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9,7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9,7</w:t>
            </w:r>
          </w:p>
        </w:tc>
      </w:tr>
    </w:tbl>
    <w:p w:rsidR="00454C18" w:rsidRDefault="00454C18" w:rsidP="00454C18">
      <w:pPr>
        <w:ind w:firstLine="709"/>
        <w:jc w:val="right"/>
        <w:rPr>
          <w:sz w:val="20"/>
          <w:szCs w:val="20"/>
        </w:rPr>
      </w:pPr>
    </w:p>
    <w:p w:rsidR="00454C18" w:rsidRPr="00454C18" w:rsidRDefault="00454C18" w:rsidP="00D300FA">
      <w:pPr>
        <w:ind w:right="-142"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</w:p>
    <w:p w:rsidR="00454C18" w:rsidRPr="00454C18" w:rsidRDefault="00454C18" w:rsidP="00D300FA">
      <w:pPr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D300FA">
      <w:pPr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454C18" w:rsidRPr="00454C18" w:rsidRDefault="00454C18" w:rsidP="00D300FA">
      <w:pPr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454C18" w:rsidRPr="00454C18" w:rsidRDefault="00454C18" w:rsidP="00D300FA">
      <w:pPr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454C18" w:rsidRPr="00454C18" w:rsidRDefault="00454C18" w:rsidP="00D300FA">
      <w:pPr>
        <w:ind w:right="-142"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 </w:t>
      </w:r>
      <w:r w:rsidR="00FB16BC">
        <w:rPr>
          <w:sz w:val="20"/>
          <w:szCs w:val="20"/>
        </w:rPr>
        <w:t xml:space="preserve">28 февраля </w:t>
      </w:r>
      <w:r w:rsidRPr="00454C18">
        <w:rPr>
          <w:sz w:val="20"/>
          <w:szCs w:val="20"/>
        </w:rPr>
        <w:t>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</w:t>
      </w:r>
      <w:r w:rsidR="00FB16BC">
        <w:rPr>
          <w:sz w:val="20"/>
          <w:szCs w:val="20"/>
        </w:rPr>
        <w:t>05</w:t>
      </w:r>
    </w:p>
    <w:p w:rsidR="00454C18" w:rsidRPr="00454C18" w:rsidRDefault="00454C18" w:rsidP="00D300FA">
      <w:pPr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</w:t>
      </w:r>
      <w:r w:rsidRPr="00454C18">
        <w:rPr>
          <w:sz w:val="20"/>
          <w:szCs w:val="20"/>
          <w:lang w:val="en-US"/>
        </w:rPr>
        <w:t> </w:t>
      </w:r>
      <w:r w:rsidRPr="00454C18">
        <w:rPr>
          <w:sz w:val="20"/>
          <w:szCs w:val="20"/>
        </w:rPr>
        <w:t xml:space="preserve"> 9</w:t>
      </w:r>
    </w:p>
    <w:p w:rsidR="00454C18" w:rsidRPr="00454C18" w:rsidRDefault="00454C18" w:rsidP="00D300FA">
      <w:pPr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D300FA">
      <w:pPr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454C18" w:rsidRDefault="00454C18" w:rsidP="00D300FA">
      <w:pPr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</w:t>
      </w:r>
    </w:p>
    <w:p w:rsidR="00454C18" w:rsidRPr="00454C18" w:rsidRDefault="00454C18" w:rsidP="00D300FA">
      <w:pPr>
        <w:ind w:right="-142"/>
        <w:jc w:val="right"/>
        <w:rPr>
          <w:b/>
          <w:bCs/>
          <w:sz w:val="20"/>
          <w:szCs w:val="20"/>
          <w:u w:val="single"/>
        </w:rPr>
      </w:pPr>
      <w:r w:rsidRPr="00454C18">
        <w:rPr>
          <w:sz w:val="20"/>
          <w:szCs w:val="20"/>
        </w:rPr>
        <w:t xml:space="preserve"> от 20.12.2019 № 25</w:t>
      </w:r>
    </w:p>
    <w:p w:rsidR="00454C18" w:rsidRPr="00454C18" w:rsidRDefault="00454C18" w:rsidP="00454C18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454C18">
        <w:rPr>
          <w:rFonts w:ascii="Times New Roman" w:hAnsi="Times New Roman"/>
          <w:b/>
          <w:bCs/>
        </w:rPr>
        <w:t xml:space="preserve">Прогнозируемые безвозмездные поступления </w:t>
      </w:r>
    </w:p>
    <w:p w:rsidR="00454C18" w:rsidRPr="00454C18" w:rsidRDefault="00454C18" w:rsidP="00454C18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454C18">
        <w:rPr>
          <w:rFonts w:ascii="Times New Roman" w:hAnsi="Times New Roman"/>
          <w:b/>
          <w:bCs/>
        </w:rPr>
        <w:t>в бюджет муниципального района на плановый период 2021 и 2022 годов</w:t>
      </w:r>
    </w:p>
    <w:p w:rsidR="00454C18" w:rsidRPr="00454C18" w:rsidRDefault="00454C18" w:rsidP="00454C18">
      <w:pPr>
        <w:pStyle w:val="ConsNormal"/>
        <w:ind w:right="48" w:firstLine="0"/>
        <w:jc w:val="right"/>
        <w:rPr>
          <w:rFonts w:ascii="Times New Roman" w:hAnsi="Times New Roman"/>
        </w:rPr>
      </w:pPr>
      <w:r w:rsidRPr="00454C18">
        <w:rPr>
          <w:rFonts w:ascii="Times New Roman" w:hAnsi="Times New Roman"/>
        </w:rPr>
        <w:t>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5529"/>
        <w:gridCol w:w="1134"/>
        <w:gridCol w:w="1134"/>
      </w:tblGrid>
      <w:tr w:rsidR="00454C18" w:rsidRPr="00454C18" w:rsidTr="000F5286">
        <w:trPr>
          <w:cantSplit/>
        </w:trPr>
        <w:tc>
          <w:tcPr>
            <w:tcW w:w="2421" w:type="dxa"/>
          </w:tcPr>
          <w:p w:rsidR="00454C18" w:rsidRPr="00454C18" w:rsidRDefault="00454C18" w:rsidP="000F528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529" w:type="dxa"/>
          </w:tcPr>
          <w:p w:rsidR="00454C18" w:rsidRPr="00454C18" w:rsidRDefault="00454C18" w:rsidP="000F5286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1134" w:type="dxa"/>
            <w:vAlign w:val="center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454C18" w:rsidRPr="00454C18" w:rsidTr="000F5286">
        <w:trPr>
          <w:cantSplit/>
        </w:trPr>
        <w:tc>
          <w:tcPr>
            <w:tcW w:w="2421" w:type="dxa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54C18" w:rsidRPr="00454C18" w:rsidTr="000F5286">
        <w:trPr>
          <w:cantSplit/>
        </w:trPr>
        <w:tc>
          <w:tcPr>
            <w:tcW w:w="2421" w:type="dxa"/>
            <w:vAlign w:val="bottom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529" w:type="dxa"/>
            <w:vAlign w:val="center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454C18" w:rsidRPr="00454C18" w:rsidRDefault="00AE7C2C" w:rsidP="000209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682,2</w:t>
            </w:r>
          </w:p>
        </w:tc>
        <w:tc>
          <w:tcPr>
            <w:tcW w:w="1134" w:type="dxa"/>
          </w:tcPr>
          <w:p w:rsidR="00454C18" w:rsidRPr="00454C18" w:rsidRDefault="00AE7C2C" w:rsidP="000209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335,3</w:t>
            </w:r>
          </w:p>
        </w:tc>
      </w:tr>
      <w:tr w:rsidR="00454C18" w:rsidRPr="00454C18" w:rsidTr="000F5286">
        <w:trPr>
          <w:cantSplit/>
          <w:trHeight w:val="527"/>
        </w:trPr>
        <w:tc>
          <w:tcPr>
            <w:tcW w:w="2421" w:type="dxa"/>
            <w:vAlign w:val="bottom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529" w:type="dxa"/>
            <w:vAlign w:val="center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54C18" w:rsidRPr="00454C18" w:rsidRDefault="00AE7C2C" w:rsidP="000209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682,2</w:t>
            </w:r>
          </w:p>
        </w:tc>
        <w:tc>
          <w:tcPr>
            <w:tcW w:w="1134" w:type="dxa"/>
            <w:vAlign w:val="bottom"/>
          </w:tcPr>
          <w:p w:rsidR="00454C18" w:rsidRPr="00454C18" w:rsidRDefault="00AE7C2C" w:rsidP="000209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335,3</w:t>
            </w:r>
          </w:p>
        </w:tc>
      </w:tr>
      <w:tr w:rsidR="00454C18" w:rsidRPr="00454C18" w:rsidTr="000F5286">
        <w:trPr>
          <w:cantSplit/>
          <w:trHeight w:val="380"/>
        </w:trPr>
        <w:tc>
          <w:tcPr>
            <w:tcW w:w="2421" w:type="dxa"/>
            <w:vAlign w:val="center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529" w:type="dxa"/>
            <w:vAlign w:val="center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2091B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7069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2091B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7666,0</w:t>
            </w:r>
          </w:p>
        </w:tc>
      </w:tr>
      <w:tr w:rsidR="00454C18" w:rsidRPr="00454C18" w:rsidTr="000F5286">
        <w:trPr>
          <w:cantSplit/>
        </w:trPr>
        <w:tc>
          <w:tcPr>
            <w:tcW w:w="2421" w:type="dxa"/>
            <w:vAlign w:val="center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5529" w:type="dxa"/>
            <w:vAlign w:val="center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069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666,0</w:t>
            </w:r>
          </w:p>
        </w:tc>
      </w:tr>
      <w:tr w:rsidR="00454C18" w:rsidRPr="00454C18" w:rsidTr="000F5286">
        <w:trPr>
          <w:cantSplit/>
        </w:trPr>
        <w:tc>
          <w:tcPr>
            <w:tcW w:w="2421" w:type="dxa"/>
            <w:vAlign w:val="bottom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15001 05 0000 150</w:t>
            </w:r>
          </w:p>
        </w:tc>
        <w:tc>
          <w:tcPr>
            <w:tcW w:w="5529" w:type="dxa"/>
            <w:vAlign w:val="center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069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666,0</w:t>
            </w:r>
          </w:p>
        </w:tc>
      </w:tr>
      <w:tr w:rsidR="00454C18" w:rsidRPr="00454C18" w:rsidTr="000F5286">
        <w:trPr>
          <w:cantSplit/>
        </w:trPr>
        <w:tc>
          <w:tcPr>
            <w:tcW w:w="2421" w:type="dxa"/>
            <w:vAlign w:val="bottom"/>
          </w:tcPr>
          <w:p w:rsidR="00454C18" w:rsidRPr="00454C18" w:rsidRDefault="00454C18" w:rsidP="0002091B">
            <w:pPr>
              <w:rPr>
                <w:snapToGrid w:val="0"/>
                <w:sz w:val="20"/>
                <w:szCs w:val="20"/>
              </w:rPr>
            </w:pPr>
            <w:r w:rsidRPr="00454C18">
              <w:rPr>
                <w:snapToGrid w:val="0"/>
                <w:sz w:val="20"/>
                <w:szCs w:val="20"/>
              </w:rPr>
              <w:t>2 02 20000 00 0000 150</w:t>
            </w:r>
          </w:p>
        </w:tc>
        <w:tc>
          <w:tcPr>
            <w:tcW w:w="5529" w:type="dxa"/>
          </w:tcPr>
          <w:p w:rsidR="00454C18" w:rsidRPr="00454C18" w:rsidRDefault="00454C18" w:rsidP="0002091B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</w:rPr>
            </w:pPr>
            <w:r w:rsidRPr="00454C18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454C18" w:rsidRPr="00454C18" w:rsidRDefault="00AE7C2C" w:rsidP="00020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81,9</w:t>
            </w:r>
          </w:p>
        </w:tc>
        <w:tc>
          <w:tcPr>
            <w:tcW w:w="1134" w:type="dxa"/>
            <w:vAlign w:val="bottom"/>
          </w:tcPr>
          <w:p w:rsidR="00454C18" w:rsidRPr="00454C18" w:rsidRDefault="00AE7C2C" w:rsidP="00020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91,6</w:t>
            </w:r>
          </w:p>
        </w:tc>
      </w:tr>
      <w:tr w:rsidR="00AE485A" w:rsidRPr="00454C18" w:rsidTr="00AE485A">
        <w:trPr>
          <w:cantSplit/>
        </w:trPr>
        <w:tc>
          <w:tcPr>
            <w:tcW w:w="2421" w:type="dxa"/>
            <w:vAlign w:val="bottom"/>
          </w:tcPr>
          <w:p w:rsidR="00AE485A" w:rsidRPr="00AC3F06" w:rsidRDefault="00AE485A" w:rsidP="00AE485A">
            <w:pPr>
              <w:rPr>
                <w:sz w:val="20"/>
                <w:szCs w:val="20"/>
              </w:rPr>
            </w:pPr>
            <w:r w:rsidRPr="00AC3F06">
              <w:rPr>
                <w:sz w:val="20"/>
                <w:szCs w:val="20"/>
              </w:rPr>
              <w:t>2 02 25097 00 0000 150</w:t>
            </w:r>
          </w:p>
        </w:tc>
        <w:tc>
          <w:tcPr>
            <w:tcW w:w="5529" w:type="dxa"/>
          </w:tcPr>
          <w:p w:rsidR="00AE485A" w:rsidRPr="00AC3F06" w:rsidRDefault="00AE485A" w:rsidP="00126F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F06">
              <w:rPr>
                <w:sz w:val="20"/>
                <w:szCs w:val="20"/>
              </w:rPr>
              <w:t xml:space="preserve">Субсидии бюджетам </w:t>
            </w:r>
            <w:r w:rsidRPr="00AC3F06">
              <w:rPr>
                <w:color w:val="000000"/>
                <w:sz w:val="20"/>
                <w:szCs w:val="20"/>
              </w:rPr>
              <w:t>муниципальных районов</w:t>
            </w:r>
            <w:r w:rsidRPr="00AC3F06">
              <w:rPr>
                <w:sz w:val="20"/>
                <w:szCs w:val="20"/>
              </w:rPr>
      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E485A" w:rsidRPr="00AC3F06" w:rsidRDefault="00AE485A" w:rsidP="00126F86">
            <w:pPr>
              <w:rPr>
                <w:b/>
                <w:bCs/>
                <w:sz w:val="20"/>
                <w:szCs w:val="20"/>
              </w:rPr>
            </w:pPr>
            <w:r w:rsidRPr="00AC3F0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E485A" w:rsidRPr="00AC3F06" w:rsidRDefault="00AE485A" w:rsidP="00126F86">
            <w:pPr>
              <w:rPr>
                <w:b/>
                <w:bCs/>
                <w:sz w:val="20"/>
                <w:szCs w:val="20"/>
              </w:rPr>
            </w:pPr>
            <w:r w:rsidRPr="00AC3F06"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AE485A" w:rsidRPr="00454C18" w:rsidTr="00AE485A">
        <w:trPr>
          <w:cantSplit/>
        </w:trPr>
        <w:tc>
          <w:tcPr>
            <w:tcW w:w="2421" w:type="dxa"/>
            <w:vAlign w:val="bottom"/>
          </w:tcPr>
          <w:p w:rsidR="00AE485A" w:rsidRPr="00AC3F06" w:rsidRDefault="00AE485A" w:rsidP="00AE485A">
            <w:pPr>
              <w:rPr>
                <w:sz w:val="20"/>
                <w:szCs w:val="20"/>
              </w:rPr>
            </w:pPr>
            <w:r w:rsidRPr="00AC3F06">
              <w:rPr>
                <w:sz w:val="20"/>
                <w:szCs w:val="20"/>
              </w:rPr>
              <w:t>2 02 25097 05 0000 150</w:t>
            </w:r>
          </w:p>
        </w:tc>
        <w:tc>
          <w:tcPr>
            <w:tcW w:w="5529" w:type="dxa"/>
          </w:tcPr>
          <w:p w:rsidR="00AE485A" w:rsidRPr="00AC3F06" w:rsidRDefault="00AE485A" w:rsidP="00126F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F06">
              <w:rPr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E485A" w:rsidRPr="00AC3F06" w:rsidRDefault="00AE485A" w:rsidP="00126F86">
            <w:pPr>
              <w:rPr>
                <w:b/>
                <w:bCs/>
                <w:sz w:val="20"/>
                <w:szCs w:val="20"/>
              </w:rPr>
            </w:pPr>
            <w:r w:rsidRPr="00AC3F0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E485A" w:rsidRPr="00AC3F06" w:rsidRDefault="00AE485A" w:rsidP="00126F86">
            <w:pPr>
              <w:rPr>
                <w:b/>
                <w:bCs/>
                <w:sz w:val="20"/>
                <w:szCs w:val="20"/>
              </w:rPr>
            </w:pPr>
            <w:r w:rsidRPr="00AC3F06"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 02 25497 00 0000 150</w:t>
            </w:r>
          </w:p>
        </w:tc>
        <w:tc>
          <w:tcPr>
            <w:tcW w:w="5529" w:type="dxa"/>
          </w:tcPr>
          <w:p w:rsidR="00AE485A" w:rsidRPr="00454C18" w:rsidRDefault="00AE485A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46,8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16,2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 02 25497 05 0000 150</w:t>
            </w:r>
          </w:p>
        </w:tc>
        <w:tc>
          <w:tcPr>
            <w:tcW w:w="5529" w:type="dxa"/>
          </w:tcPr>
          <w:p w:rsidR="00AE485A" w:rsidRPr="00454C18" w:rsidRDefault="00AE485A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46,8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16,2</w:t>
            </w:r>
          </w:p>
        </w:tc>
      </w:tr>
      <w:tr w:rsidR="00B77E8C" w:rsidRPr="00454C18" w:rsidTr="00B77E8C">
        <w:trPr>
          <w:cantSplit/>
          <w:trHeight w:val="353"/>
        </w:trPr>
        <w:tc>
          <w:tcPr>
            <w:tcW w:w="2421" w:type="dxa"/>
            <w:vAlign w:val="bottom"/>
          </w:tcPr>
          <w:p w:rsidR="00B77E8C" w:rsidRPr="00454C18" w:rsidRDefault="00B77E8C" w:rsidP="00B77E8C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25519 00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B77E8C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Субсидия </w:t>
            </w:r>
            <w:r w:rsidRPr="00454C18">
              <w:rPr>
                <w:snapToGrid w:val="0"/>
                <w:sz w:val="20"/>
                <w:szCs w:val="20"/>
              </w:rPr>
              <w:t>бюджетам</w:t>
            </w:r>
            <w:r w:rsidRPr="00454C18">
              <w:rPr>
                <w:color w:val="000000"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B7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,8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B7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6,4</w:t>
            </w:r>
          </w:p>
        </w:tc>
      </w:tr>
      <w:tr w:rsidR="00B77E8C" w:rsidRPr="00454C18" w:rsidTr="00B77E8C">
        <w:trPr>
          <w:cantSplit/>
          <w:trHeight w:val="353"/>
        </w:trPr>
        <w:tc>
          <w:tcPr>
            <w:tcW w:w="2421" w:type="dxa"/>
            <w:vAlign w:val="bottom"/>
          </w:tcPr>
          <w:p w:rsidR="00B77E8C" w:rsidRPr="00454C18" w:rsidRDefault="00B77E8C" w:rsidP="00B77E8C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B77E8C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B7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,8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B7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6,4</w:t>
            </w:r>
          </w:p>
        </w:tc>
      </w:tr>
      <w:tr w:rsidR="00B77E8C" w:rsidRPr="00454C18" w:rsidTr="000F5286">
        <w:trPr>
          <w:cantSplit/>
          <w:trHeight w:val="353"/>
        </w:trPr>
        <w:tc>
          <w:tcPr>
            <w:tcW w:w="2421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9,3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54,6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9,3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54,6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39,1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682,1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95,9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92,9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95,9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92,9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 02 35120 00 0000 150</w:t>
            </w:r>
          </w:p>
        </w:tc>
        <w:tc>
          <w:tcPr>
            <w:tcW w:w="5529" w:type="dxa"/>
          </w:tcPr>
          <w:p w:rsidR="00B77E8C" w:rsidRPr="00454C18" w:rsidRDefault="00B77E8C" w:rsidP="000209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,6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 02 35120 05 0000 150</w:t>
            </w:r>
          </w:p>
        </w:tc>
        <w:tc>
          <w:tcPr>
            <w:tcW w:w="5529" w:type="dxa"/>
          </w:tcPr>
          <w:p w:rsidR="00B77E8C" w:rsidRPr="00454C18" w:rsidRDefault="00B77E8C" w:rsidP="000209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Субвенции бюджетам </w:t>
            </w:r>
            <w:r w:rsidRPr="00454C18">
              <w:rPr>
                <w:color w:val="000000"/>
                <w:sz w:val="20"/>
                <w:szCs w:val="20"/>
              </w:rPr>
              <w:t xml:space="preserve">муниципальных районов </w:t>
            </w:r>
            <w:r w:rsidRPr="00454C18">
              <w:rPr>
                <w:sz w:val="20"/>
                <w:szCs w:val="20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,6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5930 00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41,4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78,6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5930 05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41,4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78,6</w:t>
            </w:r>
          </w:p>
        </w:tc>
      </w:tr>
      <w:tr w:rsidR="00B77E8C" w:rsidRPr="00454C18" w:rsidTr="000F5286">
        <w:trPr>
          <w:cantSplit/>
          <w:trHeight w:val="253"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529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AE7C2C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AE7C2C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5,6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40014 00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5,6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5,6</w:t>
            </w:r>
          </w:p>
        </w:tc>
      </w:tr>
    </w:tbl>
    <w:p w:rsidR="00584430" w:rsidRDefault="00584430" w:rsidP="00454C18">
      <w:pPr>
        <w:ind w:firstLine="709"/>
        <w:jc w:val="right"/>
        <w:rPr>
          <w:sz w:val="20"/>
          <w:szCs w:val="20"/>
        </w:rPr>
      </w:pPr>
    </w:p>
    <w:p w:rsidR="00584430" w:rsidRDefault="00584430" w:rsidP="00454C18">
      <w:pPr>
        <w:ind w:firstLine="709"/>
        <w:jc w:val="right"/>
        <w:rPr>
          <w:sz w:val="20"/>
          <w:szCs w:val="20"/>
        </w:rPr>
      </w:pPr>
    </w:p>
    <w:p w:rsidR="00584430" w:rsidRDefault="00584430" w:rsidP="00454C18">
      <w:pPr>
        <w:ind w:firstLine="709"/>
        <w:jc w:val="right"/>
        <w:rPr>
          <w:sz w:val="20"/>
          <w:szCs w:val="20"/>
        </w:rPr>
      </w:pPr>
    </w:p>
    <w:p w:rsidR="00454C18" w:rsidRPr="00454C18" w:rsidRDefault="00454C18" w:rsidP="00454C18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454C18" w:rsidRPr="00454C18" w:rsidRDefault="00454C18" w:rsidP="00454C18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 </w:t>
      </w:r>
      <w:r w:rsidR="00FB16BC">
        <w:rPr>
          <w:sz w:val="20"/>
          <w:szCs w:val="20"/>
        </w:rPr>
        <w:t xml:space="preserve">28 февраля </w:t>
      </w:r>
      <w:r w:rsidRPr="00454C18">
        <w:rPr>
          <w:sz w:val="20"/>
          <w:szCs w:val="20"/>
        </w:rPr>
        <w:t>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</w:t>
      </w:r>
      <w:r w:rsidR="00FB16BC">
        <w:rPr>
          <w:sz w:val="20"/>
          <w:szCs w:val="20"/>
        </w:rPr>
        <w:t>05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</w:t>
      </w:r>
      <w:r w:rsidRPr="00454C18">
        <w:rPr>
          <w:sz w:val="20"/>
          <w:szCs w:val="20"/>
          <w:lang w:val="en-US"/>
        </w:rPr>
        <w:t> </w:t>
      </w:r>
      <w:r w:rsidRPr="00454C18">
        <w:rPr>
          <w:sz w:val="20"/>
          <w:szCs w:val="20"/>
        </w:rPr>
        <w:t>10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</w:t>
      </w:r>
    </w:p>
    <w:p w:rsidR="00454C18" w:rsidRPr="00454C18" w:rsidRDefault="00454C18" w:rsidP="00454C18">
      <w:pPr>
        <w:jc w:val="right"/>
        <w:rPr>
          <w:b/>
          <w:bCs/>
          <w:sz w:val="20"/>
          <w:szCs w:val="20"/>
          <w:u w:val="single"/>
        </w:rPr>
      </w:pPr>
      <w:r w:rsidRPr="00454C18">
        <w:rPr>
          <w:sz w:val="20"/>
          <w:szCs w:val="20"/>
        </w:rPr>
        <w:t xml:space="preserve"> от 20.12.2019 № 25</w:t>
      </w:r>
    </w:p>
    <w:p w:rsidR="00454C18" w:rsidRPr="00454C18" w:rsidRDefault="00454C18" w:rsidP="00454C18">
      <w:pPr>
        <w:pStyle w:val="33"/>
        <w:spacing w:after="0"/>
        <w:jc w:val="right"/>
        <w:rPr>
          <w:bCs/>
          <w:sz w:val="20"/>
          <w:szCs w:val="20"/>
        </w:rPr>
      </w:pPr>
    </w:p>
    <w:p w:rsidR="00454C18" w:rsidRPr="00454C18" w:rsidRDefault="00454C18" w:rsidP="00880C1F">
      <w:pPr>
        <w:pStyle w:val="a9"/>
        <w:spacing w:after="0"/>
        <w:jc w:val="center"/>
        <w:rPr>
          <w:sz w:val="20"/>
          <w:szCs w:val="20"/>
        </w:rPr>
      </w:pPr>
      <w:r w:rsidRPr="00454C18">
        <w:rPr>
          <w:sz w:val="20"/>
          <w:szCs w:val="20"/>
        </w:rPr>
        <w:t>Р</w:t>
      </w:r>
      <w:r w:rsidRPr="00454C18">
        <w:rPr>
          <w:b/>
          <w:bCs/>
          <w:sz w:val="20"/>
          <w:szCs w:val="20"/>
        </w:rPr>
        <w:t xml:space="preserve">аспределение бюджетных ассигнований </w:t>
      </w:r>
      <w:r w:rsidRPr="00454C18">
        <w:rPr>
          <w:b/>
          <w:bCs/>
          <w:kern w:val="32"/>
          <w:sz w:val="20"/>
          <w:szCs w:val="20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454C18">
        <w:rPr>
          <w:b/>
          <w:bCs/>
          <w:kern w:val="32"/>
          <w:sz w:val="20"/>
          <w:szCs w:val="20"/>
        </w:rPr>
        <w:t>видов расходов классификации расходов бюджетов</w:t>
      </w:r>
      <w:proofErr w:type="gramEnd"/>
      <w:r w:rsidRPr="00454C18">
        <w:rPr>
          <w:b/>
          <w:bCs/>
          <w:kern w:val="32"/>
          <w:sz w:val="20"/>
          <w:szCs w:val="20"/>
        </w:rPr>
        <w:t xml:space="preserve"> </w:t>
      </w:r>
      <w:r w:rsidRPr="00454C18">
        <w:rPr>
          <w:b/>
          <w:bCs/>
          <w:sz w:val="20"/>
          <w:szCs w:val="20"/>
        </w:rPr>
        <w:t xml:space="preserve"> на 2020 год  </w:t>
      </w:r>
      <w:r w:rsidRPr="00454C18">
        <w:rPr>
          <w:sz w:val="20"/>
          <w:szCs w:val="20"/>
        </w:rPr>
        <w:t xml:space="preserve">                                                                                                                                              (тыс. руб.)               </w:t>
      </w:r>
    </w:p>
    <w:tbl>
      <w:tblPr>
        <w:tblW w:w="1021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535"/>
        <w:gridCol w:w="689"/>
        <w:gridCol w:w="1154"/>
      </w:tblGrid>
      <w:tr w:rsidR="00454C18" w:rsidRPr="00454C18" w:rsidTr="000F5286">
        <w:trPr>
          <w:cantSplit/>
          <w:trHeight w:val="3430"/>
        </w:trPr>
        <w:tc>
          <w:tcPr>
            <w:tcW w:w="5761" w:type="dxa"/>
            <w:vAlign w:val="center"/>
          </w:tcPr>
          <w:p w:rsidR="00454C18" w:rsidRPr="00454C18" w:rsidRDefault="00454C18" w:rsidP="000F5286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4C18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454C18" w:rsidRPr="00454C18" w:rsidRDefault="00454C18" w:rsidP="000F5286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454C18" w:rsidRPr="00454C18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454C18" w:rsidRPr="00454C18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54C18" w:rsidRPr="00454C18" w:rsidTr="000F5286">
        <w:trPr>
          <w:tblHeader/>
        </w:trPr>
        <w:tc>
          <w:tcPr>
            <w:tcW w:w="5761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0" w:type="dxa"/>
          </w:tcPr>
          <w:p w:rsidR="00454C18" w:rsidRPr="00454C18" w:rsidRDefault="00454C18" w:rsidP="000F528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454C18" w:rsidRPr="00454C18" w:rsidRDefault="00454C18" w:rsidP="000F528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5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54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584430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743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454C18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584430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9,1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584430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9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54C18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584430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8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584430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8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584430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8,3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584430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8,3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6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6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E7C2C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86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E7C2C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86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E7C2C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86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E7C2C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286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122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223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223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857,6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857,6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6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6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54C18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рганизацию и обеспечение информационного взаимодейств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20,2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20,2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4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1,8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1,8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pStyle w:val="4"/>
              <w:rPr>
                <w:i w:val="0"/>
                <w:color w:val="auto"/>
                <w:sz w:val="20"/>
                <w:szCs w:val="20"/>
              </w:rPr>
            </w:pPr>
            <w:r w:rsidRPr="00454C18">
              <w:rPr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157,6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26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26,9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454C1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9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9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9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lastRenderedPageBreak/>
              <w:t>Резервные фонды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rPr>
          <w:trHeight w:val="239"/>
        </w:trPr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454C18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rPr>
          <w:trHeight w:val="320"/>
        </w:trPr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266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8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68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13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13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07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07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54C18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454C18">
              <w:rPr>
                <w:sz w:val="20"/>
                <w:szCs w:val="20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54C18">
              <w:rPr>
                <w:color w:val="000000"/>
                <w:sz w:val="20"/>
                <w:szCs w:val="20"/>
              </w:rPr>
              <w:t>гражданско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>- патриотическому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воспитанию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54C18">
              <w:rPr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454C18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454C18">
              <w:rPr>
                <w:bCs/>
                <w:color w:val="000000"/>
                <w:sz w:val="20"/>
                <w:szCs w:val="20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3368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54C18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</w:t>
            </w:r>
            <w:r w:rsidRPr="00454C18">
              <w:rPr>
                <w:rFonts w:ascii="Times New Roman" w:hAnsi="Times New Roman" w:cs="Times New Roman"/>
              </w:rPr>
              <w:lastRenderedPageBreak/>
              <w:t>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54C18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54C1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  <w:rPr>
                <w:highlight w:val="yellow"/>
              </w:rPr>
            </w:pPr>
            <w:r w:rsidRPr="00454C18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E409A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="00E409AB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E409A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="00E409AB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E409A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="00E409AB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на обеспечение деятельности муниципальных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454C1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rPr>
          <w:trHeight w:val="279"/>
        </w:trPr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262322" w:rsidRDefault="00262322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5464,2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E409AB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2528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E409AB" w:rsidRDefault="00E409AB" w:rsidP="00E40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2528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E409AB" w:rsidRDefault="00E409AB" w:rsidP="00E40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2528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E409AB" w:rsidRDefault="00E409AB" w:rsidP="00E40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2528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454C18" w:rsidRPr="00454C18" w:rsidTr="000F5286">
        <w:trPr>
          <w:trHeight w:val="317"/>
        </w:trPr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657,5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632,5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632,5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E6FDF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805,5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7F7806" w:rsidRPr="00454C18" w:rsidTr="007F7806">
        <w:tc>
          <w:tcPr>
            <w:tcW w:w="5761" w:type="dxa"/>
          </w:tcPr>
          <w:p w:rsidR="007F7806" w:rsidRPr="00790FA8" w:rsidRDefault="007F7806" w:rsidP="000724BD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724B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724B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F7806" w:rsidRPr="007F7806" w:rsidRDefault="007F7806" w:rsidP="007F7806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7F780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F780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126F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7806" w:rsidRPr="00454C18" w:rsidTr="007F7806">
        <w:tc>
          <w:tcPr>
            <w:tcW w:w="5761" w:type="dxa"/>
          </w:tcPr>
          <w:p w:rsidR="007F7806" w:rsidRPr="00454C18" w:rsidRDefault="007F7806" w:rsidP="00126F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F7806" w:rsidRPr="007F7806" w:rsidRDefault="007F7806" w:rsidP="007F7806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7F780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F7806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126F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7806" w:rsidRPr="00454C18" w:rsidTr="000F5286">
        <w:tc>
          <w:tcPr>
            <w:tcW w:w="5761" w:type="dxa"/>
            <w:vAlign w:val="bottom"/>
          </w:tcPr>
          <w:p w:rsidR="007F7806" w:rsidRPr="00454C18" w:rsidRDefault="007F7806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F7806" w:rsidRPr="007F7806" w:rsidRDefault="007F7806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7F780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F7806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7806" w:rsidRPr="00454C18" w:rsidTr="000F5286">
        <w:tc>
          <w:tcPr>
            <w:tcW w:w="5761" w:type="dxa"/>
            <w:vAlign w:val="bottom"/>
          </w:tcPr>
          <w:p w:rsidR="007F7806" w:rsidRPr="00454C18" w:rsidRDefault="007F7806" w:rsidP="00126F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F7806" w:rsidRPr="007F7806" w:rsidRDefault="007F7806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7F780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F7806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7806" w:rsidRPr="00454C18" w:rsidTr="000F5286">
        <w:tc>
          <w:tcPr>
            <w:tcW w:w="5761" w:type="dxa"/>
            <w:vAlign w:val="bottom"/>
          </w:tcPr>
          <w:p w:rsidR="007F7806" w:rsidRPr="00454C18" w:rsidRDefault="007F780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262322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22,2</w:t>
            </w:r>
          </w:p>
        </w:tc>
      </w:tr>
      <w:tr w:rsidR="00262322" w:rsidRPr="00454C18" w:rsidTr="000F5286">
        <w:tc>
          <w:tcPr>
            <w:tcW w:w="5761" w:type="dxa"/>
          </w:tcPr>
          <w:p w:rsidR="00262322" w:rsidRPr="00454C18" w:rsidRDefault="00262322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62322" w:rsidRPr="00454C18" w:rsidRDefault="00262322" w:rsidP="002623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22,2</w:t>
            </w:r>
          </w:p>
        </w:tc>
      </w:tr>
      <w:tr w:rsidR="00262322" w:rsidRPr="00454C18" w:rsidTr="000F5286">
        <w:tc>
          <w:tcPr>
            <w:tcW w:w="5761" w:type="dxa"/>
            <w:vAlign w:val="bottom"/>
          </w:tcPr>
          <w:p w:rsidR="00262322" w:rsidRPr="00454C18" w:rsidRDefault="00262322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62322" w:rsidRPr="00454C18" w:rsidRDefault="00262322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62322" w:rsidRPr="00454C18" w:rsidRDefault="00262322" w:rsidP="002623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22,2</w:t>
            </w:r>
          </w:p>
        </w:tc>
      </w:tr>
      <w:tr w:rsidR="00262322" w:rsidRPr="00454C18" w:rsidTr="000F5286">
        <w:tc>
          <w:tcPr>
            <w:tcW w:w="5761" w:type="dxa"/>
          </w:tcPr>
          <w:p w:rsidR="00262322" w:rsidRPr="00454C18" w:rsidRDefault="00262322" w:rsidP="00304545">
            <w:pPr>
              <w:pStyle w:val="11"/>
            </w:pPr>
            <w:r w:rsidRPr="00454C18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62322" w:rsidRPr="00454C18" w:rsidRDefault="00262322" w:rsidP="002623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22,2</w:t>
            </w:r>
          </w:p>
        </w:tc>
      </w:tr>
      <w:tr w:rsidR="00262322" w:rsidRPr="00454C18" w:rsidTr="000F5286">
        <w:tc>
          <w:tcPr>
            <w:tcW w:w="5761" w:type="dxa"/>
          </w:tcPr>
          <w:p w:rsidR="00262322" w:rsidRPr="00454C18" w:rsidRDefault="00262322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62322" w:rsidRPr="00454C18" w:rsidRDefault="00262322" w:rsidP="002623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22,2</w:t>
            </w:r>
          </w:p>
        </w:tc>
      </w:tr>
      <w:tr w:rsidR="00262322" w:rsidRPr="00454C18" w:rsidTr="000F5286">
        <w:tc>
          <w:tcPr>
            <w:tcW w:w="5761" w:type="dxa"/>
            <w:vAlign w:val="bottom"/>
          </w:tcPr>
          <w:p w:rsidR="00262322" w:rsidRPr="00454C18" w:rsidRDefault="00262322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62322" w:rsidRPr="00454C18" w:rsidRDefault="00262322" w:rsidP="002623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22,2</w:t>
            </w:r>
          </w:p>
        </w:tc>
      </w:tr>
      <w:tr w:rsidR="00262322" w:rsidRPr="00454C18" w:rsidTr="000F5286">
        <w:tc>
          <w:tcPr>
            <w:tcW w:w="5761" w:type="dxa"/>
            <w:vAlign w:val="bottom"/>
          </w:tcPr>
          <w:p w:rsidR="00262322" w:rsidRPr="00454C18" w:rsidRDefault="00262322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62322" w:rsidRPr="00454C18" w:rsidRDefault="00262322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62322" w:rsidRPr="00454C18" w:rsidRDefault="00262322" w:rsidP="002623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22,2</w:t>
            </w:r>
          </w:p>
        </w:tc>
      </w:tr>
      <w:tr w:rsidR="007F7806" w:rsidRPr="00454C18" w:rsidTr="000F5286">
        <w:tc>
          <w:tcPr>
            <w:tcW w:w="5761" w:type="dxa"/>
            <w:vAlign w:val="bottom"/>
          </w:tcPr>
          <w:p w:rsidR="007F7806" w:rsidRPr="00454C18" w:rsidRDefault="007F7806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</w:tr>
      <w:tr w:rsidR="007F7806" w:rsidRPr="00454C18" w:rsidTr="000F5286">
        <w:tc>
          <w:tcPr>
            <w:tcW w:w="5761" w:type="dxa"/>
            <w:vAlign w:val="bottom"/>
          </w:tcPr>
          <w:p w:rsidR="007F7806" w:rsidRPr="00454C18" w:rsidRDefault="007F780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7806" w:rsidRPr="00454C18" w:rsidTr="000F5286">
        <w:tc>
          <w:tcPr>
            <w:tcW w:w="5761" w:type="dxa"/>
          </w:tcPr>
          <w:p w:rsidR="007F7806" w:rsidRPr="00454C18" w:rsidRDefault="007F7806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7806" w:rsidRPr="00454C18" w:rsidTr="000F5286">
        <w:tc>
          <w:tcPr>
            <w:tcW w:w="5761" w:type="dxa"/>
          </w:tcPr>
          <w:p w:rsidR="007F7806" w:rsidRPr="00454C18" w:rsidRDefault="007F780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</w:t>
            </w:r>
            <w:r w:rsidRPr="00454C18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7806" w:rsidRPr="00454C18" w:rsidTr="000F5286">
        <w:tc>
          <w:tcPr>
            <w:tcW w:w="5761" w:type="dxa"/>
          </w:tcPr>
          <w:p w:rsidR="007F7806" w:rsidRPr="00454C18" w:rsidRDefault="007F780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7806" w:rsidRPr="00454C18" w:rsidTr="000F5286">
        <w:tc>
          <w:tcPr>
            <w:tcW w:w="5761" w:type="dxa"/>
            <w:vAlign w:val="bottom"/>
          </w:tcPr>
          <w:p w:rsidR="007F7806" w:rsidRPr="00454C18" w:rsidRDefault="007F7806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7806" w:rsidRPr="00454C18" w:rsidTr="000F5286">
        <w:tc>
          <w:tcPr>
            <w:tcW w:w="5761" w:type="dxa"/>
            <w:vAlign w:val="bottom"/>
          </w:tcPr>
          <w:p w:rsidR="007F7806" w:rsidRPr="00454C18" w:rsidRDefault="007F780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7806" w:rsidRPr="00454C18" w:rsidTr="000F5286">
        <w:tc>
          <w:tcPr>
            <w:tcW w:w="5761" w:type="dxa"/>
          </w:tcPr>
          <w:p w:rsidR="007F7806" w:rsidRPr="00454C18" w:rsidRDefault="007F780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98,5</w:t>
            </w:r>
          </w:p>
        </w:tc>
      </w:tr>
      <w:tr w:rsidR="007F7806" w:rsidRPr="00454C18" w:rsidTr="000F5286">
        <w:tc>
          <w:tcPr>
            <w:tcW w:w="5761" w:type="dxa"/>
            <w:vAlign w:val="bottom"/>
          </w:tcPr>
          <w:p w:rsidR="007F7806" w:rsidRPr="00454C18" w:rsidRDefault="007F780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F7806" w:rsidRPr="00454C18" w:rsidTr="000F5286">
        <w:tc>
          <w:tcPr>
            <w:tcW w:w="5761" w:type="dxa"/>
          </w:tcPr>
          <w:p w:rsidR="007F7806" w:rsidRPr="00454C18" w:rsidRDefault="007F780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F7806" w:rsidRPr="00454C18" w:rsidTr="000F5286">
        <w:tc>
          <w:tcPr>
            <w:tcW w:w="5761" w:type="dxa"/>
          </w:tcPr>
          <w:p w:rsidR="007F7806" w:rsidRPr="00454C18" w:rsidRDefault="007F780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E409AB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E409AB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E409AB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E409AB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E409AB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E409AB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E409AB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E409AB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304545">
            <w:pPr>
              <w:pStyle w:val="11"/>
            </w:pPr>
            <w:r w:rsidRPr="00454C18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36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</w:t>
            </w:r>
            <w:r w:rsidRPr="00454C18">
              <w:rPr>
                <w:sz w:val="20"/>
                <w:szCs w:val="20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офилактику </w:t>
            </w:r>
            <w:r w:rsidRPr="00454C18">
              <w:rPr>
                <w:bCs/>
                <w:spacing w:val="10"/>
                <w:sz w:val="20"/>
                <w:szCs w:val="20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</w:t>
            </w:r>
            <w:r w:rsidRPr="00454C18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06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06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06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3,9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8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8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925,3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highlight w:val="yellow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рганизацию и обеспечение информационного взаимодейств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8 1 01 204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2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689" w:type="dxa"/>
            <w:vAlign w:val="bottom"/>
          </w:tcPr>
          <w:p w:rsidR="00E409AB" w:rsidRPr="00454C18" w:rsidRDefault="00241A3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2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689" w:type="dxa"/>
            <w:vAlign w:val="bottom"/>
          </w:tcPr>
          <w:p w:rsidR="00E409AB" w:rsidRPr="00454C18" w:rsidRDefault="00241A3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2</w:t>
            </w:r>
          </w:p>
        </w:tc>
      </w:tr>
      <w:tr w:rsidR="00E409AB" w:rsidRPr="00454C18" w:rsidTr="00B44D17">
        <w:tc>
          <w:tcPr>
            <w:tcW w:w="5761" w:type="dxa"/>
          </w:tcPr>
          <w:p w:rsidR="00E409AB" w:rsidRPr="008E3411" w:rsidRDefault="00E409AB" w:rsidP="00B44D17">
            <w:pPr>
              <w:jc w:val="both"/>
              <w:rPr>
                <w:color w:val="000000"/>
                <w:sz w:val="22"/>
                <w:szCs w:val="22"/>
              </w:rPr>
            </w:pPr>
            <w:r w:rsidRPr="008E3411">
              <w:rPr>
                <w:color w:val="000000"/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8 1 01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B44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E409AB" w:rsidRPr="00454C18" w:rsidTr="00B44D17">
        <w:tc>
          <w:tcPr>
            <w:tcW w:w="5761" w:type="dxa"/>
          </w:tcPr>
          <w:p w:rsidR="00E409AB" w:rsidRPr="00454C18" w:rsidRDefault="00E409AB" w:rsidP="00B44D17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8 1 01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E409AB" w:rsidRPr="00454C18" w:rsidTr="00B44D17">
        <w:tc>
          <w:tcPr>
            <w:tcW w:w="5761" w:type="dxa"/>
          </w:tcPr>
          <w:p w:rsidR="00E409AB" w:rsidRPr="00454C18" w:rsidRDefault="00E409AB" w:rsidP="00B44D17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8 1 01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54C18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688,5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995,4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95,4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191,4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413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создание модельных муниципальных библиотек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413,5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413,5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413,5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Развитие культурно - </w:t>
            </w:r>
            <w:proofErr w:type="spellStart"/>
            <w:r w:rsidRPr="00454C18">
              <w:rPr>
                <w:color w:val="000000"/>
                <w:sz w:val="20"/>
                <w:szCs w:val="20"/>
              </w:rPr>
              <w:t>досуговой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27,4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Основное мероприятие «Организация культурно - </w:t>
            </w:r>
            <w:proofErr w:type="spellStart"/>
            <w:r w:rsidRPr="00454C18">
              <w:rPr>
                <w:sz w:val="20"/>
                <w:szCs w:val="20"/>
              </w:rPr>
              <w:t>досугового</w:t>
            </w:r>
            <w:proofErr w:type="spellEnd"/>
            <w:r w:rsidRPr="00454C18">
              <w:rPr>
                <w:sz w:val="20"/>
                <w:szCs w:val="20"/>
              </w:rPr>
              <w:t xml:space="preserve"> обслуживания населен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8,6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8225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8225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8225,0</w:t>
            </w:r>
          </w:p>
        </w:tc>
      </w:tr>
      <w:tr w:rsidR="00E409AB" w:rsidRPr="00454C18" w:rsidTr="00EF078D">
        <w:tc>
          <w:tcPr>
            <w:tcW w:w="5761" w:type="dxa"/>
            <w:vAlign w:val="center"/>
          </w:tcPr>
          <w:p w:rsidR="00E409AB" w:rsidRPr="0009565F" w:rsidRDefault="00E409AB" w:rsidP="00EF078D">
            <w:pPr>
              <w:jc w:val="both"/>
              <w:rPr>
                <w:color w:val="000000"/>
                <w:sz w:val="20"/>
                <w:szCs w:val="20"/>
              </w:rPr>
            </w:pPr>
            <w:r w:rsidRPr="0009565F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126F86" w:rsidRDefault="00E409AB" w:rsidP="00126F86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E409AB" w:rsidRPr="00454C18" w:rsidTr="00126F86">
        <w:tc>
          <w:tcPr>
            <w:tcW w:w="5761" w:type="dxa"/>
            <w:vAlign w:val="bottom"/>
          </w:tcPr>
          <w:p w:rsidR="00E409AB" w:rsidRPr="00126F86" w:rsidRDefault="00E409AB" w:rsidP="00126F86">
            <w:pPr>
              <w:jc w:val="both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126F86" w:rsidRDefault="00E409AB" w:rsidP="00126F86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E409AB" w:rsidRPr="00454C18" w:rsidTr="00126F86">
        <w:tc>
          <w:tcPr>
            <w:tcW w:w="5761" w:type="dxa"/>
            <w:vAlign w:val="bottom"/>
          </w:tcPr>
          <w:p w:rsidR="00E409AB" w:rsidRPr="00126F86" w:rsidRDefault="00E409AB" w:rsidP="00126F86">
            <w:pPr>
              <w:jc w:val="both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126F86" w:rsidRDefault="00E409AB" w:rsidP="00126F86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E409AB" w:rsidRPr="00454C18" w:rsidTr="00126F86">
        <w:tc>
          <w:tcPr>
            <w:tcW w:w="5761" w:type="dxa"/>
          </w:tcPr>
          <w:p w:rsidR="00E409AB" w:rsidRPr="00454C18" w:rsidRDefault="00E409AB" w:rsidP="00126F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E409AB" w:rsidRPr="00454C18" w:rsidTr="00126F86">
        <w:tc>
          <w:tcPr>
            <w:tcW w:w="5761" w:type="dxa"/>
          </w:tcPr>
          <w:p w:rsidR="00E409AB" w:rsidRPr="00454C18" w:rsidRDefault="00E409AB" w:rsidP="00126F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 на государственную поддержку отрасли культуры (реконструкция и (или) капитальный ремонт </w:t>
            </w:r>
            <w:proofErr w:type="spellStart"/>
            <w:r w:rsidRPr="00454C18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учреждений в сельской местности)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5195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126F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126F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5195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126F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126F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5195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126F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454C18">
              <w:rPr>
                <w:sz w:val="20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napToGrid w:val="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36,7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454C18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56,4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59,3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  <w:rPr>
                <w:highlight w:val="yellow"/>
              </w:rPr>
            </w:pPr>
            <w:r w:rsidRPr="00454C18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73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84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lastRenderedPageBreak/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54C18">
              <w:t>интернатных</w:t>
            </w:r>
            <w:proofErr w:type="spellEnd"/>
            <w:r w:rsidRPr="00454C18"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19,7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00</w:t>
            </w: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10</w:t>
            </w: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6F35AD" w:rsidRPr="00454C18" w:rsidTr="000F5286">
        <w:tc>
          <w:tcPr>
            <w:tcW w:w="5761" w:type="dxa"/>
          </w:tcPr>
          <w:p w:rsidR="006F35AD" w:rsidRPr="00454C18" w:rsidRDefault="006F35A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F35AD" w:rsidRPr="00454C18" w:rsidRDefault="006F35AD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6F35AD" w:rsidRPr="00454C18" w:rsidTr="000F5286">
        <w:tc>
          <w:tcPr>
            <w:tcW w:w="5761" w:type="dxa"/>
          </w:tcPr>
          <w:p w:rsidR="006F35AD" w:rsidRPr="00454C18" w:rsidRDefault="006F35AD" w:rsidP="00304545">
            <w:pPr>
              <w:pStyle w:val="11"/>
            </w:pPr>
            <w:r w:rsidRPr="00454C18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F35AD" w:rsidRPr="00454C18" w:rsidRDefault="006F35AD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6F35AD" w:rsidRPr="00454C18" w:rsidTr="000F5286">
        <w:tc>
          <w:tcPr>
            <w:tcW w:w="5761" w:type="dxa"/>
          </w:tcPr>
          <w:p w:rsidR="006F35AD" w:rsidRPr="00454C18" w:rsidRDefault="006F35A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еализация мероприятий по обеспечению жильем молодых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F35AD" w:rsidRPr="00454C18" w:rsidRDefault="006F35AD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F35AD" w:rsidRPr="00454C18" w:rsidRDefault="006F35AD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6F35AD" w:rsidRPr="00454C18" w:rsidTr="000F5286">
        <w:tc>
          <w:tcPr>
            <w:tcW w:w="5761" w:type="dxa"/>
            <w:vAlign w:val="bottom"/>
          </w:tcPr>
          <w:p w:rsidR="006F35AD" w:rsidRPr="00454C18" w:rsidRDefault="006F35A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F35AD" w:rsidRPr="00454C18" w:rsidRDefault="006F35AD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6F35AD" w:rsidRPr="00454C18" w:rsidRDefault="006F35AD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6F35AD" w:rsidRPr="00454C18" w:rsidTr="000F5286">
        <w:tc>
          <w:tcPr>
            <w:tcW w:w="5761" w:type="dxa"/>
            <w:vAlign w:val="bottom"/>
          </w:tcPr>
          <w:p w:rsidR="006F35AD" w:rsidRPr="00454C18" w:rsidRDefault="006F35AD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F35AD" w:rsidRPr="00454C18" w:rsidRDefault="006F35AD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</w:t>
            </w:r>
            <w:r w:rsidRPr="00454C18">
              <w:rPr>
                <w:sz w:val="20"/>
                <w:szCs w:val="20"/>
              </w:rPr>
              <w:t xml:space="preserve"> </w:t>
            </w:r>
            <w:r w:rsidRPr="00454C18">
              <w:rPr>
                <w:sz w:val="20"/>
                <w:szCs w:val="20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6F35AD" w:rsidRPr="00454C18" w:rsidRDefault="006F35AD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5,6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6F35AD" w:rsidRPr="00454C18" w:rsidTr="000F5286">
        <w:trPr>
          <w:cantSplit/>
          <w:trHeight w:val="20"/>
        </w:trPr>
        <w:tc>
          <w:tcPr>
            <w:tcW w:w="5761" w:type="dxa"/>
          </w:tcPr>
          <w:p w:rsidR="006F35AD" w:rsidRPr="00454C18" w:rsidRDefault="006F35AD" w:rsidP="00304545">
            <w:pPr>
              <w:pStyle w:val="11"/>
            </w:pPr>
            <w:r w:rsidRPr="00454C18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6F35AD" w:rsidRPr="00454C18" w:rsidRDefault="006F35A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F35AD" w:rsidRPr="00454C18" w:rsidRDefault="006F35AD" w:rsidP="00704A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6F35AD" w:rsidRPr="00454C18" w:rsidTr="000F5286">
        <w:trPr>
          <w:cantSplit/>
          <w:trHeight w:val="20"/>
        </w:trPr>
        <w:tc>
          <w:tcPr>
            <w:tcW w:w="5761" w:type="dxa"/>
          </w:tcPr>
          <w:p w:rsidR="006F35AD" w:rsidRPr="00454C18" w:rsidRDefault="006F35A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6F35AD" w:rsidRPr="00454C18" w:rsidRDefault="006F35A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F35AD" w:rsidRPr="00454C18" w:rsidRDefault="006F35AD" w:rsidP="00704A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6F35AD" w:rsidRPr="00454C18" w:rsidTr="000F5286">
        <w:trPr>
          <w:cantSplit/>
          <w:trHeight w:val="20"/>
        </w:trPr>
        <w:tc>
          <w:tcPr>
            <w:tcW w:w="5761" w:type="dxa"/>
          </w:tcPr>
          <w:p w:rsidR="006F35AD" w:rsidRPr="00454C18" w:rsidRDefault="006F35A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F35AD" w:rsidRPr="00454C18" w:rsidRDefault="006F35AD" w:rsidP="00704A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,3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,3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,3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,3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54C1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f"/>
              <w:tabs>
                <w:tab w:val="left" w:pos="0"/>
              </w:tabs>
              <w:jc w:val="center"/>
            </w:pPr>
            <w:r w:rsidRPr="00454C18"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f"/>
              <w:tabs>
                <w:tab w:val="left" w:pos="0"/>
              </w:tabs>
              <w:jc w:val="center"/>
            </w:pPr>
            <w:r w:rsidRPr="00454C18"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E409AB" w:rsidRPr="00454C18" w:rsidTr="000F5286">
        <w:trPr>
          <w:cantSplit/>
          <w:trHeight w:val="327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Вовлечение жителей  муниципального образования</w:t>
            </w:r>
            <w:r w:rsidRPr="00454C18">
              <w:rPr>
                <w:color w:val="000000"/>
                <w:sz w:val="20"/>
                <w:szCs w:val="20"/>
              </w:rPr>
              <w:t xml:space="preserve"> «Краснинский район» Смоленской области»</w:t>
            </w:r>
            <w:r w:rsidRPr="00454C18">
              <w:rPr>
                <w:bCs/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454C18">
              <w:rPr>
                <w:sz w:val="20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3958,2</w:t>
            </w:r>
          </w:p>
        </w:tc>
      </w:tr>
      <w:tr w:rsidR="00E409AB" w:rsidRPr="00454C18" w:rsidTr="000F5286">
        <w:trPr>
          <w:cantSplit/>
          <w:trHeight w:val="365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958,2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3958,2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3958,2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12,2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 xml:space="preserve">Выравнивание бюджетной обеспеченности </w:t>
            </w:r>
            <w:proofErr w:type="gramStart"/>
            <w:r w:rsidRPr="00454C18">
              <w:rPr>
                <w:sz w:val="20"/>
                <w:szCs w:val="20"/>
              </w:rPr>
              <w:t>городского</w:t>
            </w:r>
            <w:proofErr w:type="gramEnd"/>
            <w:r w:rsidRPr="00454C18">
              <w:rPr>
                <w:sz w:val="20"/>
                <w:szCs w:val="20"/>
              </w:rPr>
              <w:t xml:space="preserve"> и сельских поселений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t xml:space="preserve">Дотации бюджетам </w:t>
            </w:r>
            <w:proofErr w:type="gramStart"/>
            <w:r w:rsidRPr="00454C18">
              <w:rPr>
                <w:rStyle w:val="FontStyle24"/>
                <w:sz w:val="20"/>
                <w:szCs w:val="20"/>
              </w:rPr>
              <w:t>городского</w:t>
            </w:r>
            <w:proofErr w:type="gramEnd"/>
            <w:r w:rsidRPr="00454C18">
              <w:rPr>
                <w:rStyle w:val="FontStyle24"/>
                <w:sz w:val="20"/>
                <w:szCs w:val="20"/>
              </w:rPr>
              <w:t xml:space="preserve">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E409AB" w:rsidRPr="00454C18" w:rsidTr="000F5286">
        <w:trPr>
          <w:cantSplit/>
          <w:trHeight w:val="305"/>
        </w:trPr>
        <w:tc>
          <w:tcPr>
            <w:tcW w:w="5761" w:type="dxa"/>
            <w:vAlign w:val="bottom"/>
          </w:tcPr>
          <w:p w:rsidR="00E409AB" w:rsidRPr="00454C18" w:rsidRDefault="00E409AB" w:rsidP="00304545">
            <w:pPr>
              <w:pStyle w:val="11"/>
            </w:pPr>
          </w:p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704AF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970,3</w:t>
            </w:r>
          </w:p>
        </w:tc>
      </w:tr>
    </w:tbl>
    <w:p w:rsidR="00454C18" w:rsidRPr="00454C18" w:rsidRDefault="00454C18" w:rsidP="00454C18">
      <w:pPr>
        <w:rPr>
          <w:sz w:val="20"/>
          <w:szCs w:val="20"/>
        </w:rPr>
      </w:pPr>
    </w:p>
    <w:p w:rsidR="00454C18" w:rsidRPr="00454C18" w:rsidRDefault="00454C18" w:rsidP="00454C18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6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454C18" w:rsidRPr="00454C18" w:rsidRDefault="00454C18" w:rsidP="00454C18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 </w:t>
      </w:r>
      <w:r w:rsidR="00FB16BC">
        <w:rPr>
          <w:sz w:val="20"/>
          <w:szCs w:val="20"/>
        </w:rPr>
        <w:t xml:space="preserve">28 февраля </w:t>
      </w:r>
      <w:r w:rsidRPr="00454C18">
        <w:rPr>
          <w:sz w:val="20"/>
          <w:szCs w:val="20"/>
        </w:rPr>
        <w:t>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</w:t>
      </w:r>
      <w:r w:rsidR="00FB16BC">
        <w:rPr>
          <w:sz w:val="20"/>
          <w:szCs w:val="20"/>
        </w:rPr>
        <w:t>05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</w:t>
      </w:r>
      <w:r w:rsidRPr="00454C18">
        <w:rPr>
          <w:sz w:val="20"/>
          <w:szCs w:val="20"/>
          <w:lang w:val="en-US"/>
        </w:rPr>
        <w:t> </w:t>
      </w:r>
      <w:r w:rsidRPr="00454C18">
        <w:rPr>
          <w:sz w:val="20"/>
          <w:szCs w:val="20"/>
        </w:rPr>
        <w:t>11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 </w:t>
      </w:r>
    </w:p>
    <w:p w:rsidR="00454C18" w:rsidRPr="00454C18" w:rsidRDefault="00454C18" w:rsidP="00454C18">
      <w:pPr>
        <w:jc w:val="right"/>
        <w:rPr>
          <w:b/>
          <w:bCs/>
          <w:sz w:val="20"/>
          <w:szCs w:val="20"/>
          <w:u w:val="single"/>
        </w:rPr>
      </w:pPr>
      <w:r w:rsidRPr="00454C18">
        <w:rPr>
          <w:sz w:val="20"/>
          <w:szCs w:val="20"/>
        </w:rPr>
        <w:t>от 20.12.2019 № 25</w:t>
      </w:r>
    </w:p>
    <w:p w:rsidR="00454C18" w:rsidRPr="00454C18" w:rsidRDefault="00454C18" w:rsidP="00454C18">
      <w:pPr>
        <w:pStyle w:val="a9"/>
        <w:spacing w:after="0"/>
        <w:jc w:val="center"/>
        <w:rPr>
          <w:sz w:val="20"/>
          <w:szCs w:val="20"/>
        </w:rPr>
      </w:pPr>
      <w:r w:rsidRPr="00454C18">
        <w:rPr>
          <w:b/>
          <w:bCs/>
          <w:sz w:val="20"/>
          <w:szCs w:val="20"/>
        </w:rPr>
        <w:t xml:space="preserve">Распределение бюджетных ассигнований </w:t>
      </w:r>
      <w:r w:rsidRPr="00454C18">
        <w:rPr>
          <w:b/>
          <w:bCs/>
          <w:kern w:val="32"/>
          <w:sz w:val="20"/>
          <w:szCs w:val="20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454C18">
        <w:rPr>
          <w:b/>
          <w:bCs/>
          <w:kern w:val="32"/>
          <w:sz w:val="20"/>
          <w:szCs w:val="20"/>
        </w:rPr>
        <w:t>видов расходов классификации расходов бюджетов</w:t>
      </w:r>
      <w:proofErr w:type="gramEnd"/>
      <w:r w:rsidRPr="00454C18">
        <w:rPr>
          <w:b/>
          <w:bCs/>
          <w:kern w:val="32"/>
          <w:sz w:val="20"/>
          <w:szCs w:val="20"/>
        </w:rPr>
        <w:t xml:space="preserve"> </w:t>
      </w:r>
      <w:r w:rsidRPr="00454C18">
        <w:rPr>
          <w:b/>
          <w:bCs/>
          <w:sz w:val="20"/>
          <w:szCs w:val="20"/>
        </w:rPr>
        <w:t xml:space="preserve"> на плановый период 2021 и 2022 годов </w:t>
      </w:r>
      <w:r w:rsidRPr="00454C18">
        <w:rPr>
          <w:sz w:val="20"/>
          <w:szCs w:val="20"/>
        </w:rPr>
        <w:t xml:space="preserve">                             </w:t>
      </w:r>
    </w:p>
    <w:p w:rsidR="00454C18" w:rsidRPr="00454C18" w:rsidRDefault="00454C18" w:rsidP="00454C18">
      <w:pPr>
        <w:pStyle w:val="a3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                                                                                                            (тыс. руб.)               </w:t>
      </w: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540"/>
        <w:gridCol w:w="540"/>
        <w:gridCol w:w="1535"/>
        <w:gridCol w:w="689"/>
        <w:gridCol w:w="1091"/>
        <w:gridCol w:w="1134"/>
      </w:tblGrid>
      <w:tr w:rsidR="00454C18" w:rsidRPr="00454C18" w:rsidTr="000F5286">
        <w:trPr>
          <w:cantSplit/>
          <w:trHeight w:val="3533"/>
        </w:trPr>
        <w:tc>
          <w:tcPr>
            <w:tcW w:w="4627" w:type="dxa"/>
            <w:vAlign w:val="center"/>
          </w:tcPr>
          <w:p w:rsidR="00454C18" w:rsidRPr="00454C18" w:rsidRDefault="00454C18" w:rsidP="000F5286">
            <w:pPr>
              <w:pStyle w:val="8"/>
              <w:spacing w:before="0"/>
              <w:ind w:hanging="1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4C18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454C18" w:rsidRPr="00454C18" w:rsidRDefault="00454C18" w:rsidP="000F5286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454C18" w:rsidRPr="00454C18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454C18" w:rsidRPr="00454C18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</w:rPr>
              <w:t>Вид расходов</w:t>
            </w:r>
          </w:p>
        </w:tc>
        <w:tc>
          <w:tcPr>
            <w:tcW w:w="1091" w:type="dxa"/>
            <w:textDirection w:val="btLr"/>
          </w:tcPr>
          <w:p w:rsidR="00454C18" w:rsidRPr="00454C18" w:rsidRDefault="00454C18" w:rsidP="000F528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1134" w:type="dxa"/>
            <w:textDirection w:val="btLr"/>
            <w:vAlign w:val="center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454C18" w:rsidRPr="00454C18" w:rsidTr="000F5286">
        <w:trPr>
          <w:tblHeader/>
        </w:trPr>
        <w:tc>
          <w:tcPr>
            <w:tcW w:w="4627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0" w:type="dxa"/>
          </w:tcPr>
          <w:p w:rsidR="00454C18" w:rsidRPr="00454C18" w:rsidRDefault="00454C18" w:rsidP="000F528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5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1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454C18" w:rsidRPr="00454C18" w:rsidTr="000F5286">
        <w:tc>
          <w:tcPr>
            <w:tcW w:w="46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387,7</w:t>
            </w:r>
          </w:p>
        </w:tc>
        <w:tc>
          <w:tcPr>
            <w:tcW w:w="1134" w:type="dxa"/>
            <w:vAlign w:val="bottom"/>
          </w:tcPr>
          <w:p w:rsidR="00454C18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488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304545">
            <w:pPr>
              <w:pStyle w:val="11"/>
            </w:pPr>
            <w:r w:rsidRPr="00454C1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454C18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858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858,9</w:t>
            </w:r>
          </w:p>
        </w:tc>
      </w:tr>
      <w:tr w:rsidR="00454C18" w:rsidRPr="00454C18" w:rsidTr="000F5286">
        <w:tc>
          <w:tcPr>
            <w:tcW w:w="46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858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858,9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на обеспечение функций органов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454C18" w:rsidRPr="00454C18" w:rsidTr="000F5286">
        <w:tc>
          <w:tcPr>
            <w:tcW w:w="46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96,0</w:t>
            </w:r>
          </w:p>
        </w:tc>
        <w:tc>
          <w:tcPr>
            <w:tcW w:w="1134" w:type="dxa"/>
            <w:vAlign w:val="bottom"/>
          </w:tcPr>
          <w:p w:rsidR="00454C18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47,0</w:t>
            </w:r>
          </w:p>
        </w:tc>
      </w:tr>
      <w:tr w:rsidR="00704AFB" w:rsidRPr="00454C18" w:rsidTr="000F5286">
        <w:tc>
          <w:tcPr>
            <w:tcW w:w="4627" w:type="dxa"/>
          </w:tcPr>
          <w:p w:rsidR="00704AFB" w:rsidRPr="00454C18" w:rsidRDefault="00704AF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4AFB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4AFB" w:rsidRPr="00454C18" w:rsidRDefault="00704AF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4AFB" w:rsidRPr="00454C18" w:rsidRDefault="00704AF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704AFB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704AFB" w:rsidRPr="00454C18" w:rsidRDefault="00704AFB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96,0</w:t>
            </w:r>
          </w:p>
        </w:tc>
        <w:tc>
          <w:tcPr>
            <w:tcW w:w="1134" w:type="dxa"/>
            <w:vAlign w:val="bottom"/>
          </w:tcPr>
          <w:p w:rsidR="00704AFB" w:rsidRPr="00454C18" w:rsidRDefault="00704AFB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47,0</w:t>
            </w:r>
          </w:p>
        </w:tc>
      </w:tr>
      <w:tr w:rsidR="00704AFB" w:rsidRPr="00454C18" w:rsidTr="000F5286">
        <w:tc>
          <w:tcPr>
            <w:tcW w:w="4627" w:type="dxa"/>
          </w:tcPr>
          <w:p w:rsidR="00704AFB" w:rsidRPr="00454C18" w:rsidRDefault="00704AF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704AFB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4AFB" w:rsidRPr="00454C18" w:rsidRDefault="00704AF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4AFB" w:rsidRPr="00454C18" w:rsidRDefault="00704AF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704AFB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704AFB" w:rsidRPr="00454C18" w:rsidRDefault="00704AFB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96,0</w:t>
            </w:r>
          </w:p>
        </w:tc>
        <w:tc>
          <w:tcPr>
            <w:tcW w:w="1134" w:type="dxa"/>
            <w:vAlign w:val="bottom"/>
          </w:tcPr>
          <w:p w:rsidR="00704AFB" w:rsidRPr="00454C18" w:rsidRDefault="00704AFB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47,0</w:t>
            </w:r>
          </w:p>
        </w:tc>
      </w:tr>
      <w:tr w:rsidR="00704AFB" w:rsidRPr="00454C18" w:rsidTr="000F5286">
        <w:tc>
          <w:tcPr>
            <w:tcW w:w="4627" w:type="dxa"/>
          </w:tcPr>
          <w:p w:rsidR="00704AFB" w:rsidRPr="00454C18" w:rsidRDefault="00704AF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704AFB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4AFB" w:rsidRPr="00454C18" w:rsidRDefault="00704AF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4AFB" w:rsidRPr="00454C18" w:rsidRDefault="00704AF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704AFB" w:rsidRPr="00454C18" w:rsidRDefault="00704AF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704AFB" w:rsidRPr="00454C18" w:rsidRDefault="00704AFB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96,0</w:t>
            </w:r>
          </w:p>
        </w:tc>
        <w:tc>
          <w:tcPr>
            <w:tcW w:w="1134" w:type="dxa"/>
            <w:vAlign w:val="bottom"/>
          </w:tcPr>
          <w:p w:rsidR="00704AFB" w:rsidRPr="00454C18" w:rsidRDefault="00704AFB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47,0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704AF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13,0</w:t>
            </w:r>
          </w:p>
        </w:tc>
        <w:tc>
          <w:tcPr>
            <w:tcW w:w="1134" w:type="dxa"/>
            <w:vAlign w:val="bottom"/>
          </w:tcPr>
          <w:p w:rsidR="00454C18" w:rsidRPr="00454C18" w:rsidRDefault="00704AF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38,0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212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212,7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212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212,7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704AF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9,8</w:t>
            </w:r>
          </w:p>
        </w:tc>
        <w:tc>
          <w:tcPr>
            <w:tcW w:w="1134" w:type="dxa"/>
            <w:vAlign w:val="bottom"/>
          </w:tcPr>
          <w:p w:rsidR="00454C18" w:rsidRPr="00454C18" w:rsidRDefault="00704AF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4,8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704AF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9,8</w:t>
            </w:r>
          </w:p>
        </w:tc>
        <w:tc>
          <w:tcPr>
            <w:tcW w:w="1134" w:type="dxa"/>
            <w:vAlign w:val="bottom"/>
          </w:tcPr>
          <w:p w:rsidR="00454C18" w:rsidRPr="00454C18" w:rsidRDefault="00704AF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4,8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5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5</w:t>
            </w:r>
          </w:p>
        </w:tc>
      </w:tr>
      <w:tr w:rsidR="00454C18" w:rsidRPr="00454C18" w:rsidTr="000F5286">
        <w:tc>
          <w:tcPr>
            <w:tcW w:w="46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7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32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45,9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32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45,9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454C18" w:rsidRPr="00454C18" w:rsidTr="000F5286">
        <w:trPr>
          <w:trHeight w:val="274"/>
        </w:trPr>
        <w:tc>
          <w:tcPr>
            <w:tcW w:w="4627" w:type="dxa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3</w:t>
            </w:r>
          </w:p>
        </w:tc>
      </w:tr>
      <w:tr w:rsidR="00454C18" w:rsidRPr="00454C18" w:rsidTr="000F5286">
        <w:trPr>
          <w:trHeight w:val="274"/>
        </w:trPr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3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6,9</w:t>
            </w:r>
          </w:p>
        </w:tc>
      </w:tr>
      <w:tr w:rsidR="00454C18" w:rsidRPr="00454C18" w:rsidTr="000F5286">
        <w:trPr>
          <w:trHeight w:val="274"/>
        </w:trPr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3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6,9</w:t>
            </w:r>
          </w:p>
        </w:tc>
      </w:tr>
      <w:tr w:rsidR="00454C18" w:rsidRPr="00454C18" w:rsidTr="000F5286">
        <w:trPr>
          <w:trHeight w:val="274"/>
        </w:trPr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0F5286">
        <w:trPr>
          <w:trHeight w:val="274"/>
        </w:trPr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0F5286">
        <w:trPr>
          <w:trHeight w:val="274"/>
        </w:trPr>
        <w:tc>
          <w:tcPr>
            <w:tcW w:w="4627" w:type="dxa"/>
          </w:tcPr>
          <w:p w:rsidR="00454C18" w:rsidRPr="00454C18" w:rsidRDefault="00454C18" w:rsidP="000F5286">
            <w:pPr>
              <w:pStyle w:val="4"/>
              <w:rPr>
                <w:i w:val="0"/>
                <w:color w:val="auto"/>
                <w:sz w:val="20"/>
                <w:szCs w:val="20"/>
              </w:rPr>
            </w:pPr>
            <w:r w:rsidRPr="00454C18">
              <w:rPr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46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948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951,9</w:t>
            </w:r>
          </w:p>
        </w:tc>
      </w:tr>
      <w:tr w:rsidR="00454C18" w:rsidRPr="00454C18" w:rsidTr="000F5286">
        <w:tc>
          <w:tcPr>
            <w:tcW w:w="46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0F5286">
        <w:tc>
          <w:tcPr>
            <w:tcW w:w="46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1461F5" w:rsidRPr="00454C18" w:rsidTr="00584430">
        <w:tc>
          <w:tcPr>
            <w:tcW w:w="4627" w:type="dxa"/>
          </w:tcPr>
          <w:p w:rsidR="001461F5" w:rsidRPr="00454C18" w:rsidRDefault="001461F5" w:rsidP="00584430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584430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584430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584430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1461F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584430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584430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454C1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5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5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5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1461F5" w:rsidRDefault="001461F5" w:rsidP="000F5286">
            <w:pPr>
              <w:rPr>
                <w:color w:val="000000"/>
                <w:sz w:val="19"/>
                <w:szCs w:val="19"/>
              </w:rPr>
            </w:pPr>
            <w:r w:rsidRPr="001461F5">
              <w:rPr>
                <w:color w:val="000000"/>
                <w:sz w:val="19"/>
                <w:szCs w:val="19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1461F5" w:rsidRDefault="001461F5" w:rsidP="000F5286">
            <w:pPr>
              <w:jc w:val="both"/>
              <w:rPr>
                <w:sz w:val="19"/>
                <w:szCs w:val="19"/>
              </w:rPr>
            </w:pPr>
            <w:r w:rsidRPr="001461F5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1461F5" w:rsidRDefault="001461F5" w:rsidP="000F5286">
            <w:pPr>
              <w:jc w:val="both"/>
              <w:rPr>
                <w:sz w:val="19"/>
                <w:szCs w:val="19"/>
              </w:rPr>
            </w:pPr>
            <w:r w:rsidRPr="001461F5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1461F5" w:rsidRDefault="001461F5" w:rsidP="000F5286">
            <w:pPr>
              <w:rPr>
                <w:color w:val="000000"/>
                <w:sz w:val="19"/>
                <w:szCs w:val="19"/>
              </w:rPr>
            </w:pPr>
            <w:r w:rsidRPr="001461F5">
              <w:rPr>
                <w:color w:val="000000"/>
                <w:sz w:val="19"/>
                <w:szCs w:val="19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1461F5" w:rsidRDefault="001461F5" w:rsidP="000F5286">
            <w:pPr>
              <w:jc w:val="both"/>
              <w:rPr>
                <w:sz w:val="19"/>
                <w:szCs w:val="19"/>
              </w:rPr>
            </w:pPr>
            <w:r w:rsidRPr="001461F5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1461F5" w:rsidRDefault="001461F5" w:rsidP="000F5286">
            <w:pPr>
              <w:jc w:val="both"/>
              <w:rPr>
                <w:sz w:val="19"/>
                <w:szCs w:val="19"/>
              </w:rPr>
            </w:pPr>
            <w:r w:rsidRPr="001461F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1461F5" w:rsidRDefault="001461F5" w:rsidP="00304545">
            <w:pPr>
              <w:pStyle w:val="11"/>
              <w:rPr>
                <w:sz w:val="19"/>
                <w:szCs w:val="19"/>
              </w:rPr>
            </w:pPr>
            <w:r w:rsidRPr="001461F5">
              <w:rPr>
                <w:sz w:val="19"/>
                <w:szCs w:val="19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trHeight w:val="239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454C18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trHeight w:val="3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41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78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41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78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41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78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41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78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8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5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5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7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7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8647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8727,9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54C18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54C18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54C1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  <w:rPr>
                <w:highlight w:val="yellow"/>
              </w:rPr>
            </w:pPr>
            <w:r w:rsidRPr="00454C18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54C18">
              <w:rPr>
                <w:color w:val="000000"/>
                <w:sz w:val="20"/>
                <w:szCs w:val="20"/>
              </w:rPr>
              <w:t>асходы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704AF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704AF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704AF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1461F5" w:rsidRPr="00454C18" w:rsidTr="000F5286">
        <w:trPr>
          <w:trHeight w:val="279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704AFB" w:rsidRDefault="001461F5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5703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1461F5" w:rsidRPr="00704AFB" w:rsidRDefault="001461F5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6387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074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628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074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628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074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628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074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628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1461F5" w:rsidRPr="00454C18" w:rsidTr="000F5286">
        <w:trPr>
          <w:trHeight w:val="317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704AFB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1015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1461F5" w:rsidRPr="00704AFB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1645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704AFB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1015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1461F5" w:rsidRPr="00704AFB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1645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704AFB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1015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1461F5" w:rsidRPr="00704AFB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1645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0E0C91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327,7</w:t>
            </w:r>
          </w:p>
        </w:tc>
        <w:tc>
          <w:tcPr>
            <w:tcW w:w="1134" w:type="dxa"/>
            <w:vAlign w:val="bottom"/>
          </w:tcPr>
          <w:p w:rsidR="001461F5" w:rsidRPr="000E0C91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6164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Предоставление субсидий бюджетным, автономным учреждениям и иным </w:t>
            </w:r>
            <w:r w:rsidRPr="00454C18">
              <w:lastRenderedPageBreak/>
              <w:t>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1461F5" w:rsidRPr="00454C18" w:rsidTr="006651B6">
        <w:tc>
          <w:tcPr>
            <w:tcW w:w="4627" w:type="dxa"/>
          </w:tcPr>
          <w:p w:rsidR="001461F5" w:rsidRPr="00790FA8" w:rsidRDefault="001461F5" w:rsidP="00B44D17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7F7806" w:rsidRDefault="001461F5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7F780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F780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1461F5" w:rsidRPr="00454C18" w:rsidTr="006651B6">
        <w:tc>
          <w:tcPr>
            <w:tcW w:w="4627" w:type="dxa"/>
          </w:tcPr>
          <w:p w:rsidR="001461F5" w:rsidRPr="00454C18" w:rsidRDefault="001461F5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6651B6" w:rsidRDefault="001461F5" w:rsidP="006651B6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1461F5" w:rsidRPr="00454C18" w:rsidTr="006651B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6651B6" w:rsidRDefault="001461F5" w:rsidP="006651B6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1461F5" w:rsidRPr="00454C18" w:rsidTr="006651B6">
        <w:tc>
          <w:tcPr>
            <w:tcW w:w="4627" w:type="dxa"/>
            <w:vAlign w:val="bottom"/>
          </w:tcPr>
          <w:p w:rsidR="001461F5" w:rsidRPr="00454C18" w:rsidRDefault="001461F5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6651B6" w:rsidRDefault="001461F5" w:rsidP="006651B6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1461F5" w:rsidRPr="00454C18" w:rsidTr="006651B6">
        <w:tc>
          <w:tcPr>
            <w:tcW w:w="4627" w:type="dxa"/>
          </w:tcPr>
          <w:p w:rsidR="001461F5" w:rsidRPr="00790FA8" w:rsidRDefault="001461F5" w:rsidP="00B44D17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6651B6" w:rsidRDefault="001461F5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B44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1461F5" w:rsidRPr="00454C18" w:rsidTr="006651B6">
        <w:tc>
          <w:tcPr>
            <w:tcW w:w="4627" w:type="dxa"/>
          </w:tcPr>
          <w:p w:rsidR="001461F5" w:rsidRPr="00C33B93" w:rsidRDefault="001461F5" w:rsidP="00580555">
            <w:pPr>
              <w:jc w:val="both"/>
              <w:rPr>
                <w:color w:val="000000"/>
                <w:sz w:val="22"/>
                <w:szCs w:val="22"/>
              </w:rPr>
            </w:pPr>
            <w:r w:rsidRPr="00C33B93">
              <w:rPr>
                <w:sz w:val="22"/>
                <w:szCs w:val="22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6651B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6651B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6651B6" w:rsidRDefault="001461F5" w:rsidP="006651B6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1461F5" w:rsidRPr="00454C18" w:rsidTr="006651B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6651B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6651B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6651B6" w:rsidRDefault="001461F5" w:rsidP="006651B6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1461F5" w:rsidRPr="00454C18" w:rsidTr="006651B6">
        <w:tc>
          <w:tcPr>
            <w:tcW w:w="4627" w:type="dxa"/>
            <w:vAlign w:val="bottom"/>
          </w:tcPr>
          <w:p w:rsidR="001461F5" w:rsidRPr="00454C18" w:rsidRDefault="001461F5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6651B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6651B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6651B6" w:rsidRDefault="001461F5" w:rsidP="006651B6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3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3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3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3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3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3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3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3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25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15,3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54C18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10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246,7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274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239,9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274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239,9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875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1,2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создание модельных муниципальных библиотек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Развитие культурно - </w:t>
            </w:r>
            <w:proofErr w:type="spellStart"/>
            <w:r w:rsidRPr="00454C18">
              <w:rPr>
                <w:color w:val="000000"/>
                <w:sz w:val="20"/>
                <w:szCs w:val="20"/>
              </w:rPr>
              <w:t>досуговой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49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89,7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Основное мероприятие «Организация культурно - </w:t>
            </w:r>
            <w:proofErr w:type="spellStart"/>
            <w:r w:rsidRPr="00454C18">
              <w:rPr>
                <w:sz w:val="20"/>
                <w:szCs w:val="20"/>
              </w:rPr>
              <w:t>досугового</w:t>
            </w:r>
            <w:proofErr w:type="spellEnd"/>
            <w:r w:rsidRPr="00454C18">
              <w:rPr>
                <w:sz w:val="20"/>
                <w:szCs w:val="20"/>
              </w:rPr>
              <w:t xml:space="preserve"> обслуживания населе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 на государственную поддержку отрасли культуры (реконструкция и (или) капитальный ремонт </w:t>
            </w:r>
            <w:proofErr w:type="spellStart"/>
            <w:r w:rsidRPr="00454C18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учреждений в сельской местности)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5195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5195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5195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napToGrid w:val="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36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06,4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26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81,9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  <w:rPr>
                <w:highlight w:val="yellow"/>
              </w:rPr>
            </w:pPr>
            <w:r w:rsidRPr="00454C18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45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64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3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0,8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54C18">
              <w:rPr>
                <w:color w:val="000000"/>
                <w:sz w:val="20"/>
                <w:szCs w:val="20"/>
              </w:rPr>
              <w:t>интернатных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871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45,7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</w:t>
            </w:r>
            <w:r w:rsidRPr="00454C18">
              <w:rPr>
                <w:sz w:val="20"/>
                <w:szCs w:val="20"/>
              </w:rPr>
              <w:t xml:space="preserve"> </w:t>
            </w:r>
            <w:r w:rsidRPr="00454C18">
              <w:rPr>
                <w:sz w:val="20"/>
                <w:szCs w:val="20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F6182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8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F6182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8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1461F5" w:rsidRPr="00454C18" w:rsidTr="000F5286">
        <w:trPr>
          <w:cantSplit/>
          <w:trHeight w:val="365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 xml:space="preserve">Выравнивание бюджетной обеспеченности </w:t>
            </w:r>
            <w:proofErr w:type="gramStart"/>
            <w:r w:rsidRPr="00454C18">
              <w:rPr>
                <w:sz w:val="20"/>
                <w:szCs w:val="20"/>
              </w:rPr>
              <w:t>городского</w:t>
            </w:r>
            <w:proofErr w:type="gramEnd"/>
            <w:r w:rsidRPr="00454C18">
              <w:rPr>
                <w:sz w:val="20"/>
                <w:szCs w:val="20"/>
              </w:rPr>
              <w:t xml:space="preserve"> и сельских поселений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 xml:space="preserve">Выравнивание бюджетной обеспеченности </w:t>
            </w:r>
            <w:proofErr w:type="gramStart"/>
            <w:r w:rsidRPr="00454C18">
              <w:rPr>
                <w:sz w:val="20"/>
                <w:szCs w:val="20"/>
              </w:rPr>
              <w:t>городского</w:t>
            </w:r>
            <w:proofErr w:type="gramEnd"/>
            <w:r w:rsidRPr="00454C18">
              <w:rPr>
                <w:sz w:val="20"/>
                <w:szCs w:val="20"/>
              </w:rPr>
              <w:t xml:space="preserve"> и сельских поселений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lastRenderedPageBreak/>
              <w:t xml:space="preserve">Дотации бюджетам </w:t>
            </w:r>
            <w:proofErr w:type="gramStart"/>
            <w:r w:rsidRPr="00454C18">
              <w:rPr>
                <w:rStyle w:val="FontStyle24"/>
                <w:sz w:val="20"/>
                <w:szCs w:val="20"/>
              </w:rPr>
              <w:t>городского</w:t>
            </w:r>
            <w:proofErr w:type="gramEnd"/>
            <w:r w:rsidRPr="00454C18">
              <w:rPr>
                <w:rStyle w:val="FontStyle24"/>
                <w:sz w:val="20"/>
                <w:szCs w:val="20"/>
              </w:rPr>
              <w:t xml:space="preserve">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486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652,2</w:t>
            </w:r>
          </w:p>
        </w:tc>
      </w:tr>
    </w:tbl>
    <w:p w:rsidR="000F5286" w:rsidRDefault="000F5286" w:rsidP="000F5286">
      <w:pPr>
        <w:ind w:firstLine="709"/>
        <w:jc w:val="right"/>
        <w:rPr>
          <w:sz w:val="20"/>
          <w:szCs w:val="20"/>
        </w:rPr>
      </w:pPr>
    </w:p>
    <w:p w:rsidR="000F5286" w:rsidRPr="00454C18" w:rsidRDefault="000F5286" w:rsidP="000F5286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7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0F5286" w:rsidRPr="00454C18" w:rsidRDefault="000F5286" w:rsidP="000F5286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 </w:t>
      </w:r>
      <w:r w:rsidR="00C26F1E">
        <w:rPr>
          <w:sz w:val="20"/>
          <w:szCs w:val="20"/>
        </w:rPr>
        <w:t xml:space="preserve">28 февраля </w:t>
      </w:r>
      <w:r w:rsidRPr="00454C18">
        <w:rPr>
          <w:sz w:val="20"/>
          <w:szCs w:val="20"/>
        </w:rPr>
        <w:t>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</w:t>
      </w:r>
      <w:r w:rsidR="00C26F1E">
        <w:rPr>
          <w:sz w:val="20"/>
          <w:szCs w:val="20"/>
        </w:rPr>
        <w:t>05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</w:t>
      </w:r>
      <w:r w:rsidRPr="00454C18">
        <w:rPr>
          <w:sz w:val="20"/>
          <w:szCs w:val="20"/>
          <w:lang w:val="en-US"/>
        </w:rPr>
        <w:t> </w:t>
      </w:r>
      <w:r w:rsidRPr="00454C18">
        <w:rPr>
          <w:sz w:val="20"/>
          <w:szCs w:val="20"/>
        </w:rPr>
        <w:t>12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от 20.12.2019 № 25</w:t>
      </w:r>
    </w:p>
    <w:p w:rsidR="00454C18" w:rsidRDefault="00454C18" w:rsidP="0004756E">
      <w:pPr>
        <w:pStyle w:val="a3"/>
        <w:spacing w:line="240" w:lineRule="auto"/>
        <w:jc w:val="center"/>
        <w:rPr>
          <w:b/>
          <w:sz w:val="20"/>
          <w:szCs w:val="20"/>
        </w:rPr>
      </w:pPr>
      <w:r w:rsidRPr="00454C18">
        <w:rPr>
          <w:b/>
          <w:bCs/>
          <w:sz w:val="20"/>
          <w:szCs w:val="20"/>
        </w:rPr>
        <w:t xml:space="preserve"> </w:t>
      </w:r>
      <w:r w:rsidRPr="00454C18">
        <w:rPr>
          <w:b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       </w:t>
      </w:r>
    </w:p>
    <w:p w:rsidR="0004756E" w:rsidRPr="00A60975" w:rsidRDefault="0004756E" w:rsidP="0004756E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0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105"/>
      </w:tblGrid>
      <w:tr w:rsidR="00B21F47" w:rsidRPr="00A60975" w:rsidTr="00B21F47">
        <w:trPr>
          <w:cantSplit/>
          <w:trHeight w:val="3538"/>
        </w:trPr>
        <w:tc>
          <w:tcPr>
            <w:tcW w:w="6804" w:type="dxa"/>
            <w:vAlign w:val="center"/>
          </w:tcPr>
          <w:p w:rsidR="00B21F47" w:rsidRPr="00A60975" w:rsidRDefault="00B21F47" w:rsidP="000724BD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B21F47" w:rsidRPr="00A60975" w:rsidRDefault="00B21F47" w:rsidP="000724BD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B21F47" w:rsidRPr="00A60975" w:rsidRDefault="00B21F47" w:rsidP="000724BD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B21F47" w:rsidRPr="00A60975" w:rsidRDefault="00B21F47" w:rsidP="000724BD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СУММА </w:t>
            </w:r>
          </w:p>
        </w:tc>
      </w:tr>
      <w:tr w:rsidR="00B21F47" w:rsidRPr="00A60975" w:rsidTr="00B21F47">
        <w:trPr>
          <w:tblHeader/>
        </w:trPr>
        <w:tc>
          <w:tcPr>
            <w:tcW w:w="6804" w:type="dxa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262322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1804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386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106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51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22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23,7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23,7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57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57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7A5260" w:rsidRDefault="00B21F47" w:rsidP="000724BD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7A5260">
              <w:rPr>
                <w:color w:val="000000"/>
                <w:sz w:val="22"/>
                <w:szCs w:val="22"/>
              </w:rPr>
              <w:t>Расходы на организацию и обеспечение информационного взаимодейств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 1 01 204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68704A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7A5260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A5260">
              <w:rPr>
                <w:bCs/>
                <w:color w:val="000000"/>
                <w:sz w:val="21"/>
                <w:szCs w:val="21"/>
              </w:rPr>
              <w:t>01 1 01 204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68704A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7A5260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A5260">
              <w:rPr>
                <w:bCs/>
                <w:color w:val="000000"/>
                <w:sz w:val="21"/>
                <w:szCs w:val="21"/>
              </w:rPr>
              <w:t>01 1 01 204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68704A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3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9,1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9,1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9,1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4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0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A60975">
              <w:rPr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0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4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1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1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B21F47" w:rsidRPr="00B14FD3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B14FD3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B21F47" w:rsidRPr="00B14FD3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B14FD3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B14FD3" w:rsidRDefault="00B21F47" w:rsidP="000724BD">
            <w:pPr>
              <w:jc w:val="center"/>
              <w:rPr>
                <w:sz w:val="21"/>
                <w:szCs w:val="21"/>
              </w:rPr>
            </w:pPr>
            <w:r w:rsidRPr="00B14FD3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B14FD3" w:rsidRDefault="00B21F47" w:rsidP="000724BD">
            <w:pPr>
              <w:jc w:val="center"/>
              <w:rPr>
                <w:sz w:val="21"/>
                <w:szCs w:val="21"/>
              </w:rPr>
            </w:pPr>
            <w:r w:rsidRPr="00B14FD3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B21F47" w:rsidRPr="00B14FD3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B14FD3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7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5C3747" w:rsidRDefault="00B21F47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5C3747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21F47" w:rsidRPr="000D563A" w:rsidRDefault="00B21F47" w:rsidP="000724BD">
            <w:pPr>
              <w:jc w:val="center"/>
              <w:rPr>
                <w:b/>
                <w:sz w:val="20"/>
                <w:szCs w:val="20"/>
              </w:rPr>
            </w:pPr>
            <w:r w:rsidRPr="000D563A">
              <w:rPr>
                <w:b/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5C3747" w:rsidRDefault="00B21F47" w:rsidP="000724BD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5C3747" w:rsidRDefault="00B21F47" w:rsidP="000724BD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76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76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4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4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4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B21F47" w:rsidRPr="00A8140B" w:rsidRDefault="00B21F47" w:rsidP="000E0C91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3A5B12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7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3A5B12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7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3A5B12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7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Обеспечение безопасности дорожного движения на территории  муниципального образования «Краснинский район»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2 3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lastRenderedPageBreak/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21F47" w:rsidRPr="00A60975" w:rsidTr="00B21F47">
        <w:trPr>
          <w:trHeight w:val="665"/>
        </w:trPr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Основное мероприятие «Вовлечение жителей  муниципального </w:t>
            </w: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lastRenderedPageBreak/>
              <w:t>06 Я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9,3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91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91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91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4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4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6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6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3958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112,2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112,2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112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>
              <w:rPr>
                <w:sz w:val="21"/>
                <w:szCs w:val="21"/>
              </w:rPr>
              <w:t xml:space="preserve">Выравнивание </w:t>
            </w:r>
            <w:r w:rsidRPr="00A60975">
              <w:rPr>
                <w:sz w:val="21"/>
                <w:szCs w:val="21"/>
              </w:rPr>
              <w:t xml:space="preserve">бюджетной обеспеченности </w:t>
            </w:r>
            <w:proofErr w:type="gramStart"/>
            <w:r>
              <w:rPr>
                <w:sz w:val="21"/>
                <w:szCs w:val="21"/>
              </w:rPr>
              <w:t>городского</w:t>
            </w:r>
            <w:proofErr w:type="gramEnd"/>
            <w:r>
              <w:rPr>
                <w:sz w:val="21"/>
                <w:szCs w:val="21"/>
              </w:rPr>
              <w:t xml:space="preserve"> и сельских поселений</w:t>
            </w:r>
            <w:r w:rsidRPr="00A60975">
              <w:rPr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846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Style w:val="FontStyle24"/>
                <w:sz w:val="21"/>
                <w:szCs w:val="21"/>
              </w:rPr>
              <w:t xml:space="preserve">Дотации бюджетам </w:t>
            </w:r>
            <w:proofErr w:type="gramStart"/>
            <w:r>
              <w:rPr>
                <w:rStyle w:val="FontStyle24"/>
                <w:sz w:val="21"/>
                <w:szCs w:val="21"/>
              </w:rPr>
              <w:t>городского</w:t>
            </w:r>
            <w:proofErr w:type="gramEnd"/>
            <w:r>
              <w:rPr>
                <w:rStyle w:val="FontStyle24"/>
                <w:sz w:val="21"/>
                <w:szCs w:val="21"/>
              </w:rPr>
              <w:t xml:space="preserve">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B21F47" w:rsidRPr="007A5260" w:rsidRDefault="00B21F47" w:rsidP="000724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>
              <w:rPr>
                <w:b/>
                <w:color w:val="000000"/>
                <w:sz w:val="21"/>
                <w:szCs w:val="21"/>
              </w:rPr>
              <w:t>20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846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21F47" w:rsidRPr="007A5260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7A5260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846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Дотации</w:t>
            </w:r>
          </w:p>
        </w:tc>
        <w:tc>
          <w:tcPr>
            <w:tcW w:w="1530" w:type="dxa"/>
            <w:vAlign w:val="bottom"/>
          </w:tcPr>
          <w:p w:rsidR="00B21F47" w:rsidRPr="007A5260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7A5260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846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262322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9489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82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82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03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94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94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25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7A5260" w:rsidRDefault="00B21F47" w:rsidP="000724BD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7A5260">
              <w:rPr>
                <w:color w:val="000000"/>
                <w:sz w:val="22"/>
                <w:szCs w:val="22"/>
              </w:rPr>
              <w:t>Расходы на организацию и обеспечение информационного взаимодейств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8 1 01 204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7A5260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A5260">
              <w:rPr>
                <w:bCs/>
                <w:color w:val="000000"/>
                <w:sz w:val="21"/>
                <w:szCs w:val="21"/>
              </w:rPr>
              <w:t>08 1 01 204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7A5260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A5260">
              <w:rPr>
                <w:bCs/>
                <w:color w:val="000000"/>
                <w:sz w:val="21"/>
                <w:szCs w:val="21"/>
              </w:rPr>
              <w:t>08 1 01 204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8E3411" w:rsidRDefault="00B21F47" w:rsidP="00B44D17">
            <w:pPr>
              <w:jc w:val="both"/>
              <w:rPr>
                <w:color w:val="000000"/>
                <w:sz w:val="22"/>
                <w:szCs w:val="22"/>
              </w:rPr>
            </w:pPr>
            <w:r w:rsidRPr="008E3411">
              <w:rPr>
                <w:color w:val="000000"/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B21F47" w:rsidRPr="000E0C91" w:rsidRDefault="00B21F47" w:rsidP="00B44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E0C91">
              <w:rPr>
                <w:b/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B44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21F47" w:rsidRPr="00454C18" w:rsidRDefault="00B21F47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454C18" w:rsidRDefault="00B21F47" w:rsidP="00B44D17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454C18" w:rsidRDefault="00B21F47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8 1 01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454C18" w:rsidRDefault="00B21F47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454C18" w:rsidRDefault="00B21F47" w:rsidP="00B44D17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454C18" w:rsidRDefault="00B21F47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8 1 01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454C18" w:rsidRDefault="00B21F47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8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8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693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lastRenderedPageBreak/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693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58,9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58,9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58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169,6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169,6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169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5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2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2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632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3805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102,8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102,8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102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953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953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953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2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2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790FA8" w:rsidRDefault="00B21F47" w:rsidP="00B44D17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B21F47" w:rsidRPr="007F7806" w:rsidRDefault="00B21F47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7F780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F780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21F47" w:rsidRPr="00454C18" w:rsidRDefault="00B21F47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454C18" w:rsidRDefault="00B21F47" w:rsidP="00B44D17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B21F47" w:rsidRPr="007F7806" w:rsidRDefault="00B21F47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7F780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F7806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21F47" w:rsidRPr="00454C18" w:rsidRDefault="00B21F47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454C18" w:rsidRDefault="00B21F47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7F7806" w:rsidRDefault="00B21F47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7F780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F7806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454C18" w:rsidRDefault="00B21F47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454C18" w:rsidRDefault="00B21F47" w:rsidP="00B44D17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7F7806" w:rsidRDefault="00B21F47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7F780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F7806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454C18" w:rsidRDefault="00B21F47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262322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22,2</w:t>
            </w:r>
          </w:p>
        </w:tc>
      </w:tr>
      <w:tr w:rsidR="00262322" w:rsidRPr="00A60975" w:rsidTr="00B21F47">
        <w:tc>
          <w:tcPr>
            <w:tcW w:w="6804" w:type="dxa"/>
          </w:tcPr>
          <w:p w:rsidR="00262322" w:rsidRPr="00A60975" w:rsidRDefault="00262322" w:rsidP="0030454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262322" w:rsidRPr="00A60975" w:rsidRDefault="00262322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262322" w:rsidRPr="00A60975" w:rsidRDefault="00262322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62322" w:rsidRPr="00A60975" w:rsidRDefault="00262322" w:rsidP="0026232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22,2</w:t>
            </w:r>
          </w:p>
        </w:tc>
      </w:tr>
      <w:tr w:rsidR="00262322" w:rsidRPr="00A60975" w:rsidTr="00B21F47">
        <w:tc>
          <w:tcPr>
            <w:tcW w:w="6804" w:type="dxa"/>
          </w:tcPr>
          <w:p w:rsidR="00262322" w:rsidRPr="00A60975" w:rsidRDefault="00262322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62322" w:rsidRPr="00A60975" w:rsidRDefault="00262322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262322" w:rsidRPr="00A60975" w:rsidRDefault="00262322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62322" w:rsidRPr="00A60975" w:rsidRDefault="00262322" w:rsidP="0026232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22,2</w:t>
            </w:r>
          </w:p>
        </w:tc>
      </w:tr>
      <w:tr w:rsidR="00262322" w:rsidRPr="00A60975" w:rsidTr="00B21F47">
        <w:tc>
          <w:tcPr>
            <w:tcW w:w="6804" w:type="dxa"/>
            <w:vAlign w:val="bottom"/>
          </w:tcPr>
          <w:p w:rsidR="00262322" w:rsidRPr="00A60975" w:rsidRDefault="00262322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62322" w:rsidRPr="00A60975" w:rsidRDefault="00262322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262322" w:rsidRPr="00A60975" w:rsidRDefault="00262322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62322" w:rsidRPr="00A60975" w:rsidRDefault="00262322" w:rsidP="0026232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22,2</w:t>
            </w:r>
          </w:p>
        </w:tc>
      </w:tr>
      <w:tr w:rsidR="00262322" w:rsidRPr="00A60975" w:rsidTr="00B21F47">
        <w:tc>
          <w:tcPr>
            <w:tcW w:w="6804" w:type="dxa"/>
            <w:vAlign w:val="bottom"/>
          </w:tcPr>
          <w:p w:rsidR="00262322" w:rsidRPr="00A60975" w:rsidRDefault="00262322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62322" w:rsidRPr="00A60975" w:rsidRDefault="00262322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262322" w:rsidRPr="00A60975" w:rsidRDefault="00262322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62322" w:rsidRPr="00A60975" w:rsidRDefault="00262322" w:rsidP="0026232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22,2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8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8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8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8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8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19,7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7,7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5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3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E0C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E0C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E0C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40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Основное мероприятие «Развитие системы социальной поддержки </w:t>
            </w: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педагогических работников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lastRenderedPageBreak/>
              <w:t>08 Я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40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40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693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693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693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36,7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7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7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56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76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76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1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1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1,6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1,6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1,6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  <w:tab w:val="left" w:pos="832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91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77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77,9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77,9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77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Default="00B21F47" w:rsidP="000724B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B21F47" w:rsidRPr="00664E2C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664E2C">
              <w:rPr>
                <w:b/>
                <w:color w:val="000000"/>
                <w:sz w:val="21"/>
                <w:szCs w:val="21"/>
              </w:rPr>
              <w:t>09 3 А</w:t>
            </w:r>
            <w:proofErr w:type="gramStart"/>
            <w:r w:rsidRPr="00664E2C">
              <w:rPr>
                <w:b/>
                <w:color w:val="000000"/>
                <w:sz w:val="21"/>
                <w:szCs w:val="21"/>
              </w:rPr>
              <w:t>1</w:t>
            </w:r>
            <w:proofErr w:type="gramEnd"/>
            <w:r w:rsidRPr="00664E2C">
              <w:rPr>
                <w:b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13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7C1F11" w:rsidRDefault="00B21F47" w:rsidP="000724BD">
            <w:pPr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</w:t>
            </w:r>
            <w:r w:rsidRPr="007C1F11">
              <w:rPr>
                <w:color w:val="000000"/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1530" w:type="dxa"/>
            <w:vAlign w:val="bottom"/>
          </w:tcPr>
          <w:p w:rsidR="00B21F47" w:rsidRPr="00664E2C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664E2C">
              <w:rPr>
                <w:b/>
                <w:color w:val="000000"/>
                <w:sz w:val="21"/>
                <w:szCs w:val="21"/>
              </w:rPr>
              <w:t>09 3 А</w:t>
            </w:r>
            <w:proofErr w:type="gramStart"/>
            <w:r w:rsidRPr="00664E2C">
              <w:rPr>
                <w:b/>
                <w:color w:val="000000"/>
                <w:sz w:val="21"/>
                <w:szCs w:val="21"/>
              </w:rPr>
              <w:t>1</w:t>
            </w:r>
            <w:proofErr w:type="gramEnd"/>
            <w:r w:rsidRPr="00664E2C">
              <w:rPr>
                <w:b/>
                <w:color w:val="000000"/>
                <w:sz w:val="21"/>
                <w:szCs w:val="21"/>
              </w:rPr>
              <w:t xml:space="preserve"> 545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13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</w:t>
            </w:r>
            <w:r>
              <w:rPr>
                <w:color w:val="000000"/>
                <w:sz w:val="21"/>
                <w:szCs w:val="21"/>
              </w:rPr>
              <w:t>А</w:t>
            </w:r>
            <w:proofErr w:type="gramStart"/>
            <w:r>
              <w:rPr>
                <w:color w:val="000000"/>
                <w:sz w:val="21"/>
                <w:szCs w:val="21"/>
              </w:rPr>
              <w:t>1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545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13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</w:t>
            </w:r>
            <w:r>
              <w:rPr>
                <w:color w:val="000000"/>
                <w:sz w:val="21"/>
                <w:szCs w:val="21"/>
              </w:rPr>
              <w:t>А</w:t>
            </w:r>
            <w:proofErr w:type="gramStart"/>
            <w:r>
              <w:rPr>
                <w:color w:val="000000"/>
                <w:sz w:val="21"/>
                <w:szCs w:val="21"/>
              </w:rPr>
              <w:t>1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545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13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27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A60975">
              <w:rPr>
                <w:sz w:val="21"/>
                <w:szCs w:val="21"/>
              </w:rPr>
              <w:t>досугового</w:t>
            </w:r>
            <w:proofErr w:type="spellEnd"/>
            <w:r w:rsidRPr="00A60975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88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25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25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25,0</w:t>
            </w:r>
          </w:p>
        </w:tc>
      </w:tr>
      <w:tr w:rsidR="00B21F47" w:rsidRPr="00A60975" w:rsidTr="00B21F47">
        <w:tc>
          <w:tcPr>
            <w:tcW w:w="6804" w:type="dxa"/>
            <w:vAlign w:val="center"/>
          </w:tcPr>
          <w:p w:rsidR="00B21F47" w:rsidRPr="0009565F" w:rsidRDefault="00B21F47" w:rsidP="00C11FED">
            <w:pPr>
              <w:jc w:val="both"/>
              <w:rPr>
                <w:color w:val="000000"/>
                <w:sz w:val="20"/>
                <w:szCs w:val="20"/>
              </w:rPr>
            </w:pPr>
            <w:r w:rsidRPr="0009565F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B21F47" w:rsidRPr="00126F86" w:rsidRDefault="00B21F47" w:rsidP="00C11FED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56" w:type="dxa"/>
            <w:vAlign w:val="bottom"/>
          </w:tcPr>
          <w:p w:rsidR="00B21F47" w:rsidRPr="00126F86" w:rsidRDefault="00B21F47" w:rsidP="00C11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21F47" w:rsidRPr="00126F86" w:rsidRDefault="00B21F47" w:rsidP="00C11FED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126F86" w:rsidRDefault="00B21F47" w:rsidP="00C11FED">
            <w:pPr>
              <w:jc w:val="both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126F86" w:rsidRDefault="00B21F47" w:rsidP="00C11FED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56" w:type="dxa"/>
            <w:vAlign w:val="bottom"/>
          </w:tcPr>
          <w:p w:rsidR="00B21F47" w:rsidRPr="00126F86" w:rsidRDefault="00B21F47" w:rsidP="00C11FE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126F86" w:rsidRDefault="00B21F47" w:rsidP="00C11FED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126F86" w:rsidRDefault="00B21F47" w:rsidP="00C11FED">
            <w:pPr>
              <w:jc w:val="both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126F86" w:rsidRDefault="00B21F47" w:rsidP="00C11FED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56" w:type="dxa"/>
            <w:vAlign w:val="bottom"/>
          </w:tcPr>
          <w:p w:rsidR="00B21F47" w:rsidRPr="00126F86" w:rsidRDefault="00B21F47" w:rsidP="00C11FE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126F86" w:rsidRDefault="00B21F47" w:rsidP="00C11FED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454C18" w:rsidRDefault="00B21F47" w:rsidP="00C11FED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B21F47" w:rsidRPr="00454C18" w:rsidRDefault="00B21F47" w:rsidP="00C11FED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C11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21F47" w:rsidRPr="00454C18" w:rsidRDefault="00B21F47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454C18" w:rsidRDefault="00B21F47" w:rsidP="00C11FED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 на государственную поддержку отрасли культуры (реконструкция и (или) капитальный ремонт </w:t>
            </w:r>
            <w:proofErr w:type="spellStart"/>
            <w:r w:rsidRPr="00454C18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учреждений в сельской местности)</w:t>
            </w:r>
          </w:p>
        </w:tc>
        <w:tc>
          <w:tcPr>
            <w:tcW w:w="1530" w:type="dxa"/>
            <w:vAlign w:val="bottom"/>
          </w:tcPr>
          <w:p w:rsidR="00B21F47" w:rsidRPr="00454C18" w:rsidRDefault="00B21F47" w:rsidP="00C11FED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5195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C11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21F47" w:rsidRPr="00454C18" w:rsidRDefault="00B21F47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454C18" w:rsidRDefault="00B21F47" w:rsidP="00C11FED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454C18" w:rsidRDefault="00B21F47" w:rsidP="00C11FED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5195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C11FE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454C18" w:rsidRDefault="00B21F47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454C18" w:rsidRDefault="00B21F47" w:rsidP="00C11FED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454C18" w:rsidRDefault="00B21F47" w:rsidP="00C11FED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5195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C11FE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454C18" w:rsidRDefault="00B21F47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9,0</w:t>
            </w:r>
          </w:p>
        </w:tc>
      </w:tr>
      <w:tr w:rsidR="00C11FED" w:rsidRPr="00A60975" w:rsidTr="00B21F47">
        <w:tc>
          <w:tcPr>
            <w:tcW w:w="6804" w:type="dxa"/>
          </w:tcPr>
          <w:p w:rsidR="00C11FED" w:rsidRPr="00A60975" w:rsidRDefault="00C11FED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11FED" w:rsidRPr="00A60975" w:rsidRDefault="00C11FED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C11FED" w:rsidRPr="00A60975" w:rsidRDefault="00C11FED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1FED" w:rsidRPr="00A60975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9,0</w:t>
            </w:r>
          </w:p>
        </w:tc>
      </w:tr>
      <w:tr w:rsidR="00C11FED" w:rsidRPr="00A60975" w:rsidTr="00B21F47">
        <w:tc>
          <w:tcPr>
            <w:tcW w:w="6804" w:type="dxa"/>
          </w:tcPr>
          <w:p w:rsidR="00C11FED" w:rsidRPr="00A60975" w:rsidRDefault="00C11FED" w:rsidP="00304545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C11FED" w:rsidRPr="00A60975" w:rsidRDefault="00C11FED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C11FED" w:rsidRPr="00A60975" w:rsidRDefault="00C11FED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1FED" w:rsidRPr="00A60975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9,0</w:t>
            </w:r>
          </w:p>
        </w:tc>
      </w:tr>
      <w:tr w:rsidR="00C11FED" w:rsidRPr="00A60975" w:rsidTr="00B21F47">
        <w:tc>
          <w:tcPr>
            <w:tcW w:w="6804" w:type="dxa"/>
          </w:tcPr>
          <w:p w:rsidR="00C11FED" w:rsidRPr="00A60975" w:rsidRDefault="00C11FED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C11FED" w:rsidRPr="00A60975" w:rsidRDefault="00C11FED" w:rsidP="000724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1FED" w:rsidRPr="00A60975" w:rsidRDefault="00C11FED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1FED" w:rsidRPr="00A60975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9,0</w:t>
            </w:r>
          </w:p>
        </w:tc>
      </w:tr>
      <w:tr w:rsidR="00C11FED" w:rsidRPr="00A60975" w:rsidTr="00B21F47">
        <w:tc>
          <w:tcPr>
            <w:tcW w:w="6804" w:type="dxa"/>
            <w:vAlign w:val="bottom"/>
          </w:tcPr>
          <w:p w:rsidR="00C11FED" w:rsidRPr="00A60975" w:rsidRDefault="00C11FED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11FED" w:rsidRPr="00A60975" w:rsidRDefault="00C11FED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1FED" w:rsidRPr="00A60975" w:rsidRDefault="00C11FED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C11FED" w:rsidRPr="00A60975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9,0</w:t>
            </w:r>
          </w:p>
        </w:tc>
      </w:tr>
      <w:tr w:rsidR="00C11FED" w:rsidRPr="00A60975" w:rsidTr="00B21F47">
        <w:tc>
          <w:tcPr>
            <w:tcW w:w="6804" w:type="dxa"/>
            <w:vAlign w:val="bottom"/>
          </w:tcPr>
          <w:p w:rsidR="00C11FED" w:rsidRPr="00A60975" w:rsidRDefault="00C11FED" w:rsidP="000724BD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11FED" w:rsidRPr="00A60975" w:rsidRDefault="00C11FED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1FED" w:rsidRPr="00A60975" w:rsidRDefault="00C11FED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C11FED" w:rsidRPr="00A60975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9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Гражданско-патриотическое воспитание граждан» в муниципальном образовании «Краснинский район»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2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21F47" w:rsidRPr="00A60975" w:rsidTr="00B21F47">
        <w:trPr>
          <w:trHeight w:val="30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21F47" w:rsidRPr="00A60975" w:rsidTr="00B21F47">
        <w:trPr>
          <w:trHeight w:val="307"/>
        </w:trPr>
        <w:tc>
          <w:tcPr>
            <w:tcW w:w="6804" w:type="dxa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21F47" w:rsidRPr="00A60975" w:rsidTr="00B21F47">
        <w:trPr>
          <w:trHeight w:val="307"/>
        </w:trPr>
        <w:tc>
          <w:tcPr>
            <w:tcW w:w="6804" w:type="dxa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21F47" w:rsidRPr="00A60975" w:rsidTr="00B21F47">
        <w:trPr>
          <w:trHeight w:val="30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21F47" w:rsidRPr="00A60975" w:rsidTr="00B21F47">
        <w:trPr>
          <w:trHeight w:val="30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21F47" w:rsidRPr="00A60975" w:rsidTr="00B21F47">
        <w:trPr>
          <w:trHeight w:val="30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21F47" w:rsidRPr="00A60975" w:rsidTr="00B21F47">
        <w:trPr>
          <w:trHeight w:val="30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A60975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A60975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262322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65,7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262322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75,9</w:t>
            </w:r>
          </w:p>
        </w:tc>
      </w:tr>
      <w:tr w:rsidR="00B21F47" w:rsidRPr="00A60975" w:rsidTr="00B21F47">
        <w:trPr>
          <w:trHeight w:val="309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318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55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416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55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262322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68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262322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68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262322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8,3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262322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8,3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8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8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6,8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6,8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6,8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6,8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267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8,7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,7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,7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,3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,3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,3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21F47" w:rsidRPr="00A60975" w:rsidTr="00B21F47">
        <w:trPr>
          <w:cantSplit/>
          <w:trHeight w:val="44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9,0</w:t>
            </w:r>
          </w:p>
        </w:tc>
      </w:tr>
      <w:tr w:rsidR="00B21F47" w:rsidRPr="00A60975" w:rsidTr="00B21F47">
        <w:trPr>
          <w:cantSplit/>
          <w:trHeight w:val="44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9,0</w:t>
            </w:r>
          </w:p>
        </w:tc>
      </w:tr>
      <w:tr w:rsidR="00B21F47" w:rsidRPr="00A60975" w:rsidTr="00B21F47">
        <w:trPr>
          <w:cantSplit/>
          <w:trHeight w:val="44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9,0</w:t>
            </w:r>
          </w:p>
        </w:tc>
      </w:tr>
      <w:tr w:rsidR="00B21F47" w:rsidRPr="00A60975" w:rsidTr="00B21F47">
        <w:trPr>
          <w:cantSplit/>
          <w:trHeight w:val="44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9,0</w:t>
            </w:r>
          </w:p>
        </w:tc>
      </w:tr>
      <w:tr w:rsidR="00B21F47" w:rsidRPr="00A60975" w:rsidTr="00B21F47">
        <w:trPr>
          <w:cantSplit/>
          <w:trHeight w:val="447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C11FED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7 970,3</w:t>
            </w:r>
          </w:p>
        </w:tc>
      </w:tr>
    </w:tbl>
    <w:p w:rsidR="0004756E" w:rsidRPr="00454C18" w:rsidRDefault="0004756E" w:rsidP="0004756E">
      <w:pPr>
        <w:pStyle w:val="a3"/>
        <w:spacing w:line="240" w:lineRule="auto"/>
        <w:jc w:val="center"/>
        <w:rPr>
          <w:b/>
          <w:sz w:val="20"/>
          <w:szCs w:val="20"/>
        </w:rPr>
      </w:pPr>
    </w:p>
    <w:p w:rsidR="000F5286" w:rsidRPr="00454C18" w:rsidRDefault="000F5286" w:rsidP="000F5286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8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0F5286" w:rsidRPr="00454C18" w:rsidRDefault="000F5286" w:rsidP="000F5286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 </w:t>
      </w:r>
      <w:r w:rsidR="00C26F1E">
        <w:rPr>
          <w:sz w:val="20"/>
          <w:szCs w:val="20"/>
        </w:rPr>
        <w:t xml:space="preserve">28 февраля </w:t>
      </w:r>
      <w:r w:rsidRPr="00454C18">
        <w:rPr>
          <w:sz w:val="20"/>
          <w:szCs w:val="20"/>
        </w:rPr>
        <w:t>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</w:t>
      </w:r>
      <w:r w:rsidR="00C26F1E">
        <w:rPr>
          <w:sz w:val="20"/>
          <w:szCs w:val="20"/>
        </w:rPr>
        <w:t>05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</w:t>
      </w:r>
      <w:r w:rsidRPr="00454C18">
        <w:rPr>
          <w:sz w:val="20"/>
          <w:szCs w:val="20"/>
          <w:lang w:val="en-US"/>
        </w:rPr>
        <w:t> </w:t>
      </w:r>
      <w:r w:rsidRPr="00454C18">
        <w:rPr>
          <w:sz w:val="20"/>
          <w:szCs w:val="20"/>
        </w:rPr>
        <w:t>13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от 20.12.2019 № 25</w:t>
      </w:r>
    </w:p>
    <w:p w:rsidR="00454C18" w:rsidRPr="00454C18" w:rsidRDefault="00454C18" w:rsidP="00454C18">
      <w:pPr>
        <w:jc w:val="right"/>
        <w:rPr>
          <w:b/>
          <w:bCs/>
          <w:sz w:val="20"/>
          <w:szCs w:val="20"/>
          <w:u w:val="single"/>
        </w:rPr>
      </w:pPr>
    </w:p>
    <w:p w:rsidR="00454C18" w:rsidRPr="00454C18" w:rsidRDefault="00454C18" w:rsidP="0004756E">
      <w:pPr>
        <w:pStyle w:val="a3"/>
        <w:spacing w:line="240" w:lineRule="auto"/>
        <w:jc w:val="center"/>
        <w:rPr>
          <w:b/>
          <w:sz w:val="20"/>
          <w:szCs w:val="20"/>
        </w:rPr>
      </w:pPr>
      <w:r w:rsidRPr="00454C18">
        <w:rPr>
          <w:b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1 и 2022 годов       </w:t>
      </w:r>
    </w:p>
    <w:p w:rsidR="0004756E" w:rsidRPr="00732DBD" w:rsidRDefault="0004756E" w:rsidP="0004756E">
      <w:pPr>
        <w:pStyle w:val="a3"/>
        <w:jc w:val="right"/>
        <w:rPr>
          <w:sz w:val="20"/>
          <w:szCs w:val="20"/>
        </w:rPr>
      </w:pPr>
      <w:r w:rsidRPr="00732DBD">
        <w:rPr>
          <w:sz w:val="20"/>
          <w:szCs w:val="20"/>
        </w:rPr>
        <w:t xml:space="preserve">       (тыс. руб.)</w:t>
      </w:r>
    </w:p>
    <w:tbl>
      <w:tblPr>
        <w:tblW w:w="102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418"/>
        <w:gridCol w:w="656"/>
        <w:gridCol w:w="1075"/>
        <w:gridCol w:w="1133"/>
      </w:tblGrid>
      <w:tr w:rsidR="00304545" w:rsidRPr="00732DBD" w:rsidTr="00304545">
        <w:trPr>
          <w:cantSplit/>
          <w:trHeight w:val="3202"/>
        </w:trPr>
        <w:tc>
          <w:tcPr>
            <w:tcW w:w="5954" w:type="dxa"/>
            <w:vAlign w:val="center"/>
          </w:tcPr>
          <w:p w:rsidR="00304545" w:rsidRPr="00732DBD" w:rsidRDefault="00304545" w:rsidP="000724BD">
            <w:pPr>
              <w:pStyle w:val="8"/>
              <w:spacing w:before="0"/>
              <w:jc w:val="center"/>
              <w:rPr>
                <w:rFonts w:ascii="Times New Roman" w:hAnsi="Times New Roman"/>
                <w:b/>
              </w:rPr>
            </w:pPr>
            <w:r w:rsidRPr="00732DBD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304545" w:rsidRPr="00732DBD" w:rsidRDefault="00304545" w:rsidP="000724BD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732DBD">
              <w:rPr>
                <w:rFonts w:ascii="Times New Roman" w:hAnsi="Times New Roman"/>
                <w:b/>
                <w:i w:val="0"/>
                <w:color w:val="auto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304545" w:rsidRPr="00732DBD" w:rsidRDefault="00304545" w:rsidP="000724BD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732DBD">
              <w:rPr>
                <w:rFonts w:ascii="Times New Roman" w:hAnsi="Times New Roman"/>
                <w:b/>
                <w:i w:val="0"/>
                <w:color w:val="auto"/>
              </w:rPr>
              <w:t>Вид расходов</w:t>
            </w:r>
          </w:p>
        </w:tc>
        <w:tc>
          <w:tcPr>
            <w:tcW w:w="1075" w:type="dxa"/>
            <w:textDirection w:val="btLr"/>
          </w:tcPr>
          <w:p w:rsidR="00304545" w:rsidRPr="00732DBD" w:rsidRDefault="00304545" w:rsidP="000724B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1133" w:type="dxa"/>
            <w:textDirection w:val="btLr"/>
            <w:vAlign w:val="center"/>
          </w:tcPr>
          <w:p w:rsidR="00304545" w:rsidRPr="00732DBD" w:rsidRDefault="00304545" w:rsidP="000724B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304545" w:rsidRPr="00732DBD" w:rsidTr="00304545">
        <w:trPr>
          <w:tblHeader/>
        </w:trPr>
        <w:tc>
          <w:tcPr>
            <w:tcW w:w="5954" w:type="dxa"/>
          </w:tcPr>
          <w:p w:rsidR="00304545" w:rsidRPr="00732DBD" w:rsidRDefault="00304545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</w:tcPr>
          <w:p w:rsidR="00304545" w:rsidRPr="00732DBD" w:rsidRDefault="00304545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6" w:type="dxa"/>
          </w:tcPr>
          <w:p w:rsidR="00304545" w:rsidRPr="00732DBD" w:rsidRDefault="00304545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75" w:type="dxa"/>
          </w:tcPr>
          <w:p w:rsidR="00304545" w:rsidRPr="00732DBD" w:rsidRDefault="00304545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3" w:type="dxa"/>
            <w:vAlign w:val="bottom"/>
          </w:tcPr>
          <w:p w:rsidR="00304545" w:rsidRPr="00732DBD" w:rsidRDefault="00304545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04545" w:rsidRPr="00732DBD" w:rsidTr="00304545">
        <w:tc>
          <w:tcPr>
            <w:tcW w:w="5954" w:type="dxa"/>
            <w:vAlign w:val="bottom"/>
          </w:tcPr>
          <w:p w:rsidR="00304545" w:rsidRPr="00732DBD" w:rsidRDefault="00304545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418" w:type="dxa"/>
            <w:vAlign w:val="bottom"/>
          </w:tcPr>
          <w:p w:rsidR="00304545" w:rsidRPr="00732DBD" w:rsidRDefault="00304545" w:rsidP="00072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04545" w:rsidRPr="00732DBD" w:rsidRDefault="00304545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304545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600,7</w:t>
            </w:r>
          </w:p>
        </w:tc>
        <w:tc>
          <w:tcPr>
            <w:tcW w:w="1133" w:type="dxa"/>
            <w:vAlign w:val="bottom"/>
          </w:tcPr>
          <w:p w:rsidR="00304545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260,7</w:t>
            </w:r>
          </w:p>
        </w:tc>
      </w:tr>
      <w:tr w:rsidR="00304545" w:rsidRPr="00732DBD" w:rsidTr="00304545">
        <w:tc>
          <w:tcPr>
            <w:tcW w:w="5954" w:type="dxa"/>
          </w:tcPr>
          <w:p w:rsidR="00304545" w:rsidRPr="00732DBD" w:rsidRDefault="00304545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304545" w:rsidRPr="00732DBD" w:rsidRDefault="00304545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304545" w:rsidRPr="00732DBD" w:rsidRDefault="00304545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304545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84,0</w:t>
            </w:r>
          </w:p>
        </w:tc>
        <w:tc>
          <w:tcPr>
            <w:tcW w:w="1133" w:type="dxa"/>
            <w:vAlign w:val="bottom"/>
          </w:tcPr>
          <w:p w:rsidR="00304545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81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84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81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732DB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84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81,0</w:t>
            </w:r>
          </w:p>
        </w:tc>
      </w:tr>
      <w:tr w:rsidR="00304545" w:rsidRPr="00732DBD" w:rsidTr="00304545">
        <w:tc>
          <w:tcPr>
            <w:tcW w:w="5954" w:type="dxa"/>
          </w:tcPr>
          <w:p w:rsidR="00304545" w:rsidRPr="00732DBD" w:rsidRDefault="00304545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304545" w:rsidRPr="00732DBD" w:rsidRDefault="00304545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304545" w:rsidRPr="00732DBD" w:rsidRDefault="00304545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304545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13,0</w:t>
            </w:r>
          </w:p>
        </w:tc>
        <w:tc>
          <w:tcPr>
            <w:tcW w:w="1133" w:type="dxa"/>
            <w:vAlign w:val="bottom"/>
          </w:tcPr>
          <w:p w:rsidR="00304545" w:rsidRPr="00732DBD" w:rsidRDefault="00B716E2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38,0</w:t>
            </w:r>
          </w:p>
        </w:tc>
      </w:tr>
      <w:tr w:rsidR="00304545" w:rsidRPr="00732DBD" w:rsidTr="00304545">
        <w:tc>
          <w:tcPr>
            <w:tcW w:w="5954" w:type="dxa"/>
          </w:tcPr>
          <w:p w:rsidR="00304545" w:rsidRPr="00732DBD" w:rsidRDefault="00304545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304545" w:rsidRPr="00732DBD" w:rsidRDefault="00304545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304545" w:rsidRPr="00732DBD" w:rsidRDefault="00304545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304545" w:rsidRPr="00732DBD" w:rsidRDefault="00304545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212,7</w:t>
            </w:r>
          </w:p>
        </w:tc>
        <w:tc>
          <w:tcPr>
            <w:tcW w:w="1133" w:type="dxa"/>
            <w:vAlign w:val="bottom"/>
          </w:tcPr>
          <w:p w:rsidR="00304545" w:rsidRPr="00732DBD" w:rsidRDefault="00304545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212,7</w:t>
            </w:r>
          </w:p>
        </w:tc>
      </w:tr>
      <w:tr w:rsidR="00304545" w:rsidRPr="00732DBD" w:rsidTr="00304545">
        <w:tc>
          <w:tcPr>
            <w:tcW w:w="5954" w:type="dxa"/>
          </w:tcPr>
          <w:p w:rsidR="00304545" w:rsidRPr="00732DBD" w:rsidRDefault="00304545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304545" w:rsidRPr="00732DBD" w:rsidRDefault="00304545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304545" w:rsidRPr="00732DBD" w:rsidRDefault="00304545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304545" w:rsidRPr="00732DBD" w:rsidRDefault="00304545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212,7</w:t>
            </w:r>
          </w:p>
        </w:tc>
        <w:tc>
          <w:tcPr>
            <w:tcW w:w="1133" w:type="dxa"/>
            <w:vAlign w:val="bottom"/>
          </w:tcPr>
          <w:p w:rsidR="00304545" w:rsidRPr="00732DBD" w:rsidRDefault="00304545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212,7</w:t>
            </w:r>
          </w:p>
        </w:tc>
      </w:tr>
      <w:tr w:rsidR="00304545" w:rsidRPr="00732DBD" w:rsidTr="00304545">
        <w:tc>
          <w:tcPr>
            <w:tcW w:w="5954" w:type="dxa"/>
          </w:tcPr>
          <w:p w:rsidR="00304545" w:rsidRPr="00732DBD" w:rsidRDefault="00304545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304545" w:rsidRPr="00732DBD" w:rsidRDefault="00304545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304545" w:rsidRPr="00732DBD" w:rsidRDefault="00304545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304545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9,8</w:t>
            </w:r>
          </w:p>
        </w:tc>
        <w:tc>
          <w:tcPr>
            <w:tcW w:w="1133" w:type="dxa"/>
            <w:vAlign w:val="bottom"/>
          </w:tcPr>
          <w:p w:rsidR="00304545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4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9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4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732DB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78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5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5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2,7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2,7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bCs/>
                <w:sz w:val="20"/>
                <w:szCs w:val="20"/>
              </w:rPr>
            </w:pPr>
            <w:r w:rsidRPr="00732DB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bCs/>
                <w:sz w:val="20"/>
                <w:szCs w:val="20"/>
              </w:rPr>
            </w:pPr>
            <w:r w:rsidRPr="00732DBD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41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54,7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332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345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332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345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9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9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732DBD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41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54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33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46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33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46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8647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8727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5C3747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5C3747">
              <w:rPr>
                <w:sz w:val="20"/>
                <w:szCs w:val="20"/>
              </w:rPr>
              <w:t>Расходы на оплату  выполненных работ, связанных с осуще</w:t>
            </w:r>
            <w:r>
              <w:rPr>
                <w:sz w:val="20"/>
                <w:szCs w:val="20"/>
              </w:rPr>
              <w:t xml:space="preserve">ствлением регулярных перевозок </w:t>
            </w:r>
            <w:r w:rsidRPr="005C3747">
              <w:rPr>
                <w:sz w:val="20"/>
                <w:szCs w:val="20"/>
              </w:rPr>
              <w:t>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C11FED" w:rsidRPr="003E16EB" w:rsidRDefault="00C11FED" w:rsidP="000724BD">
            <w:pPr>
              <w:jc w:val="center"/>
              <w:rPr>
                <w:b/>
                <w:sz w:val="20"/>
                <w:szCs w:val="20"/>
              </w:rPr>
            </w:pPr>
            <w:r w:rsidRPr="003E16EB">
              <w:rPr>
                <w:b/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1FED" w:rsidRPr="00A60975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A60975" w:rsidRDefault="00C11FED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5C3747" w:rsidRDefault="00C11FED" w:rsidP="000724BD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1FED" w:rsidRPr="00A60975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A60975" w:rsidRDefault="00C11FED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5C3747" w:rsidRDefault="00C11FED" w:rsidP="000724BD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1FED" w:rsidRPr="00A60975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32DBD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732DBD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732DB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  <w:rPr>
                <w:highlight w:val="yellow"/>
              </w:rPr>
            </w:pPr>
            <w:r w:rsidRPr="00732DBD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C11FE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732DBD">
              <w:rPr>
                <w:rFonts w:ascii="Times New Roman" w:hAnsi="Times New Roman" w:cs="Times New Roman"/>
                <w:b/>
                <w:color w:val="000000"/>
              </w:rPr>
              <w:t xml:space="preserve">02 2 01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S</w:t>
            </w:r>
            <w:r w:rsidRPr="00732DBD">
              <w:rPr>
                <w:rFonts w:ascii="Times New Roman" w:hAnsi="Times New Roman" w:cs="Times New Roman"/>
                <w:b/>
                <w:color w:val="000000"/>
              </w:rPr>
              <w:t>05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C11FE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32DBD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C11FE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32DBD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1844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9497,8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732DB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764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764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732DBD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732DBD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>
              <w:rPr>
                <w:sz w:val="21"/>
                <w:szCs w:val="21"/>
              </w:rPr>
              <w:t xml:space="preserve">Выравнивание бюджетной обеспеченности </w:t>
            </w:r>
            <w:proofErr w:type="gramStart"/>
            <w:r>
              <w:rPr>
                <w:sz w:val="21"/>
                <w:szCs w:val="21"/>
              </w:rPr>
              <w:t>городского</w:t>
            </w:r>
            <w:proofErr w:type="gramEnd"/>
            <w:r>
              <w:rPr>
                <w:sz w:val="21"/>
                <w:szCs w:val="21"/>
              </w:rPr>
              <w:t xml:space="preserve"> и сельских поселений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rStyle w:val="FontStyle24"/>
                <w:sz w:val="20"/>
                <w:szCs w:val="20"/>
              </w:rPr>
              <w:t xml:space="preserve">Дотации бюджетам </w:t>
            </w:r>
            <w:proofErr w:type="gramStart"/>
            <w:r w:rsidRPr="00732DBD">
              <w:rPr>
                <w:rStyle w:val="FontStyle24"/>
                <w:sz w:val="20"/>
                <w:szCs w:val="20"/>
              </w:rPr>
              <w:t>городского</w:t>
            </w:r>
            <w:proofErr w:type="gramEnd"/>
            <w:r w:rsidRPr="00732DBD">
              <w:rPr>
                <w:rStyle w:val="FontStyle24"/>
                <w:sz w:val="20"/>
                <w:szCs w:val="20"/>
              </w:rPr>
              <w:t xml:space="preserve"> и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32DBD">
              <w:rPr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732DB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C11FE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133" w:type="dxa"/>
            <w:vAlign w:val="bottom"/>
          </w:tcPr>
          <w:p w:rsidR="00C11FED" w:rsidRPr="00C11FE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4,1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</w:t>
            </w:r>
            <w:r w:rsidRPr="00732DBD">
              <w:lastRenderedPageBreak/>
              <w:t>образовании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lastRenderedPageBreak/>
              <w:t>08 1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38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65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732DB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38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65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3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3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525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515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475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475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04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38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04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38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2239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2794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2239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2794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304545">
            <w:pPr>
              <w:pStyle w:val="11"/>
            </w:pPr>
            <w:r w:rsidRPr="00732D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304545">
            <w:pPr>
              <w:pStyle w:val="11"/>
            </w:pPr>
            <w:r w:rsidRPr="00732D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732DBD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32DBD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lastRenderedPageBreak/>
              <w:t>08 2 01 8026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42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42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Подпрограмма «Развитие общего образова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157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6450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327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164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 xml:space="preserve"> 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732DBD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732DBD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304545">
            <w:pPr>
              <w:pStyle w:val="11"/>
            </w:pPr>
            <w:r w:rsidRPr="00732D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732DBD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732DBD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732DBD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732DBD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7C7910" w:rsidRPr="00732DBD" w:rsidTr="00304545">
        <w:tc>
          <w:tcPr>
            <w:tcW w:w="5954" w:type="dxa"/>
            <w:vAlign w:val="bottom"/>
          </w:tcPr>
          <w:p w:rsidR="007C7910" w:rsidRPr="00732DBD" w:rsidRDefault="007C7910" w:rsidP="00304545">
            <w:pPr>
              <w:pStyle w:val="11"/>
            </w:pPr>
            <w:r w:rsidRPr="00732D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7C7910" w:rsidRPr="00732DBD" w:rsidRDefault="007C7910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7C7910" w:rsidRPr="00732DBD" w:rsidRDefault="007C7910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7C7910" w:rsidRPr="00732DBD" w:rsidRDefault="007C7910" w:rsidP="007C79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3" w:type="dxa"/>
            <w:vAlign w:val="bottom"/>
          </w:tcPr>
          <w:p w:rsidR="007C7910" w:rsidRPr="00732DBD" w:rsidRDefault="007C7910" w:rsidP="007C79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7C7910" w:rsidRPr="00732DBD" w:rsidTr="00304545">
        <w:tc>
          <w:tcPr>
            <w:tcW w:w="5954" w:type="dxa"/>
            <w:vAlign w:val="bottom"/>
          </w:tcPr>
          <w:p w:rsidR="007C7910" w:rsidRPr="00732DBD" w:rsidRDefault="007C7910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7C7910" w:rsidRPr="00732DBD" w:rsidRDefault="007C7910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7C7910" w:rsidRPr="00732DBD" w:rsidRDefault="007C7910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7C7910" w:rsidRPr="00732DBD" w:rsidRDefault="007C7910" w:rsidP="007C79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3" w:type="dxa"/>
            <w:vAlign w:val="bottom"/>
          </w:tcPr>
          <w:p w:rsidR="007C7910" w:rsidRPr="00732DBD" w:rsidRDefault="007C7910" w:rsidP="007C79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304545">
            <w:pPr>
              <w:pStyle w:val="11"/>
            </w:pPr>
            <w:r w:rsidRPr="00732D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90FA8" w:rsidRDefault="00C11FED" w:rsidP="00DC6268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418" w:type="dxa"/>
            <w:vAlign w:val="bottom"/>
          </w:tcPr>
          <w:p w:rsidR="00C11FED" w:rsidRPr="007F7806" w:rsidRDefault="00C11FED" w:rsidP="00DC6268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7F780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F780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C11FED" w:rsidRPr="00454C18" w:rsidRDefault="00C11FED" w:rsidP="00DC626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3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454C18" w:rsidRDefault="00C11FED" w:rsidP="00DC6268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418" w:type="dxa"/>
            <w:vAlign w:val="bottom"/>
          </w:tcPr>
          <w:p w:rsidR="00C11FED" w:rsidRPr="006651B6" w:rsidRDefault="00C11FED" w:rsidP="00DC6268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56" w:type="dxa"/>
            <w:vAlign w:val="bottom"/>
          </w:tcPr>
          <w:p w:rsidR="00C11FED" w:rsidRPr="00454C18" w:rsidRDefault="00C11FED" w:rsidP="00DC626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3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454C18" w:rsidRDefault="00C11FED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6651B6" w:rsidRDefault="00C11FED" w:rsidP="00DC6268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56" w:type="dxa"/>
            <w:vAlign w:val="bottom"/>
          </w:tcPr>
          <w:p w:rsidR="00C11FED" w:rsidRPr="00454C18" w:rsidRDefault="00C11FE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3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454C18" w:rsidRDefault="00C11FED" w:rsidP="00DC6268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6651B6" w:rsidRDefault="00C11FED" w:rsidP="00DC6268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56" w:type="dxa"/>
            <w:vAlign w:val="bottom"/>
          </w:tcPr>
          <w:p w:rsidR="00C11FED" w:rsidRPr="00454C18" w:rsidRDefault="00C11FE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3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90FA8" w:rsidRDefault="00C11FED" w:rsidP="00DC6268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418" w:type="dxa"/>
            <w:vAlign w:val="bottom"/>
          </w:tcPr>
          <w:p w:rsidR="00C11FED" w:rsidRPr="006651B6" w:rsidRDefault="00C11FED" w:rsidP="00DC6268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56" w:type="dxa"/>
            <w:vAlign w:val="bottom"/>
          </w:tcPr>
          <w:p w:rsidR="00C11FED" w:rsidRPr="00454C18" w:rsidRDefault="00C11FED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C33B93" w:rsidRDefault="00C11FED" w:rsidP="00DC6268">
            <w:pPr>
              <w:jc w:val="both"/>
              <w:rPr>
                <w:color w:val="000000"/>
                <w:sz w:val="22"/>
                <w:szCs w:val="22"/>
              </w:rPr>
            </w:pPr>
            <w:r w:rsidRPr="00C33B93">
              <w:rPr>
                <w:sz w:val="22"/>
                <w:szCs w:val="22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8" w:type="dxa"/>
            <w:vAlign w:val="bottom"/>
          </w:tcPr>
          <w:p w:rsidR="00C11FED" w:rsidRPr="006651B6" w:rsidRDefault="00C11FED" w:rsidP="00DC6268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656" w:type="dxa"/>
            <w:vAlign w:val="bottom"/>
          </w:tcPr>
          <w:p w:rsidR="00C11FED" w:rsidRPr="00454C18" w:rsidRDefault="00C11FED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454C18" w:rsidRDefault="00C11FED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6651B6" w:rsidRDefault="00C11FED" w:rsidP="00DC6268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656" w:type="dxa"/>
            <w:vAlign w:val="bottom"/>
          </w:tcPr>
          <w:p w:rsidR="00C11FED" w:rsidRPr="00454C18" w:rsidRDefault="00C11FE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454C18" w:rsidRDefault="00C11FED" w:rsidP="00DC6268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6651B6" w:rsidRDefault="00C11FED" w:rsidP="00DC6268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656" w:type="dxa"/>
            <w:vAlign w:val="bottom"/>
          </w:tcPr>
          <w:p w:rsidR="00C11FED" w:rsidRPr="00454C18" w:rsidRDefault="00C11FE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304545">
            <w:pPr>
              <w:pStyle w:val="11"/>
            </w:pPr>
            <w:r w:rsidRPr="00732D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304545">
            <w:pPr>
              <w:pStyle w:val="11"/>
            </w:pPr>
            <w:r w:rsidRPr="00732DBD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Основное мероприятие «Проведение мероприятий по отдыху и оздоровлению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304545">
            <w:pPr>
              <w:pStyle w:val="11"/>
            </w:pPr>
            <w:r w:rsidRPr="00732D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732DBD">
              <w:rPr>
                <w:color w:val="000000"/>
                <w:sz w:val="20"/>
                <w:szCs w:val="20"/>
              </w:rPr>
              <w:t>интернатных</w:t>
            </w:r>
            <w:proofErr w:type="spellEnd"/>
            <w:r w:rsidRPr="00732DBD">
              <w:rPr>
                <w:color w:val="000000"/>
                <w:sz w:val="20"/>
                <w:szCs w:val="20"/>
              </w:rPr>
              <w:t xml:space="preserve"> организаций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871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45,7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767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88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47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47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75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58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58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803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68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68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4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4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10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246,7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</w:t>
            </w:r>
            <w:r w:rsidRPr="00732DBD">
              <w:rPr>
                <w:color w:val="000000"/>
                <w:sz w:val="20"/>
                <w:szCs w:val="20"/>
              </w:rPr>
              <w:lastRenderedPageBreak/>
              <w:t xml:space="preserve">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lastRenderedPageBreak/>
              <w:t>09 1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732DB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400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400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347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347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732DB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6636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6606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6476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6476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732DB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875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1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09 3 А</w:t>
            </w:r>
            <w:proofErr w:type="gramStart"/>
            <w:r w:rsidRPr="00732DBD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732DBD">
              <w:rPr>
                <w:b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создание модельных муниципальных библиотек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09 3 А</w:t>
            </w:r>
            <w:proofErr w:type="gramStart"/>
            <w:r w:rsidRPr="00732DBD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732DBD">
              <w:rPr>
                <w:b/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732DBD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32DBD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732DBD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32DBD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Подпрограмма «Развитие культурно - </w:t>
            </w:r>
            <w:proofErr w:type="spellStart"/>
            <w:r w:rsidRPr="00732DBD">
              <w:rPr>
                <w:color w:val="000000"/>
                <w:sz w:val="20"/>
                <w:szCs w:val="20"/>
              </w:rPr>
              <w:t>досуговой</w:t>
            </w:r>
            <w:proofErr w:type="spellEnd"/>
            <w:r w:rsidRPr="00732DBD">
              <w:rPr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49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89,7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 xml:space="preserve">Основное мероприятие «Организация культурно - </w:t>
            </w:r>
            <w:proofErr w:type="spellStart"/>
            <w:r w:rsidRPr="00732DBD">
              <w:rPr>
                <w:sz w:val="20"/>
                <w:szCs w:val="20"/>
              </w:rPr>
              <w:t>досугового</w:t>
            </w:r>
            <w:proofErr w:type="spellEnd"/>
            <w:r w:rsidRPr="00732DBD">
              <w:rPr>
                <w:sz w:val="20"/>
                <w:szCs w:val="20"/>
              </w:rPr>
              <w:t xml:space="preserve"> обслуживания населе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6623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6623,3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6623,3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6623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09 4 А</w:t>
            </w:r>
            <w:proofErr w:type="gramStart"/>
            <w:r w:rsidRPr="00732DBD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732DBD">
              <w:rPr>
                <w:b/>
                <w:color w:val="000000"/>
                <w:sz w:val="20"/>
                <w:szCs w:val="20"/>
              </w:rPr>
              <w:t xml:space="preserve"> 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lastRenderedPageBreak/>
              <w:t xml:space="preserve">Расходы  на государственную поддержку отрасли культуры (реконструкция и (или) капитальный ремонт </w:t>
            </w:r>
            <w:proofErr w:type="spellStart"/>
            <w:r w:rsidRPr="00732DBD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732DBD">
              <w:rPr>
                <w:color w:val="000000"/>
                <w:sz w:val="20"/>
                <w:szCs w:val="20"/>
              </w:rPr>
              <w:t xml:space="preserve"> учреждений в сельской местности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09 4 А</w:t>
            </w:r>
            <w:proofErr w:type="gramStart"/>
            <w:r w:rsidRPr="00732DBD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732DBD">
              <w:rPr>
                <w:b/>
                <w:color w:val="000000"/>
                <w:sz w:val="20"/>
                <w:szCs w:val="20"/>
              </w:rPr>
              <w:t xml:space="preserve"> 5195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732DBD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32DBD">
              <w:rPr>
                <w:color w:val="000000"/>
                <w:sz w:val="20"/>
                <w:szCs w:val="20"/>
              </w:rPr>
              <w:t xml:space="preserve"> 5195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732DBD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32DBD">
              <w:rPr>
                <w:color w:val="000000"/>
                <w:sz w:val="20"/>
                <w:szCs w:val="20"/>
              </w:rPr>
              <w:t xml:space="preserve"> 5195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bCs/>
                <w:sz w:val="20"/>
                <w:szCs w:val="20"/>
              </w:rPr>
            </w:pPr>
            <w:r w:rsidRPr="00732DBD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C11FED" w:rsidRPr="00732DBD" w:rsidTr="00304545">
        <w:trPr>
          <w:trHeight w:val="307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2DBD">
              <w:rPr>
                <w:b/>
                <w:sz w:val="20"/>
                <w:szCs w:val="20"/>
              </w:rPr>
              <w:t>Непрограмные</w:t>
            </w:r>
            <w:proofErr w:type="spellEnd"/>
            <w:r w:rsidRPr="00732DBD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</w:rPr>
              <w:t>5439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</w:rPr>
              <w:t>5442,4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705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705,7</w:t>
            </w:r>
          </w:p>
        </w:tc>
      </w:tr>
      <w:tr w:rsidR="00C11FED" w:rsidRPr="00732DBD" w:rsidTr="00304545">
        <w:trPr>
          <w:trHeight w:val="557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C11FED" w:rsidRPr="00732DBD" w:rsidTr="00304545">
        <w:trPr>
          <w:trHeight w:val="557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C11FED" w:rsidRPr="00732DBD" w:rsidTr="00304545">
        <w:trPr>
          <w:trHeight w:val="557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C11FED" w:rsidRPr="00732DBD" w:rsidTr="00304545">
        <w:trPr>
          <w:trHeight w:val="416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 xml:space="preserve">75 </w:t>
            </w:r>
            <w:r w:rsidRPr="00732DBD">
              <w:rPr>
                <w:sz w:val="20"/>
                <w:szCs w:val="20"/>
                <w:lang w:val="en-US"/>
              </w:rPr>
              <w:t>1</w:t>
            </w:r>
            <w:r w:rsidRPr="00732DBD">
              <w:rPr>
                <w:sz w:val="20"/>
                <w:szCs w:val="20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C11FED" w:rsidRPr="00732DBD" w:rsidTr="00304545">
        <w:trPr>
          <w:trHeight w:val="557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40,0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40,0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32DBD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lastRenderedPageBreak/>
              <w:t>75 3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lastRenderedPageBreak/>
              <w:t>Обеспечение деятельности в</w:t>
            </w:r>
            <w:r w:rsidRPr="00732DBD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732DBD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732DBD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76 </w:t>
            </w:r>
            <w:r w:rsidRPr="00732DBD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76 </w:t>
            </w:r>
            <w:r w:rsidRPr="00732DBD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76 </w:t>
            </w:r>
            <w:r w:rsidRPr="00732DBD">
              <w:rPr>
                <w:color w:val="000000"/>
                <w:sz w:val="20"/>
                <w:szCs w:val="20"/>
                <w:lang w:val="en-US"/>
              </w:rPr>
              <w:t>1</w:t>
            </w:r>
            <w:r w:rsidRPr="00732DBD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76 </w:t>
            </w:r>
            <w:r w:rsidRPr="00732DBD">
              <w:rPr>
                <w:color w:val="000000"/>
                <w:sz w:val="20"/>
                <w:szCs w:val="20"/>
                <w:lang w:val="en-US"/>
              </w:rPr>
              <w:t>1</w:t>
            </w:r>
            <w:r w:rsidRPr="00732DBD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C11FED" w:rsidRPr="00732DBD" w:rsidTr="00304545">
        <w:trPr>
          <w:trHeight w:val="505"/>
        </w:trPr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732DBD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7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732DBD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32DBD">
              <w:rPr>
                <w:color w:val="000000"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95,6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95,6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95,6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95,6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88,2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88,2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88,2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ind w:left="-108" w:right="-138" w:firstLine="108"/>
              <w:rPr>
                <w:b/>
                <w:color w:val="000000"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11FED" w:rsidRPr="00732DBD" w:rsidTr="00304545">
        <w:trPr>
          <w:cantSplit/>
          <w:trHeight w:val="447"/>
        </w:trPr>
        <w:tc>
          <w:tcPr>
            <w:tcW w:w="5954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 486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 652,2</w:t>
            </w:r>
          </w:p>
        </w:tc>
      </w:tr>
    </w:tbl>
    <w:p w:rsidR="0004756E" w:rsidRPr="00732DBD" w:rsidRDefault="0004756E" w:rsidP="0004756E">
      <w:pPr>
        <w:jc w:val="right"/>
        <w:rPr>
          <w:sz w:val="20"/>
          <w:szCs w:val="20"/>
        </w:rPr>
      </w:pPr>
    </w:p>
    <w:p w:rsidR="000F5286" w:rsidRPr="00454C18" w:rsidRDefault="000F5286" w:rsidP="000F5286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9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0F5286" w:rsidRPr="00454C18" w:rsidRDefault="000F5286" w:rsidP="000F5286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 </w:t>
      </w:r>
      <w:r w:rsidR="00C26F1E">
        <w:rPr>
          <w:sz w:val="20"/>
          <w:szCs w:val="20"/>
        </w:rPr>
        <w:t xml:space="preserve">28 февраля </w:t>
      </w:r>
      <w:r w:rsidRPr="00454C18">
        <w:rPr>
          <w:sz w:val="20"/>
          <w:szCs w:val="20"/>
        </w:rPr>
        <w:t>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</w:t>
      </w:r>
      <w:r w:rsidR="00C26F1E">
        <w:rPr>
          <w:sz w:val="20"/>
          <w:szCs w:val="20"/>
        </w:rPr>
        <w:t>05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</w:t>
      </w:r>
      <w:r w:rsidRPr="00454C18">
        <w:rPr>
          <w:sz w:val="20"/>
          <w:szCs w:val="20"/>
          <w:lang w:val="en-US"/>
        </w:rPr>
        <w:t> </w:t>
      </w:r>
      <w:r w:rsidRPr="00454C18">
        <w:rPr>
          <w:sz w:val="20"/>
          <w:szCs w:val="20"/>
        </w:rPr>
        <w:t>14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0F5286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</w:t>
      </w:r>
    </w:p>
    <w:p w:rsid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 от 20.12.2019 № 25</w:t>
      </w:r>
    </w:p>
    <w:p w:rsidR="00DD65DC" w:rsidRPr="00454C18" w:rsidRDefault="00DD65DC" w:rsidP="00454C18">
      <w:pPr>
        <w:jc w:val="right"/>
        <w:rPr>
          <w:b/>
          <w:bCs/>
          <w:sz w:val="20"/>
          <w:szCs w:val="20"/>
          <w:u w:val="single"/>
        </w:rPr>
      </w:pPr>
    </w:p>
    <w:p w:rsidR="00454C18" w:rsidRPr="00454C18" w:rsidRDefault="00454C18" w:rsidP="0004756E">
      <w:pPr>
        <w:pStyle w:val="a3"/>
        <w:spacing w:line="240" w:lineRule="auto"/>
        <w:jc w:val="center"/>
        <w:rPr>
          <w:sz w:val="20"/>
          <w:szCs w:val="20"/>
        </w:rPr>
      </w:pPr>
      <w:r w:rsidRPr="00454C18">
        <w:rPr>
          <w:b/>
          <w:sz w:val="20"/>
          <w:szCs w:val="20"/>
        </w:rPr>
        <w:lastRenderedPageBreak/>
        <w:t xml:space="preserve">Ведомственная </w:t>
      </w:r>
      <w:hyperlink r:id="rId11" w:history="1">
        <w:proofErr w:type="gramStart"/>
        <w:r w:rsidRPr="00454C18">
          <w:rPr>
            <w:b/>
            <w:sz w:val="20"/>
            <w:szCs w:val="20"/>
          </w:rPr>
          <w:t>структур</w:t>
        </w:r>
        <w:proofErr w:type="gramEnd"/>
      </w:hyperlink>
      <w:r w:rsidRPr="00454C18">
        <w:rPr>
          <w:b/>
          <w:sz w:val="20"/>
          <w:szCs w:val="20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54C18">
        <w:rPr>
          <w:b/>
          <w:bCs/>
          <w:sz w:val="20"/>
          <w:szCs w:val="20"/>
        </w:rPr>
        <w:t xml:space="preserve"> на 2020 год  </w:t>
      </w:r>
      <w:r w:rsidRPr="00454C18">
        <w:rPr>
          <w:sz w:val="20"/>
          <w:szCs w:val="20"/>
        </w:rPr>
        <w:t xml:space="preserve">                                </w:t>
      </w:r>
    </w:p>
    <w:p w:rsidR="00454C18" w:rsidRPr="00454C18" w:rsidRDefault="00454C18" w:rsidP="00454C18">
      <w:pPr>
        <w:pStyle w:val="a3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7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9"/>
        <w:gridCol w:w="900"/>
        <w:gridCol w:w="540"/>
        <w:gridCol w:w="540"/>
        <w:gridCol w:w="1535"/>
        <w:gridCol w:w="689"/>
        <w:gridCol w:w="1154"/>
      </w:tblGrid>
      <w:tr w:rsidR="00454C18" w:rsidRPr="00454C18" w:rsidTr="000F5286">
        <w:trPr>
          <w:cantSplit/>
          <w:trHeight w:val="3533"/>
        </w:trPr>
        <w:tc>
          <w:tcPr>
            <w:tcW w:w="4769" w:type="dxa"/>
            <w:vAlign w:val="center"/>
          </w:tcPr>
          <w:p w:rsidR="00454C18" w:rsidRPr="00454C18" w:rsidRDefault="00454C18" w:rsidP="000F5286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4C18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454C18" w:rsidRPr="00454C18" w:rsidRDefault="00454C18" w:rsidP="000F5286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454C18" w:rsidRPr="00454C18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454C18" w:rsidRPr="00454C18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54C18" w:rsidRPr="00454C18" w:rsidTr="000F5286">
        <w:trPr>
          <w:tblHeader/>
        </w:trPr>
        <w:tc>
          <w:tcPr>
            <w:tcW w:w="4769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</w:tcPr>
          <w:p w:rsidR="00454C18" w:rsidRPr="00454C18" w:rsidRDefault="00454C18" w:rsidP="000F5286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454C18" w:rsidRPr="00454C18" w:rsidRDefault="00454C18" w:rsidP="000F528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0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5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9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4C18">
              <w:rPr>
                <w:rFonts w:ascii="Times New Roman" w:hAnsi="Times New Roman" w:cs="Times New Roman"/>
                <w:b/>
                <w:bCs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82777E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58,2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82777E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58,2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82777E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9,1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82777E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9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82777E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8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82777E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8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82777E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8,3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82777E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8,3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6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6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9,1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454C1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4C18">
              <w:rPr>
                <w:rFonts w:ascii="Times New Roman" w:hAnsi="Times New Roman" w:cs="Times New Roman"/>
                <w:b/>
                <w:bCs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C11FE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787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C11FED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16,3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454C18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454C18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C11FE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46,6</w:t>
            </w:r>
          </w:p>
        </w:tc>
      </w:tr>
      <w:tr w:rsidR="00C11FED" w:rsidRPr="00454C18" w:rsidTr="000F5286">
        <w:tc>
          <w:tcPr>
            <w:tcW w:w="4769" w:type="dxa"/>
          </w:tcPr>
          <w:p w:rsidR="00C11FED" w:rsidRPr="00454C18" w:rsidRDefault="00C11FE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11FED" w:rsidRPr="00454C18" w:rsidRDefault="00C11FE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C11FED" w:rsidRPr="00454C18" w:rsidRDefault="00C11FE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C11FED" w:rsidRPr="00454C18" w:rsidRDefault="00C11FE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C11FED" w:rsidRPr="00454C18" w:rsidRDefault="00C11FE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11FED" w:rsidRPr="00454C18" w:rsidRDefault="00C11FE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C11FED" w:rsidRPr="00454C18" w:rsidRDefault="00C11FED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46,6</w:t>
            </w:r>
          </w:p>
        </w:tc>
      </w:tr>
      <w:tr w:rsidR="00C11FED" w:rsidRPr="00454C18" w:rsidTr="000F5286">
        <w:tc>
          <w:tcPr>
            <w:tcW w:w="4769" w:type="dxa"/>
          </w:tcPr>
          <w:p w:rsidR="00C11FED" w:rsidRPr="00454C18" w:rsidRDefault="00C11FE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11FED" w:rsidRPr="00454C18" w:rsidRDefault="00C11FE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C11FED" w:rsidRPr="00454C18" w:rsidRDefault="00C11FE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C11FED" w:rsidRPr="00454C18" w:rsidRDefault="00C11FE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C11FED" w:rsidRPr="00454C18" w:rsidRDefault="00C11FE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11FED" w:rsidRPr="00454C18" w:rsidRDefault="00C11FE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C11FED" w:rsidRPr="00454C18" w:rsidRDefault="00C11FED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46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C11FE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96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32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89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89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0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0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рганизацию и обеспечение информационного взаимодейств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C11FE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20,2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20,2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4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1,8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1,8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0F5286">
            <w:pPr>
              <w:pStyle w:val="4"/>
              <w:rPr>
                <w:i w:val="0"/>
                <w:color w:val="auto"/>
                <w:sz w:val="20"/>
                <w:szCs w:val="20"/>
              </w:rPr>
            </w:pPr>
            <w:r w:rsidRPr="00454C18">
              <w:rPr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454C18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lastRenderedPageBreak/>
              <w:t>Резервные фонды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rPr>
          <w:trHeight w:val="239"/>
        </w:trPr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454C18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rPr>
          <w:trHeight w:val="320"/>
        </w:trPr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236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8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68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13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13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07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07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Основное мероприятие «Обеспечение распоряжением объектами муниципальной </w:t>
            </w:r>
            <w:r w:rsidRPr="00454C18">
              <w:rPr>
                <w:sz w:val="20"/>
                <w:szCs w:val="20"/>
              </w:rPr>
              <w:lastRenderedPageBreak/>
              <w:t xml:space="preserve">собственности </w:t>
            </w:r>
            <w:r w:rsidRPr="00454C18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454C18">
              <w:rPr>
                <w:sz w:val="20"/>
                <w:szCs w:val="20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54C18">
              <w:rPr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454C18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454C18">
              <w:rPr>
                <w:bCs/>
                <w:color w:val="000000"/>
                <w:sz w:val="20"/>
                <w:szCs w:val="20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3363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54C18">
              <w:rPr>
                <w:color w:val="000000"/>
                <w:sz w:val="20"/>
                <w:szCs w:val="20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54C18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54C1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  <w:rPr>
                <w:highlight w:val="yellow"/>
              </w:rPr>
            </w:pPr>
            <w:r w:rsidRPr="00454C18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A46C9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="00A46C9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A46C9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="00A46C9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54C18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A46C9D" w:rsidP="000F528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="00454C18"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454C1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0,1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  <w:rPr>
                <w:highlight w:val="yellow"/>
              </w:rPr>
            </w:pPr>
            <w:r w:rsidRPr="00454C18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1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54C18">
              <w:t>интернатных</w:t>
            </w:r>
            <w:proofErr w:type="spellEnd"/>
            <w:r w:rsidRPr="00454C18"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</w:t>
            </w:r>
            <w:r w:rsidRPr="00454C18">
              <w:rPr>
                <w:sz w:val="20"/>
                <w:szCs w:val="20"/>
              </w:rPr>
              <w:t xml:space="preserve"> </w:t>
            </w:r>
            <w:r w:rsidRPr="00454C18">
              <w:rPr>
                <w:sz w:val="20"/>
                <w:szCs w:val="20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54C1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454C18" w:rsidRPr="00454C18" w:rsidTr="000F5286">
        <w:trPr>
          <w:trHeight w:val="565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f"/>
              <w:tabs>
                <w:tab w:val="left" w:pos="0"/>
              </w:tabs>
              <w:jc w:val="center"/>
            </w:pPr>
            <w:r w:rsidRPr="00454C18"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454C18" w:rsidRPr="00454C18" w:rsidTr="000F5286">
        <w:trPr>
          <w:trHeight w:val="939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f"/>
              <w:tabs>
                <w:tab w:val="left" w:pos="0"/>
              </w:tabs>
              <w:jc w:val="center"/>
            </w:pPr>
            <w:r w:rsidRPr="00454C18"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454C18">
              <w:rPr>
                <w:b/>
                <w:bCs/>
                <w:sz w:val="20"/>
                <w:szCs w:val="20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82777E" w:rsidP="000F5286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281,7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54C18">
              <w:rPr>
                <w:color w:val="000000"/>
                <w:sz w:val="20"/>
                <w:szCs w:val="20"/>
              </w:rPr>
              <w:t>гражданско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>- патриотическому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воспитанию</w:t>
            </w:r>
          </w:p>
        </w:tc>
        <w:tc>
          <w:tcPr>
            <w:tcW w:w="900" w:type="dxa"/>
            <w:vAlign w:val="center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82777E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3128,2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28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28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28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28,5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Предоставление субсидий бюджетным, автономным учреждениям и иным </w:t>
            </w:r>
            <w:r w:rsidRPr="00454C18"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454C18" w:rsidRPr="00454C18" w:rsidTr="000F5286">
        <w:trPr>
          <w:trHeight w:val="317"/>
        </w:trPr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657,5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632,5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632,5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805,5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304545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304545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304545" w:rsidRPr="00454C18" w:rsidTr="0009565F">
        <w:tc>
          <w:tcPr>
            <w:tcW w:w="4769" w:type="dxa"/>
          </w:tcPr>
          <w:p w:rsidR="00304545" w:rsidRPr="00790FA8" w:rsidRDefault="00304545" w:rsidP="00DC6268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DC626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04545" w:rsidRPr="0009565F" w:rsidRDefault="00304545" w:rsidP="00304545">
            <w:pPr>
              <w:jc w:val="center"/>
              <w:rPr>
                <w:color w:val="000000"/>
                <w:sz w:val="20"/>
                <w:szCs w:val="20"/>
              </w:rPr>
            </w:pPr>
            <w:r w:rsidRPr="0009565F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09565F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0956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DC626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304545" w:rsidRPr="00454C18" w:rsidTr="0009565F">
        <w:tc>
          <w:tcPr>
            <w:tcW w:w="4769" w:type="dxa"/>
          </w:tcPr>
          <w:p w:rsidR="00304545" w:rsidRPr="00454C18" w:rsidRDefault="00304545" w:rsidP="00EF078D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EF0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04545" w:rsidRPr="0009565F" w:rsidRDefault="00304545" w:rsidP="00304545">
            <w:pPr>
              <w:jc w:val="center"/>
              <w:rPr>
                <w:color w:val="000000"/>
                <w:sz w:val="20"/>
                <w:szCs w:val="20"/>
              </w:rPr>
            </w:pPr>
            <w:r w:rsidRPr="0009565F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09565F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09565F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EF0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956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304545" w:rsidRPr="00454C18" w:rsidTr="0009565F">
        <w:tc>
          <w:tcPr>
            <w:tcW w:w="4769" w:type="dxa"/>
            <w:vAlign w:val="bottom"/>
          </w:tcPr>
          <w:p w:rsidR="00304545" w:rsidRPr="00454C18" w:rsidRDefault="00304545" w:rsidP="00304545">
            <w:pPr>
              <w:pStyle w:val="11"/>
            </w:pPr>
            <w:r w:rsidRPr="00454C1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04545" w:rsidRPr="0009565F" w:rsidRDefault="00304545" w:rsidP="00304545">
            <w:pPr>
              <w:jc w:val="center"/>
              <w:rPr>
                <w:color w:val="000000"/>
                <w:sz w:val="20"/>
                <w:szCs w:val="20"/>
              </w:rPr>
            </w:pPr>
            <w:r w:rsidRPr="0009565F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09565F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09565F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304545" w:rsidRPr="00454C18" w:rsidRDefault="00304545" w:rsidP="000956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304545" w:rsidRPr="00454C18" w:rsidTr="0009565F">
        <w:tc>
          <w:tcPr>
            <w:tcW w:w="4769" w:type="dxa"/>
            <w:vAlign w:val="bottom"/>
          </w:tcPr>
          <w:p w:rsidR="00304545" w:rsidRPr="00454C18" w:rsidRDefault="00304545" w:rsidP="00EF078D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04545" w:rsidRPr="0009565F" w:rsidRDefault="00304545" w:rsidP="00304545">
            <w:pPr>
              <w:jc w:val="center"/>
              <w:rPr>
                <w:color w:val="000000"/>
                <w:sz w:val="20"/>
                <w:szCs w:val="20"/>
              </w:rPr>
            </w:pPr>
            <w:r w:rsidRPr="0009565F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09565F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09565F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304545" w:rsidRPr="00454C18" w:rsidRDefault="00304545" w:rsidP="000956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304545" w:rsidRPr="00454C18" w:rsidTr="000F5286">
        <w:tc>
          <w:tcPr>
            <w:tcW w:w="4769" w:type="dxa"/>
            <w:vAlign w:val="bottom"/>
          </w:tcPr>
          <w:p w:rsidR="00304545" w:rsidRPr="00454C18" w:rsidRDefault="0030454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82777E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1,2</w:t>
            </w:r>
          </w:p>
        </w:tc>
      </w:tr>
      <w:tr w:rsidR="0082777E" w:rsidRPr="00454C18" w:rsidTr="000F5286">
        <w:tc>
          <w:tcPr>
            <w:tcW w:w="4769" w:type="dxa"/>
          </w:tcPr>
          <w:p w:rsidR="0082777E" w:rsidRPr="00454C18" w:rsidRDefault="0082777E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2777E" w:rsidRPr="00454C18" w:rsidRDefault="0082777E" w:rsidP="00C87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1,2</w:t>
            </w:r>
          </w:p>
        </w:tc>
      </w:tr>
      <w:tr w:rsidR="0082777E" w:rsidRPr="00454C18" w:rsidTr="000F5286">
        <w:tc>
          <w:tcPr>
            <w:tcW w:w="4769" w:type="dxa"/>
            <w:vAlign w:val="bottom"/>
          </w:tcPr>
          <w:p w:rsidR="0082777E" w:rsidRPr="00454C18" w:rsidRDefault="0082777E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82777E" w:rsidRPr="00454C18" w:rsidRDefault="0082777E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2777E" w:rsidRPr="00454C18" w:rsidRDefault="0082777E" w:rsidP="00C87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1,2</w:t>
            </w:r>
          </w:p>
        </w:tc>
      </w:tr>
      <w:tr w:rsidR="0082777E" w:rsidRPr="00454C18" w:rsidTr="000F5286">
        <w:tc>
          <w:tcPr>
            <w:tcW w:w="4769" w:type="dxa"/>
          </w:tcPr>
          <w:p w:rsidR="0082777E" w:rsidRPr="00454C18" w:rsidRDefault="0082777E" w:rsidP="00304545">
            <w:pPr>
              <w:pStyle w:val="11"/>
            </w:pPr>
            <w:r w:rsidRPr="00454C18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2777E" w:rsidRPr="00454C18" w:rsidRDefault="0082777E" w:rsidP="00C87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1,2</w:t>
            </w:r>
          </w:p>
        </w:tc>
      </w:tr>
      <w:tr w:rsidR="0082777E" w:rsidRPr="00454C18" w:rsidTr="000F5286">
        <w:tc>
          <w:tcPr>
            <w:tcW w:w="4769" w:type="dxa"/>
          </w:tcPr>
          <w:p w:rsidR="0082777E" w:rsidRPr="00454C18" w:rsidRDefault="0082777E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2777E" w:rsidRPr="00454C18" w:rsidRDefault="0082777E" w:rsidP="00C87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1,2</w:t>
            </w:r>
          </w:p>
        </w:tc>
      </w:tr>
      <w:tr w:rsidR="0082777E" w:rsidRPr="00454C18" w:rsidTr="000F5286">
        <w:tc>
          <w:tcPr>
            <w:tcW w:w="4769" w:type="dxa"/>
            <w:vAlign w:val="bottom"/>
          </w:tcPr>
          <w:p w:rsidR="0082777E" w:rsidRPr="00454C18" w:rsidRDefault="0082777E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82777E" w:rsidRPr="00454C18" w:rsidRDefault="0082777E" w:rsidP="00C87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1,2</w:t>
            </w:r>
          </w:p>
        </w:tc>
      </w:tr>
      <w:tr w:rsidR="0082777E" w:rsidRPr="00454C18" w:rsidTr="000F5286">
        <w:tc>
          <w:tcPr>
            <w:tcW w:w="4769" w:type="dxa"/>
            <w:vAlign w:val="bottom"/>
          </w:tcPr>
          <w:p w:rsidR="0082777E" w:rsidRPr="00454C18" w:rsidRDefault="0082777E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777E" w:rsidRPr="00454C18" w:rsidRDefault="0082777E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82777E" w:rsidRPr="00454C18" w:rsidRDefault="0082777E" w:rsidP="00C87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1,2</w:t>
            </w:r>
          </w:p>
        </w:tc>
      </w:tr>
      <w:tr w:rsidR="00304545" w:rsidRPr="00454C18" w:rsidTr="000F5286">
        <w:tc>
          <w:tcPr>
            <w:tcW w:w="4769" w:type="dxa"/>
            <w:vAlign w:val="bottom"/>
          </w:tcPr>
          <w:p w:rsidR="00304545" w:rsidRPr="00454C18" w:rsidRDefault="00304545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</w:tr>
      <w:tr w:rsidR="00304545" w:rsidRPr="00454C18" w:rsidTr="000F5286">
        <w:tc>
          <w:tcPr>
            <w:tcW w:w="4769" w:type="dxa"/>
            <w:vAlign w:val="bottom"/>
          </w:tcPr>
          <w:p w:rsidR="00304545" w:rsidRPr="00454C18" w:rsidRDefault="0030454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04545" w:rsidRPr="00454C18" w:rsidTr="000F5286">
        <w:tc>
          <w:tcPr>
            <w:tcW w:w="4769" w:type="dxa"/>
          </w:tcPr>
          <w:p w:rsidR="00304545" w:rsidRPr="00454C18" w:rsidRDefault="00304545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04545" w:rsidRPr="00454C18" w:rsidTr="000F5286">
        <w:tc>
          <w:tcPr>
            <w:tcW w:w="4769" w:type="dxa"/>
          </w:tcPr>
          <w:p w:rsidR="00304545" w:rsidRPr="00454C18" w:rsidRDefault="0030454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</w:t>
            </w:r>
            <w:r w:rsidRPr="00454C18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04545" w:rsidRPr="00454C18" w:rsidTr="000F5286">
        <w:tc>
          <w:tcPr>
            <w:tcW w:w="4769" w:type="dxa"/>
          </w:tcPr>
          <w:p w:rsidR="00304545" w:rsidRPr="00454C18" w:rsidRDefault="0030454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04545" w:rsidRPr="00454C18" w:rsidTr="000F5286">
        <w:tc>
          <w:tcPr>
            <w:tcW w:w="4769" w:type="dxa"/>
            <w:vAlign w:val="bottom"/>
          </w:tcPr>
          <w:p w:rsidR="00304545" w:rsidRPr="00454C18" w:rsidRDefault="0030454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04545" w:rsidRPr="00454C18" w:rsidTr="000F5286">
        <w:tc>
          <w:tcPr>
            <w:tcW w:w="4769" w:type="dxa"/>
            <w:vAlign w:val="bottom"/>
          </w:tcPr>
          <w:p w:rsidR="00304545" w:rsidRPr="00454C18" w:rsidRDefault="0030454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04545" w:rsidRPr="00454C18" w:rsidTr="000F5286">
        <w:tc>
          <w:tcPr>
            <w:tcW w:w="4769" w:type="dxa"/>
          </w:tcPr>
          <w:p w:rsidR="00304545" w:rsidRPr="00454C18" w:rsidRDefault="0030454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98,5</w:t>
            </w:r>
          </w:p>
        </w:tc>
      </w:tr>
      <w:tr w:rsidR="00304545" w:rsidRPr="00454C18" w:rsidTr="000F5286">
        <w:tc>
          <w:tcPr>
            <w:tcW w:w="4769" w:type="dxa"/>
            <w:vAlign w:val="bottom"/>
          </w:tcPr>
          <w:p w:rsidR="00304545" w:rsidRPr="00454C18" w:rsidRDefault="0030454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4545" w:rsidRPr="00454C18" w:rsidTr="000F5286">
        <w:tc>
          <w:tcPr>
            <w:tcW w:w="4769" w:type="dxa"/>
          </w:tcPr>
          <w:p w:rsidR="00304545" w:rsidRPr="00454C18" w:rsidRDefault="0030454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4545" w:rsidRPr="00454C18" w:rsidTr="000F5286">
        <w:tc>
          <w:tcPr>
            <w:tcW w:w="4769" w:type="dxa"/>
          </w:tcPr>
          <w:p w:rsidR="00304545" w:rsidRPr="00454C18" w:rsidRDefault="0030454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E067A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E067A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304545">
            <w:pPr>
              <w:pStyle w:val="11"/>
            </w:pPr>
            <w:r w:rsidRPr="00454C18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lastRenderedPageBreak/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31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</w:t>
            </w:r>
            <w:r w:rsidRPr="00454C18">
              <w:rPr>
                <w:sz w:val="20"/>
                <w:szCs w:val="20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офилактику </w:t>
            </w:r>
            <w:r w:rsidRPr="00454C18">
              <w:rPr>
                <w:bCs/>
                <w:spacing w:val="10"/>
                <w:sz w:val="20"/>
                <w:szCs w:val="20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</w:t>
            </w:r>
            <w:r w:rsidRPr="00454C18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06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</w:t>
            </w:r>
            <w:r w:rsidRPr="00454C18">
              <w:lastRenderedPageBreak/>
              <w:t>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06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06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3,9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8,1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8,1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925,3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highlight w:val="yellow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рганизацию и обеспечение информационного взаимодейств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8 1 01 204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2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689" w:type="dxa"/>
            <w:vAlign w:val="bottom"/>
          </w:tcPr>
          <w:p w:rsidR="00A46C9D" w:rsidRPr="00454C18" w:rsidRDefault="00426519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2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689" w:type="dxa"/>
            <w:vAlign w:val="bottom"/>
          </w:tcPr>
          <w:p w:rsidR="00A46C9D" w:rsidRPr="00454C18" w:rsidRDefault="00426519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2</w:t>
            </w:r>
          </w:p>
        </w:tc>
      </w:tr>
      <w:tr w:rsidR="00A46C9D" w:rsidRPr="00454C18" w:rsidTr="00B44D17">
        <w:tc>
          <w:tcPr>
            <w:tcW w:w="4769" w:type="dxa"/>
          </w:tcPr>
          <w:p w:rsidR="00A46C9D" w:rsidRPr="008E3411" w:rsidRDefault="00A46C9D" w:rsidP="00B44D17">
            <w:pPr>
              <w:jc w:val="both"/>
              <w:rPr>
                <w:color w:val="000000"/>
                <w:sz w:val="22"/>
                <w:szCs w:val="22"/>
              </w:rPr>
            </w:pPr>
            <w:r w:rsidRPr="008E3411">
              <w:rPr>
                <w:color w:val="000000"/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8 1 01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B44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A46C9D" w:rsidRPr="00454C18" w:rsidTr="00B44D17">
        <w:tc>
          <w:tcPr>
            <w:tcW w:w="4769" w:type="dxa"/>
          </w:tcPr>
          <w:p w:rsidR="00A46C9D" w:rsidRPr="00454C18" w:rsidRDefault="00A46C9D" w:rsidP="00B44D17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8 1 01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A46C9D" w:rsidRPr="00454C18" w:rsidTr="00B44D17">
        <w:tc>
          <w:tcPr>
            <w:tcW w:w="4769" w:type="dxa"/>
          </w:tcPr>
          <w:p w:rsidR="00A46C9D" w:rsidRPr="00454C18" w:rsidRDefault="00A46C9D" w:rsidP="00B44D17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8 1 01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49,2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2,8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932,8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54C18">
              <w:rPr>
                <w:color w:val="000000"/>
                <w:sz w:val="20"/>
                <w:szCs w:val="20"/>
              </w:rPr>
              <w:t>интернатных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,3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,3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,3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,3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454C18">
              <w:rPr>
                <w:sz w:val="20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304545">
            <w:pPr>
              <w:pStyle w:val="11"/>
            </w:pPr>
            <w:r w:rsidRPr="00454C1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ind w:right="-108"/>
              <w:rPr>
                <w:b/>
                <w:bCs/>
                <w:sz w:val="20"/>
                <w:szCs w:val="20"/>
                <w:u w:val="single"/>
              </w:rPr>
            </w:pPr>
            <w:r w:rsidRPr="00454C18">
              <w:rPr>
                <w:b/>
                <w:bCs/>
                <w:sz w:val="20"/>
                <w:szCs w:val="20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345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54C18">
              <w:rPr>
                <w:color w:val="000000"/>
                <w:sz w:val="20"/>
                <w:szCs w:val="20"/>
              </w:rPr>
              <w:t>гражданско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>- патриотическому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воспитанию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54C18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36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lastRenderedPageBreak/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</w:t>
            </w:r>
            <w:r w:rsidRPr="00454C18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54C18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688,5</w:t>
            </w:r>
          </w:p>
        </w:tc>
      </w:tr>
      <w:tr w:rsidR="00A46C9D" w:rsidRPr="00454C18" w:rsidTr="000F5286">
        <w:trPr>
          <w:cantSplit/>
          <w:trHeight w:val="236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995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95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19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413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создание модельных муниципальных библиотек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413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413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413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Развитие культурно - </w:t>
            </w:r>
            <w:proofErr w:type="spellStart"/>
            <w:r w:rsidRPr="00454C18">
              <w:rPr>
                <w:color w:val="000000"/>
                <w:sz w:val="20"/>
                <w:szCs w:val="20"/>
              </w:rPr>
              <w:t>досуговой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27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Основное мероприятие «Организация культурно - </w:t>
            </w:r>
            <w:proofErr w:type="spellStart"/>
            <w:r w:rsidRPr="00454C18">
              <w:rPr>
                <w:sz w:val="20"/>
                <w:szCs w:val="20"/>
              </w:rPr>
              <w:t>досугового</w:t>
            </w:r>
            <w:proofErr w:type="spellEnd"/>
            <w:r w:rsidRPr="00454C18">
              <w:rPr>
                <w:sz w:val="20"/>
                <w:szCs w:val="20"/>
              </w:rPr>
              <w:t xml:space="preserve"> обслуживания населе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8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822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822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8225,0</w:t>
            </w:r>
          </w:p>
        </w:tc>
      </w:tr>
      <w:tr w:rsidR="00A46C9D" w:rsidRPr="00454C18" w:rsidTr="00EF078D">
        <w:trPr>
          <w:cantSplit/>
          <w:trHeight w:val="20"/>
        </w:trPr>
        <w:tc>
          <w:tcPr>
            <w:tcW w:w="4769" w:type="dxa"/>
            <w:vAlign w:val="center"/>
          </w:tcPr>
          <w:p w:rsidR="00A46C9D" w:rsidRPr="0009565F" w:rsidRDefault="00A46C9D" w:rsidP="00EF078D">
            <w:pPr>
              <w:jc w:val="both"/>
              <w:rPr>
                <w:color w:val="000000"/>
                <w:sz w:val="20"/>
                <w:szCs w:val="20"/>
              </w:rPr>
            </w:pPr>
            <w:r w:rsidRPr="0009565F">
              <w:rPr>
                <w:sz w:val="20"/>
                <w:szCs w:val="20"/>
              </w:rPr>
              <w:lastRenderedPageBreak/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126F86" w:rsidRDefault="00A46C9D" w:rsidP="00EF078D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126F86" w:rsidRDefault="00A46C9D" w:rsidP="00EF078D">
            <w:pPr>
              <w:jc w:val="both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126F86" w:rsidRDefault="00A46C9D" w:rsidP="00EF078D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126F86" w:rsidRDefault="00A46C9D" w:rsidP="00EF078D">
            <w:pPr>
              <w:jc w:val="both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126F86" w:rsidRDefault="00A46C9D" w:rsidP="00EF078D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A46C9D" w:rsidRPr="00454C18" w:rsidTr="00EF078D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EF078D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F0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A46C9D" w:rsidRPr="00454C18" w:rsidTr="00EF078D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EF078D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 на государственную поддержку отрасли культуры (реконструкция и (или) капитальный ремонт </w:t>
            </w:r>
            <w:proofErr w:type="spellStart"/>
            <w:r w:rsidRPr="00454C18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учреждений в сельской местности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5195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F0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EF078D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5195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EF0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EF078D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5195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EF0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454C18">
              <w:rPr>
                <w:sz w:val="20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napToGrid w:val="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36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56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46C9D" w:rsidRPr="00454C18" w:rsidTr="000F5286">
        <w:trPr>
          <w:cantSplit/>
          <w:trHeight w:val="327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Вовлечение жителей  муниципального образования</w:t>
            </w:r>
            <w:r w:rsidRPr="00454C18">
              <w:rPr>
                <w:color w:val="000000"/>
                <w:sz w:val="20"/>
                <w:szCs w:val="20"/>
              </w:rPr>
              <w:t xml:space="preserve"> «Краснинский район» Смоленской области»</w:t>
            </w:r>
            <w:r w:rsidRPr="00454C18">
              <w:rPr>
                <w:bCs/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4C18">
              <w:rPr>
                <w:rFonts w:ascii="Times New Roman" w:hAnsi="Times New Roman" w:cs="Times New Roman"/>
                <w:b/>
                <w:bCs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9158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8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8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26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26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454C1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3958,2</w:t>
            </w:r>
          </w:p>
        </w:tc>
      </w:tr>
      <w:tr w:rsidR="00A46C9D" w:rsidRPr="00454C18" w:rsidTr="000F5286">
        <w:trPr>
          <w:cantSplit/>
          <w:trHeight w:val="365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958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3958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3958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12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 xml:space="preserve">Выравнивание бюджетной обеспеченности </w:t>
            </w:r>
            <w:proofErr w:type="gramStart"/>
            <w:r w:rsidRPr="00454C18">
              <w:rPr>
                <w:sz w:val="20"/>
                <w:szCs w:val="20"/>
              </w:rPr>
              <w:t>городского</w:t>
            </w:r>
            <w:proofErr w:type="gramEnd"/>
            <w:r w:rsidRPr="00454C18">
              <w:rPr>
                <w:sz w:val="20"/>
                <w:szCs w:val="20"/>
              </w:rPr>
              <w:t xml:space="preserve"> и сельских поселений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t xml:space="preserve">Дотации бюджетам </w:t>
            </w:r>
            <w:proofErr w:type="gramStart"/>
            <w:r w:rsidRPr="00454C18">
              <w:rPr>
                <w:rStyle w:val="FontStyle24"/>
                <w:sz w:val="20"/>
                <w:szCs w:val="20"/>
              </w:rPr>
              <w:t>городского</w:t>
            </w:r>
            <w:proofErr w:type="gramEnd"/>
            <w:r w:rsidRPr="00454C18">
              <w:rPr>
                <w:rStyle w:val="FontStyle24"/>
                <w:sz w:val="20"/>
                <w:szCs w:val="20"/>
              </w:rPr>
              <w:t xml:space="preserve">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Отдел городского хозяйства Администрации </w:t>
            </w:r>
            <w:r w:rsidRPr="00454C18">
              <w:rPr>
                <w:b/>
                <w:bCs/>
                <w:sz w:val="20"/>
                <w:szCs w:val="20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340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340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340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340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340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290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290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54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54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A46C9D" w:rsidRPr="00454C18" w:rsidTr="000F5286">
        <w:trPr>
          <w:cantSplit/>
          <w:trHeight w:val="305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46C9D" w:rsidRPr="00454C18" w:rsidTr="000F5286">
        <w:trPr>
          <w:cantSplit/>
          <w:trHeight w:val="305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46C9D" w:rsidRPr="00454C18" w:rsidTr="000F5286">
        <w:trPr>
          <w:cantSplit/>
          <w:trHeight w:val="305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46C9D" w:rsidRPr="00454C18" w:rsidTr="000F5286">
        <w:trPr>
          <w:cantSplit/>
          <w:trHeight w:val="305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46C9D" w:rsidRPr="00454C18" w:rsidTr="000F5286">
        <w:trPr>
          <w:cantSplit/>
          <w:trHeight w:val="305"/>
        </w:trPr>
        <w:tc>
          <w:tcPr>
            <w:tcW w:w="4769" w:type="dxa"/>
            <w:vAlign w:val="bottom"/>
          </w:tcPr>
          <w:p w:rsidR="00A46C9D" w:rsidRPr="00454C18" w:rsidRDefault="00A46C9D" w:rsidP="00304545">
            <w:pPr>
              <w:pStyle w:val="11"/>
            </w:pPr>
          </w:p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 970,3</w:t>
            </w:r>
          </w:p>
        </w:tc>
      </w:tr>
    </w:tbl>
    <w:p w:rsidR="00454C18" w:rsidRPr="00454C18" w:rsidRDefault="00454C18" w:rsidP="00454C18">
      <w:pPr>
        <w:rPr>
          <w:sz w:val="20"/>
          <w:szCs w:val="20"/>
        </w:rPr>
      </w:pP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</w:t>
      </w:r>
      <w:r w:rsidRPr="00454C18">
        <w:rPr>
          <w:sz w:val="20"/>
          <w:szCs w:val="20"/>
          <w:lang w:val="en-US"/>
        </w:rPr>
        <w:t> </w:t>
      </w:r>
      <w:r w:rsidRPr="00454C18">
        <w:rPr>
          <w:sz w:val="20"/>
          <w:szCs w:val="20"/>
        </w:rPr>
        <w:t>15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706ECA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</w:t>
      </w:r>
    </w:p>
    <w:p w:rsidR="00454C18" w:rsidRPr="00454C18" w:rsidRDefault="00454C18" w:rsidP="00454C18">
      <w:pPr>
        <w:jc w:val="right"/>
        <w:rPr>
          <w:b/>
          <w:bCs/>
          <w:sz w:val="20"/>
          <w:szCs w:val="20"/>
          <w:u w:val="single"/>
        </w:rPr>
      </w:pPr>
      <w:r w:rsidRPr="00454C18">
        <w:rPr>
          <w:sz w:val="20"/>
          <w:szCs w:val="20"/>
        </w:rPr>
        <w:t xml:space="preserve"> от 20.12.2019 № 25</w:t>
      </w:r>
    </w:p>
    <w:p w:rsidR="00EF078D" w:rsidRDefault="00454C18" w:rsidP="00EF078D">
      <w:pPr>
        <w:pStyle w:val="a3"/>
        <w:spacing w:line="240" w:lineRule="auto"/>
        <w:jc w:val="center"/>
        <w:rPr>
          <w:b/>
          <w:bCs/>
          <w:sz w:val="20"/>
          <w:szCs w:val="20"/>
        </w:rPr>
      </w:pPr>
      <w:r w:rsidRPr="00454C18">
        <w:rPr>
          <w:b/>
          <w:sz w:val="20"/>
          <w:szCs w:val="20"/>
        </w:rPr>
        <w:t xml:space="preserve">Ведомственная </w:t>
      </w:r>
      <w:hyperlink r:id="rId12" w:history="1">
        <w:proofErr w:type="gramStart"/>
        <w:r w:rsidRPr="00454C18">
          <w:rPr>
            <w:b/>
            <w:sz w:val="20"/>
            <w:szCs w:val="20"/>
          </w:rPr>
          <w:t>структур</w:t>
        </w:r>
        <w:proofErr w:type="gramEnd"/>
      </w:hyperlink>
      <w:r w:rsidRPr="00454C18">
        <w:rPr>
          <w:b/>
          <w:sz w:val="20"/>
          <w:szCs w:val="20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54C18">
        <w:rPr>
          <w:b/>
          <w:bCs/>
          <w:sz w:val="20"/>
          <w:szCs w:val="20"/>
        </w:rPr>
        <w:t xml:space="preserve"> </w:t>
      </w:r>
    </w:p>
    <w:p w:rsidR="00454C18" w:rsidRPr="00454C18" w:rsidRDefault="00454C18" w:rsidP="00EF078D">
      <w:pPr>
        <w:pStyle w:val="a3"/>
        <w:spacing w:line="240" w:lineRule="auto"/>
        <w:jc w:val="center"/>
        <w:rPr>
          <w:sz w:val="20"/>
          <w:szCs w:val="20"/>
        </w:rPr>
      </w:pPr>
      <w:r w:rsidRPr="00454C18">
        <w:rPr>
          <w:b/>
          <w:bCs/>
          <w:sz w:val="20"/>
          <w:szCs w:val="20"/>
        </w:rPr>
        <w:t>на плановый период 2021 и 2022 годов</w:t>
      </w:r>
    </w:p>
    <w:p w:rsidR="00454C18" w:rsidRPr="00454C18" w:rsidRDefault="00454C18" w:rsidP="00454C18">
      <w:pPr>
        <w:pStyle w:val="a3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298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9"/>
        <w:gridCol w:w="850"/>
        <w:gridCol w:w="540"/>
        <w:gridCol w:w="540"/>
        <w:gridCol w:w="1535"/>
        <w:gridCol w:w="689"/>
        <w:gridCol w:w="1091"/>
        <w:gridCol w:w="1134"/>
      </w:tblGrid>
      <w:tr w:rsidR="00454C18" w:rsidRPr="00454C18" w:rsidTr="0004756E">
        <w:trPr>
          <w:cantSplit/>
          <w:trHeight w:val="3251"/>
        </w:trPr>
        <w:tc>
          <w:tcPr>
            <w:tcW w:w="3919" w:type="dxa"/>
            <w:vAlign w:val="center"/>
          </w:tcPr>
          <w:p w:rsidR="00454C18" w:rsidRPr="00454C18" w:rsidRDefault="00454C18" w:rsidP="000F5286">
            <w:pPr>
              <w:pStyle w:val="8"/>
              <w:spacing w:before="0"/>
              <w:ind w:hanging="1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4C18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850" w:type="dxa"/>
            <w:textDirection w:val="btLr"/>
            <w:vAlign w:val="bottom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454C18" w:rsidRPr="00454C18" w:rsidRDefault="00454C18" w:rsidP="000F5286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454C18" w:rsidRPr="00454C18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454C18" w:rsidRPr="00454C18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</w:rPr>
              <w:t>Вид расходов</w:t>
            </w:r>
          </w:p>
        </w:tc>
        <w:tc>
          <w:tcPr>
            <w:tcW w:w="1091" w:type="dxa"/>
            <w:textDirection w:val="btLr"/>
          </w:tcPr>
          <w:p w:rsidR="00454C18" w:rsidRPr="00454C18" w:rsidRDefault="00454C18" w:rsidP="000F528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1134" w:type="dxa"/>
            <w:textDirection w:val="btLr"/>
            <w:vAlign w:val="center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454C18" w:rsidRPr="00454C18" w:rsidTr="000F5286">
        <w:trPr>
          <w:tblHeader/>
        </w:trPr>
        <w:tc>
          <w:tcPr>
            <w:tcW w:w="3919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0" w:type="dxa"/>
          </w:tcPr>
          <w:p w:rsidR="00454C18" w:rsidRPr="00454C18" w:rsidRDefault="00454C18" w:rsidP="000F5286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454C18" w:rsidRPr="00454C18" w:rsidRDefault="00454C18" w:rsidP="000F528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0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5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9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91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4C18">
              <w:rPr>
                <w:rFonts w:ascii="Times New Roman" w:hAnsi="Times New Roman" w:cs="Times New Roman"/>
                <w:b/>
                <w:bCs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3790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3793,9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3790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3793,9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858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858,9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858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858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на обеспечение деятельности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1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5,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454C1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на осуществление переданных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полномочий по внешнему муниципальному финансовому контролю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4C18">
              <w:rPr>
                <w:rFonts w:ascii="Times New Roman" w:hAnsi="Times New Roman" w:cs="Times New Roman"/>
                <w:b/>
                <w:bCs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3905,4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100,8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491,3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88,3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454C18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07,0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58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07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58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07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58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07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58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24,0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49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78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78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78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78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5,6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5,6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7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32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45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32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45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454C18" w:rsidRPr="00454C18" w:rsidTr="000F5286">
        <w:trPr>
          <w:trHeight w:val="274"/>
        </w:trPr>
        <w:tc>
          <w:tcPr>
            <w:tcW w:w="3919" w:type="dxa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3</w:t>
            </w:r>
          </w:p>
        </w:tc>
      </w:tr>
      <w:tr w:rsidR="00454C18" w:rsidRPr="00454C18" w:rsidTr="000F5286">
        <w:trPr>
          <w:trHeight w:val="274"/>
        </w:trPr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3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6,9</w:t>
            </w:r>
          </w:p>
        </w:tc>
      </w:tr>
      <w:tr w:rsidR="00454C18" w:rsidRPr="00454C18" w:rsidTr="000F5286">
        <w:trPr>
          <w:trHeight w:val="274"/>
        </w:trPr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3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6,9</w:t>
            </w:r>
          </w:p>
        </w:tc>
      </w:tr>
      <w:tr w:rsidR="00454C18" w:rsidRPr="00454C18" w:rsidTr="000F5286">
        <w:trPr>
          <w:trHeight w:val="274"/>
        </w:trPr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0F5286">
        <w:trPr>
          <w:trHeight w:val="274"/>
        </w:trPr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0F5286">
        <w:trPr>
          <w:trHeight w:val="274"/>
        </w:trPr>
        <w:tc>
          <w:tcPr>
            <w:tcW w:w="3919" w:type="dxa"/>
          </w:tcPr>
          <w:p w:rsidR="00454C18" w:rsidRPr="00454C18" w:rsidRDefault="00454C18" w:rsidP="000F5286">
            <w:pPr>
              <w:pStyle w:val="4"/>
              <w:rPr>
                <w:i w:val="0"/>
                <w:color w:val="auto"/>
                <w:sz w:val="20"/>
                <w:szCs w:val="20"/>
              </w:rPr>
            </w:pPr>
            <w:r w:rsidRPr="00454C18">
              <w:rPr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беспечивающая подпрограмма «Эффективное выполнение полномочий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Резервные фонды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454C18" w:rsidRPr="00454C18" w:rsidTr="000F5286">
        <w:trPr>
          <w:trHeight w:val="239"/>
        </w:trPr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454C18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454C18" w:rsidRPr="00454C18" w:rsidTr="000F5286">
        <w:trPr>
          <w:trHeight w:val="320"/>
        </w:trPr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7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7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7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7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5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5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7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7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ая  экономик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864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8727,9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54C18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 xml:space="preserve">дорог общего пользования и </w:t>
            </w:r>
            <w:r w:rsidRPr="00454C18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54C1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  <w:rPr>
                <w:highlight w:val="yellow"/>
              </w:rPr>
            </w:pPr>
            <w:r w:rsidRPr="00454C18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54C18">
              <w:rPr>
                <w:color w:val="000000"/>
                <w:sz w:val="20"/>
                <w:szCs w:val="20"/>
              </w:rPr>
              <w:t>асходы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E067A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="00E067A6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E067A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="00E067A6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E067A6" w:rsidP="000F528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="00454C18"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E067A6" w:rsidRDefault="00E067A6" w:rsidP="000F5286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75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454C18" w:rsidRPr="00E067A6" w:rsidRDefault="00E067A6" w:rsidP="000F5286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77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  <w:rPr>
                <w:highlight w:val="yellow"/>
              </w:rPr>
            </w:pPr>
            <w:r w:rsidRPr="00454C18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12,8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1,2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54C18">
              <w:t>интернатных</w:t>
            </w:r>
            <w:proofErr w:type="spellEnd"/>
            <w:r w:rsidRPr="00454C18">
              <w:t xml:space="preserve"> организаций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</w:t>
            </w:r>
            <w:r w:rsidRPr="00454C18">
              <w:rPr>
                <w:sz w:val="20"/>
                <w:szCs w:val="20"/>
              </w:rPr>
              <w:t xml:space="preserve"> </w:t>
            </w:r>
            <w:r w:rsidRPr="00454C18">
              <w:rPr>
                <w:sz w:val="20"/>
                <w:szCs w:val="20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 «Создание </w:t>
            </w:r>
            <w:r w:rsidRPr="00454C18">
              <w:lastRenderedPageBreak/>
              <w:t xml:space="preserve">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454C18">
              <w:rPr>
                <w:b/>
                <w:bCs/>
                <w:sz w:val="20"/>
                <w:szCs w:val="20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817,6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692,7</w:t>
            </w:r>
          </w:p>
        </w:tc>
      </w:tr>
      <w:tr w:rsidR="00454C18" w:rsidRPr="00454C18" w:rsidTr="000F5286">
        <w:trPr>
          <w:trHeight w:val="279"/>
        </w:trPr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748,9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586,8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074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628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074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628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074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628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074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628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0F5286">
        <w:trPr>
          <w:trHeight w:val="317"/>
        </w:trPr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157,1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45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157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45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Подпрограмма «Развитие общего образования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157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450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327,7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6164,5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E067A6" w:rsidRPr="00454C18" w:rsidTr="00580555">
        <w:tc>
          <w:tcPr>
            <w:tcW w:w="3919" w:type="dxa"/>
          </w:tcPr>
          <w:p w:rsidR="00E067A6" w:rsidRPr="00790FA8" w:rsidRDefault="00E067A6" w:rsidP="00E067A6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09565F" w:rsidRDefault="00E067A6" w:rsidP="00E067A6">
            <w:pPr>
              <w:jc w:val="center"/>
              <w:rPr>
                <w:color w:val="000000"/>
                <w:sz w:val="20"/>
                <w:szCs w:val="20"/>
              </w:rPr>
            </w:pPr>
            <w:r w:rsidRPr="0009565F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09565F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0956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DC626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067A6" w:rsidRPr="00454C18" w:rsidTr="00580555">
        <w:tc>
          <w:tcPr>
            <w:tcW w:w="3919" w:type="dxa"/>
          </w:tcPr>
          <w:p w:rsidR="00E067A6" w:rsidRPr="00454C18" w:rsidRDefault="00E067A6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6651B6" w:rsidRDefault="00E067A6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6651B6" w:rsidRDefault="00E067A6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6651B6" w:rsidRDefault="00E067A6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067A6" w:rsidRPr="00454C18" w:rsidTr="00580555">
        <w:tc>
          <w:tcPr>
            <w:tcW w:w="3919" w:type="dxa"/>
          </w:tcPr>
          <w:p w:rsidR="00E067A6" w:rsidRPr="00790FA8" w:rsidRDefault="00E067A6" w:rsidP="00DC6268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6651B6" w:rsidRDefault="00E067A6" w:rsidP="00304545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E067A6" w:rsidRPr="00454C18" w:rsidTr="00580555">
        <w:tc>
          <w:tcPr>
            <w:tcW w:w="3919" w:type="dxa"/>
          </w:tcPr>
          <w:p w:rsidR="00E067A6" w:rsidRPr="00C33B93" w:rsidRDefault="00E067A6" w:rsidP="00580555">
            <w:pPr>
              <w:jc w:val="both"/>
              <w:rPr>
                <w:color w:val="000000"/>
                <w:sz w:val="22"/>
                <w:szCs w:val="22"/>
              </w:rPr>
            </w:pPr>
            <w:r w:rsidRPr="00C33B93">
              <w:rPr>
                <w:sz w:val="22"/>
                <w:szCs w:val="22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6651B6" w:rsidRDefault="00E067A6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6651B6" w:rsidRDefault="00E067A6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6651B6" w:rsidRDefault="00E067A6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6651B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651B6">
              <w:rPr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Подпрограмма «Развитие дополнительного  образования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Default="00E067A6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  <w:p w:rsidR="0092468B" w:rsidRDefault="0092468B" w:rsidP="0092468B"/>
          <w:p w:rsidR="0092468B" w:rsidRPr="0092468B" w:rsidRDefault="0092468B" w:rsidP="0092468B"/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304545">
            <w:pPr>
              <w:pStyle w:val="11"/>
            </w:pPr>
            <w:r w:rsidRPr="00454C18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Основное мероприятие «Проведение мероприятий по отдыху и оздоровлению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3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3,5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3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3,5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3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3,5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 xml:space="preserve">Обеспечение </w:t>
            </w:r>
            <w:r w:rsidRPr="00454C18">
              <w:rPr>
                <w:snapToGrid w:val="0"/>
                <w:sz w:val="20"/>
                <w:szCs w:val="20"/>
              </w:rPr>
              <w:lastRenderedPageBreak/>
              <w:t>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3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3,5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25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15,3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68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05,9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Социальные выплаты гражданам, кроме </w:t>
            </w:r>
            <w:r w:rsidRPr="00454C18">
              <w:rPr>
                <w:sz w:val="20"/>
                <w:szCs w:val="2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lastRenderedPageBreak/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2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2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932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932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54C18">
              <w:rPr>
                <w:color w:val="000000"/>
                <w:sz w:val="20"/>
                <w:szCs w:val="20"/>
              </w:rPr>
              <w:t>интернатных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организаций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8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8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ind w:right="-108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454C18">
              <w:rPr>
                <w:b/>
                <w:bCs/>
                <w:sz w:val="20"/>
                <w:szCs w:val="20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594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530,1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54C18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полнительное образование  дете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54C18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10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246,7</w:t>
            </w:r>
          </w:p>
        </w:tc>
      </w:tr>
      <w:tr w:rsidR="00E067A6" w:rsidRPr="00454C18" w:rsidTr="000F5286">
        <w:trPr>
          <w:cantSplit/>
          <w:trHeight w:val="236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274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239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274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239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875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1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E067A6" w:rsidRPr="00454C18" w:rsidRDefault="007F3793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7F3793" w:rsidRPr="00454C18" w:rsidTr="000F5286">
        <w:trPr>
          <w:cantSplit/>
          <w:trHeight w:val="20"/>
        </w:trPr>
        <w:tc>
          <w:tcPr>
            <w:tcW w:w="3919" w:type="dxa"/>
          </w:tcPr>
          <w:p w:rsidR="007F3793" w:rsidRPr="00454C18" w:rsidRDefault="007F3793" w:rsidP="000F5286">
            <w:pPr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создание модельных муниципальных библиотек</w:t>
            </w:r>
          </w:p>
        </w:tc>
        <w:tc>
          <w:tcPr>
            <w:tcW w:w="85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7F3793" w:rsidRPr="00454C18" w:rsidRDefault="007F3793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7F3793" w:rsidRPr="00454C18" w:rsidRDefault="007F3793" w:rsidP="007F3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7F3793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7F3793" w:rsidRPr="00454C18" w:rsidRDefault="007F3793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7F3793" w:rsidRPr="00454C18" w:rsidRDefault="007F3793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7F3793" w:rsidRPr="00454C18" w:rsidRDefault="007F3793" w:rsidP="007F3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7F3793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7F3793" w:rsidRPr="00454C18" w:rsidRDefault="007F3793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7F3793" w:rsidRPr="00454C18" w:rsidRDefault="007F3793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7F3793" w:rsidRPr="00454C18" w:rsidRDefault="007F3793" w:rsidP="007F3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Развитие культурно - </w:t>
            </w:r>
            <w:proofErr w:type="spellStart"/>
            <w:r w:rsidRPr="00454C18">
              <w:rPr>
                <w:color w:val="000000"/>
                <w:sz w:val="20"/>
                <w:szCs w:val="20"/>
              </w:rPr>
              <w:t>досуговой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7F3793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49,1</w:t>
            </w:r>
          </w:p>
        </w:tc>
        <w:tc>
          <w:tcPr>
            <w:tcW w:w="1134" w:type="dxa"/>
            <w:vAlign w:val="bottom"/>
          </w:tcPr>
          <w:p w:rsidR="00E067A6" w:rsidRPr="00454C18" w:rsidRDefault="007F3793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89,7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Основное мероприятие «Организация культурно - </w:t>
            </w:r>
            <w:proofErr w:type="spellStart"/>
            <w:r w:rsidRPr="00454C18">
              <w:rPr>
                <w:sz w:val="20"/>
                <w:szCs w:val="20"/>
              </w:rPr>
              <w:t>досугового</w:t>
            </w:r>
            <w:proofErr w:type="spellEnd"/>
            <w:r w:rsidRPr="00454C18">
              <w:rPr>
                <w:sz w:val="20"/>
                <w:szCs w:val="20"/>
              </w:rPr>
              <w:t xml:space="preserve"> обслуживания населения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7F3793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E067A6" w:rsidRPr="00454C18" w:rsidRDefault="007F3793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7F3793" w:rsidRPr="00454C18" w:rsidTr="000F5286">
        <w:trPr>
          <w:cantSplit/>
          <w:trHeight w:val="20"/>
        </w:trPr>
        <w:tc>
          <w:tcPr>
            <w:tcW w:w="3919" w:type="dxa"/>
          </w:tcPr>
          <w:p w:rsidR="007F3793" w:rsidRPr="00454C18" w:rsidRDefault="007F3793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 на государственную поддержку отрасли культуры (реконструкция и (или) капитальный ремонт </w:t>
            </w:r>
            <w:proofErr w:type="spellStart"/>
            <w:r w:rsidRPr="00454C18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учреждений в сельской местности)</w:t>
            </w:r>
          </w:p>
        </w:tc>
        <w:tc>
          <w:tcPr>
            <w:tcW w:w="85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5195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7F3793" w:rsidRPr="00454C18" w:rsidRDefault="007F3793" w:rsidP="007F37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7F3793" w:rsidRPr="00454C18" w:rsidRDefault="007F3793" w:rsidP="007F37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7F3793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7F3793" w:rsidRPr="00454C18" w:rsidRDefault="007F3793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5195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7F3793" w:rsidRPr="00454C18" w:rsidRDefault="007F3793" w:rsidP="007F37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7F3793" w:rsidRPr="00454C18" w:rsidRDefault="007F3793" w:rsidP="007F37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7F3793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7F3793" w:rsidRPr="00454C18" w:rsidRDefault="007F3793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5195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7F3793" w:rsidRPr="00454C18" w:rsidRDefault="007F3793" w:rsidP="007F37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7F3793" w:rsidRPr="00454C18" w:rsidRDefault="007F3793" w:rsidP="007F37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napToGrid w:val="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36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06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4C18">
              <w:rPr>
                <w:rFonts w:ascii="Times New Roman" w:hAnsi="Times New Roman" w:cs="Times New Roman"/>
                <w:b/>
                <w:bCs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1843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496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16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16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16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16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454C1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E067A6" w:rsidRPr="00454C18" w:rsidTr="000F5286">
        <w:trPr>
          <w:cantSplit/>
          <w:trHeight w:val="365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 xml:space="preserve">Выравнивание бюджетной обеспеченности </w:t>
            </w:r>
            <w:proofErr w:type="gramStart"/>
            <w:r w:rsidRPr="00454C18">
              <w:rPr>
                <w:sz w:val="20"/>
                <w:szCs w:val="20"/>
              </w:rPr>
              <w:t>городского</w:t>
            </w:r>
            <w:proofErr w:type="gramEnd"/>
            <w:r w:rsidRPr="00454C18">
              <w:rPr>
                <w:sz w:val="20"/>
                <w:szCs w:val="20"/>
              </w:rPr>
              <w:t xml:space="preserve"> и сельских поселений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lastRenderedPageBreak/>
              <w:t xml:space="preserve">Дотации бюджетам </w:t>
            </w:r>
            <w:proofErr w:type="gramStart"/>
            <w:r w:rsidRPr="00454C18">
              <w:rPr>
                <w:rStyle w:val="FontStyle24"/>
                <w:sz w:val="20"/>
                <w:szCs w:val="20"/>
              </w:rPr>
              <w:t>городского</w:t>
            </w:r>
            <w:proofErr w:type="gramEnd"/>
            <w:r w:rsidRPr="00454C18">
              <w:rPr>
                <w:rStyle w:val="FontStyle24"/>
                <w:sz w:val="20"/>
                <w:szCs w:val="20"/>
              </w:rPr>
              <w:t xml:space="preserve"> и сельских поселений на выравнивание бюджетной обеспеченност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Отдел городского хозяйства Администрации </w:t>
            </w:r>
            <w:r w:rsidRPr="00454C18">
              <w:rPr>
                <w:b/>
                <w:bCs/>
                <w:sz w:val="20"/>
                <w:szCs w:val="20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E067A6" w:rsidRPr="00454C18" w:rsidTr="000F5286">
        <w:trPr>
          <w:cantSplit/>
          <w:trHeight w:val="305"/>
        </w:trPr>
        <w:tc>
          <w:tcPr>
            <w:tcW w:w="3919" w:type="dxa"/>
            <w:vAlign w:val="bottom"/>
          </w:tcPr>
          <w:p w:rsidR="00E067A6" w:rsidRPr="00454C18" w:rsidRDefault="00E067A6" w:rsidP="00304545">
            <w:pPr>
              <w:pStyle w:val="11"/>
            </w:pPr>
          </w:p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7F3793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486,5</w:t>
            </w:r>
          </w:p>
        </w:tc>
        <w:tc>
          <w:tcPr>
            <w:tcW w:w="1134" w:type="dxa"/>
            <w:vAlign w:val="bottom"/>
          </w:tcPr>
          <w:p w:rsidR="00E067A6" w:rsidRPr="00454C18" w:rsidRDefault="007F3793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652,2</w:t>
            </w:r>
          </w:p>
        </w:tc>
      </w:tr>
    </w:tbl>
    <w:p w:rsidR="004302EB" w:rsidRDefault="004302EB" w:rsidP="00141A2B">
      <w:pPr>
        <w:ind w:firstLine="709"/>
        <w:jc w:val="right"/>
        <w:rPr>
          <w:sz w:val="20"/>
          <w:szCs w:val="20"/>
        </w:rPr>
      </w:pPr>
    </w:p>
    <w:p w:rsidR="00141A2B" w:rsidRPr="00454C18" w:rsidRDefault="00141A2B" w:rsidP="00141A2B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 1</w:t>
      </w:r>
      <w:r>
        <w:rPr>
          <w:sz w:val="20"/>
          <w:szCs w:val="20"/>
        </w:rPr>
        <w:t>1</w:t>
      </w:r>
    </w:p>
    <w:p w:rsidR="00141A2B" w:rsidRPr="00454C18" w:rsidRDefault="00141A2B" w:rsidP="00141A2B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141A2B" w:rsidRPr="00454C18" w:rsidRDefault="00141A2B" w:rsidP="00141A2B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141A2B" w:rsidRPr="00454C18" w:rsidRDefault="00141A2B" w:rsidP="00141A2B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141A2B" w:rsidRPr="00454C18" w:rsidRDefault="00141A2B" w:rsidP="00141A2B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141A2B" w:rsidRDefault="00141A2B" w:rsidP="00141A2B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 </w:t>
      </w:r>
      <w:r w:rsidR="00C26F1E">
        <w:rPr>
          <w:sz w:val="20"/>
          <w:szCs w:val="20"/>
        </w:rPr>
        <w:t xml:space="preserve">28 февраля </w:t>
      </w:r>
      <w:r w:rsidRPr="00454C18">
        <w:rPr>
          <w:sz w:val="20"/>
          <w:szCs w:val="20"/>
        </w:rPr>
        <w:t>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</w:t>
      </w:r>
      <w:r w:rsidR="00C26F1E">
        <w:rPr>
          <w:sz w:val="20"/>
          <w:szCs w:val="20"/>
        </w:rPr>
        <w:t>05</w:t>
      </w:r>
    </w:p>
    <w:p w:rsidR="00141A2B" w:rsidRPr="00A60975" w:rsidRDefault="00141A2B" w:rsidP="00141A2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6</w:t>
      </w:r>
    </w:p>
    <w:p w:rsidR="00141A2B" w:rsidRPr="00A60975" w:rsidRDefault="00141A2B" w:rsidP="00141A2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41A2B" w:rsidRPr="00A60975" w:rsidRDefault="00141A2B" w:rsidP="00141A2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lastRenderedPageBreak/>
        <w:t>«О</w:t>
      </w:r>
      <w:r>
        <w:rPr>
          <w:sz w:val="21"/>
          <w:szCs w:val="21"/>
        </w:rPr>
        <w:t xml:space="preserve"> бюджете муниципального района </w:t>
      </w:r>
      <w:r w:rsidRPr="00A60975">
        <w:rPr>
          <w:sz w:val="21"/>
          <w:szCs w:val="21"/>
        </w:rPr>
        <w:t>на 20</w:t>
      </w:r>
      <w:r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год</w:t>
      </w:r>
    </w:p>
    <w:p w:rsidR="00141A2B" w:rsidRPr="00A60975" w:rsidRDefault="00141A2B" w:rsidP="00141A2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</w:t>
      </w:r>
      <w:r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и 202</w:t>
      </w:r>
      <w:r>
        <w:rPr>
          <w:sz w:val="21"/>
          <w:szCs w:val="21"/>
        </w:rPr>
        <w:t>2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</w:t>
      </w:r>
    </w:p>
    <w:p w:rsidR="00141A2B" w:rsidRDefault="00141A2B" w:rsidP="00141A2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</w:t>
      </w:r>
      <w:r>
        <w:rPr>
          <w:sz w:val="21"/>
          <w:szCs w:val="21"/>
        </w:rPr>
        <w:t>от 20.12.2019 № 25</w:t>
      </w:r>
    </w:p>
    <w:p w:rsidR="00141A2B" w:rsidRPr="00A60975" w:rsidRDefault="00141A2B" w:rsidP="00141A2B">
      <w:pPr>
        <w:jc w:val="right"/>
        <w:rPr>
          <w:b/>
          <w:bCs/>
          <w:sz w:val="21"/>
          <w:szCs w:val="21"/>
          <w:u w:val="single"/>
        </w:rPr>
      </w:pPr>
    </w:p>
    <w:p w:rsidR="00141A2B" w:rsidRPr="00A60975" w:rsidRDefault="00141A2B" w:rsidP="004302EB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>Распределение бюджетных ассигнований по муниципальным программам и непрогра</w:t>
      </w:r>
      <w:r>
        <w:rPr>
          <w:b/>
          <w:sz w:val="21"/>
          <w:szCs w:val="21"/>
        </w:rPr>
        <w:t xml:space="preserve">ммным направлениям деятельности </w:t>
      </w:r>
      <w:r w:rsidRPr="00A60975">
        <w:rPr>
          <w:b/>
          <w:sz w:val="21"/>
          <w:szCs w:val="21"/>
        </w:rPr>
        <w:t>на 20</w:t>
      </w:r>
      <w:r>
        <w:rPr>
          <w:b/>
          <w:sz w:val="21"/>
          <w:szCs w:val="21"/>
        </w:rPr>
        <w:t xml:space="preserve">20 </w:t>
      </w:r>
      <w:r w:rsidRPr="00A60975">
        <w:rPr>
          <w:b/>
          <w:sz w:val="21"/>
          <w:szCs w:val="21"/>
        </w:rPr>
        <w:t xml:space="preserve">год       </w:t>
      </w:r>
    </w:p>
    <w:p w:rsidR="00141A2B" w:rsidRPr="00A60975" w:rsidRDefault="00141A2B" w:rsidP="00141A2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141A2B" w:rsidRPr="004302EB" w:rsidTr="00141A2B">
        <w:trPr>
          <w:cantSplit/>
          <w:trHeight w:val="3538"/>
        </w:trPr>
        <w:tc>
          <w:tcPr>
            <w:tcW w:w="4536" w:type="dxa"/>
            <w:vAlign w:val="center"/>
          </w:tcPr>
          <w:p w:rsidR="00141A2B" w:rsidRPr="004302EB" w:rsidRDefault="00141A2B" w:rsidP="00141A2B">
            <w:pPr>
              <w:pStyle w:val="8"/>
              <w:spacing w:before="0"/>
              <w:jc w:val="center"/>
              <w:rPr>
                <w:rFonts w:ascii="Times New Roman" w:hAnsi="Times New Roman"/>
                <w:b/>
              </w:rPr>
            </w:pPr>
            <w:r w:rsidRPr="004302E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141A2B" w:rsidRPr="004302EB" w:rsidRDefault="00141A2B" w:rsidP="00141A2B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4302EB">
              <w:rPr>
                <w:rFonts w:ascii="Times New Roman" w:hAnsi="Times New Roman"/>
                <w:b/>
                <w:i w:val="0"/>
                <w:color w:val="auto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141A2B" w:rsidRPr="004302EB" w:rsidRDefault="00141A2B" w:rsidP="00141A2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141A2B" w:rsidRPr="004302EB" w:rsidRDefault="00141A2B" w:rsidP="00141A2B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141A2B" w:rsidRPr="004302EB" w:rsidRDefault="00141A2B" w:rsidP="00141A2B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4302EB">
              <w:rPr>
                <w:rFonts w:ascii="Times New Roman" w:hAnsi="Times New Roman"/>
                <w:b/>
                <w:i w:val="0"/>
                <w:color w:val="auto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141A2B" w:rsidRPr="004302EB" w:rsidRDefault="00141A2B" w:rsidP="00141A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СУММА 2019 год</w:t>
            </w:r>
          </w:p>
        </w:tc>
      </w:tr>
      <w:tr w:rsidR="00141A2B" w:rsidRPr="004302EB" w:rsidTr="00141A2B">
        <w:trPr>
          <w:tblHeader/>
        </w:trPr>
        <w:tc>
          <w:tcPr>
            <w:tcW w:w="4536" w:type="dxa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0" w:type="dxa"/>
          </w:tcPr>
          <w:p w:rsidR="00141A2B" w:rsidRPr="004302EB" w:rsidRDefault="00141A2B" w:rsidP="00141A2B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9" w:type="dxa"/>
          </w:tcPr>
          <w:p w:rsidR="00141A2B" w:rsidRPr="004302EB" w:rsidRDefault="00141A2B" w:rsidP="00141A2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6" w:type="dxa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C8722A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804,6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86,4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06,4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302EB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51,4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122,9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832,8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832,8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832,8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289,8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289,8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503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503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304545">
            <w:pPr>
              <w:pStyle w:val="11"/>
            </w:pPr>
            <w:r w:rsidRPr="004302EB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Отдел городского хозяйства Администрации </w:t>
            </w:r>
            <w:r w:rsidRPr="004302EB">
              <w:rPr>
                <w:sz w:val="20"/>
                <w:szCs w:val="20"/>
              </w:rPr>
              <w:t xml:space="preserve">муниципального образования «Краснинский </w:t>
            </w:r>
            <w:r w:rsidRPr="004302EB">
              <w:rPr>
                <w:sz w:val="20"/>
                <w:szCs w:val="20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3290,1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3290,1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3290,1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354,6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354,6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304545">
            <w:pPr>
              <w:pStyle w:val="11"/>
            </w:pPr>
            <w:r w:rsidRPr="004302EB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304545">
            <w:pPr>
              <w:pStyle w:val="11"/>
            </w:pPr>
            <w:r w:rsidRPr="004302EB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302EB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lastRenderedPageBreak/>
              <w:t>01 1 01 2032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рганизацию и обеспечение информационного взаимодействия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pStyle w:val="4"/>
              <w:rPr>
                <w:b w:val="0"/>
                <w:i w:val="0"/>
                <w:color w:val="auto"/>
                <w:sz w:val="20"/>
                <w:szCs w:val="20"/>
              </w:rPr>
            </w:pPr>
            <w:r w:rsidRPr="004302EB">
              <w:rPr>
                <w:b w:val="0"/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13,9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13,9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13,9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13,9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304545">
            <w:pPr>
              <w:pStyle w:val="11"/>
            </w:pPr>
            <w:r w:rsidRPr="004302EB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07,9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07,9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jc w:val="both"/>
              <w:rPr>
                <w:bCs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jc w:val="both"/>
              <w:rPr>
                <w:bCs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jc w:val="both"/>
              <w:rPr>
                <w:bCs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8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8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8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320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320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4302EB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4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4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4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4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21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21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 xml:space="preserve">Основное мероприятие «Развитие архивного </w:t>
            </w:r>
            <w:r w:rsidRPr="004302EB">
              <w:lastRenderedPageBreak/>
              <w:t>дела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lastRenderedPageBreak/>
              <w:t>01 1 03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lastRenderedPageBreak/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Отдел городского хозяйства Администрации </w:t>
            </w:r>
            <w:r w:rsidRPr="004302EB">
              <w:rPr>
                <w:sz w:val="20"/>
                <w:szCs w:val="20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302EB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4302EB">
              <w:rPr>
                <w:sz w:val="20"/>
                <w:szCs w:val="20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337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302EB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 xml:space="preserve">Субсидии юридическим лицам (кроме </w:t>
            </w:r>
            <w:r w:rsidRPr="004302EB">
              <w:rPr>
                <w:rFonts w:ascii="Times New Roman" w:hAnsi="Times New Roman" w:cs="Times New Roman"/>
              </w:rPr>
              <w:lastRenderedPageBreak/>
              <w:t>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02 1 01 6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4302EB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302E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  <w:rPr>
                <w:highlight w:val="yellow"/>
              </w:rPr>
            </w:pPr>
            <w:r w:rsidRPr="004302EB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7F379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4302EB">
              <w:rPr>
                <w:rFonts w:ascii="Times New Roman" w:hAnsi="Times New Roman" w:cs="Times New Roman"/>
                <w:b/>
                <w:color w:val="000000"/>
              </w:rPr>
              <w:t xml:space="preserve">02 2 01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S</w:t>
            </w:r>
            <w:r w:rsidRPr="004302EB">
              <w:rPr>
                <w:rFonts w:ascii="Times New Roman" w:hAnsi="Times New Roman" w:cs="Times New Roman"/>
                <w:b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7F3793" w:rsidRDefault="007F3793" w:rsidP="007F379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F3793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7F37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F3793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F3793" w:rsidRPr="007F3793" w:rsidRDefault="007F3793" w:rsidP="007F379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F3793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7F37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F3793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7F3793" w:rsidRPr="007F3793" w:rsidRDefault="007F3793" w:rsidP="007F379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F3793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7F37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F3793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7F3793" w:rsidRDefault="007F3793" w:rsidP="007F379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F3793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7F37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F3793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7F3793" w:rsidRDefault="007F3793" w:rsidP="007F379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F3793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7F37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F3793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Подпрограмма «Обеспечение безопасности дорожного движения на территории  муниципального образования «Краснинский </w:t>
            </w:r>
            <w:r w:rsidRPr="004302EB">
              <w:rPr>
                <w:color w:val="000000"/>
                <w:sz w:val="20"/>
                <w:szCs w:val="20"/>
              </w:rPr>
              <w:lastRenderedPageBreak/>
              <w:t>район» Смоленской области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lastRenderedPageBreak/>
              <w:t>02 3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302E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4302EB">
              <w:rPr>
                <w:sz w:val="20"/>
                <w:szCs w:val="20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302E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bCs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офилактику </w:t>
            </w:r>
            <w:r w:rsidRPr="004302EB">
              <w:rPr>
                <w:bCs/>
                <w:spacing w:val="10"/>
                <w:sz w:val="20"/>
                <w:szCs w:val="20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302E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302E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302E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302E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302E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302E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rPr>
          <w:trHeight w:val="1374"/>
        </w:trPr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bCs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Основное мероприятие «</w:t>
            </w:r>
            <w:r w:rsidRPr="004302EB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bCs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 «Вовлечение жителей  муниципального образования</w:t>
            </w:r>
            <w:r w:rsidRPr="004302EB">
              <w:rPr>
                <w:color w:val="000000"/>
                <w:sz w:val="20"/>
                <w:szCs w:val="20"/>
              </w:rPr>
              <w:t xml:space="preserve"> «Краснинский район» Смоленской области»</w:t>
            </w:r>
            <w:r w:rsidRPr="004302EB">
              <w:rPr>
                <w:bCs/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302EB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06 Я 01 201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4302EB">
              <w:rPr>
                <w:sz w:val="20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9199,3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302EB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26,9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26,9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302EB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 xml:space="preserve">Обслуживание государственного и </w:t>
            </w:r>
            <w:r w:rsidRPr="004302EB">
              <w:rPr>
                <w:rFonts w:ascii="Times New Roman" w:hAnsi="Times New Roman" w:cs="Times New Roman"/>
              </w:rPr>
              <w:lastRenderedPageBreak/>
              <w:t>муниципального долг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lastRenderedPageBreak/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3958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302EB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112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302EB">
              <w:rPr>
                <w:sz w:val="20"/>
                <w:szCs w:val="20"/>
              </w:rPr>
              <w:t xml:space="preserve">Выравнивание бюджетной обеспеченности </w:t>
            </w:r>
            <w:proofErr w:type="gramStart"/>
            <w:r w:rsidRPr="004302EB">
              <w:rPr>
                <w:sz w:val="20"/>
                <w:szCs w:val="20"/>
              </w:rPr>
              <w:t>городского</w:t>
            </w:r>
            <w:proofErr w:type="gramEnd"/>
            <w:r w:rsidRPr="004302EB">
              <w:rPr>
                <w:sz w:val="20"/>
                <w:szCs w:val="20"/>
              </w:rPr>
              <w:t xml:space="preserve"> и сельских поселений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rStyle w:val="FontStyle24"/>
                <w:sz w:val="20"/>
                <w:szCs w:val="20"/>
              </w:rPr>
              <w:t xml:space="preserve">Дотации бюджетам </w:t>
            </w:r>
            <w:proofErr w:type="gramStart"/>
            <w:r w:rsidRPr="004302EB">
              <w:rPr>
                <w:rStyle w:val="FontStyle24"/>
                <w:sz w:val="20"/>
                <w:szCs w:val="20"/>
              </w:rPr>
              <w:t>городского</w:t>
            </w:r>
            <w:proofErr w:type="gramEnd"/>
            <w:r w:rsidRPr="004302EB">
              <w:rPr>
                <w:rStyle w:val="FontStyle24"/>
                <w:sz w:val="20"/>
                <w:szCs w:val="20"/>
              </w:rPr>
              <w:t xml:space="preserve">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  <w:lang w:val="en-US"/>
              </w:rPr>
            </w:pPr>
            <w:r w:rsidRPr="004302EB">
              <w:rPr>
                <w:sz w:val="20"/>
                <w:szCs w:val="20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302EB">
              <w:rPr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302EB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302EB">
              <w:rPr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302EB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Pr="004302EB">
              <w:rPr>
                <w:rFonts w:ascii="Times New Roman" w:hAnsi="Times New Roman" w:cs="Times New Roman"/>
                <w:color w:val="000000"/>
              </w:rPr>
              <w:lastRenderedPageBreak/>
              <w:t xml:space="preserve">район» Смоленской области»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lastRenderedPageBreak/>
              <w:t>08 0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C8722A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489,4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82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302EB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82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3,9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3,9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3,9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3,9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8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8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925,3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925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925,3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925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рганизацию и обеспечение информационного взаимодейств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6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6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6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302EB">
              <w:rPr>
                <w:rFonts w:ascii="Times New Roman" w:hAnsi="Times New Roman" w:cs="Times New Roman"/>
              </w:rPr>
              <w:lastRenderedPageBreak/>
              <w:t>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lastRenderedPageBreak/>
              <w:t>08 1 01 204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6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6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6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8E3411" w:rsidRDefault="007F3793" w:rsidP="00B44D17">
            <w:pPr>
              <w:jc w:val="both"/>
              <w:rPr>
                <w:color w:val="000000"/>
                <w:sz w:val="22"/>
                <w:szCs w:val="22"/>
              </w:rPr>
            </w:pPr>
            <w:r w:rsidRPr="008E3411">
              <w:rPr>
                <w:color w:val="000000"/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7F3793" w:rsidRPr="00102910" w:rsidRDefault="007F3793" w:rsidP="00102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910">
              <w:rPr>
                <w:b/>
                <w:bCs/>
                <w:color w:val="000000"/>
                <w:sz w:val="20"/>
                <w:szCs w:val="20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7F3793" w:rsidRPr="004302EB" w:rsidTr="00B44D17">
        <w:tc>
          <w:tcPr>
            <w:tcW w:w="4536" w:type="dxa"/>
            <w:vAlign w:val="bottom"/>
          </w:tcPr>
          <w:p w:rsidR="007F3793" w:rsidRPr="004302EB" w:rsidRDefault="007F3793" w:rsidP="00B44D17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B44D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 xml:space="preserve">08 1 01 </w:t>
            </w:r>
            <w:r>
              <w:rPr>
                <w:bCs/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B44D17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B44D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 xml:space="preserve">08 1 01 </w:t>
            </w:r>
            <w:r>
              <w:rPr>
                <w:bCs/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B44D17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7F3793" w:rsidRPr="004302EB" w:rsidTr="00B44D17">
        <w:tc>
          <w:tcPr>
            <w:tcW w:w="4536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B44D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 xml:space="preserve">08 1 01 </w:t>
            </w:r>
            <w:r>
              <w:rPr>
                <w:bCs/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B44D17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B44D17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B44D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 xml:space="preserve">08 1 01 </w:t>
            </w:r>
            <w:r>
              <w:rPr>
                <w:bCs/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B44D17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B44D17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B44D17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B44D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 xml:space="preserve">08 1 01 </w:t>
            </w:r>
            <w:r>
              <w:rPr>
                <w:bCs/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B44D17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B44D17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302EB">
              <w:rPr>
                <w:rFonts w:ascii="Times New Roman" w:hAnsi="Times New Roman" w:cs="Times New Roman"/>
                <w:bCs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93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93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632,5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805,5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щее 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щее 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 xml:space="preserve">Отдел образования Администрации </w:t>
            </w:r>
            <w:r w:rsidRPr="004302EB">
              <w:rPr>
                <w:sz w:val="20"/>
                <w:szCs w:val="20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08 3 01 802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щее 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7F3793" w:rsidRPr="004302EB" w:rsidTr="00580555">
        <w:tc>
          <w:tcPr>
            <w:tcW w:w="4536" w:type="dxa"/>
          </w:tcPr>
          <w:p w:rsidR="007F3793" w:rsidRPr="00790FA8" w:rsidRDefault="007F3793" w:rsidP="00DC6268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D540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8 3 Е</w:t>
            </w:r>
            <w:proofErr w:type="gramStart"/>
            <w:r w:rsidRPr="004302EB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880" w:type="dxa"/>
            <w:vAlign w:val="bottom"/>
          </w:tcPr>
          <w:p w:rsidR="007F3793" w:rsidRPr="00454C18" w:rsidRDefault="007F3793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54C18" w:rsidRDefault="007F3793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54C18" w:rsidRDefault="007F3793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54C18" w:rsidRDefault="007F3793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3793" w:rsidRPr="004302EB" w:rsidTr="00580555">
        <w:tc>
          <w:tcPr>
            <w:tcW w:w="4536" w:type="dxa"/>
          </w:tcPr>
          <w:p w:rsidR="007F3793" w:rsidRPr="004302EB" w:rsidRDefault="007F3793" w:rsidP="00580555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5805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8 3 Е</w:t>
            </w:r>
            <w:proofErr w:type="gramStart"/>
            <w:r w:rsidRPr="004302EB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b/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880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3793" w:rsidRPr="004302EB" w:rsidTr="00580555">
        <w:tc>
          <w:tcPr>
            <w:tcW w:w="4536" w:type="dxa"/>
          </w:tcPr>
          <w:p w:rsidR="007F3793" w:rsidRPr="00454C18" w:rsidRDefault="007F3793" w:rsidP="00580555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4302E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880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54C18" w:rsidRDefault="007F3793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4302E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880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3793" w:rsidRPr="004302EB" w:rsidTr="00580555">
        <w:tc>
          <w:tcPr>
            <w:tcW w:w="4536" w:type="dxa"/>
          </w:tcPr>
          <w:p w:rsidR="007F3793" w:rsidRPr="00454C18" w:rsidRDefault="007F3793" w:rsidP="00304545">
            <w:pPr>
              <w:pStyle w:val="11"/>
            </w:pPr>
            <w:r w:rsidRPr="00454C18">
              <w:t>Общее 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4302E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880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54C18" w:rsidRDefault="007F3793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4302E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880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54C18" w:rsidRDefault="007F3793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4302E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880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C8722A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22,2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C8722A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22,2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C8722A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1,2</w:t>
            </w:r>
          </w:p>
        </w:tc>
      </w:tr>
      <w:tr w:rsidR="00C8722A" w:rsidRPr="004302EB" w:rsidTr="00141A2B">
        <w:tc>
          <w:tcPr>
            <w:tcW w:w="4536" w:type="dxa"/>
          </w:tcPr>
          <w:p w:rsidR="00C8722A" w:rsidRPr="004302EB" w:rsidRDefault="00C8722A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8722A" w:rsidRPr="004302EB" w:rsidRDefault="00C8722A" w:rsidP="00C87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1,2</w:t>
            </w:r>
          </w:p>
        </w:tc>
      </w:tr>
      <w:tr w:rsidR="00C8722A" w:rsidRPr="004302EB" w:rsidTr="00141A2B">
        <w:tc>
          <w:tcPr>
            <w:tcW w:w="4536" w:type="dxa"/>
            <w:vAlign w:val="bottom"/>
          </w:tcPr>
          <w:p w:rsidR="00C8722A" w:rsidRPr="004302EB" w:rsidRDefault="00C8722A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8722A" w:rsidRPr="004302EB" w:rsidRDefault="00C8722A" w:rsidP="00C87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1,2</w:t>
            </w:r>
          </w:p>
        </w:tc>
      </w:tr>
      <w:tr w:rsidR="00C8722A" w:rsidRPr="004302EB" w:rsidTr="00141A2B">
        <w:tc>
          <w:tcPr>
            <w:tcW w:w="4536" w:type="dxa"/>
            <w:vAlign w:val="bottom"/>
          </w:tcPr>
          <w:p w:rsidR="00C8722A" w:rsidRPr="004302EB" w:rsidRDefault="00C8722A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8722A" w:rsidRPr="004302EB" w:rsidRDefault="00C8722A" w:rsidP="00C87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1,2</w:t>
            </w:r>
          </w:p>
        </w:tc>
      </w:tr>
      <w:tr w:rsidR="00C8722A" w:rsidRPr="004302EB" w:rsidTr="00141A2B">
        <w:tc>
          <w:tcPr>
            <w:tcW w:w="4536" w:type="dxa"/>
            <w:vAlign w:val="bottom"/>
          </w:tcPr>
          <w:p w:rsidR="00C8722A" w:rsidRPr="004302EB" w:rsidRDefault="00C8722A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8722A" w:rsidRPr="004302EB" w:rsidRDefault="00C8722A" w:rsidP="00C87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1,2</w:t>
            </w:r>
          </w:p>
        </w:tc>
      </w:tr>
      <w:tr w:rsidR="00C8722A" w:rsidRPr="004302EB" w:rsidTr="00141A2B">
        <w:tc>
          <w:tcPr>
            <w:tcW w:w="4536" w:type="dxa"/>
            <w:vAlign w:val="bottom"/>
          </w:tcPr>
          <w:p w:rsidR="00C8722A" w:rsidRPr="004302EB" w:rsidRDefault="00C8722A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C8722A" w:rsidRPr="004302EB" w:rsidRDefault="00C8722A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8722A" w:rsidRPr="004302EB" w:rsidRDefault="00C8722A" w:rsidP="00C87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1,2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302EB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08 5 02 201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304545">
            <w:pPr>
              <w:pStyle w:val="11"/>
            </w:pPr>
            <w:r w:rsidRPr="004302EB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302EB">
              <w:rPr>
                <w:color w:val="000000"/>
                <w:sz w:val="20"/>
                <w:szCs w:val="20"/>
              </w:rPr>
              <w:t>интернатных</w:t>
            </w:r>
            <w:proofErr w:type="spellEnd"/>
            <w:r w:rsidRPr="004302EB">
              <w:rPr>
                <w:color w:val="000000"/>
                <w:sz w:val="20"/>
                <w:szCs w:val="20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19,7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Cs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Cs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Cs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Cs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4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Cs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4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693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302EB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436,7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436,7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436,7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302EB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436,7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256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256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256,4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302EB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256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  <w:tab w:val="left" w:pos="832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191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9 3 А</w:t>
            </w:r>
            <w:proofErr w:type="gramStart"/>
            <w:r w:rsidRPr="004302EB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b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0413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создание модельных муниципальных библиотек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9 3 А</w:t>
            </w:r>
            <w:proofErr w:type="gramStart"/>
            <w:r w:rsidRPr="004302EB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b/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0413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302E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0413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302E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0413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302E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0413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302E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0413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302E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0413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Подпрограмма «Развитие культурно - </w:t>
            </w:r>
            <w:proofErr w:type="spellStart"/>
            <w:r w:rsidRPr="004302EB">
              <w:rPr>
                <w:color w:val="000000"/>
                <w:sz w:val="20"/>
                <w:szCs w:val="20"/>
              </w:rPr>
              <w:t>досуговой</w:t>
            </w:r>
            <w:proofErr w:type="spellEnd"/>
            <w:r w:rsidRPr="004302EB">
              <w:rPr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57793D" w:rsidP="00141A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27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 xml:space="preserve">Основное мероприятие «Организация культурно - </w:t>
            </w:r>
            <w:proofErr w:type="spellStart"/>
            <w:r w:rsidRPr="004302EB">
              <w:rPr>
                <w:sz w:val="20"/>
                <w:szCs w:val="20"/>
              </w:rPr>
              <w:t>досугового</w:t>
            </w:r>
            <w:proofErr w:type="spellEnd"/>
            <w:r w:rsidRPr="004302EB">
              <w:rPr>
                <w:sz w:val="20"/>
                <w:szCs w:val="20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57793D" w:rsidP="00141A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8,6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822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822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822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822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822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8225,0</w:t>
            </w:r>
          </w:p>
        </w:tc>
      </w:tr>
      <w:tr w:rsidR="006C5E3D" w:rsidRPr="004302EB" w:rsidTr="00580555">
        <w:tc>
          <w:tcPr>
            <w:tcW w:w="4536" w:type="dxa"/>
            <w:vAlign w:val="center"/>
          </w:tcPr>
          <w:p w:rsidR="006C5E3D" w:rsidRPr="00794620" w:rsidRDefault="006C5E3D" w:rsidP="00580555">
            <w:pPr>
              <w:jc w:val="both"/>
              <w:rPr>
                <w:color w:val="000000"/>
                <w:sz w:val="20"/>
                <w:szCs w:val="20"/>
              </w:rPr>
            </w:pPr>
            <w:r w:rsidRPr="00794620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6C5E3D" w:rsidRPr="00794620" w:rsidRDefault="006C5E3D" w:rsidP="00794620">
            <w:pPr>
              <w:jc w:val="center"/>
              <w:rPr>
                <w:b/>
                <w:sz w:val="20"/>
                <w:szCs w:val="20"/>
              </w:rPr>
            </w:pPr>
            <w:r w:rsidRPr="00794620">
              <w:rPr>
                <w:b/>
                <w:color w:val="000000"/>
                <w:sz w:val="20"/>
                <w:szCs w:val="20"/>
              </w:rPr>
              <w:t xml:space="preserve">09 4 01 </w:t>
            </w:r>
            <w:r w:rsidRPr="00794620">
              <w:rPr>
                <w:b/>
                <w:color w:val="000000"/>
                <w:sz w:val="20"/>
                <w:szCs w:val="20"/>
                <w:lang w:val="en-US"/>
              </w:rPr>
              <w:t>L</w:t>
            </w:r>
            <w:r w:rsidRPr="00794620">
              <w:rPr>
                <w:b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3,9</w:t>
            </w:r>
          </w:p>
        </w:tc>
      </w:tr>
      <w:tr w:rsidR="006C5E3D" w:rsidRPr="004302EB" w:rsidTr="00794620">
        <w:tc>
          <w:tcPr>
            <w:tcW w:w="4536" w:type="dxa"/>
          </w:tcPr>
          <w:p w:rsidR="006C5E3D" w:rsidRPr="004302EB" w:rsidRDefault="006C5E3D" w:rsidP="00580555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 xml:space="preserve">Отдел  культуры  и спорта Администрации </w:t>
            </w:r>
            <w:r w:rsidRPr="004302EB">
              <w:rPr>
                <w:sz w:val="20"/>
                <w:szCs w:val="20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794620" w:rsidRDefault="006C5E3D" w:rsidP="00794620">
            <w:pPr>
              <w:jc w:val="center"/>
              <w:rPr>
                <w:sz w:val="20"/>
                <w:szCs w:val="20"/>
              </w:rPr>
            </w:pPr>
            <w:r w:rsidRPr="00794620">
              <w:rPr>
                <w:color w:val="000000"/>
                <w:sz w:val="20"/>
                <w:szCs w:val="20"/>
              </w:rPr>
              <w:lastRenderedPageBreak/>
              <w:t xml:space="preserve">09 4 01 </w:t>
            </w:r>
            <w:r w:rsidRPr="00794620">
              <w:rPr>
                <w:color w:val="000000"/>
                <w:sz w:val="20"/>
                <w:szCs w:val="20"/>
                <w:lang w:val="en-US"/>
              </w:rPr>
              <w:t>L</w:t>
            </w:r>
            <w:r w:rsidRPr="00794620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3,9</w:t>
            </w:r>
          </w:p>
        </w:tc>
      </w:tr>
      <w:tr w:rsidR="006C5E3D" w:rsidRPr="004302EB" w:rsidTr="00794620">
        <w:tc>
          <w:tcPr>
            <w:tcW w:w="4536" w:type="dxa"/>
            <w:vAlign w:val="bottom"/>
          </w:tcPr>
          <w:p w:rsidR="006C5E3D" w:rsidRPr="004302EB" w:rsidRDefault="006C5E3D" w:rsidP="00580555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C5E3D" w:rsidRPr="00794620" w:rsidRDefault="006C5E3D" w:rsidP="00794620">
            <w:pPr>
              <w:jc w:val="center"/>
              <w:rPr>
                <w:sz w:val="20"/>
                <w:szCs w:val="20"/>
              </w:rPr>
            </w:pPr>
            <w:r w:rsidRPr="00794620">
              <w:rPr>
                <w:color w:val="000000"/>
                <w:sz w:val="20"/>
                <w:szCs w:val="20"/>
              </w:rPr>
              <w:t xml:space="preserve">09 4 01 </w:t>
            </w:r>
            <w:r w:rsidRPr="00794620">
              <w:rPr>
                <w:color w:val="000000"/>
                <w:sz w:val="20"/>
                <w:szCs w:val="20"/>
                <w:lang w:val="en-US"/>
              </w:rPr>
              <w:t>L</w:t>
            </w:r>
            <w:r w:rsidRPr="00794620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3,9</w:t>
            </w:r>
          </w:p>
        </w:tc>
      </w:tr>
      <w:tr w:rsidR="006C5E3D" w:rsidRPr="004302EB" w:rsidTr="00794620">
        <w:tc>
          <w:tcPr>
            <w:tcW w:w="4536" w:type="dxa"/>
            <w:vAlign w:val="bottom"/>
          </w:tcPr>
          <w:p w:rsidR="006C5E3D" w:rsidRPr="004302EB" w:rsidRDefault="006C5E3D" w:rsidP="00580555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C5E3D" w:rsidRPr="00794620" w:rsidRDefault="006C5E3D" w:rsidP="00794620">
            <w:pPr>
              <w:jc w:val="center"/>
              <w:rPr>
                <w:sz w:val="20"/>
                <w:szCs w:val="20"/>
              </w:rPr>
            </w:pPr>
            <w:r w:rsidRPr="00794620">
              <w:rPr>
                <w:color w:val="000000"/>
                <w:sz w:val="20"/>
                <w:szCs w:val="20"/>
              </w:rPr>
              <w:t xml:space="preserve">09 4 01 </w:t>
            </w:r>
            <w:r w:rsidRPr="00794620">
              <w:rPr>
                <w:color w:val="000000"/>
                <w:sz w:val="20"/>
                <w:szCs w:val="20"/>
                <w:lang w:val="en-US"/>
              </w:rPr>
              <w:t>L</w:t>
            </w:r>
            <w:r w:rsidRPr="00794620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3,9</w:t>
            </w:r>
          </w:p>
        </w:tc>
      </w:tr>
      <w:tr w:rsidR="006C5E3D" w:rsidRPr="004302EB" w:rsidTr="00794620">
        <w:tc>
          <w:tcPr>
            <w:tcW w:w="4536" w:type="dxa"/>
            <w:vAlign w:val="bottom"/>
          </w:tcPr>
          <w:p w:rsidR="006C5E3D" w:rsidRPr="004302EB" w:rsidRDefault="006C5E3D" w:rsidP="00580555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794620" w:rsidRDefault="006C5E3D" w:rsidP="00794620">
            <w:pPr>
              <w:jc w:val="center"/>
              <w:rPr>
                <w:sz w:val="20"/>
                <w:szCs w:val="20"/>
              </w:rPr>
            </w:pPr>
            <w:r w:rsidRPr="00794620">
              <w:rPr>
                <w:color w:val="000000"/>
                <w:sz w:val="20"/>
                <w:szCs w:val="20"/>
              </w:rPr>
              <w:t xml:space="preserve">09 4 01 </w:t>
            </w:r>
            <w:r w:rsidRPr="00794620">
              <w:rPr>
                <w:color w:val="000000"/>
                <w:sz w:val="20"/>
                <w:szCs w:val="20"/>
                <w:lang w:val="en-US"/>
              </w:rPr>
              <w:t>L</w:t>
            </w:r>
            <w:r w:rsidRPr="00794620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3,9</w:t>
            </w:r>
          </w:p>
        </w:tc>
      </w:tr>
      <w:tr w:rsidR="006C5E3D" w:rsidRPr="004302EB" w:rsidTr="00794620">
        <w:tc>
          <w:tcPr>
            <w:tcW w:w="4536" w:type="dxa"/>
            <w:vAlign w:val="bottom"/>
          </w:tcPr>
          <w:p w:rsidR="006C5E3D" w:rsidRPr="004302EB" w:rsidRDefault="006C5E3D" w:rsidP="00580555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794620" w:rsidRDefault="006C5E3D" w:rsidP="00794620">
            <w:pPr>
              <w:jc w:val="center"/>
              <w:rPr>
                <w:sz w:val="20"/>
                <w:szCs w:val="20"/>
              </w:rPr>
            </w:pPr>
            <w:r w:rsidRPr="00794620">
              <w:rPr>
                <w:color w:val="000000"/>
                <w:sz w:val="20"/>
                <w:szCs w:val="20"/>
              </w:rPr>
              <w:t xml:space="preserve">09 4 01 </w:t>
            </w:r>
            <w:r w:rsidRPr="00794620">
              <w:rPr>
                <w:color w:val="000000"/>
                <w:sz w:val="20"/>
                <w:szCs w:val="20"/>
                <w:lang w:val="en-US"/>
              </w:rPr>
              <w:t>L</w:t>
            </w:r>
            <w:r w:rsidRPr="00794620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3,9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54C18" w:rsidRDefault="006C5E3D" w:rsidP="00580555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6C5E3D" w:rsidRPr="00454C18" w:rsidRDefault="006C5E3D" w:rsidP="00794620">
            <w:pPr>
              <w:jc w:val="center"/>
              <w:rPr>
                <w:b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b/>
                <w:color w:val="000000"/>
                <w:sz w:val="20"/>
                <w:szCs w:val="20"/>
              </w:rPr>
              <w:t xml:space="preserve"> 0000</w:t>
            </w:r>
          </w:p>
        </w:tc>
        <w:tc>
          <w:tcPr>
            <w:tcW w:w="880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54C18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8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54C18" w:rsidRDefault="006C5E3D" w:rsidP="00580555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 на государственную поддержку отрасли культуры (реконструкция и (или) капитальный ремонт </w:t>
            </w:r>
            <w:proofErr w:type="spellStart"/>
            <w:r w:rsidRPr="00454C18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учреждений в сельской местности)</w:t>
            </w:r>
          </w:p>
        </w:tc>
        <w:tc>
          <w:tcPr>
            <w:tcW w:w="1530" w:type="dxa"/>
            <w:vAlign w:val="bottom"/>
          </w:tcPr>
          <w:p w:rsidR="006C5E3D" w:rsidRPr="00454C18" w:rsidRDefault="006C5E3D" w:rsidP="00794620">
            <w:pPr>
              <w:jc w:val="center"/>
              <w:rPr>
                <w:b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b/>
                <w:color w:val="000000"/>
                <w:sz w:val="20"/>
                <w:szCs w:val="20"/>
              </w:rPr>
              <w:t xml:space="preserve"> 5195</w:t>
            </w:r>
          </w:p>
        </w:tc>
        <w:tc>
          <w:tcPr>
            <w:tcW w:w="880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54C18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8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54C18" w:rsidRDefault="006C5E3D" w:rsidP="00580555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C5E3D" w:rsidRPr="00454C18" w:rsidRDefault="006C5E3D" w:rsidP="00794620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195</w:t>
            </w:r>
          </w:p>
        </w:tc>
        <w:tc>
          <w:tcPr>
            <w:tcW w:w="880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54C18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8,8</w:t>
            </w:r>
          </w:p>
        </w:tc>
      </w:tr>
      <w:tr w:rsidR="006C5E3D" w:rsidRPr="004302EB" w:rsidTr="00580555">
        <w:tc>
          <w:tcPr>
            <w:tcW w:w="4536" w:type="dxa"/>
            <w:vAlign w:val="bottom"/>
          </w:tcPr>
          <w:p w:rsidR="006C5E3D" w:rsidRPr="00454C18" w:rsidRDefault="006C5E3D" w:rsidP="00580555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C5E3D" w:rsidRPr="00454C18" w:rsidRDefault="006C5E3D" w:rsidP="00794620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195</w:t>
            </w:r>
          </w:p>
        </w:tc>
        <w:tc>
          <w:tcPr>
            <w:tcW w:w="880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54C18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8,8</w:t>
            </w:r>
          </w:p>
        </w:tc>
      </w:tr>
      <w:tr w:rsidR="006C5E3D" w:rsidRPr="004302EB" w:rsidTr="00580555">
        <w:tc>
          <w:tcPr>
            <w:tcW w:w="4536" w:type="dxa"/>
            <w:vAlign w:val="bottom"/>
          </w:tcPr>
          <w:p w:rsidR="006C5E3D" w:rsidRPr="00454C18" w:rsidRDefault="006C5E3D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C5E3D" w:rsidRPr="00454C18" w:rsidRDefault="006C5E3D" w:rsidP="00794620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195</w:t>
            </w:r>
          </w:p>
        </w:tc>
        <w:tc>
          <w:tcPr>
            <w:tcW w:w="880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54C18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8,8</w:t>
            </w:r>
          </w:p>
        </w:tc>
      </w:tr>
      <w:tr w:rsidR="006C5E3D" w:rsidRPr="004302EB" w:rsidTr="00580555">
        <w:tc>
          <w:tcPr>
            <w:tcW w:w="4536" w:type="dxa"/>
            <w:vAlign w:val="bottom"/>
          </w:tcPr>
          <w:p w:rsidR="006C5E3D" w:rsidRPr="00454C18" w:rsidRDefault="006C5E3D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54C18" w:rsidRDefault="006C5E3D" w:rsidP="00794620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195</w:t>
            </w:r>
          </w:p>
        </w:tc>
        <w:tc>
          <w:tcPr>
            <w:tcW w:w="880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54C18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8,8</w:t>
            </w:r>
          </w:p>
        </w:tc>
      </w:tr>
      <w:tr w:rsidR="006C5E3D" w:rsidRPr="004302EB" w:rsidTr="00580555">
        <w:tc>
          <w:tcPr>
            <w:tcW w:w="4536" w:type="dxa"/>
            <w:vAlign w:val="bottom"/>
          </w:tcPr>
          <w:p w:rsidR="006C5E3D" w:rsidRPr="00454C18" w:rsidRDefault="006C5E3D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454C18" w:rsidRDefault="006C5E3D" w:rsidP="00794620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195</w:t>
            </w:r>
          </w:p>
        </w:tc>
        <w:tc>
          <w:tcPr>
            <w:tcW w:w="880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54C18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8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4302EB">
              <w:rPr>
                <w:sz w:val="20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 xml:space="preserve">Муниципальная программа «Обеспечение жильем молодых семей в муниципальном образовании «Краснинский район» </w:t>
            </w:r>
            <w:r w:rsidRPr="004302EB">
              <w:lastRenderedPageBreak/>
              <w:t xml:space="preserve">Смоленской области»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lastRenderedPageBreak/>
              <w:t>10 0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5779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57793D" w:rsidRPr="004302EB" w:rsidTr="00141A2B">
        <w:tc>
          <w:tcPr>
            <w:tcW w:w="4536" w:type="dxa"/>
          </w:tcPr>
          <w:p w:rsidR="0057793D" w:rsidRPr="004302EB" w:rsidRDefault="0057793D" w:rsidP="00141A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57793D" w:rsidRPr="004302EB" w:rsidRDefault="005779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7793D" w:rsidRPr="004302EB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57793D" w:rsidRPr="004302EB" w:rsidTr="00141A2B">
        <w:tc>
          <w:tcPr>
            <w:tcW w:w="4536" w:type="dxa"/>
          </w:tcPr>
          <w:p w:rsidR="0057793D" w:rsidRPr="004302EB" w:rsidRDefault="0057793D" w:rsidP="00304545">
            <w:pPr>
              <w:pStyle w:val="11"/>
            </w:pPr>
            <w:r w:rsidRPr="004302EB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57793D" w:rsidRPr="004302EB" w:rsidRDefault="005779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7793D" w:rsidRPr="004302EB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57793D" w:rsidRPr="004302EB" w:rsidTr="00141A2B">
        <w:tc>
          <w:tcPr>
            <w:tcW w:w="4536" w:type="dxa"/>
          </w:tcPr>
          <w:p w:rsidR="0057793D" w:rsidRPr="004302EB" w:rsidRDefault="005779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57793D" w:rsidRPr="004302EB" w:rsidRDefault="0057793D" w:rsidP="00141A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7793D" w:rsidRPr="004302EB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57793D" w:rsidRPr="004302EB" w:rsidTr="00141A2B">
        <w:tc>
          <w:tcPr>
            <w:tcW w:w="4536" w:type="dxa"/>
            <w:vAlign w:val="bottom"/>
          </w:tcPr>
          <w:p w:rsidR="0057793D" w:rsidRPr="004302EB" w:rsidRDefault="005779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7793D" w:rsidRPr="004302EB" w:rsidRDefault="005779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7793D" w:rsidRPr="004302EB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57793D" w:rsidRPr="004302EB" w:rsidTr="00141A2B">
        <w:tc>
          <w:tcPr>
            <w:tcW w:w="4536" w:type="dxa"/>
            <w:vAlign w:val="bottom"/>
          </w:tcPr>
          <w:p w:rsidR="0057793D" w:rsidRPr="004302EB" w:rsidRDefault="005779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7793D" w:rsidRPr="004302EB" w:rsidRDefault="005779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7793D" w:rsidRPr="004302EB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57793D" w:rsidRPr="004302EB" w:rsidTr="00141A2B">
        <w:tc>
          <w:tcPr>
            <w:tcW w:w="4536" w:type="dxa"/>
            <w:vAlign w:val="bottom"/>
          </w:tcPr>
          <w:p w:rsidR="0057793D" w:rsidRPr="004302EB" w:rsidRDefault="0057793D" w:rsidP="00141A2B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 w:rsidRPr="004302EB">
              <w:rPr>
                <w:rFonts w:ascii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57793D" w:rsidRPr="004302EB" w:rsidRDefault="005779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7793D" w:rsidRPr="004302EB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57793D" w:rsidRPr="004302EB" w:rsidTr="00141A2B">
        <w:tc>
          <w:tcPr>
            <w:tcW w:w="4536" w:type="dxa"/>
            <w:vAlign w:val="bottom"/>
          </w:tcPr>
          <w:p w:rsidR="0057793D" w:rsidRPr="004302EB" w:rsidRDefault="005779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57793D" w:rsidRPr="004302EB" w:rsidRDefault="005779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57793D" w:rsidRPr="004302EB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57793D" w:rsidRPr="004302EB" w:rsidTr="00141A2B">
        <w:tc>
          <w:tcPr>
            <w:tcW w:w="4536" w:type="dxa"/>
            <w:vAlign w:val="bottom"/>
          </w:tcPr>
          <w:p w:rsidR="0057793D" w:rsidRPr="004302EB" w:rsidRDefault="0057793D" w:rsidP="00141A2B">
            <w:pPr>
              <w:jc w:val="both"/>
              <w:rPr>
                <w:bCs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57793D" w:rsidRPr="004302EB" w:rsidRDefault="005779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57793D" w:rsidRPr="004302EB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302EB">
              <w:rPr>
                <w:rFonts w:ascii="Times New Roman" w:hAnsi="Times New Roman" w:cs="Times New Roman"/>
                <w:color w:val="000000"/>
              </w:rPr>
              <w:t>гражданско</w:t>
            </w:r>
            <w:proofErr w:type="spellEnd"/>
            <w:r w:rsidRPr="004302EB">
              <w:rPr>
                <w:rFonts w:ascii="Times New Roman" w:hAnsi="Times New Roman" w:cs="Times New Roman"/>
                <w:color w:val="000000"/>
              </w:rPr>
              <w:t>- патриотическому</w:t>
            </w:r>
            <w:proofErr w:type="gramEnd"/>
            <w:r w:rsidRPr="004302EB">
              <w:rPr>
                <w:rFonts w:ascii="Times New Roman" w:hAnsi="Times New Roman" w:cs="Times New Roman"/>
                <w:color w:val="000000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302EB">
              <w:rPr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302EB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4302EB">
              <w:rPr>
                <w:bCs/>
                <w:color w:val="000000"/>
                <w:sz w:val="20"/>
                <w:szCs w:val="20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302EB">
              <w:rPr>
                <w:b/>
                <w:sz w:val="20"/>
                <w:szCs w:val="20"/>
              </w:rPr>
              <w:t>Непрограмные</w:t>
            </w:r>
            <w:proofErr w:type="spellEnd"/>
            <w:r w:rsidRPr="004302EB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C8722A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5,7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D046C2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5,9</w:t>
            </w:r>
          </w:p>
        </w:tc>
      </w:tr>
      <w:tr w:rsidR="006C5E3D" w:rsidRPr="004302EB" w:rsidTr="00141A2B">
        <w:trPr>
          <w:trHeight w:val="55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6C5E3D" w:rsidRPr="004302EB" w:rsidTr="00141A2B">
        <w:trPr>
          <w:trHeight w:val="55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6C5E3D" w:rsidRPr="004302EB" w:rsidTr="00141A2B">
        <w:trPr>
          <w:trHeight w:val="55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6C5E3D" w:rsidRPr="004302EB" w:rsidTr="00141A2B">
        <w:trPr>
          <w:trHeight w:val="168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6C5E3D" w:rsidRPr="004302EB" w:rsidTr="00141A2B">
        <w:trPr>
          <w:trHeight w:val="55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6C5E3D" w:rsidRPr="004302EB" w:rsidTr="00141A2B">
        <w:trPr>
          <w:trHeight w:val="55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6C5E3D" w:rsidRPr="004302EB" w:rsidTr="00141A2B">
        <w:trPr>
          <w:trHeight w:val="416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 xml:space="preserve">75 </w:t>
            </w:r>
            <w:r w:rsidRPr="004302EB">
              <w:rPr>
                <w:sz w:val="20"/>
                <w:szCs w:val="20"/>
                <w:lang w:val="en-US"/>
              </w:rPr>
              <w:t>1</w:t>
            </w:r>
            <w:r w:rsidRPr="004302EB">
              <w:rPr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6C5E3D" w:rsidRPr="004302EB" w:rsidTr="00141A2B">
        <w:trPr>
          <w:trHeight w:val="55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D046C2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8,0</w:t>
            </w:r>
          </w:p>
        </w:tc>
      </w:tr>
      <w:tr w:rsidR="00D046C2" w:rsidRPr="004302EB" w:rsidTr="00141A2B">
        <w:trPr>
          <w:trHeight w:val="279"/>
        </w:trPr>
        <w:tc>
          <w:tcPr>
            <w:tcW w:w="4536" w:type="dxa"/>
          </w:tcPr>
          <w:p w:rsidR="00D046C2" w:rsidRPr="004302EB" w:rsidRDefault="00D046C2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D046C2" w:rsidRPr="004302EB" w:rsidRDefault="00D046C2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046C2" w:rsidRPr="004302EB" w:rsidRDefault="00D046C2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046C2" w:rsidRPr="004302EB" w:rsidRDefault="00D046C2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046C2" w:rsidRPr="004302EB" w:rsidRDefault="00D046C2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046C2" w:rsidRPr="004302EB" w:rsidRDefault="00D046C2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D046C2" w:rsidRPr="004302EB" w:rsidRDefault="00D046C2" w:rsidP="00FB16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8,0</w:t>
            </w:r>
          </w:p>
        </w:tc>
      </w:tr>
      <w:tr w:rsidR="00D046C2" w:rsidRPr="004302EB" w:rsidTr="00141A2B">
        <w:trPr>
          <w:trHeight w:val="279"/>
        </w:trPr>
        <w:tc>
          <w:tcPr>
            <w:tcW w:w="4536" w:type="dxa"/>
            <w:vAlign w:val="bottom"/>
          </w:tcPr>
          <w:p w:rsidR="00D046C2" w:rsidRPr="004302EB" w:rsidRDefault="00D046C2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46C2" w:rsidRPr="004302EB" w:rsidRDefault="00D046C2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046C2" w:rsidRPr="004302EB" w:rsidRDefault="00D046C2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046C2" w:rsidRPr="004302EB" w:rsidRDefault="00D046C2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046C2" w:rsidRPr="004302EB" w:rsidRDefault="00D046C2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046C2" w:rsidRPr="004302EB" w:rsidRDefault="00D046C2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D046C2" w:rsidRPr="004302EB" w:rsidRDefault="00D046C2" w:rsidP="00FB16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8,0</w:t>
            </w:r>
          </w:p>
        </w:tc>
      </w:tr>
      <w:tr w:rsidR="00D046C2" w:rsidRPr="004302EB" w:rsidTr="00141A2B">
        <w:trPr>
          <w:trHeight w:val="279"/>
        </w:trPr>
        <w:tc>
          <w:tcPr>
            <w:tcW w:w="4536" w:type="dxa"/>
            <w:vAlign w:val="bottom"/>
          </w:tcPr>
          <w:p w:rsidR="00D046C2" w:rsidRPr="004302EB" w:rsidRDefault="00D046C2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46C2" w:rsidRPr="004302EB" w:rsidRDefault="00D046C2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046C2" w:rsidRPr="004302EB" w:rsidRDefault="00D046C2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046C2" w:rsidRPr="004302EB" w:rsidRDefault="00D046C2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046C2" w:rsidRPr="004302EB" w:rsidRDefault="00D046C2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046C2" w:rsidRPr="004302EB" w:rsidRDefault="00D046C2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D046C2" w:rsidRPr="004302EB" w:rsidRDefault="00D046C2" w:rsidP="00FB16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8,0</w:t>
            </w:r>
          </w:p>
        </w:tc>
      </w:tr>
      <w:tr w:rsidR="00D046C2" w:rsidRPr="004302EB" w:rsidTr="00141A2B">
        <w:trPr>
          <w:trHeight w:val="279"/>
        </w:trPr>
        <w:tc>
          <w:tcPr>
            <w:tcW w:w="4536" w:type="dxa"/>
          </w:tcPr>
          <w:p w:rsidR="00D046C2" w:rsidRPr="004302EB" w:rsidRDefault="00D046C2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D046C2" w:rsidRPr="004302EB" w:rsidRDefault="00D046C2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046C2" w:rsidRPr="004302EB" w:rsidRDefault="00D046C2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046C2" w:rsidRPr="004302EB" w:rsidRDefault="00D046C2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046C2" w:rsidRPr="004302EB" w:rsidRDefault="00D046C2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046C2" w:rsidRPr="004302EB" w:rsidRDefault="00D046C2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D046C2" w:rsidRPr="004302EB" w:rsidRDefault="00D046C2" w:rsidP="00FB16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8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C5E3D" w:rsidRPr="004302EB" w:rsidRDefault="00D046C2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8,3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C5E3D" w:rsidRPr="004302EB" w:rsidRDefault="00D046C2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8,3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5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5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беспечение деятельности контрольно-</w:t>
            </w:r>
            <w:r w:rsidRPr="004302EB">
              <w:rPr>
                <w:color w:val="000000"/>
                <w:sz w:val="20"/>
                <w:szCs w:val="20"/>
              </w:rPr>
              <w:lastRenderedPageBreak/>
              <w:t>ревизионной комисси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lastRenderedPageBreak/>
              <w:t>75 3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4302EB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4302EB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4302EB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76 </w:t>
            </w:r>
            <w:r w:rsidRPr="004302EB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76 </w:t>
            </w:r>
            <w:r w:rsidRPr="004302EB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76 </w:t>
            </w:r>
            <w:r w:rsidRPr="004302EB">
              <w:rPr>
                <w:color w:val="000000"/>
                <w:sz w:val="20"/>
                <w:szCs w:val="20"/>
                <w:lang w:val="en-US"/>
              </w:rPr>
              <w:t>1</w:t>
            </w:r>
            <w:r w:rsidRPr="004302EB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76 </w:t>
            </w:r>
            <w:r w:rsidRPr="004302EB">
              <w:rPr>
                <w:color w:val="000000"/>
                <w:sz w:val="20"/>
                <w:szCs w:val="20"/>
                <w:lang w:val="en-US"/>
              </w:rPr>
              <w:t>1</w:t>
            </w:r>
            <w:r w:rsidRPr="004302EB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76 </w:t>
            </w:r>
            <w:r w:rsidRPr="004302EB">
              <w:rPr>
                <w:color w:val="000000"/>
                <w:sz w:val="20"/>
                <w:szCs w:val="20"/>
                <w:lang w:val="en-US"/>
              </w:rPr>
              <w:t>1</w:t>
            </w:r>
            <w:r w:rsidRPr="004302EB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76 </w:t>
            </w:r>
            <w:r w:rsidRPr="004302EB">
              <w:rPr>
                <w:color w:val="000000"/>
                <w:sz w:val="20"/>
                <w:szCs w:val="20"/>
                <w:lang w:val="en-US"/>
              </w:rPr>
              <w:t>1</w:t>
            </w:r>
            <w:r w:rsidRPr="004302EB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76 </w:t>
            </w:r>
            <w:r w:rsidRPr="004302EB">
              <w:rPr>
                <w:color w:val="000000"/>
                <w:sz w:val="20"/>
                <w:szCs w:val="20"/>
                <w:lang w:val="en-US"/>
              </w:rPr>
              <w:t>1</w:t>
            </w:r>
            <w:r w:rsidRPr="004302EB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6C5E3D" w:rsidRPr="004302EB" w:rsidTr="00141A2B">
        <w:trPr>
          <w:trHeight w:val="26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4302EB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304545">
            <w:pPr>
              <w:pStyle w:val="11"/>
            </w:pPr>
            <w:r w:rsidRPr="004302EB">
              <w:t>Резервные фонд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7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4302E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302EB">
              <w:rPr>
                <w:color w:val="000000"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358,7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f"/>
              <w:tabs>
                <w:tab w:val="left" w:pos="0"/>
              </w:tabs>
              <w:jc w:val="center"/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f"/>
              <w:tabs>
                <w:tab w:val="left" w:pos="0"/>
              </w:tabs>
              <w:jc w:val="center"/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89,7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89,7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82,3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82,3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82,3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82,3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82,3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82,3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ind w:right="-138"/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6C5E3D" w:rsidRPr="004302EB" w:rsidTr="00141A2B">
        <w:trPr>
          <w:cantSplit/>
          <w:trHeight w:val="44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6C5E3D" w:rsidRPr="004302EB" w:rsidTr="00141A2B">
        <w:trPr>
          <w:cantSplit/>
          <w:trHeight w:val="44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6C5E3D" w:rsidRPr="004302EB" w:rsidTr="00141A2B">
        <w:trPr>
          <w:cantSplit/>
          <w:trHeight w:val="44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6C5E3D" w:rsidRPr="004302EB" w:rsidTr="00141A2B">
        <w:trPr>
          <w:cantSplit/>
          <w:trHeight w:val="35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6C5E3D" w:rsidRPr="004302EB" w:rsidTr="00141A2B">
        <w:trPr>
          <w:cantSplit/>
          <w:trHeight w:val="336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6C5E3D" w:rsidRPr="004302EB" w:rsidTr="00141A2B">
        <w:trPr>
          <w:cantSplit/>
          <w:trHeight w:val="44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6C5E3D" w:rsidRPr="004302EB" w:rsidTr="00141A2B">
        <w:trPr>
          <w:cantSplit/>
          <w:trHeight w:val="44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6C5E3D" w:rsidRPr="004302EB" w:rsidTr="00141A2B">
        <w:trPr>
          <w:cantSplit/>
          <w:trHeight w:val="44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30" w:type="dxa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5779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970,3</w:t>
            </w:r>
          </w:p>
        </w:tc>
      </w:tr>
    </w:tbl>
    <w:p w:rsidR="00141A2B" w:rsidRPr="004302EB" w:rsidRDefault="00141A2B" w:rsidP="00141A2B">
      <w:pPr>
        <w:ind w:firstLine="709"/>
        <w:jc w:val="right"/>
        <w:rPr>
          <w:sz w:val="20"/>
          <w:szCs w:val="20"/>
        </w:rPr>
      </w:pPr>
    </w:p>
    <w:p w:rsidR="00706ECA" w:rsidRPr="004302EB" w:rsidRDefault="00706ECA" w:rsidP="00706ECA">
      <w:pPr>
        <w:ind w:firstLine="709"/>
        <w:jc w:val="right"/>
        <w:rPr>
          <w:sz w:val="20"/>
          <w:szCs w:val="20"/>
        </w:rPr>
      </w:pPr>
      <w:r w:rsidRPr="004302EB">
        <w:rPr>
          <w:sz w:val="20"/>
          <w:szCs w:val="20"/>
        </w:rPr>
        <w:t>Приложение 12</w:t>
      </w:r>
    </w:p>
    <w:p w:rsidR="00706ECA" w:rsidRPr="004302EB" w:rsidRDefault="00706ECA" w:rsidP="00706ECA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>к решению Краснинской районной Думы</w:t>
      </w:r>
    </w:p>
    <w:p w:rsidR="00706ECA" w:rsidRPr="004302EB" w:rsidRDefault="00706ECA" w:rsidP="00706ECA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>«О внесении изменений в решение</w:t>
      </w:r>
    </w:p>
    <w:p w:rsidR="00706ECA" w:rsidRPr="004302EB" w:rsidRDefault="00706ECA" w:rsidP="00706ECA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>Краснинской районной  Думы</w:t>
      </w:r>
    </w:p>
    <w:p w:rsidR="00706ECA" w:rsidRPr="004302EB" w:rsidRDefault="00706ECA" w:rsidP="00706ECA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 xml:space="preserve"> «О бюджете муниципального района  на 2020 год</w:t>
      </w:r>
    </w:p>
    <w:p w:rsidR="00706ECA" w:rsidRPr="004302EB" w:rsidRDefault="00706ECA" w:rsidP="00706ECA">
      <w:pPr>
        <w:ind w:firstLine="709"/>
        <w:jc w:val="right"/>
        <w:rPr>
          <w:sz w:val="20"/>
          <w:szCs w:val="20"/>
        </w:rPr>
      </w:pPr>
      <w:r w:rsidRPr="004302EB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   от</w:t>
      </w:r>
      <w:r w:rsidR="00C26F1E">
        <w:rPr>
          <w:sz w:val="20"/>
          <w:szCs w:val="20"/>
        </w:rPr>
        <w:t xml:space="preserve"> 28 февраля </w:t>
      </w:r>
      <w:r w:rsidRPr="004302EB">
        <w:rPr>
          <w:sz w:val="20"/>
          <w:szCs w:val="20"/>
        </w:rPr>
        <w:t xml:space="preserve">2020 № </w:t>
      </w:r>
      <w:r w:rsidR="00C26F1E">
        <w:rPr>
          <w:sz w:val="20"/>
          <w:szCs w:val="20"/>
        </w:rPr>
        <w:t>05</w:t>
      </w:r>
    </w:p>
    <w:p w:rsidR="00454C18" w:rsidRPr="004302EB" w:rsidRDefault="00454C18" w:rsidP="00454C18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>Приложение</w:t>
      </w:r>
      <w:r w:rsidRPr="004302EB">
        <w:rPr>
          <w:sz w:val="20"/>
          <w:szCs w:val="20"/>
          <w:lang w:val="en-US"/>
        </w:rPr>
        <w:t> </w:t>
      </w:r>
      <w:r w:rsidRPr="004302EB">
        <w:rPr>
          <w:sz w:val="20"/>
          <w:szCs w:val="20"/>
        </w:rPr>
        <w:t>17</w:t>
      </w:r>
    </w:p>
    <w:p w:rsidR="00454C18" w:rsidRPr="004302EB" w:rsidRDefault="00454C18" w:rsidP="00454C18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>к решению Краснинской районной Думы</w:t>
      </w:r>
    </w:p>
    <w:p w:rsidR="00454C18" w:rsidRPr="004302EB" w:rsidRDefault="00454C18" w:rsidP="00454C18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>«О бюджете муниципального района на 2020 год</w:t>
      </w:r>
    </w:p>
    <w:p w:rsidR="00454C18" w:rsidRPr="004302EB" w:rsidRDefault="00454C18" w:rsidP="00454C18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</w:t>
      </w:r>
    </w:p>
    <w:p w:rsidR="00454C18" w:rsidRPr="004302EB" w:rsidRDefault="00454C18" w:rsidP="00454C18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 xml:space="preserve"> от 20.12.2019 № 25</w:t>
      </w:r>
    </w:p>
    <w:p w:rsidR="00454C18" w:rsidRPr="004302EB" w:rsidRDefault="00454C18" w:rsidP="00141A2B">
      <w:pPr>
        <w:pStyle w:val="a3"/>
        <w:spacing w:line="240" w:lineRule="auto"/>
        <w:jc w:val="center"/>
        <w:rPr>
          <w:b/>
          <w:sz w:val="20"/>
          <w:szCs w:val="20"/>
        </w:rPr>
      </w:pPr>
      <w:r w:rsidRPr="004302EB">
        <w:rPr>
          <w:b/>
          <w:bCs/>
          <w:sz w:val="20"/>
          <w:szCs w:val="20"/>
        </w:rPr>
        <w:t xml:space="preserve"> </w:t>
      </w:r>
      <w:r w:rsidRPr="004302EB">
        <w:rPr>
          <w:b/>
          <w:sz w:val="20"/>
          <w:szCs w:val="20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21 и 2022 годов      </w:t>
      </w:r>
    </w:p>
    <w:p w:rsidR="00454C18" w:rsidRPr="004302EB" w:rsidRDefault="00454C18" w:rsidP="00454C18">
      <w:pPr>
        <w:pStyle w:val="a3"/>
        <w:jc w:val="right"/>
        <w:rPr>
          <w:sz w:val="20"/>
          <w:szCs w:val="20"/>
        </w:rPr>
      </w:pPr>
      <w:r w:rsidRPr="004302EB">
        <w:rPr>
          <w:sz w:val="20"/>
          <w:szCs w:val="20"/>
        </w:rPr>
        <w:t xml:space="preserve">            (тыс. руб.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1418"/>
        <w:gridCol w:w="880"/>
        <w:gridCol w:w="669"/>
        <w:gridCol w:w="689"/>
        <w:gridCol w:w="656"/>
        <w:gridCol w:w="1075"/>
        <w:gridCol w:w="1134"/>
      </w:tblGrid>
      <w:tr w:rsidR="00454C18" w:rsidRPr="004302EB" w:rsidTr="0057793D">
        <w:trPr>
          <w:cantSplit/>
          <w:trHeight w:val="3434"/>
        </w:trPr>
        <w:tc>
          <w:tcPr>
            <w:tcW w:w="3827" w:type="dxa"/>
            <w:vAlign w:val="center"/>
          </w:tcPr>
          <w:p w:rsidR="00454C18" w:rsidRPr="004302EB" w:rsidRDefault="00454C18" w:rsidP="000F5286">
            <w:pPr>
              <w:pStyle w:val="8"/>
              <w:spacing w:before="0"/>
              <w:jc w:val="center"/>
              <w:rPr>
                <w:rFonts w:ascii="Times New Roman" w:hAnsi="Times New Roman"/>
                <w:b/>
              </w:rPr>
            </w:pPr>
            <w:r w:rsidRPr="004302EB">
              <w:rPr>
                <w:rFonts w:ascii="Times New Roman" w:hAnsi="Times New Roman"/>
                <w:b/>
              </w:rPr>
              <w:lastRenderedPageBreak/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454C18" w:rsidRPr="004302EB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4302EB">
              <w:rPr>
                <w:rFonts w:ascii="Times New Roman" w:hAnsi="Times New Roman"/>
                <w:b/>
                <w:i w:val="0"/>
                <w:color w:val="auto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454C18" w:rsidRPr="004302EB" w:rsidRDefault="00454C18" w:rsidP="000F5286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454C18" w:rsidRPr="004302EB" w:rsidRDefault="00454C18" w:rsidP="000F528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454C18" w:rsidRPr="004302EB" w:rsidRDefault="00454C18" w:rsidP="000F5286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454C18" w:rsidRPr="004302EB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4302EB">
              <w:rPr>
                <w:rFonts w:ascii="Times New Roman" w:hAnsi="Times New Roman"/>
                <w:b/>
                <w:i w:val="0"/>
                <w:color w:val="auto"/>
              </w:rPr>
              <w:t>Вид расходов</w:t>
            </w:r>
          </w:p>
        </w:tc>
        <w:tc>
          <w:tcPr>
            <w:tcW w:w="1075" w:type="dxa"/>
            <w:textDirection w:val="btLr"/>
          </w:tcPr>
          <w:p w:rsidR="00454C18" w:rsidRPr="004302EB" w:rsidRDefault="00454C18" w:rsidP="000F528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1134" w:type="dxa"/>
            <w:textDirection w:val="btLr"/>
            <w:vAlign w:val="center"/>
          </w:tcPr>
          <w:p w:rsidR="00454C18" w:rsidRPr="004302EB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454C18" w:rsidRPr="00454C18" w:rsidTr="0057793D">
        <w:trPr>
          <w:tblHeader/>
        </w:trPr>
        <w:tc>
          <w:tcPr>
            <w:tcW w:w="3827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0" w:type="dxa"/>
          </w:tcPr>
          <w:p w:rsidR="00454C18" w:rsidRPr="00454C18" w:rsidRDefault="00454C18" w:rsidP="000F5286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9" w:type="dxa"/>
          </w:tcPr>
          <w:p w:rsidR="00454C18" w:rsidRPr="00454C18" w:rsidRDefault="00454C18" w:rsidP="000F528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6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75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600,7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260,7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84,0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81,0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8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81,0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8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81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13,0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38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24,0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49,0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2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49,0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2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49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78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78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78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78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5,6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5,6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тдел городского хозяйства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 xml:space="preserve">Администрации </w:t>
            </w:r>
            <w:r w:rsidRPr="00454C18">
              <w:rPr>
                <w:sz w:val="20"/>
                <w:szCs w:val="20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pStyle w:val="4"/>
              <w:rPr>
                <w:b w:val="0"/>
                <w:i w:val="0"/>
                <w:color w:val="auto"/>
                <w:sz w:val="20"/>
                <w:szCs w:val="20"/>
              </w:rPr>
            </w:pPr>
            <w:r w:rsidRPr="00454C18">
              <w:rPr>
                <w:b w:val="0"/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8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8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8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8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</w:t>
            </w:r>
            <w:r w:rsidRPr="00454C18">
              <w:lastRenderedPageBreak/>
              <w:t>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01 1 01 59301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5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5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7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7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7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7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7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7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32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45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32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45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 xml:space="preserve">Администрация муниципального образования «Краснинский район» </w:t>
            </w:r>
            <w:r w:rsidRPr="00454C18">
              <w:rPr>
                <w:rFonts w:ascii="Times New Roman" w:hAnsi="Times New Roman" w:cs="Times New Roman"/>
              </w:rPr>
              <w:lastRenderedPageBreak/>
              <w:t>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01 1 01 809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3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6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3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6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64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727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54C18">
              <w:rPr>
                <w:color w:val="000000"/>
                <w:sz w:val="20"/>
                <w:szCs w:val="20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54C18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54C1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  <w:rPr>
                <w:highlight w:val="yellow"/>
              </w:rPr>
            </w:pPr>
            <w:r w:rsidRPr="00454C18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Дорожное хозяйство (дорожные фонды)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Содержание автомобильных дорог общего пользования муниципального образования и дорожных сооружений, являющихся их технологической частью </w:t>
            </w:r>
            <w:r w:rsidRPr="00454C18">
              <w:lastRenderedPageBreak/>
              <w:t>(искусственных дорожных сооружений)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2 2 01 200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Дорожное хозяйство (дорожные фонды)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57793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  <w:color w:val="000000"/>
              </w:rPr>
              <w:t xml:space="preserve">02 2 01 </w:t>
            </w:r>
            <w:r w:rsidR="0057793D">
              <w:rPr>
                <w:rFonts w:ascii="Times New Roman" w:hAnsi="Times New Roman" w:cs="Times New Roman"/>
                <w:b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b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57793D" w:rsidRPr="0057793D" w:rsidRDefault="0057793D" w:rsidP="0057793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57793D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57793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57793D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418" w:type="dxa"/>
            <w:vAlign w:val="bottom"/>
          </w:tcPr>
          <w:p w:rsidR="0057793D" w:rsidRPr="0057793D" w:rsidRDefault="0057793D" w:rsidP="0057793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57793D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57793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57793D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304545">
            <w:pPr>
              <w:pStyle w:val="11"/>
            </w:pPr>
            <w:r w:rsidRPr="00454C18">
              <w:t>Дорожное хозяйство (дорожные фонды)</w:t>
            </w:r>
          </w:p>
        </w:tc>
        <w:tc>
          <w:tcPr>
            <w:tcW w:w="1418" w:type="dxa"/>
            <w:vAlign w:val="bottom"/>
          </w:tcPr>
          <w:p w:rsidR="0057793D" w:rsidRPr="0057793D" w:rsidRDefault="0057793D" w:rsidP="0057793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57793D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57793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57793D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57793D" w:rsidRPr="0057793D" w:rsidRDefault="0057793D" w:rsidP="0057793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57793D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57793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57793D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57793D" w:rsidRPr="0057793D" w:rsidRDefault="0057793D" w:rsidP="0057793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57793D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57793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57793D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1844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497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454C18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07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Выравнивание бюджетной обеспеченности поселений из бюджета муниципального района в части, сформированной за счет субвенции из </w:t>
            </w:r>
            <w:r w:rsidRPr="00454C18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lastRenderedPageBreak/>
              <w:t>07 3 01 809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 xml:space="preserve">Выравнивание бюджетной обеспеченности </w:t>
            </w:r>
            <w:proofErr w:type="gramStart"/>
            <w:r w:rsidRPr="00454C18">
              <w:rPr>
                <w:sz w:val="20"/>
                <w:szCs w:val="20"/>
              </w:rPr>
              <w:t>городского</w:t>
            </w:r>
            <w:proofErr w:type="gramEnd"/>
            <w:r w:rsidRPr="00454C18">
              <w:rPr>
                <w:sz w:val="20"/>
                <w:szCs w:val="20"/>
              </w:rPr>
              <w:t xml:space="preserve"> и сельских поселений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t xml:space="preserve">Дотации бюджетам </w:t>
            </w:r>
            <w:proofErr w:type="gramStart"/>
            <w:r w:rsidRPr="00454C18">
              <w:rPr>
                <w:rStyle w:val="FontStyle24"/>
                <w:sz w:val="20"/>
                <w:szCs w:val="20"/>
              </w:rPr>
              <w:t>городского</w:t>
            </w:r>
            <w:proofErr w:type="gramEnd"/>
            <w:r w:rsidRPr="00454C18">
              <w:rPr>
                <w:rStyle w:val="FontStyle24"/>
                <w:sz w:val="20"/>
                <w:szCs w:val="20"/>
              </w:rPr>
              <w:t xml:space="preserve"> и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  <w:lang w:val="en-US"/>
              </w:rPr>
            </w:pPr>
            <w:r w:rsidRPr="00454C18">
              <w:rPr>
                <w:sz w:val="20"/>
                <w:szCs w:val="20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54C18">
              <w:rPr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54C18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54C18">
              <w:rPr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57793D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320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454C18" w:rsidRPr="0057793D" w:rsidRDefault="004A6B5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905</w:t>
            </w:r>
            <w:r w:rsidR="0057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57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57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38,</w:t>
            </w:r>
            <w:r w:rsidR="0057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65,</w:t>
            </w:r>
            <w:r w:rsidR="0057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38,</w:t>
            </w:r>
            <w:r w:rsidR="0057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65,</w:t>
            </w:r>
            <w:r w:rsidR="0057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454C18">
              <w:rPr>
                <w:sz w:val="20"/>
                <w:szCs w:val="20"/>
              </w:rPr>
              <w:lastRenderedPageBreak/>
              <w:t>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08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2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15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2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15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2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15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2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15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 w:rsidR="005779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 w:rsidR="0057793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 w:rsidR="005779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 w:rsidR="0057793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8" w:type="dxa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 w:rsidR="005779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 w:rsidR="0057793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 w:rsidR="005779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 w:rsidR="0057793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,</w:t>
            </w:r>
            <w:r w:rsidR="0057793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8,</w:t>
            </w:r>
            <w:r w:rsidR="0057793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,</w:t>
            </w:r>
            <w:r w:rsidR="0057793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8,</w:t>
            </w:r>
            <w:r w:rsidR="0057793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239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794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239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794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Подпрограмма «Развитие общего </w:t>
            </w:r>
            <w:r w:rsidRPr="00454C18">
              <w:lastRenderedPageBreak/>
              <w:t>образования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lastRenderedPageBreak/>
              <w:t>08 3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57793D" w:rsidP="005779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157,1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5779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6450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57793D" w:rsidP="005779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327,7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5779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164,5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Общее 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304545">
            <w:pPr>
              <w:pStyle w:val="11"/>
            </w:pPr>
            <w:r w:rsidRPr="00454C18">
              <w:t>Общее образование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Общее 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EA7DB7" w:rsidRPr="00454C18" w:rsidTr="0057793D">
        <w:tc>
          <w:tcPr>
            <w:tcW w:w="3827" w:type="dxa"/>
          </w:tcPr>
          <w:p w:rsidR="00EA7DB7" w:rsidRPr="00EA7DB7" w:rsidRDefault="00EA7DB7" w:rsidP="000724BD">
            <w:pPr>
              <w:rPr>
                <w:bCs/>
                <w:color w:val="000000"/>
                <w:sz w:val="20"/>
                <w:szCs w:val="20"/>
              </w:rPr>
            </w:pPr>
            <w:r w:rsidRPr="00EA7DB7">
              <w:rPr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1418" w:type="dxa"/>
            <w:vAlign w:val="bottom"/>
          </w:tcPr>
          <w:p w:rsidR="00EA7DB7" w:rsidRPr="004302EB" w:rsidRDefault="00EA7DB7" w:rsidP="00EA7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8 3 Е</w:t>
            </w:r>
            <w:proofErr w:type="gramStart"/>
            <w:r w:rsidRPr="004302EB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880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EA7DB7" w:rsidRPr="00454C18" w:rsidRDefault="00EA7DB7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A7DB7" w:rsidRPr="00454C18" w:rsidRDefault="00EA7DB7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A7DB7" w:rsidRPr="00454C18" w:rsidTr="0057793D">
        <w:tc>
          <w:tcPr>
            <w:tcW w:w="3827" w:type="dxa"/>
          </w:tcPr>
          <w:p w:rsidR="00EA7DB7" w:rsidRPr="00454C18" w:rsidRDefault="00EA7DB7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418" w:type="dxa"/>
            <w:vAlign w:val="bottom"/>
          </w:tcPr>
          <w:p w:rsidR="00EA7DB7" w:rsidRPr="004302EB" w:rsidRDefault="00EA7DB7" w:rsidP="004302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8 3 Е</w:t>
            </w:r>
            <w:proofErr w:type="gramStart"/>
            <w:r w:rsidRPr="004302EB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b/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880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EA7DB7" w:rsidRPr="00454C18" w:rsidRDefault="00EA7DB7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A7DB7" w:rsidRPr="00454C18" w:rsidRDefault="00EA7DB7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A7DB7" w:rsidRPr="00454C18" w:rsidTr="0057793D">
        <w:tc>
          <w:tcPr>
            <w:tcW w:w="3827" w:type="dxa"/>
          </w:tcPr>
          <w:p w:rsidR="00EA7DB7" w:rsidRPr="00454C18" w:rsidRDefault="00EA7DB7" w:rsidP="00580555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EA7DB7" w:rsidRPr="004302EB" w:rsidRDefault="00EA7DB7" w:rsidP="004302E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4302E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880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A7DB7" w:rsidRPr="00454C18" w:rsidTr="0057793D">
        <w:tc>
          <w:tcPr>
            <w:tcW w:w="3827" w:type="dxa"/>
            <w:vAlign w:val="bottom"/>
          </w:tcPr>
          <w:p w:rsidR="00EA7DB7" w:rsidRPr="00454C18" w:rsidRDefault="00EA7DB7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EA7DB7" w:rsidRPr="004302EB" w:rsidRDefault="00EA7DB7" w:rsidP="004302E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4302E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880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A7DB7" w:rsidRPr="00454C18" w:rsidTr="0057793D">
        <w:tc>
          <w:tcPr>
            <w:tcW w:w="3827" w:type="dxa"/>
          </w:tcPr>
          <w:p w:rsidR="00EA7DB7" w:rsidRPr="00454C18" w:rsidRDefault="00EA7DB7" w:rsidP="00304545">
            <w:pPr>
              <w:pStyle w:val="11"/>
            </w:pPr>
            <w:r w:rsidRPr="00454C18">
              <w:lastRenderedPageBreak/>
              <w:t>Общее образование</w:t>
            </w:r>
          </w:p>
        </w:tc>
        <w:tc>
          <w:tcPr>
            <w:tcW w:w="1418" w:type="dxa"/>
            <w:vAlign w:val="bottom"/>
          </w:tcPr>
          <w:p w:rsidR="00EA7DB7" w:rsidRPr="004302EB" w:rsidRDefault="00EA7DB7" w:rsidP="004302E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4302E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880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A7DB7" w:rsidRPr="00454C18" w:rsidTr="0057793D">
        <w:tc>
          <w:tcPr>
            <w:tcW w:w="3827" w:type="dxa"/>
            <w:vAlign w:val="bottom"/>
          </w:tcPr>
          <w:p w:rsidR="00EA7DB7" w:rsidRPr="00454C18" w:rsidRDefault="00EA7DB7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EA7DB7" w:rsidRPr="004302EB" w:rsidRDefault="00EA7DB7" w:rsidP="004302E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4302E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880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A7DB7" w:rsidRPr="00454C18" w:rsidTr="0057793D">
        <w:tc>
          <w:tcPr>
            <w:tcW w:w="3827" w:type="dxa"/>
            <w:vAlign w:val="bottom"/>
          </w:tcPr>
          <w:p w:rsidR="00EA7DB7" w:rsidRPr="00454C18" w:rsidRDefault="00EA7DB7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EA7DB7" w:rsidRPr="004302EB" w:rsidRDefault="00EA7DB7" w:rsidP="004302E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4302E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302EB">
              <w:rPr>
                <w:color w:val="000000"/>
                <w:sz w:val="20"/>
                <w:szCs w:val="20"/>
              </w:rPr>
              <w:t xml:space="preserve"> 80180</w:t>
            </w:r>
          </w:p>
        </w:tc>
        <w:tc>
          <w:tcPr>
            <w:tcW w:w="880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790FA8" w:rsidRDefault="00D5405F" w:rsidP="00DC6268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418" w:type="dxa"/>
            <w:vAlign w:val="bottom"/>
          </w:tcPr>
          <w:p w:rsidR="00D5405F" w:rsidRPr="004302EB" w:rsidRDefault="00D5405F" w:rsidP="00D540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8 3 Е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790FA8" w:rsidRDefault="00D5405F" w:rsidP="00DC6268">
            <w:pPr>
              <w:jc w:val="both"/>
              <w:rPr>
                <w:color w:val="000000"/>
                <w:sz w:val="22"/>
                <w:szCs w:val="22"/>
              </w:rPr>
            </w:pPr>
            <w:r w:rsidRPr="00790FA8">
              <w:rPr>
                <w:sz w:val="22"/>
                <w:szCs w:val="22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8" w:type="dxa"/>
            <w:vAlign w:val="bottom"/>
          </w:tcPr>
          <w:p w:rsidR="00D5405F" w:rsidRPr="00D5405F" w:rsidRDefault="00D5405F" w:rsidP="00D5405F">
            <w:pPr>
              <w:rPr>
                <w:b/>
                <w:color w:val="000000"/>
                <w:sz w:val="20"/>
                <w:szCs w:val="20"/>
              </w:rPr>
            </w:pPr>
            <w:r w:rsidRPr="00D5405F">
              <w:rPr>
                <w:b/>
                <w:color w:val="000000"/>
                <w:sz w:val="20"/>
                <w:szCs w:val="20"/>
              </w:rPr>
              <w:t>08 3 Е</w:t>
            </w:r>
            <w:proofErr w:type="gramStart"/>
            <w:r w:rsidRPr="00D5405F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D5405F">
              <w:rPr>
                <w:b/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DC6268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</w:tcPr>
          <w:p w:rsidR="00D5405F" w:rsidRPr="00D5405F" w:rsidRDefault="00D5405F">
            <w:pPr>
              <w:rPr>
                <w:sz w:val="20"/>
                <w:szCs w:val="20"/>
              </w:rPr>
            </w:pPr>
            <w:r w:rsidRPr="00D5405F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D5405F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D5405F">
              <w:rPr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DC6268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</w:tcPr>
          <w:p w:rsidR="0057793D" w:rsidRPr="00D5405F" w:rsidRDefault="0057793D">
            <w:pPr>
              <w:rPr>
                <w:sz w:val="20"/>
                <w:szCs w:val="20"/>
              </w:rPr>
            </w:pPr>
            <w:r w:rsidRPr="00D5405F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D5405F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D5405F">
              <w:rPr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DC6268">
            <w:pPr>
              <w:pStyle w:val="11"/>
            </w:pPr>
            <w:r w:rsidRPr="00454C18">
              <w:t>Общее образование</w:t>
            </w:r>
          </w:p>
        </w:tc>
        <w:tc>
          <w:tcPr>
            <w:tcW w:w="1418" w:type="dxa"/>
          </w:tcPr>
          <w:p w:rsidR="0057793D" w:rsidRPr="00D5405F" w:rsidRDefault="0057793D">
            <w:pPr>
              <w:rPr>
                <w:sz w:val="20"/>
                <w:szCs w:val="20"/>
              </w:rPr>
            </w:pPr>
            <w:r w:rsidRPr="00D5405F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D5405F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D5405F">
              <w:rPr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DC6268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57793D" w:rsidRPr="00D5405F" w:rsidRDefault="0057793D">
            <w:pPr>
              <w:rPr>
                <w:sz w:val="20"/>
                <w:szCs w:val="20"/>
              </w:rPr>
            </w:pPr>
            <w:r w:rsidRPr="00D5405F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D5405F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D5405F">
              <w:rPr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DC6268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</w:tcPr>
          <w:p w:rsidR="0057793D" w:rsidRPr="00D5405F" w:rsidRDefault="0057793D">
            <w:pPr>
              <w:rPr>
                <w:sz w:val="20"/>
                <w:szCs w:val="20"/>
              </w:rPr>
            </w:pPr>
            <w:r w:rsidRPr="00D5405F">
              <w:rPr>
                <w:color w:val="000000"/>
                <w:sz w:val="20"/>
                <w:szCs w:val="20"/>
              </w:rPr>
              <w:t>08 3 Е</w:t>
            </w:r>
            <w:proofErr w:type="gramStart"/>
            <w:r w:rsidRPr="00D5405F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D5405F">
              <w:rPr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304545">
            <w:pPr>
              <w:pStyle w:val="11"/>
            </w:pPr>
            <w:r w:rsidRPr="00454C18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304545">
            <w:pPr>
              <w:pStyle w:val="11"/>
            </w:pPr>
            <w:r w:rsidRPr="00454C18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304545">
            <w:pPr>
              <w:pStyle w:val="11"/>
            </w:pPr>
            <w:r w:rsidRPr="00454C18">
              <w:t xml:space="preserve">Основное мероприятие «Проведение мероприятий по отдыху и </w:t>
            </w:r>
            <w:r w:rsidRPr="00454C18">
              <w:lastRenderedPageBreak/>
              <w:t>оздоровлению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lastRenderedPageBreak/>
              <w:t>08 6 01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304545">
            <w:pPr>
              <w:pStyle w:val="11"/>
            </w:pPr>
            <w:r w:rsidRPr="00454C18">
              <w:t xml:space="preserve">Молодежная политика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54C18">
              <w:rPr>
                <w:color w:val="000000"/>
                <w:sz w:val="20"/>
                <w:szCs w:val="20"/>
              </w:rPr>
              <w:t>интернатных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организаций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871,7</w:t>
            </w:r>
          </w:p>
        </w:tc>
        <w:tc>
          <w:tcPr>
            <w:tcW w:w="1134" w:type="dxa"/>
            <w:vAlign w:val="bottom"/>
          </w:tcPr>
          <w:p w:rsidR="00D5405F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45,7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304545">
            <w:pPr>
              <w:pStyle w:val="11"/>
            </w:pPr>
            <w:r w:rsidRPr="00454C18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D5405F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Cs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Cs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Cs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Cs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0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Cs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1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Закупка товаров, работ и услуг для </w:t>
            </w:r>
            <w:r w:rsidRPr="00454C18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08 Я 01 802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304545">
            <w:pPr>
              <w:pStyle w:val="11"/>
            </w:pPr>
            <w:r w:rsidRPr="00454C18"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57793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10,8</w:t>
            </w:r>
          </w:p>
        </w:tc>
        <w:tc>
          <w:tcPr>
            <w:tcW w:w="1134" w:type="dxa"/>
            <w:vAlign w:val="bottom"/>
          </w:tcPr>
          <w:p w:rsidR="00D5405F" w:rsidRPr="00454C18" w:rsidRDefault="0057793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246,7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36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06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36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06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36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06,4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36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06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875,9</w:t>
            </w:r>
          </w:p>
        </w:tc>
        <w:tc>
          <w:tcPr>
            <w:tcW w:w="1134" w:type="dxa"/>
            <w:vAlign w:val="bottom"/>
          </w:tcPr>
          <w:p w:rsidR="00D5405F" w:rsidRPr="00454C18" w:rsidRDefault="0057793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1,2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b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D5405F" w:rsidRPr="00454C18" w:rsidRDefault="0057793D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создание модельных муниципальных библиотек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b/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454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 xml:space="preserve">Подпрограмма «Развитие культурно - </w:t>
            </w:r>
            <w:proofErr w:type="spellStart"/>
            <w:r w:rsidRPr="00454C18">
              <w:rPr>
                <w:color w:val="000000"/>
                <w:sz w:val="20"/>
                <w:szCs w:val="20"/>
              </w:rPr>
              <w:t>досуговой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57793D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49,</w:t>
            </w:r>
            <w:r w:rsidR="004A6B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5405F" w:rsidRPr="00454C18" w:rsidRDefault="0057793D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89,7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Основное мероприятие «Организация культурно - </w:t>
            </w:r>
            <w:proofErr w:type="spellStart"/>
            <w:r w:rsidRPr="00454C18">
              <w:rPr>
                <w:sz w:val="20"/>
                <w:szCs w:val="20"/>
              </w:rPr>
              <w:t>досугового</w:t>
            </w:r>
            <w:proofErr w:type="spellEnd"/>
            <w:r w:rsidRPr="00454C18">
              <w:rPr>
                <w:sz w:val="20"/>
                <w:szCs w:val="20"/>
              </w:rPr>
              <w:t xml:space="preserve"> обслуживания населения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b/>
                <w:color w:val="000000"/>
                <w:sz w:val="20"/>
                <w:szCs w:val="20"/>
              </w:rPr>
              <w:t xml:space="preserve"> 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D5405F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 на государственную поддержку отрасли культуры (реконструкция и (или) капитальный ремонт </w:t>
            </w:r>
            <w:proofErr w:type="spellStart"/>
            <w:r w:rsidRPr="00454C18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учреждений в сельской местности)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b/>
                <w:color w:val="000000"/>
                <w:sz w:val="20"/>
                <w:szCs w:val="20"/>
              </w:rPr>
              <w:t xml:space="preserve"> 5195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195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195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195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195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</w:t>
            </w:r>
            <w:proofErr w:type="gramStart"/>
            <w:r w:rsidRPr="00454C18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54C18">
              <w:rPr>
                <w:color w:val="000000"/>
                <w:sz w:val="20"/>
                <w:szCs w:val="20"/>
              </w:rPr>
              <w:t xml:space="preserve"> 5195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304545">
            <w:pPr>
              <w:pStyle w:val="11"/>
            </w:pPr>
            <w:r w:rsidRPr="00454C18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D5405F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304545">
            <w:pPr>
              <w:pStyle w:val="11"/>
            </w:pPr>
            <w:r w:rsidRPr="00454C18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D5405F" w:rsidRPr="00454C18" w:rsidTr="0057793D">
        <w:trPr>
          <w:trHeight w:val="307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54C18">
              <w:rPr>
                <w:b/>
                <w:sz w:val="20"/>
                <w:szCs w:val="20"/>
              </w:rPr>
              <w:t>Непрограмные</w:t>
            </w:r>
            <w:proofErr w:type="spellEnd"/>
            <w:r w:rsidRPr="00454C18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43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442,4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беспечение деятельности (законодательного) представительного органа власти муниципального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lastRenderedPageBreak/>
              <w:t>75 0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705,7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705,7</w:t>
            </w:r>
          </w:p>
        </w:tc>
      </w:tr>
      <w:tr w:rsidR="00D5405F" w:rsidRPr="00454C18" w:rsidTr="0057793D">
        <w:trPr>
          <w:trHeight w:val="557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D5405F" w:rsidRPr="00454C18" w:rsidTr="0057793D">
        <w:trPr>
          <w:trHeight w:val="557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D5405F" w:rsidRPr="00454C18" w:rsidTr="0057793D">
        <w:trPr>
          <w:trHeight w:val="557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D5405F" w:rsidRPr="00454C18" w:rsidTr="0057793D">
        <w:trPr>
          <w:trHeight w:val="168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D5405F" w:rsidRPr="00454C18" w:rsidTr="0057793D">
        <w:trPr>
          <w:trHeight w:val="557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D5405F" w:rsidRPr="00454C18" w:rsidTr="0057793D">
        <w:trPr>
          <w:trHeight w:val="557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D5405F" w:rsidRPr="00454C18" w:rsidTr="0057793D">
        <w:trPr>
          <w:trHeight w:val="416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75 </w:t>
            </w:r>
            <w:r w:rsidRPr="00454C18">
              <w:rPr>
                <w:sz w:val="20"/>
                <w:szCs w:val="20"/>
                <w:lang w:val="en-US"/>
              </w:rPr>
              <w:t>1</w:t>
            </w:r>
            <w:r w:rsidRPr="00454C18">
              <w:rPr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D5405F" w:rsidRPr="00454C18" w:rsidTr="0057793D">
        <w:trPr>
          <w:trHeight w:val="557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454C18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76 </w:t>
            </w:r>
            <w:r w:rsidRPr="00454C18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76 </w:t>
            </w:r>
            <w:r w:rsidRPr="00454C18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76 </w:t>
            </w:r>
            <w:r w:rsidRPr="00454C18">
              <w:rPr>
                <w:color w:val="000000"/>
                <w:sz w:val="20"/>
                <w:szCs w:val="20"/>
                <w:lang w:val="en-US"/>
              </w:rPr>
              <w:t>1</w:t>
            </w:r>
            <w:r w:rsidRPr="00454C18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76 </w:t>
            </w:r>
            <w:r w:rsidRPr="00454C18">
              <w:rPr>
                <w:color w:val="000000"/>
                <w:sz w:val="20"/>
                <w:szCs w:val="20"/>
                <w:lang w:val="en-US"/>
              </w:rPr>
              <w:t>1</w:t>
            </w:r>
            <w:r w:rsidRPr="00454C18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304545">
            <w:pPr>
              <w:pStyle w:val="11"/>
            </w:pPr>
            <w:r w:rsidRPr="00454C1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76 </w:t>
            </w:r>
            <w:r w:rsidRPr="00454C18">
              <w:rPr>
                <w:color w:val="000000"/>
                <w:sz w:val="20"/>
                <w:szCs w:val="20"/>
                <w:lang w:val="en-US"/>
              </w:rPr>
              <w:t>1</w:t>
            </w:r>
            <w:r w:rsidRPr="00454C18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76 </w:t>
            </w:r>
            <w:r w:rsidRPr="00454C18">
              <w:rPr>
                <w:color w:val="000000"/>
                <w:sz w:val="20"/>
                <w:szCs w:val="20"/>
                <w:lang w:val="en-US"/>
              </w:rPr>
              <w:t>1</w:t>
            </w:r>
            <w:r w:rsidRPr="00454C18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76 </w:t>
            </w:r>
            <w:r w:rsidRPr="00454C18">
              <w:rPr>
                <w:color w:val="000000"/>
                <w:sz w:val="20"/>
                <w:szCs w:val="20"/>
                <w:lang w:val="en-US"/>
              </w:rPr>
              <w:t>1</w:t>
            </w:r>
            <w:r w:rsidRPr="00454C18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D5405F" w:rsidRPr="00454C18" w:rsidTr="0057793D">
        <w:trPr>
          <w:trHeight w:val="267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454C18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304545">
            <w:pPr>
              <w:pStyle w:val="11"/>
            </w:pPr>
            <w:r w:rsidRPr="00454C18">
              <w:lastRenderedPageBreak/>
              <w:t>Резервные фонд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454C1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54C18">
              <w:rPr>
                <w:color w:val="000000"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5,6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f"/>
              <w:tabs>
                <w:tab w:val="left" w:pos="0"/>
              </w:tabs>
              <w:jc w:val="center"/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5,6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5,6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5,6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ind w:left="-108" w:right="-138" w:firstLine="108"/>
              <w:rPr>
                <w:b/>
                <w:color w:val="000000"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D5405F" w:rsidRPr="00454C18" w:rsidTr="0057793D">
        <w:trPr>
          <w:cantSplit/>
          <w:trHeight w:val="274"/>
        </w:trPr>
        <w:tc>
          <w:tcPr>
            <w:tcW w:w="3827" w:type="dxa"/>
            <w:vAlign w:val="bottom"/>
          </w:tcPr>
          <w:p w:rsidR="00D5405F" w:rsidRPr="00454C18" w:rsidRDefault="00D5405F" w:rsidP="004B049A">
            <w:pPr>
              <w:ind w:left="-108" w:firstLine="108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200E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486,5</w:t>
            </w:r>
          </w:p>
        </w:tc>
        <w:tc>
          <w:tcPr>
            <w:tcW w:w="1134" w:type="dxa"/>
            <w:vAlign w:val="bottom"/>
          </w:tcPr>
          <w:p w:rsidR="00D5405F" w:rsidRPr="00454C18" w:rsidRDefault="00D200E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652,2</w:t>
            </w:r>
          </w:p>
        </w:tc>
      </w:tr>
    </w:tbl>
    <w:p w:rsidR="00DC6268" w:rsidRPr="000D45CF" w:rsidRDefault="00DC6268" w:rsidP="00DC6268">
      <w:pPr>
        <w:ind w:right="-142" w:firstLine="709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Приложение 13</w:t>
      </w:r>
    </w:p>
    <w:p w:rsidR="00DC6268" w:rsidRPr="000D45CF" w:rsidRDefault="00DC6268" w:rsidP="00DC6268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к решению Краснинской районной Думы</w:t>
      </w:r>
    </w:p>
    <w:p w:rsidR="00DC6268" w:rsidRPr="000D45CF" w:rsidRDefault="00DC6268" w:rsidP="00DC6268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«О внесении изменений в решение</w:t>
      </w:r>
    </w:p>
    <w:p w:rsidR="00DC6268" w:rsidRPr="000D45CF" w:rsidRDefault="00DC6268" w:rsidP="00DC6268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Краснинской районной  Думы</w:t>
      </w:r>
    </w:p>
    <w:p w:rsidR="00DC6268" w:rsidRPr="000D45CF" w:rsidRDefault="00DC6268" w:rsidP="00DC6268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 xml:space="preserve"> «О бюджете муниципального района  на 2020 год</w:t>
      </w:r>
    </w:p>
    <w:p w:rsidR="00DC6268" w:rsidRPr="000D45CF" w:rsidRDefault="00DC6268" w:rsidP="00DC6268">
      <w:pPr>
        <w:ind w:right="-142" w:firstLine="709"/>
        <w:jc w:val="right"/>
        <w:rPr>
          <w:sz w:val="20"/>
          <w:szCs w:val="20"/>
        </w:rPr>
      </w:pPr>
      <w:r w:rsidRPr="000D45CF">
        <w:rPr>
          <w:sz w:val="20"/>
          <w:szCs w:val="20"/>
        </w:rPr>
        <w:lastRenderedPageBreak/>
        <w:t xml:space="preserve"> и на плановый период 2021 и 2022 годов»                                                                                                         от </w:t>
      </w:r>
      <w:r w:rsidR="00C26F1E">
        <w:rPr>
          <w:sz w:val="20"/>
          <w:szCs w:val="20"/>
        </w:rPr>
        <w:t xml:space="preserve">28 февраля </w:t>
      </w:r>
      <w:r w:rsidRPr="000D45CF">
        <w:rPr>
          <w:sz w:val="20"/>
          <w:szCs w:val="20"/>
        </w:rPr>
        <w:t xml:space="preserve">2020 № </w:t>
      </w:r>
      <w:r w:rsidR="00C26F1E">
        <w:rPr>
          <w:sz w:val="20"/>
          <w:szCs w:val="20"/>
        </w:rPr>
        <w:t>05</w:t>
      </w:r>
    </w:p>
    <w:p w:rsidR="00ED4F32" w:rsidRPr="000D45CF" w:rsidRDefault="00ED4F32" w:rsidP="00DC6268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Приложение 26</w:t>
      </w:r>
    </w:p>
    <w:p w:rsidR="00ED4F32" w:rsidRPr="000D45CF" w:rsidRDefault="00ED4F32" w:rsidP="00DC6268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к решению Краснинской районной Думы</w:t>
      </w:r>
    </w:p>
    <w:p w:rsidR="00ED4F32" w:rsidRPr="000D45CF" w:rsidRDefault="00ED4F32" w:rsidP="00DC6268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«О бюджете муниципального района на 2020 год</w:t>
      </w:r>
    </w:p>
    <w:p w:rsidR="00ED4F32" w:rsidRPr="000D45CF" w:rsidRDefault="00ED4F32" w:rsidP="00DC6268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 </w:t>
      </w:r>
    </w:p>
    <w:p w:rsidR="00ED4F32" w:rsidRPr="000D45CF" w:rsidRDefault="00ED4F32" w:rsidP="00DC6268">
      <w:pPr>
        <w:ind w:right="-142"/>
        <w:jc w:val="right"/>
        <w:rPr>
          <w:b/>
          <w:bCs/>
          <w:sz w:val="20"/>
          <w:szCs w:val="20"/>
          <w:u w:val="single"/>
        </w:rPr>
      </w:pPr>
      <w:r w:rsidRPr="000D45CF">
        <w:rPr>
          <w:sz w:val="20"/>
          <w:szCs w:val="20"/>
        </w:rPr>
        <w:t>от 20.12.2019 № 25</w:t>
      </w:r>
    </w:p>
    <w:p w:rsidR="00ED4F32" w:rsidRPr="000D45CF" w:rsidRDefault="00ED4F32" w:rsidP="00ED4F32">
      <w:pPr>
        <w:jc w:val="center"/>
        <w:rPr>
          <w:b/>
          <w:sz w:val="20"/>
          <w:szCs w:val="20"/>
        </w:rPr>
      </w:pPr>
      <w:r w:rsidRPr="000D45CF">
        <w:rPr>
          <w:b/>
          <w:sz w:val="20"/>
          <w:szCs w:val="20"/>
        </w:rPr>
        <w:t>Программа муниципальных внутренних заимствований</w:t>
      </w:r>
    </w:p>
    <w:p w:rsidR="00ED4F32" w:rsidRPr="000D45CF" w:rsidRDefault="00ED4F32" w:rsidP="00ED4F32">
      <w:pPr>
        <w:jc w:val="center"/>
        <w:rPr>
          <w:b/>
          <w:sz w:val="20"/>
          <w:szCs w:val="20"/>
        </w:rPr>
      </w:pPr>
      <w:r w:rsidRPr="000D45CF">
        <w:rPr>
          <w:b/>
          <w:sz w:val="20"/>
          <w:szCs w:val="20"/>
        </w:rPr>
        <w:t>муниципального образования  «Краснинский район» Смоленской области на 2020 год</w:t>
      </w:r>
    </w:p>
    <w:p w:rsidR="00ED4F32" w:rsidRPr="000D45CF" w:rsidRDefault="00ED4F32" w:rsidP="00ED4F32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0D45CF">
        <w:rPr>
          <w:sz w:val="20"/>
          <w:szCs w:val="20"/>
        </w:rPr>
        <w:t>Привлечение средств в 2020 году</w:t>
      </w:r>
    </w:p>
    <w:p w:rsidR="00ED4F32" w:rsidRPr="000D45CF" w:rsidRDefault="00ED4F32" w:rsidP="00ED4F32">
      <w:pPr>
        <w:pStyle w:val="ConsNormal"/>
        <w:ind w:right="48" w:firstLine="0"/>
        <w:rPr>
          <w:rFonts w:ascii="Times New Roman" w:hAnsi="Times New Roman"/>
        </w:rPr>
      </w:pPr>
      <w:r w:rsidRPr="000D45C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(тыс. рублей)</w:t>
      </w:r>
    </w:p>
    <w:tbl>
      <w:tblPr>
        <w:tblW w:w="513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03"/>
        <w:gridCol w:w="4733"/>
        <w:gridCol w:w="2488"/>
        <w:gridCol w:w="2114"/>
      </w:tblGrid>
      <w:tr w:rsidR="00ED4F32" w:rsidRPr="000D45CF" w:rsidTr="000D45C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45C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D45CF">
              <w:rPr>
                <w:b/>
                <w:sz w:val="20"/>
                <w:szCs w:val="20"/>
              </w:rPr>
              <w:t>/</w:t>
            </w:r>
            <w:proofErr w:type="spellStart"/>
            <w:r w:rsidRPr="000D45C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Вид заимств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Объем привлечения</w:t>
            </w:r>
          </w:p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в 2020 году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Предельные сроки погашения долговых обязательств</w:t>
            </w:r>
          </w:p>
        </w:tc>
      </w:tr>
      <w:tr w:rsidR="00ED4F32" w:rsidRPr="000D45CF" w:rsidTr="000D45C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4</w:t>
            </w:r>
          </w:p>
        </w:tc>
      </w:tr>
      <w:tr w:rsidR="00ED4F32" w:rsidRPr="000D45CF" w:rsidTr="000D45C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1.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both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32" w:rsidRPr="000D45CF" w:rsidRDefault="00ED4F32" w:rsidP="00DC6268">
            <w:pPr>
              <w:jc w:val="right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0,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32" w:rsidRPr="000D45CF" w:rsidRDefault="00ED4F32" w:rsidP="00DC6268">
            <w:pPr>
              <w:jc w:val="right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-</w:t>
            </w:r>
          </w:p>
        </w:tc>
      </w:tr>
      <w:tr w:rsidR="00ED4F32" w:rsidRPr="000D45CF" w:rsidTr="000D45C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2.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both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32" w:rsidRPr="000D45CF" w:rsidRDefault="000D45CF" w:rsidP="00DC62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,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32" w:rsidRPr="000D45CF" w:rsidRDefault="00ED4F32" w:rsidP="00DC6268">
            <w:pPr>
              <w:jc w:val="right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1 год</w:t>
            </w:r>
          </w:p>
        </w:tc>
      </w:tr>
      <w:tr w:rsidR="00ED4F32" w:rsidRPr="000D45CF" w:rsidTr="000D45C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both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32" w:rsidRPr="000D45CF" w:rsidRDefault="000D45CF" w:rsidP="00DC62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9,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32" w:rsidRPr="000D45CF" w:rsidRDefault="00ED4F32" w:rsidP="00DC6268">
            <w:pPr>
              <w:jc w:val="right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-</w:t>
            </w:r>
          </w:p>
        </w:tc>
      </w:tr>
    </w:tbl>
    <w:p w:rsidR="00ED4F32" w:rsidRPr="000D45CF" w:rsidRDefault="00ED4F32" w:rsidP="00ED4F32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351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98"/>
        <w:gridCol w:w="4854"/>
        <w:gridCol w:w="3438"/>
      </w:tblGrid>
      <w:tr w:rsidR="000D45CF" w:rsidRPr="000D45CF" w:rsidTr="00880C1F">
        <w:tc>
          <w:tcPr>
            <w:tcW w:w="808" w:type="pct"/>
            <w:vAlign w:val="center"/>
          </w:tcPr>
          <w:p w:rsidR="000D45CF" w:rsidRPr="000D45CF" w:rsidRDefault="000D45CF" w:rsidP="000D45CF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45C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D45CF">
              <w:rPr>
                <w:b/>
                <w:sz w:val="20"/>
                <w:szCs w:val="20"/>
              </w:rPr>
              <w:t>/</w:t>
            </w:r>
            <w:proofErr w:type="spellStart"/>
            <w:r w:rsidRPr="000D45C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4" w:type="pct"/>
            <w:vAlign w:val="center"/>
          </w:tcPr>
          <w:p w:rsidR="000D45CF" w:rsidRPr="000D45CF" w:rsidRDefault="000D45CF" w:rsidP="000D45CF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Вид заимствования</w:t>
            </w:r>
          </w:p>
        </w:tc>
        <w:tc>
          <w:tcPr>
            <w:tcW w:w="1738" w:type="pct"/>
            <w:vAlign w:val="center"/>
          </w:tcPr>
          <w:p w:rsidR="000D45CF" w:rsidRPr="000D45CF" w:rsidRDefault="000D45CF" w:rsidP="000D45CF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Объем средств, направляемых на погашение основной суммы долга</w:t>
            </w:r>
          </w:p>
          <w:p w:rsidR="000D45CF" w:rsidRPr="000D45CF" w:rsidRDefault="000D45CF" w:rsidP="000D45CF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в 2020 году</w:t>
            </w:r>
          </w:p>
        </w:tc>
      </w:tr>
      <w:tr w:rsidR="000D45CF" w:rsidRPr="000D45CF" w:rsidTr="004B049A">
        <w:tc>
          <w:tcPr>
            <w:tcW w:w="808" w:type="pct"/>
          </w:tcPr>
          <w:p w:rsidR="000D45CF" w:rsidRPr="000D45CF" w:rsidRDefault="000D45CF" w:rsidP="000D45CF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4" w:type="pct"/>
          </w:tcPr>
          <w:p w:rsidR="000D45CF" w:rsidRPr="000D45CF" w:rsidRDefault="000D45CF" w:rsidP="000D45CF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38" w:type="pct"/>
            <w:vAlign w:val="bottom"/>
          </w:tcPr>
          <w:p w:rsidR="000D45CF" w:rsidRPr="000D45CF" w:rsidRDefault="000D45CF" w:rsidP="000D45CF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3</w:t>
            </w:r>
          </w:p>
        </w:tc>
      </w:tr>
      <w:tr w:rsidR="000D45CF" w:rsidRPr="000D45CF" w:rsidTr="004B049A">
        <w:tc>
          <w:tcPr>
            <w:tcW w:w="808" w:type="pct"/>
          </w:tcPr>
          <w:p w:rsidR="000D45CF" w:rsidRPr="000D45CF" w:rsidRDefault="000D45CF" w:rsidP="000D45CF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1.</w:t>
            </w:r>
          </w:p>
        </w:tc>
        <w:tc>
          <w:tcPr>
            <w:tcW w:w="2454" w:type="pct"/>
          </w:tcPr>
          <w:p w:rsidR="000D45CF" w:rsidRPr="000D45CF" w:rsidRDefault="000D45CF" w:rsidP="000D45CF">
            <w:pPr>
              <w:jc w:val="both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738" w:type="pct"/>
            <w:vAlign w:val="bottom"/>
          </w:tcPr>
          <w:p w:rsidR="000D45CF" w:rsidRPr="000D45CF" w:rsidRDefault="000D45CF" w:rsidP="000D45CF">
            <w:pPr>
              <w:jc w:val="right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0,0</w:t>
            </w:r>
          </w:p>
        </w:tc>
      </w:tr>
      <w:tr w:rsidR="000D45CF" w:rsidRPr="000D45CF" w:rsidTr="004B049A">
        <w:tc>
          <w:tcPr>
            <w:tcW w:w="808" w:type="pct"/>
          </w:tcPr>
          <w:p w:rsidR="000D45CF" w:rsidRPr="000D45CF" w:rsidRDefault="000D45CF" w:rsidP="000D45CF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2.</w:t>
            </w:r>
          </w:p>
        </w:tc>
        <w:tc>
          <w:tcPr>
            <w:tcW w:w="2454" w:type="pct"/>
          </w:tcPr>
          <w:p w:rsidR="000D45CF" w:rsidRPr="000D45CF" w:rsidRDefault="000D45CF" w:rsidP="000D45CF">
            <w:pPr>
              <w:jc w:val="both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738" w:type="pct"/>
            <w:vAlign w:val="bottom"/>
          </w:tcPr>
          <w:p w:rsidR="000D45CF" w:rsidRPr="000D45CF" w:rsidRDefault="000D45CF" w:rsidP="000D45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45CF" w:rsidRPr="000D45CF" w:rsidTr="004B049A">
        <w:tc>
          <w:tcPr>
            <w:tcW w:w="808" w:type="pct"/>
          </w:tcPr>
          <w:p w:rsidR="000D45CF" w:rsidRPr="000D45CF" w:rsidRDefault="000D45CF" w:rsidP="000D45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0D45CF" w:rsidRPr="000D45CF" w:rsidRDefault="000D45CF" w:rsidP="000D45CF">
            <w:pPr>
              <w:jc w:val="both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38" w:type="pct"/>
            <w:vAlign w:val="bottom"/>
          </w:tcPr>
          <w:p w:rsidR="000D45CF" w:rsidRPr="000D45CF" w:rsidRDefault="000D45CF" w:rsidP="000D45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ED4F32" w:rsidRPr="000D45CF" w:rsidRDefault="00ED4F32" w:rsidP="00ED4F32">
      <w:pPr>
        <w:numPr>
          <w:ilvl w:val="0"/>
          <w:numId w:val="5"/>
        </w:numPr>
        <w:jc w:val="center"/>
        <w:rPr>
          <w:sz w:val="20"/>
          <w:szCs w:val="20"/>
        </w:rPr>
      </w:pPr>
      <w:r w:rsidRPr="000D45CF">
        <w:rPr>
          <w:sz w:val="20"/>
          <w:szCs w:val="20"/>
        </w:rPr>
        <w:t>Погашение долговых обязательств в 2020  году</w:t>
      </w:r>
    </w:p>
    <w:p w:rsidR="00DC6268" w:rsidRPr="000D45CF" w:rsidRDefault="00ED4F32" w:rsidP="00DC6268">
      <w:pPr>
        <w:ind w:right="-142" w:firstLine="709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DC6268" w:rsidRPr="000D45CF" w:rsidRDefault="00ED4F32" w:rsidP="000D45CF">
      <w:pPr>
        <w:ind w:right="-142" w:firstLine="709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 xml:space="preserve">   </w:t>
      </w:r>
      <w:r w:rsidR="00DC6268" w:rsidRPr="000D45CF">
        <w:rPr>
          <w:sz w:val="20"/>
          <w:szCs w:val="20"/>
        </w:rPr>
        <w:t>Приложение 14</w:t>
      </w:r>
    </w:p>
    <w:p w:rsidR="00DC6268" w:rsidRPr="000D45CF" w:rsidRDefault="00DC6268" w:rsidP="000D45CF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к решению Краснинской районной Думы</w:t>
      </w:r>
    </w:p>
    <w:p w:rsidR="00DC6268" w:rsidRPr="000D45CF" w:rsidRDefault="00DC6268" w:rsidP="000D45CF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«О внесении изменений в решение</w:t>
      </w:r>
    </w:p>
    <w:p w:rsidR="00DC6268" w:rsidRPr="000D45CF" w:rsidRDefault="00DC6268" w:rsidP="000D45CF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Краснинской районной  Думы</w:t>
      </w:r>
    </w:p>
    <w:p w:rsidR="00DC6268" w:rsidRPr="000D45CF" w:rsidRDefault="00DC6268" w:rsidP="000D45CF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 xml:space="preserve"> «О бюджете муниципального района  на 2020 год</w:t>
      </w:r>
    </w:p>
    <w:p w:rsidR="000D45CF" w:rsidRDefault="00DC6268" w:rsidP="000D45CF">
      <w:pPr>
        <w:pStyle w:val="ConsNormal"/>
        <w:ind w:right="-142" w:firstLine="0"/>
        <w:jc w:val="right"/>
        <w:rPr>
          <w:rFonts w:ascii="Times New Roman" w:hAnsi="Times New Roman"/>
        </w:rPr>
      </w:pPr>
      <w:r w:rsidRPr="000D45CF">
        <w:rPr>
          <w:rFonts w:ascii="Times New Roman" w:hAnsi="Times New Roman"/>
        </w:rPr>
        <w:t xml:space="preserve"> и на плановый период 2021 и 2022 годов»                                                                                                         </w:t>
      </w:r>
    </w:p>
    <w:p w:rsidR="00ED4F32" w:rsidRPr="000D45CF" w:rsidRDefault="00DC6268" w:rsidP="000D45CF">
      <w:pPr>
        <w:pStyle w:val="ConsNormal"/>
        <w:ind w:right="-142" w:firstLine="0"/>
        <w:jc w:val="right"/>
        <w:rPr>
          <w:rFonts w:ascii="Times New Roman" w:hAnsi="Times New Roman"/>
        </w:rPr>
      </w:pPr>
      <w:r w:rsidRPr="000D45CF">
        <w:rPr>
          <w:rFonts w:ascii="Times New Roman" w:hAnsi="Times New Roman"/>
        </w:rPr>
        <w:t xml:space="preserve">от </w:t>
      </w:r>
      <w:r w:rsidR="00C26F1E">
        <w:rPr>
          <w:rFonts w:ascii="Times New Roman" w:hAnsi="Times New Roman"/>
        </w:rPr>
        <w:t xml:space="preserve">28 февраля </w:t>
      </w:r>
      <w:r w:rsidRPr="000D45CF">
        <w:rPr>
          <w:rFonts w:ascii="Times New Roman" w:hAnsi="Times New Roman"/>
        </w:rPr>
        <w:t xml:space="preserve">2020 № </w:t>
      </w:r>
      <w:r w:rsidR="00C26F1E">
        <w:rPr>
          <w:rFonts w:ascii="Times New Roman" w:hAnsi="Times New Roman"/>
        </w:rPr>
        <w:t>05</w:t>
      </w:r>
    </w:p>
    <w:p w:rsidR="00ED4F32" w:rsidRPr="000D45CF" w:rsidRDefault="000D45CF" w:rsidP="000D45CF">
      <w:pPr>
        <w:ind w:right="-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D4F32" w:rsidRPr="000D45CF">
        <w:rPr>
          <w:sz w:val="20"/>
          <w:szCs w:val="20"/>
        </w:rPr>
        <w:t>Приложение 27</w:t>
      </w:r>
    </w:p>
    <w:p w:rsidR="00ED4F32" w:rsidRPr="000D45CF" w:rsidRDefault="00ED4F32" w:rsidP="000D45CF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к решению Краснинской районной Думы</w:t>
      </w:r>
    </w:p>
    <w:p w:rsidR="00ED4F32" w:rsidRPr="000D45CF" w:rsidRDefault="00ED4F32" w:rsidP="000D45CF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«О бюджете муниципального района на 2020 год</w:t>
      </w:r>
    </w:p>
    <w:p w:rsidR="00ED4F32" w:rsidRPr="000D45CF" w:rsidRDefault="00ED4F32" w:rsidP="000D45CF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 </w:t>
      </w:r>
    </w:p>
    <w:p w:rsidR="00ED4F32" w:rsidRPr="000D45CF" w:rsidRDefault="00ED4F32" w:rsidP="000D45CF">
      <w:pPr>
        <w:ind w:right="-142"/>
        <w:jc w:val="right"/>
        <w:rPr>
          <w:b/>
          <w:bCs/>
          <w:sz w:val="20"/>
          <w:szCs w:val="20"/>
          <w:u w:val="single"/>
        </w:rPr>
      </w:pPr>
      <w:r w:rsidRPr="000D45CF">
        <w:rPr>
          <w:sz w:val="20"/>
          <w:szCs w:val="20"/>
        </w:rPr>
        <w:t>от 20.12.2019 № 25</w:t>
      </w:r>
    </w:p>
    <w:p w:rsidR="00ED4F32" w:rsidRPr="000D45CF" w:rsidRDefault="00ED4F32" w:rsidP="00ED4F32">
      <w:pPr>
        <w:jc w:val="center"/>
        <w:rPr>
          <w:b/>
          <w:sz w:val="20"/>
          <w:szCs w:val="20"/>
        </w:rPr>
      </w:pPr>
      <w:r w:rsidRPr="000D45CF">
        <w:rPr>
          <w:b/>
          <w:sz w:val="20"/>
          <w:szCs w:val="20"/>
        </w:rPr>
        <w:t>Программа муниципальных внутренних заимствований</w:t>
      </w:r>
    </w:p>
    <w:p w:rsidR="00ED4F32" w:rsidRPr="000D45CF" w:rsidRDefault="00ED4F32" w:rsidP="00ED4F32">
      <w:pPr>
        <w:jc w:val="center"/>
        <w:rPr>
          <w:b/>
          <w:sz w:val="20"/>
          <w:szCs w:val="20"/>
        </w:rPr>
      </w:pPr>
      <w:r w:rsidRPr="000D45CF">
        <w:rPr>
          <w:b/>
          <w:sz w:val="20"/>
          <w:szCs w:val="20"/>
        </w:rPr>
        <w:t>муниципального образования  «Краснинский район» Смоленской области</w:t>
      </w:r>
    </w:p>
    <w:p w:rsidR="00ED4F32" w:rsidRPr="000D45CF" w:rsidRDefault="00ED4F32" w:rsidP="00ED4F32">
      <w:pPr>
        <w:jc w:val="center"/>
        <w:rPr>
          <w:b/>
          <w:sz w:val="20"/>
          <w:szCs w:val="20"/>
        </w:rPr>
      </w:pPr>
      <w:r w:rsidRPr="000D45CF">
        <w:rPr>
          <w:b/>
          <w:sz w:val="20"/>
          <w:szCs w:val="20"/>
        </w:rPr>
        <w:t>на плановый период 2021 и 2022 годов</w:t>
      </w:r>
    </w:p>
    <w:p w:rsidR="00ED4F32" w:rsidRPr="000D45CF" w:rsidRDefault="00ED4F32" w:rsidP="00ED4F32">
      <w:pPr>
        <w:keepNext/>
        <w:spacing w:after="120"/>
        <w:ind w:left="357"/>
        <w:jc w:val="center"/>
        <w:outlineLvl w:val="2"/>
        <w:rPr>
          <w:bCs/>
          <w:snapToGrid w:val="0"/>
          <w:sz w:val="20"/>
          <w:szCs w:val="20"/>
        </w:rPr>
      </w:pPr>
      <w:r w:rsidRPr="000D45CF">
        <w:rPr>
          <w:bCs/>
          <w:snapToGrid w:val="0"/>
          <w:sz w:val="20"/>
          <w:szCs w:val="20"/>
          <w:lang w:val="en-US"/>
        </w:rPr>
        <w:t>I</w:t>
      </w:r>
      <w:r w:rsidRPr="000D45CF">
        <w:rPr>
          <w:bCs/>
          <w:snapToGrid w:val="0"/>
          <w:sz w:val="20"/>
          <w:szCs w:val="20"/>
        </w:rPr>
        <w:t xml:space="preserve">. Привлечение </w:t>
      </w:r>
      <w:r w:rsidRPr="000D45CF">
        <w:rPr>
          <w:bCs/>
          <w:sz w:val="20"/>
          <w:szCs w:val="20"/>
        </w:rPr>
        <w:t xml:space="preserve">средств </w:t>
      </w:r>
      <w:r w:rsidRPr="000D45CF">
        <w:rPr>
          <w:bCs/>
          <w:snapToGrid w:val="0"/>
          <w:sz w:val="20"/>
          <w:szCs w:val="20"/>
        </w:rPr>
        <w:t>в 2021 и 2022 годах</w:t>
      </w:r>
    </w:p>
    <w:p w:rsidR="00DC6268" w:rsidRPr="000D45CF" w:rsidRDefault="00DC6268" w:rsidP="00DC6268">
      <w:pPr>
        <w:pStyle w:val="ConsNormal"/>
        <w:ind w:right="48" w:firstLine="0"/>
        <w:jc w:val="right"/>
        <w:rPr>
          <w:rFonts w:ascii="Times New Roman" w:hAnsi="Times New Roman"/>
        </w:rPr>
      </w:pPr>
      <w:r w:rsidRPr="000D45CF">
        <w:rPr>
          <w:rFonts w:ascii="Times New Roman" w:hAnsi="Times New Roman"/>
        </w:rPr>
        <w:t>(тыс. рублей)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359"/>
        <w:gridCol w:w="1559"/>
        <w:gridCol w:w="1560"/>
        <w:gridCol w:w="1417"/>
        <w:gridCol w:w="1400"/>
      </w:tblGrid>
      <w:tr w:rsidR="00ED4F32" w:rsidRPr="000D45CF" w:rsidTr="00D200E5">
        <w:trPr>
          <w:trHeight w:val="51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0D45CF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D45CF">
              <w:rPr>
                <w:bCs/>
                <w:sz w:val="20"/>
                <w:szCs w:val="20"/>
              </w:rPr>
              <w:t>/</w:t>
            </w:r>
            <w:proofErr w:type="spellStart"/>
            <w:r w:rsidRPr="000D45CF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keepNext/>
              <w:jc w:val="center"/>
              <w:outlineLvl w:val="4"/>
              <w:rPr>
                <w:snapToGrid w:val="0"/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 xml:space="preserve">Виды </w:t>
            </w:r>
            <w:r w:rsidRPr="000D45CF">
              <w:rPr>
                <w:snapToGrid w:val="0"/>
                <w:sz w:val="20"/>
                <w:szCs w:val="20"/>
              </w:rPr>
              <w:t>долговых обязательст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Объем привлечения</w:t>
            </w:r>
          </w:p>
          <w:p w:rsidR="00ED4F32" w:rsidRPr="000D45CF" w:rsidRDefault="00ED4F32" w:rsidP="00DC6268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в 2020 году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Предельные сроки погашения долговых обязательств</w:t>
            </w:r>
          </w:p>
        </w:tc>
      </w:tr>
      <w:tr w:rsidR="00ED4F32" w:rsidRPr="000D45CF" w:rsidTr="00D200E5">
        <w:trPr>
          <w:trHeight w:val="39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2021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2022 год</w:t>
            </w:r>
          </w:p>
        </w:tc>
      </w:tr>
      <w:tr w:rsidR="00ED4F32" w:rsidRPr="000D45CF" w:rsidTr="00D200E5">
        <w:trPr>
          <w:trHeight w:val="3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both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-</w:t>
            </w:r>
          </w:p>
        </w:tc>
      </w:tr>
      <w:tr w:rsidR="00ED4F32" w:rsidRPr="000D45CF" w:rsidTr="00D200E5">
        <w:trPr>
          <w:trHeight w:val="3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both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0D45CF" w:rsidP="00DC62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0D45CF" w:rsidP="00DC6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t>1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t>1 год</w:t>
            </w:r>
          </w:p>
        </w:tc>
      </w:tr>
      <w:tr w:rsidR="00ED4F32" w:rsidRPr="000D45CF" w:rsidTr="00D200E5">
        <w:trPr>
          <w:trHeight w:val="3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keepNext/>
              <w:outlineLvl w:val="8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0D45CF" w:rsidP="00DC62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0D45CF" w:rsidP="00DC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t>-</w:t>
            </w:r>
          </w:p>
        </w:tc>
      </w:tr>
    </w:tbl>
    <w:p w:rsidR="00ED4F32" w:rsidRPr="000D45CF" w:rsidRDefault="00ED4F32" w:rsidP="00ED4F32">
      <w:pPr>
        <w:keepNext/>
        <w:ind w:right="-51"/>
        <w:outlineLvl w:val="5"/>
        <w:rPr>
          <w:sz w:val="20"/>
          <w:szCs w:val="20"/>
        </w:rPr>
      </w:pPr>
    </w:p>
    <w:p w:rsidR="00ED4F32" w:rsidRPr="000D45CF" w:rsidRDefault="00ED4F32" w:rsidP="00ED4F32">
      <w:pPr>
        <w:keepNext/>
        <w:spacing w:after="120"/>
        <w:ind w:left="284" w:right="-51"/>
        <w:jc w:val="center"/>
        <w:outlineLvl w:val="5"/>
        <w:rPr>
          <w:bCs/>
          <w:sz w:val="20"/>
          <w:szCs w:val="20"/>
        </w:rPr>
      </w:pPr>
      <w:r w:rsidRPr="000D45CF">
        <w:rPr>
          <w:bCs/>
          <w:sz w:val="20"/>
          <w:szCs w:val="20"/>
        </w:rPr>
        <w:t>I</w:t>
      </w:r>
      <w:proofErr w:type="spellStart"/>
      <w:r w:rsidRPr="000D45CF">
        <w:rPr>
          <w:bCs/>
          <w:sz w:val="20"/>
          <w:szCs w:val="20"/>
          <w:lang w:val="en-US"/>
        </w:rPr>
        <w:t>I</w:t>
      </w:r>
      <w:proofErr w:type="spellEnd"/>
      <w:r w:rsidRPr="000D45CF">
        <w:rPr>
          <w:bCs/>
          <w:sz w:val="20"/>
          <w:szCs w:val="20"/>
        </w:rPr>
        <w:t xml:space="preserve">. Погашение </w:t>
      </w:r>
      <w:r w:rsidRPr="000D45CF">
        <w:rPr>
          <w:rFonts w:eastAsia="Calibri"/>
          <w:sz w:val="20"/>
          <w:szCs w:val="20"/>
          <w:lang w:eastAsia="en-US"/>
        </w:rPr>
        <w:t>долговых обязательств</w:t>
      </w:r>
      <w:r w:rsidRPr="000D45CF">
        <w:rPr>
          <w:bCs/>
          <w:sz w:val="20"/>
          <w:szCs w:val="20"/>
        </w:rPr>
        <w:t xml:space="preserve"> в 2021 и 2022 годах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5786"/>
        <w:gridCol w:w="1914"/>
        <w:gridCol w:w="1843"/>
      </w:tblGrid>
      <w:tr w:rsidR="00ED4F32" w:rsidRPr="000D45CF" w:rsidTr="00DC6268">
        <w:trPr>
          <w:trHeight w:val="710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t>№</w:t>
            </w:r>
            <w:r w:rsidRPr="000D45CF">
              <w:rPr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0D45CF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D45CF">
              <w:rPr>
                <w:bCs/>
                <w:sz w:val="20"/>
                <w:szCs w:val="20"/>
              </w:rPr>
              <w:t>/</w:t>
            </w:r>
            <w:proofErr w:type="spellStart"/>
            <w:r w:rsidRPr="000D45CF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keepNext/>
              <w:jc w:val="center"/>
              <w:outlineLvl w:val="4"/>
              <w:rPr>
                <w:snapToGrid w:val="0"/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 xml:space="preserve">Виды </w:t>
            </w:r>
            <w:r w:rsidRPr="000D45CF">
              <w:rPr>
                <w:snapToGrid w:val="0"/>
                <w:sz w:val="20"/>
                <w:szCs w:val="20"/>
              </w:rPr>
              <w:t>долговых обязательств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Объем средств, направляемых на погашение основной суммы долга</w:t>
            </w:r>
          </w:p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в 2020 году</w:t>
            </w:r>
          </w:p>
        </w:tc>
      </w:tr>
      <w:tr w:rsidR="00ED4F32" w:rsidRPr="000D45CF" w:rsidTr="00DC6268">
        <w:trPr>
          <w:trHeight w:val="403"/>
          <w:jc w:val="center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ind w:right="-108"/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ind w:right="-108"/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2022 год</w:t>
            </w:r>
          </w:p>
        </w:tc>
      </w:tr>
      <w:tr w:rsidR="00ED4F32" w:rsidRPr="000D45CF" w:rsidTr="00D200E5">
        <w:trPr>
          <w:trHeight w:val="41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both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-</w:t>
            </w:r>
          </w:p>
        </w:tc>
      </w:tr>
      <w:tr w:rsidR="00ED4F32" w:rsidRPr="000D45CF" w:rsidTr="00D200E5">
        <w:trPr>
          <w:trHeight w:val="378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200E5">
            <w:pPr>
              <w:jc w:val="both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0D45CF" w:rsidP="00DC6268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0D45CF" w:rsidP="00DC62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7,8</w:t>
            </w:r>
          </w:p>
        </w:tc>
      </w:tr>
      <w:tr w:rsidR="00ED4F32" w:rsidRPr="000D45CF" w:rsidTr="00DC6268">
        <w:trPr>
          <w:trHeight w:val="38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keepNext/>
              <w:outlineLvl w:val="8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0D45CF" w:rsidP="00DC626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0D45CF" w:rsidP="00DC62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7,8</w:t>
            </w:r>
          </w:p>
        </w:tc>
      </w:tr>
    </w:tbl>
    <w:p w:rsidR="00002370" w:rsidRDefault="00002370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Default="00053D5A" w:rsidP="00D200E5">
      <w:pPr>
        <w:ind w:firstLine="709"/>
        <w:jc w:val="right"/>
        <w:rPr>
          <w:sz w:val="20"/>
          <w:szCs w:val="20"/>
        </w:rPr>
      </w:pPr>
    </w:p>
    <w:p w:rsidR="00053D5A" w:rsidRPr="002B0407" w:rsidRDefault="00053D5A" w:rsidP="00053D5A">
      <w:pPr>
        <w:tabs>
          <w:tab w:val="left" w:pos="4140"/>
        </w:tabs>
        <w:jc w:val="right"/>
        <w:rPr>
          <w:sz w:val="20"/>
          <w:szCs w:val="20"/>
        </w:rPr>
      </w:pPr>
      <w:r w:rsidRPr="002B0407">
        <w:rPr>
          <w:sz w:val="20"/>
          <w:szCs w:val="20"/>
        </w:rPr>
        <w:lastRenderedPageBreak/>
        <w:t>Приложение 1</w:t>
      </w:r>
    </w:p>
    <w:p w:rsidR="00053D5A" w:rsidRPr="002B0407" w:rsidRDefault="00053D5A" w:rsidP="00053D5A">
      <w:pPr>
        <w:jc w:val="center"/>
        <w:rPr>
          <w:sz w:val="20"/>
          <w:szCs w:val="20"/>
        </w:rPr>
      </w:pPr>
      <w:r w:rsidRPr="002B0407">
        <w:rPr>
          <w:sz w:val="20"/>
          <w:szCs w:val="20"/>
        </w:rPr>
        <w:t>ИЗМЕНЕНИЯ</w:t>
      </w:r>
    </w:p>
    <w:p w:rsidR="00053D5A" w:rsidRPr="002B0407" w:rsidRDefault="00053D5A" w:rsidP="00053D5A">
      <w:pPr>
        <w:jc w:val="center"/>
        <w:rPr>
          <w:sz w:val="20"/>
          <w:szCs w:val="20"/>
        </w:rPr>
      </w:pPr>
      <w:r w:rsidRPr="002B0407">
        <w:rPr>
          <w:sz w:val="20"/>
          <w:szCs w:val="20"/>
        </w:rPr>
        <w:t xml:space="preserve">к бюджету муниципального района на 2020 год </w:t>
      </w:r>
    </w:p>
    <w:p w:rsidR="00053D5A" w:rsidRPr="002B0407" w:rsidRDefault="00053D5A" w:rsidP="00053D5A">
      <w:pPr>
        <w:jc w:val="right"/>
        <w:rPr>
          <w:sz w:val="20"/>
          <w:szCs w:val="20"/>
        </w:rPr>
      </w:pPr>
      <w:r w:rsidRPr="002B0407">
        <w:rPr>
          <w:sz w:val="20"/>
          <w:szCs w:val="20"/>
        </w:rPr>
        <w:t>+ увеличение, - уменьшение</w:t>
      </w:r>
    </w:p>
    <w:p w:rsidR="00053D5A" w:rsidRPr="002B0407" w:rsidRDefault="00053D5A" w:rsidP="00053D5A">
      <w:pPr>
        <w:pStyle w:val="ConsNormal"/>
        <w:ind w:right="48" w:firstLine="0"/>
        <w:jc w:val="center"/>
        <w:rPr>
          <w:rFonts w:ascii="Times New Roman" w:hAnsi="Times New Roman"/>
        </w:rPr>
      </w:pPr>
      <w:r w:rsidRPr="002B0407">
        <w:rPr>
          <w:rFonts w:ascii="Times New Roman" w:hAnsi="Times New Roman"/>
        </w:rPr>
        <w:t xml:space="preserve">                                                                                                                         (тыс. руб.)</w:t>
      </w: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618"/>
        <w:gridCol w:w="993"/>
      </w:tblGrid>
      <w:tr w:rsidR="00053D5A" w:rsidRPr="002B0407" w:rsidTr="0015119E">
        <w:tc>
          <w:tcPr>
            <w:tcW w:w="2880" w:type="dxa"/>
          </w:tcPr>
          <w:p w:rsidR="00053D5A" w:rsidRPr="002B0407" w:rsidRDefault="00053D5A" w:rsidP="0015119E">
            <w:pPr>
              <w:pStyle w:val="1"/>
              <w:jc w:val="center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Код</w:t>
            </w:r>
          </w:p>
        </w:tc>
        <w:tc>
          <w:tcPr>
            <w:tcW w:w="6618" w:type="dxa"/>
          </w:tcPr>
          <w:p w:rsidR="00053D5A" w:rsidRPr="002B0407" w:rsidRDefault="00053D5A" w:rsidP="0015119E">
            <w:pPr>
              <w:jc w:val="both"/>
              <w:rPr>
                <w:b/>
                <w:sz w:val="20"/>
                <w:szCs w:val="20"/>
              </w:rPr>
            </w:pPr>
            <w:r w:rsidRPr="002B0407">
              <w:rPr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993" w:type="dxa"/>
          </w:tcPr>
          <w:p w:rsidR="00053D5A" w:rsidRPr="002B0407" w:rsidRDefault="00053D5A" w:rsidP="0015119E">
            <w:pPr>
              <w:jc w:val="center"/>
              <w:rPr>
                <w:b/>
                <w:sz w:val="20"/>
                <w:szCs w:val="20"/>
              </w:rPr>
            </w:pPr>
            <w:r w:rsidRPr="002B0407">
              <w:rPr>
                <w:b/>
                <w:sz w:val="20"/>
                <w:szCs w:val="20"/>
              </w:rPr>
              <w:t>Сумма на 2019 год</w:t>
            </w:r>
          </w:p>
        </w:tc>
      </w:tr>
      <w:tr w:rsidR="00053D5A" w:rsidRPr="002B0407" w:rsidTr="0015119E">
        <w:tc>
          <w:tcPr>
            <w:tcW w:w="2880" w:type="dxa"/>
            <w:vAlign w:val="bottom"/>
          </w:tcPr>
          <w:p w:rsidR="00053D5A" w:rsidRPr="002B0407" w:rsidRDefault="00053D5A" w:rsidP="0015119E">
            <w:pPr>
              <w:tabs>
                <w:tab w:val="left" w:pos="552"/>
              </w:tabs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 xml:space="preserve">01 00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6618" w:type="dxa"/>
            <w:vAlign w:val="bottom"/>
          </w:tcPr>
          <w:p w:rsidR="00053D5A" w:rsidRPr="002B0407" w:rsidRDefault="00053D5A" w:rsidP="0015119E">
            <w:pPr>
              <w:tabs>
                <w:tab w:val="left" w:pos="552"/>
              </w:tabs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3" w:type="dxa"/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382,6</w:t>
            </w:r>
          </w:p>
        </w:tc>
      </w:tr>
      <w:tr w:rsidR="00053D5A" w:rsidRPr="002B0407" w:rsidTr="0015119E">
        <w:tc>
          <w:tcPr>
            <w:tcW w:w="2880" w:type="dxa"/>
            <w:vAlign w:val="bottom"/>
          </w:tcPr>
          <w:p w:rsidR="00053D5A" w:rsidRPr="002B0407" w:rsidRDefault="00053D5A" w:rsidP="0015119E">
            <w:pPr>
              <w:tabs>
                <w:tab w:val="left" w:pos="552"/>
              </w:tabs>
              <w:ind w:left="-288" w:firstLine="288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 xml:space="preserve">01 02 00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6618" w:type="dxa"/>
          </w:tcPr>
          <w:p w:rsidR="00053D5A" w:rsidRPr="002B0407" w:rsidRDefault="00053D5A" w:rsidP="0015119E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225,6</w:t>
            </w:r>
          </w:p>
        </w:tc>
      </w:tr>
      <w:tr w:rsidR="00053D5A" w:rsidRPr="002B0407" w:rsidTr="0015119E">
        <w:tc>
          <w:tcPr>
            <w:tcW w:w="2880" w:type="dxa"/>
            <w:vAlign w:val="bottom"/>
          </w:tcPr>
          <w:p w:rsidR="00053D5A" w:rsidRPr="002B0407" w:rsidRDefault="00053D5A" w:rsidP="0015119E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 xml:space="preserve">01 02 00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6618" w:type="dxa"/>
          </w:tcPr>
          <w:p w:rsidR="00053D5A" w:rsidRPr="002B0407" w:rsidRDefault="00053D5A" w:rsidP="0015119E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3" w:type="dxa"/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225,6</w:t>
            </w:r>
          </w:p>
        </w:tc>
      </w:tr>
      <w:tr w:rsidR="00053D5A" w:rsidRPr="002B0407" w:rsidTr="0015119E">
        <w:tc>
          <w:tcPr>
            <w:tcW w:w="2880" w:type="dxa"/>
            <w:vAlign w:val="bottom"/>
          </w:tcPr>
          <w:p w:rsidR="00053D5A" w:rsidRPr="002B0407" w:rsidRDefault="00053D5A" w:rsidP="0015119E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 xml:space="preserve">01 02 00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05 0000 710</w:t>
            </w:r>
          </w:p>
        </w:tc>
        <w:tc>
          <w:tcPr>
            <w:tcW w:w="6618" w:type="dxa"/>
          </w:tcPr>
          <w:p w:rsidR="00053D5A" w:rsidRPr="002B0407" w:rsidRDefault="00053D5A" w:rsidP="0015119E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93" w:type="dxa"/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225,6</w:t>
            </w:r>
          </w:p>
        </w:tc>
      </w:tr>
      <w:tr w:rsidR="00053D5A" w:rsidRPr="002B0407" w:rsidTr="0015119E">
        <w:tc>
          <w:tcPr>
            <w:tcW w:w="2880" w:type="dxa"/>
            <w:vAlign w:val="bottom"/>
          </w:tcPr>
          <w:p w:rsidR="00053D5A" w:rsidRPr="002B0407" w:rsidRDefault="00053D5A" w:rsidP="0015119E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 xml:space="preserve">01 02 00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6618" w:type="dxa"/>
          </w:tcPr>
          <w:p w:rsidR="00053D5A" w:rsidRPr="002B0407" w:rsidRDefault="00053D5A" w:rsidP="0015119E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3" w:type="dxa"/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225,6</w:t>
            </w:r>
          </w:p>
        </w:tc>
      </w:tr>
      <w:tr w:rsidR="00053D5A" w:rsidRPr="002B0407" w:rsidTr="0015119E">
        <w:tc>
          <w:tcPr>
            <w:tcW w:w="2880" w:type="dxa"/>
            <w:vAlign w:val="bottom"/>
          </w:tcPr>
          <w:p w:rsidR="00053D5A" w:rsidRPr="002B0407" w:rsidRDefault="00053D5A" w:rsidP="0015119E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 xml:space="preserve">01 02 00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6618" w:type="dxa"/>
          </w:tcPr>
          <w:p w:rsidR="00053D5A" w:rsidRPr="002B0407" w:rsidRDefault="00053D5A" w:rsidP="00151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993" w:type="dxa"/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225,6</w:t>
            </w:r>
          </w:p>
        </w:tc>
      </w:tr>
      <w:tr w:rsidR="00053D5A" w:rsidRPr="002B0407" w:rsidTr="0015119E">
        <w:tc>
          <w:tcPr>
            <w:tcW w:w="2880" w:type="dxa"/>
            <w:vAlign w:val="bottom"/>
          </w:tcPr>
          <w:p w:rsidR="00053D5A" w:rsidRPr="002B0407" w:rsidRDefault="00053D5A" w:rsidP="0015119E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6618" w:type="dxa"/>
            <w:vAlign w:val="bottom"/>
          </w:tcPr>
          <w:p w:rsidR="00053D5A" w:rsidRPr="002B0407" w:rsidRDefault="00053D5A" w:rsidP="0015119E">
            <w:pPr>
              <w:tabs>
                <w:tab w:val="left" w:pos="552"/>
              </w:tabs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382,6</w:t>
            </w:r>
          </w:p>
        </w:tc>
      </w:tr>
      <w:tr w:rsidR="00053D5A" w:rsidRPr="002B0407" w:rsidTr="0015119E">
        <w:tc>
          <w:tcPr>
            <w:tcW w:w="2880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 xml:space="preserve">01 05 00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618" w:type="dxa"/>
            <w:vAlign w:val="bottom"/>
          </w:tcPr>
          <w:p w:rsidR="00053D5A" w:rsidRPr="002B0407" w:rsidRDefault="00053D5A" w:rsidP="0015119E">
            <w:pPr>
              <w:pStyle w:val="a3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napToGrid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3" w:type="dxa"/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115,6</w:t>
            </w:r>
          </w:p>
        </w:tc>
      </w:tr>
      <w:tr w:rsidR="00053D5A" w:rsidRPr="002B0407" w:rsidTr="0015119E">
        <w:tc>
          <w:tcPr>
            <w:tcW w:w="2880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01 05 02 01 05 0000 510</w:t>
            </w:r>
          </w:p>
          <w:p w:rsidR="00053D5A" w:rsidRPr="002B0407" w:rsidRDefault="00053D5A" w:rsidP="0015119E">
            <w:pPr>
              <w:rPr>
                <w:sz w:val="20"/>
                <w:szCs w:val="20"/>
              </w:rPr>
            </w:pPr>
          </w:p>
        </w:tc>
        <w:tc>
          <w:tcPr>
            <w:tcW w:w="6618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115,6</w:t>
            </w:r>
          </w:p>
        </w:tc>
      </w:tr>
      <w:tr w:rsidR="00053D5A" w:rsidRPr="002B0407" w:rsidTr="0015119E">
        <w:tc>
          <w:tcPr>
            <w:tcW w:w="2880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 xml:space="preserve">01 05 00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618" w:type="dxa"/>
            <w:vAlign w:val="bottom"/>
          </w:tcPr>
          <w:p w:rsidR="00053D5A" w:rsidRPr="002B0407" w:rsidRDefault="00053D5A" w:rsidP="0015119E">
            <w:pPr>
              <w:pStyle w:val="a3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3" w:type="dxa"/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498,2</w:t>
            </w:r>
          </w:p>
        </w:tc>
      </w:tr>
      <w:tr w:rsidR="00053D5A" w:rsidRPr="002B0407" w:rsidTr="0015119E">
        <w:tc>
          <w:tcPr>
            <w:tcW w:w="2880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01 05 02 01 05 0000 610</w:t>
            </w:r>
          </w:p>
        </w:tc>
        <w:tc>
          <w:tcPr>
            <w:tcW w:w="6618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498,2</w:t>
            </w:r>
          </w:p>
        </w:tc>
      </w:tr>
    </w:tbl>
    <w:p w:rsidR="00053D5A" w:rsidRPr="002B0407" w:rsidRDefault="00053D5A" w:rsidP="00053D5A">
      <w:pPr>
        <w:tabs>
          <w:tab w:val="left" w:pos="4140"/>
        </w:tabs>
        <w:jc w:val="right"/>
        <w:rPr>
          <w:sz w:val="20"/>
          <w:szCs w:val="20"/>
        </w:rPr>
      </w:pPr>
    </w:p>
    <w:p w:rsidR="00053D5A" w:rsidRPr="002B0407" w:rsidRDefault="00053D5A" w:rsidP="00053D5A">
      <w:pPr>
        <w:tabs>
          <w:tab w:val="left" w:pos="4140"/>
        </w:tabs>
        <w:jc w:val="right"/>
        <w:rPr>
          <w:sz w:val="20"/>
          <w:szCs w:val="20"/>
        </w:rPr>
      </w:pPr>
      <w:r w:rsidRPr="002B0407">
        <w:rPr>
          <w:sz w:val="20"/>
          <w:szCs w:val="20"/>
        </w:rPr>
        <w:t>Приложение 2</w:t>
      </w:r>
    </w:p>
    <w:p w:rsidR="00053D5A" w:rsidRPr="002B0407" w:rsidRDefault="00053D5A" w:rsidP="00053D5A">
      <w:pPr>
        <w:jc w:val="center"/>
        <w:rPr>
          <w:sz w:val="20"/>
          <w:szCs w:val="20"/>
        </w:rPr>
      </w:pPr>
      <w:r w:rsidRPr="002B0407">
        <w:rPr>
          <w:sz w:val="20"/>
          <w:szCs w:val="20"/>
        </w:rPr>
        <w:t>ИЗМЕНЕНИЯ</w:t>
      </w:r>
    </w:p>
    <w:p w:rsidR="00053D5A" w:rsidRPr="002B0407" w:rsidRDefault="00053D5A" w:rsidP="00053D5A">
      <w:pPr>
        <w:jc w:val="center"/>
        <w:rPr>
          <w:sz w:val="20"/>
          <w:szCs w:val="20"/>
        </w:rPr>
      </w:pPr>
      <w:r w:rsidRPr="002B0407">
        <w:rPr>
          <w:sz w:val="20"/>
          <w:szCs w:val="20"/>
        </w:rPr>
        <w:t>к бюджету муниципального района на плановый период 2021 и 2022 годов</w:t>
      </w:r>
    </w:p>
    <w:p w:rsidR="00053D5A" w:rsidRPr="002B0407" w:rsidRDefault="00053D5A" w:rsidP="00053D5A">
      <w:pPr>
        <w:jc w:val="right"/>
        <w:rPr>
          <w:sz w:val="20"/>
          <w:szCs w:val="20"/>
        </w:rPr>
      </w:pPr>
      <w:r w:rsidRPr="002B0407">
        <w:rPr>
          <w:sz w:val="20"/>
          <w:szCs w:val="20"/>
        </w:rPr>
        <w:t>+ увеличение, - уменьшение</w:t>
      </w:r>
    </w:p>
    <w:p w:rsidR="00053D5A" w:rsidRPr="002B0407" w:rsidRDefault="00053D5A" w:rsidP="00053D5A">
      <w:pPr>
        <w:jc w:val="right"/>
        <w:rPr>
          <w:sz w:val="20"/>
          <w:szCs w:val="20"/>
        </w:rPr>
      </w:pPr>
      <w:r w:rsidRPr="002B0407">
        <w:rPr>
          <w:b/>
          <w:bCs/>
          <w:sz w:val="20"/>
          <w:szCs w:val="20"/>
        </w:rPr>
        <w:t xml:space="preserve"> (</w:t>
      </w:r>
      <w:r w:rsidRPr="002B0407">
        <w:rPr>
          <w:sz w:val="20"/>
          <w:szCs w:val="20"/>
        </w:rPr>
        <w:t>тыс. руб.)</w:t>
      </w:r>
    </w:p>
    <w:tbl>
      <w:tblPr>
        <w:tblW w:w="105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88"/>
        <w:gridCol w:w="6085"/>
        <w:gridCol w:w="880"/>
        <w:gridCol w:w="864"/>
      </w:tblGrid>
      <w:tr w:rsidR="00053D5A" w:rsidRPr="002B0407" w:rsidTr="001511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pStyle w:val="1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Код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jc w:val="both"/>
              <w:rPr>
                <w:bCs/>
                <w:sz w:val="20"/>
                <w:szCs w:val="20"/>
              </w:rPr>
            </w:pPr>
            <w:r w:rsidRPr="002B0407">
              <w:rPr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Сумма</w:t>
            </w:r>
          </w:p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Сумма</w:t>
            </w:r>
          </w:p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053D5A" w:rsidRPr="002B0407" w:rsidTr="001511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tabs>
                <w:tab w:val="left" w:pos="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tabs>
                <w:tab w:val="left" w:pos="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53D5A" w:rsidRPr="002B0407" w:rsidTr="001511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tabs>
                <w:tab w:val="left" w:pos="552"/>
              </w:tabs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 xml:space="preserve">01 00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tabs>
                <w:tab w:val="left" w:pos="552"/>
              </w:tabs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3D5A" w:rsidRPr="002B0407" w:rsidTr="001511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tabs>
                <w:tab w:val="left" w:pos="552"/>
              </w:tabs>
              <w:ind w:left="-288" w:firstLine="288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 xml:space="preserve">01 02 00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225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225,6</w:t>
            </w:r>
          </w:p>
        </w:tc>
      </w:tr>
      <w:tr w:rsidR="00053D5A" w:rsidRPr="002B0407" w:rsidTr="001511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 xml:space="preserve">01 02 00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225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225,6</w:t>
            </w:r>
          </w:p>
        </w:tc>
      </w:tr>
      <w:tr w:rsidR="00053D5A" w:rsidRPr="002B0407" w:rsidTr="001511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 xml:space="preserve">01 02 00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05 0000 710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225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225,6</w:t>
            </w:r>
          </w:p>
        </w:tc>
      </w:tr>
      <w:tr w:rsidR="00053D5A" w:rsidRPr="002B0407" w:rsidTr="001511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 xml:space="preserve">01 02 00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225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225,6</w:t>
            </w:r>
          </w:p>
        </w:tc>
      </w:tr>
      <w:tr w:rsidR="00053D5A" w:rsidRPr="002B0407" w:rsidTr="001511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 xml:space="preserve">01 02 00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225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jc w:val="right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225,6</w:t>
            </w:r>
          </w:p>
        </w:tc>
      </w:tr>
      <w:tr w:rsidR="00053D5A" w:rsidRPr="002B0407" w:rsidTr="001511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3D5A" w:rsidRPr="002B0407" w:rsidTr="001511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 xml:space="preserve">01 05 00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pStyle w:val="a3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napToGrid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887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1242,4</w:t>
            </w:r>
          </w:p>
        </w:tc>
      </w:tr>
      <w:tr w:rsidR="00053D5A" w:rsidRPr="002B0407" w:rsidTr="001511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01 05 02 01 05 0000 510</w:t>
            </w:r>
          </w:p>
          <w:p w:rsidR="00053D5A" w:rsidRPr="002B0407" w:rsidRDefault="00053D5A" w:rsidP="0015119E">
            <w:pPr>
              <w:rPr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A" w:rsidRPr="002B0407" w:rsidRDefault="00053D5A" w:rsidP="0015119E">
            <w:pPr>
              <w:jc w:val="both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887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1242,4</w:t>
            </w:r>
          </w:p>
        </w:tc>
      </w:tr>
      <w:tr w:rsidR="00053D5A" w:rsidRPr="002B0407" w:rsidTr="001511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 xml:space="preserve">01 05 00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</w:t>
            </w:r>
            <w:proofErr w:type="spellStart"/>
            <w:r w:rsidRPr="002B0407">
              <w:rPr>
                <w:sz w:val="20"/>
                <w:szCs w:val="20"/>
              </w:rPr>
              <w:t>00</w:t>
            </w:r>
            <w:proofErr w:type="spellEnd"/>
            <w:r w:rsidRPr="002B0407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pStyle w:val="a3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887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1242,4</w:t>
            </w:r>
          </w:p>
        </w:tc>
      </w:tr>
      <w:tr w:rsidR="00053D5A" w:rsidRPr="002B0407" w:rsidTr="001511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01 05 02 01 05 0000 610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887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1242,4</w:t>
            </w:r>
          </w:p>
        </w:tc>
      </w:tr>
    </w:tbl>
    <w:p w:rsidR="00053D5A" w:rsidRDefault="00053D5A" w:rsidP="00053D5A">
      <w:pPr>
        <w:pStyle w:val="3"/>
        <w:jc w:val="right"/>
        <w:rPr>
          <w:sz w:val="20"/>
          <w:szCs w:val="20"/>
        </w:rPr>
      </w:pPr>
    </w:p>
    <w:p w:rsidR="00053D5A" w:rsidRPr="001501E0" w:rsidRDefault="00053D5A" w:rsidP="00053D5A"/>
    <w:p w:rsidR="00053D5A" w:rsidRDefault="00053D5A" w:rsidP="00053D5A">
      <w:pPr>
        <w:pStyle w:val="3"/>
        <w:jc w:val="right"/>
        <w:rPr>
          <w:sz w:val="20"/>
          <w:szCs w:val="20"/>
        </w:rPr>
      </w:pPr>
    </w:p>
    <w:p w:rsidR="00053D5A" w:rsidRPr="002B0407" w:rsidRDefault="00053D5A" w:rsidP="00053D5A">
      <w:pPr>
        <w:pStyle w:val="3"/>
        <w:jc w:val="right"/>
        <w:rPr>
          <w:sz w:val="20"/>
          <w:szCs w:val="20"/>
        </w:rPr>
      </w:pPr>
      <w:r w:rsidRPr="002B0407">
        <w:rPr>
          <w:sz w:val="20"/>
          <w:szCs w:val="20"/>
        </w:rPr>
        <w:t>Приложение 3</w:t>
      </w:r>
    </w:p>
    <w:p w:rsidR="00053D5A" w:rsidRPr="002B0407" w:rsidRDefault="00053D5A" w:rsidP="00053D5A">
      <w:pPr>
        <w:jc w:val="center"/>
        <w:rPr>
          <w:sz w:val="20"/>
          <w:szCs w:val="20"/>
        </w:rPr>
      </w:pPr>
      <w:r w:rsidRPr="002B0407">
        <w:rPr>
          <w:sz w:val="20"/>
          <w:szCs w:val="20"/>
        </w:rPr>
        <w:t>ИЗМЕНЕНИЯ</w:t>
      </w:r>
    </w:p>
    <w:p w:rsidR="00053D5A" w:rsidRPr="002B0407" w:rsidRDefault="00053D5A" w:rsidP="00053D5A">
      <w:pPr>
        <w:jc w:val="center"/>
        <w:rPr>
          <w:sz w:val="20"/>
          <w:szCs w:val="20"/>
        </w:rPr>
      </w:pPr>
      <w:r w:rsidRPr="002B0407">
        <w:rPr>
          <w:sz w:val="20"/>
          <w:szCs w:val="20"/>
        </w:rPr>
        <w:t>к бюджету муниципального района на 2020 г</w:t>
      </w:r>
    </w:p>
    <w:p w:rsidR="00053D5A" w:rsidRPr="002B0407" w:rsidRDefault="00053D5A" w:rsidP="00053D5A">
      <w:pPr>
        <w:jc w:val="right"/>
        <w:rPr>
          <w:sz w:val="20"/>
          <w:szCs w:val="20"/>
        </w:rPr>
      </w:pPr>
      <w:r w:rsidRPr="002B0407">
        <w:rPr>
          <w:sz w:val="20"/>
          <w:szCs w:val="20"/>
        </w:rPr>
        <w:t xml:space="preserve">+ увеличение, - уменьшение    (тыс. руб.)                                                                                              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662"/>
        <w:gridCol w:w="1134"/>
      </w:tblGrid>
      <w:tr w:rsidR="00053D5A" w:rsidRPr="002B0407" w:rsidTr="0015119E">
        <w:trPr>
          <w:trHeight w:val="403"/>
        </w:trPr>
        <w:tc>
          <w:tcPr>
            <w:tcW w:w="2694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662" w:type="dxa"/>
            <w:vAlign w:val="center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vAlign w:val="bottom"/>
          </w:tcPr>
          <w:p w:rsidR="00053D5A" w:rsidRPr="002B0407" w:rsidRDefault="00053D5A" w:rsidP="0015119E">
            <w:pPr>
              <w:rPr>
                <w:b/>
                <w:sz w:val="20"/>
                <w:szCs w:val="20"/>
              </w:rPr>
            </w:pPr>
            <w:r w:rsidRPr="002B0407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6662" w:type="dxa"/>
          </w:tcPr>
          <w:p w:rsidR="00053D5A" w:rsidRPr="002B0407" w:rsidRDefault="00053D5A" w:rsidP="0015119E">
            <w:pPr>
              <w:jc w:val="both"/>
              <w:rPr>
                <w:b/>
                <w:sz w:val="20"/>
                <w:szCs w:val="20"/>
              </w:rPr>
            </w:pPr>
            <w:r w:rsidRPr="002B0407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3341,2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vAlign w:val="bottom"/>
          </w:tcPr>
          <w:p w:rsidR="00053D5A" w:rsidRPr="002B0407" w:rsidRDefault="00053D5A" w:rsidP="0015119E">
            <w:pPr>
              <w:rPr>
                <w:snapToGrid w:val="0"/>
                <w:sz w:val="20"/>
                <w:szCs w:val="20"/>
              </w:rPr>
            </w:pPr>
            <w:r w:rsidRPr="002B0407">
              <w:rPr>
                <w:snapToGrid w:val="0"/>
                <w:sz w:val="20"/>
                <w:szCs w:val="20"/>
              </w:rPr>
              <w:t>2 02 20000 00 0000 150</w:t>
            </w:r>
          </w:p>
        </w:tc>
        <w:tc>
          <w:tcPr>
            <w:tcW w:w="6662" w:type="dxa"/>
          </w:tcPr>
          <w:p w:rsidR="00053D5A" w:rsidRPr="002B0407" w:rsidRDefault="00053D5A" w:rsidP="0015119E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B0407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5743,5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2 02 25467 00 0000 151</w:t>
            </w:r>
          </w:p>
        </w:tc>
        <w:tc>
          <w:tcPr>
            <w:tcW w:w="6662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350,0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2 02 25467 05 0000 151</w:t>
            </w:r>
          </w:p>
        </w:tc>
        <w:tc>
          <w:tcPr>
            <w:tcW w:w="6662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350,0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2 02 25497 00 0000 150</w:t>
            </w:r>
          </w:p>
        </w:tc>
        <w:tc>
          <w:tcPr>
            <w:tcW w:w="6662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126,7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2 02 25497 05 0000 150</w:t>
            </w:r>
          </w:p>
        </w:tc>
        <w:tc>
          <w:tcPr>
            <w:tcW w:w="6662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126,7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2 02 25519 00 0000 150</w:t>
            </w:r>
          </w:p>
        </w:tc>
        <w:tc>
          <w:tcPr>
            <w:tcW w:w="6662" w:type="dxa"/>
            <w:vAlign w:val="center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 xml:space="preserve">Субсидия </w:t>
            </w:r>
            <w:r w:rsidRPr="002B0407">
              <w:rPr>
                <w:snapToGrid w:val="0"/>
                <w:sz w:val="20"/>
                <w:szCs w:val="20"/>
              </w:rPr>
              <w:t>бюджетам</w:t>
            </w:r>
            <w:r w:rsidRPr="002B0407">
              <w:rPr>
                <w:color w:val="000000"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4210,9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6662" w:type="dxa"/>
            <w:vAlign w:val="center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4210,9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6662" w:type="dxa"/>
            <w:vAlign w:val="center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+10309,3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662" w:type="dxa"/>
            <w:vAlign w:val="center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+10309,3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6662" w:type="dxa"/>
            <w:vAlign w:val="center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093,0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6662" w:type="dxa"/>
            <w:vAlign w:val="center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093,0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6662" w:type="dxa"/>
            <w:vAlign w:val="center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2093,0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6662" w:type="dxa"/>
            <w:vAlign w:val="center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-10309,3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2 02 45454 00 0000 150</w:t>
            </w:r>
          </w:p>
        </w:tc>
        <w:tc>
          <w:tcPr>
            <w:tcW w:w="6662" w:type="dxa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-10309,3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2 02 45454 05 0000 150</w:t>
            </w:r>
          </w:p>
        </w:tc>
        <w:tc>
          <w:tcPr>
            <w:tcW w:w="6662" w:type="dxa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-10309,3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2B0407">
              <w:rPr>
                <w:b/>
                <w:bCs/>
                <w:sz w:val="20"/>
              </w:rPr>
              <w:t>Итого доходов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3341,2</w:t>
            </w:r>
          </w:p>
        </w:tc>
      </w:tr>
    </w:tbl>
    <w:p w:rsidR="00053D5A" w:rsidRPr="002B0407" w:rsidRDefault="00053D5A" w:rsidP="00053D5A">
      <w:pPr>
        <w:pStyle w:val="3"/>
        <w:jc w:val="right"/>
        <w:rPr>
          <w:sz w:val="20"/>
          <w:szCs w:val="20"/>
        </w:rPr>
      </w:pPr>
    </w:p>
    <w:p w:rsidR="00053D5A" w:rsidRPr="002B0407" w:rsidRDefault="00053D5A" w:rsidP="00053D5A">
      <w:pPr>
        <w:pStyle w:val="3"/>
        <w:jc w:val="right"/>
        <w:rPr>
          <w:sz w:val="20"/>
          <w:szCs w:val="20"/>
        </w:rPr>
      </w:pPr>
      <w:r w:rsidRPr="002B0407">
        <w:rPr>
          <w:sz w:val="20"/>
          <w:szCs w:val="20"/>
        </w:rPr>
        <w:t>Приложение 4</w:t>
      </w:r>
    </w:p>
    <w:p w:rsidR="00053D5A" w:rsidRPr="002B0407" w:rsidRDefault="00053D5A" w:rsidP="00053D5A">
      <w:pPr>
        <w:jc w:val="center"/>
        <w:rPr>
          <w:sz w:val="20"/>
          <w:szCs w:val="20"/>
        </w:rPr>
      </w:pPr>
      <w:r w:rsidRPr="002B0407">
        <w:rPr>
          <w:sz w:val="20"/>
          <w:szCs w:val="20"/>
        </w:rPr>
        <w:t>ИЗМЕНЕНИЯ</w:t>
      </w:r>
    </w:p>
    <w:p w:rsidR="00053D5A" w:rsidRPr="002B0407" w:rsidRDefault="00053D5A" w:rsidP="00053D5A">
      <w:pPr>
        <w:jc w:val="center"/>
        <w:rPr>
          <w:sz w:val="20"/>
          <w:szCs w:val="20"/>
        </w:rPr>
      </w:pPr>
      <w:r w:rsidRPr="002B0407">
        <w:rPr>
          <w:sz w:val="20"/>
          <w:szCs w:val="20"/>
        </w:rPr>
        <w:t>к бюджету муниципального района на плановый период 2021 и 2022 годов</w:t>
      </w:r>
    </w:p>
    <w:p w:rsidR="00053D5A" w:rsidRPr="002B0407" w:rsidRDefault="00053D5A" w:rsidP="00053D5A">
      <w:pPr>
        <w:jc w:val="right"/>
        <w:rPr>
          <w:sz w:val="20"/>
          <w:szCs w:val="20"/>
        </w:rPr>
      </w:pPr>
      <w:r w:rsidRPr="002B0407">
        <w:rPr>
          <w:sz w:val="20"/>
          <w:szCs w:val="20"/>
        </w:rPr>
        <w:t xml:space="preserve">+ увеличение, - уменьшение    (тыс. руб.)                                                                                              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6095"/>
        <w:gridCol w:w="1134"/>
        <w:gridCol w:w="992"/>
      </w:tblGrid>
      <w:tr w:rsidR="00053D5A" w:rsidRPr="002B0407" w:rsidTr="0015119E">
        <w:trPr>
          <w:trHeight w:val="532"/>
        </w:trPr>
        <w:tc>
          <w:tcPr>
            <w:tcW w:w="2269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095" w:type="dxa"/>
            <w:vAlign w:val="center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992" w:type="dxa"/>
            <w:vAlign w:val="center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Сумма на 2022 год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69" w:type="dxa"/>
            <w:vAlign w:val="bottom"/>
          </w:tcPr>
          <w:p w:rsidR="00053D5A" w:rsidRPr="002B0407" w:rsidRDefault="00053D5A" w:rsidP="0015119E">
            <w:pPr>
              <w:rPr>
                <w:b/>
                <w:sz w:val="20"/>
                <w:szCs w:val="20"/>
              </w:rPr>
            </w:pPr>
            <w:r w:rsidRPr="002B0407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6095" w:type="dxa"/>
          </w:tcPr>
          <w:p w:rsidR="00053D5A" w:rsidRPr="002B0407" w:rsidRDefault="00053D5A" w:rsidP="0015119E">
            <w:pPr>
              <w:jc w:val="both"/>
              <w:rPr>
                <w:b/>
                <w:sz w:val="20"/>
                <w:szCs w:val="20"/>
              </w:rPr>
            </w:pPr>
            <w:r w:rsidRPr="002B0407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337,7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983,2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69" w:type="dxa"/>
            <w:vAlign w:val="bottom"/>
          </w:tcPr>
          <w:p w:rsidR="00053D5A" w:rsidRPr="002B0407" w:rsidRDefault="00053D5A" w:rsidP="0015119E">
            <w:pPr>
              <w:rPr>
                <w:snapToGrid w:val="0"/>
                <w:sz w:val="20"/>
                <w:szCs w:val="20"/>
              </w:rPr>
            </w:pPr>
            <w:r w:rsidRPr="002B0407">
              <w:rPr>
                <w:snapToGrid w:val="0"/>
                <w:sz w:val="20"/>
                <w:szCs w:val="20"/>
              </w:rPr>
              <w:t>2 02 20000 00 0000 150</w:t>
            </w:r>
          </w:p>
        </w:tc>
        <w:tc>
          <w:tcPr>
            <w:tcW w:w="6095" w:type="dxa"/>
          </w:tcPr>
          <w:p w:rsidR="00053D5A" w:rsidRPr="002B0407" w:rsidRDefault="00053D5A" w:rsidP="0015119E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B0407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0305,2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7250,4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2 02 25097 00 0000 150</w:t>
            </w:r>
          </w:p>
        </w:tc>
        <w:tc>
          <w:tcPr>
            <w:tcW w:w="6095" w:type="dxa"/>
          </w:tcPr>
          <w:p w:rsidR="00053D5A" w:rsidRPr="002B0407" w:rsidRDefault="00053D5A" w:rsidP="001511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 xml:space="preserve">Субсидии бюджетам </w:t>
            </w:r>
            <w:r w:rsidRPr="002B0407">
              <w:rPr>
                <w:color w:val="000000"/>
                <w:sz w:val="20"/>
                <w:szCs w:val="20"/>
              </w:rPr>
              <w:t>муниципальных районов</w:t>
            </w:r>
            <w:r w:rsidRPr="002B0407">
              <w:rPr>
                <w:sz w:val="20"/>
                <w:szCs w:val="20"/>
              </w:rPr>
      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154,4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2 02 25097 05 0000 150</w:t>
            </w:r>
          </w:p>
        </w:tc>
        <w:tc>
          <w:tcPr>
            <w:tcW w:w="6095" w:type="dxa"/>
          </w:tcPr>
          <w:p w:rsidR="00053D5A" w:rsidRPr="002B0407" w:rsidRDefault="00053D5A" w:rsidP="001511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муниципальных районов </w:t>
            </w:r>
            <w:r w:rsidRPr="002B0407">
              <w:rPr>
                <w:sz w:val="20"/>
                <w:szCs w:val="20"/>
              </w:rPr>
      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154,4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69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lastRenderedPageBreak/>
              <w:t>2 02 25519 00 0000 150</w:t>
            </w:r>
          </w:p>
        </w:tc>
        <w:tc>
          <w:tcPr>
            <w:tcW w:w="6095" w:type="dxa"/>
            <w:vAlign w:val="center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 xml:space="preserve">Субсидия </w:t>
            </w:r>
            <w:r w:rsidRPr="002B0407">
              <w:rPr>
                <w:snapToGrid w:val="0"/>
                <w:sz w:val="20"/>
                <w:szCs w:val="20"/>
              </w:rPr>
              <w:t>бюджетам</w:t>
            </w:r>
            <w:r w:rsidRPr="002B0407">
              <w:rPr>
                <w:color w:val="000000"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4,1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941,4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69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6095" w:type="dxa"/>
            <w:vAlign w:val="center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4,1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941,4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69" w:type="dxa"/>
            <w:vAlign w:val="center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6095" w:type="dxa"/>
            <w:vAlign w:val="center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0309,3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5154,6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69" w:type="dxa"/>
            <w:vAlign w:val="center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095" w:type="dxa"/>
            <w:vAlign w:val="center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0309,3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5154,6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69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6095" w:type="dxa"/>
            <w:vAlign w:val="center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341,8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1267,2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69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6095" w:type="dxa"/>
            <w:vAlign w:val="center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341,8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1267,2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69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6095" w:type="dxa"/>
            <w:vAlign w:val="center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341,8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1267,2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69" w:type="dxa"/>
            <w:vAlign w:val="center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6095" w:type="dxa"/>
            <w:vAlign w:val="center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10309,3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5000,0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69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2 02 45454 00 0000 150</w:t>
            </w:r>
          </w:p>
        </w:tc>
        <w:tc>
          <w:tcPr>
            <w:tcW w:w="6095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10309,3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5000,0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69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2 02 45454 05 0000 150</w:t>
            </w:r>
          </w:p>
        </w:tc>
        <w:tc>
          <w:tcPr>
            <w:tcW w:w="6095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10309,3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-5000,0</w:t>
            </w:r>
          </w:p>
        </w:tc>
      </w:tr>
      <w:tr w:rsidR="00053D5A" w:rsidRPr="002B0407" w:rsidTr="001511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69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2B0407">
              <w:rPr>
                <w:b/>
                <w:bCs/>
                <w:sz w:val="20"/>
              </w:rPr>
              <w:t>Итого доходов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337,7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983,2</w:t>
            </w:r>
          </w:p>
        </w:tc>
      </w:tr>
    </w:tbl>
    <w:p w:rsidR="00053D5A" w:rsidRPr="002B0407" w:rsidRDefault="00053D5A" w:rsidP="00053D5A">
      <w:pPr>
        <w:jc w:val="right"/>
        <w:rPr>
          <w:sz w:val="20"/>
          <w:szCs w:val="20"/>
        </w:rPr>
      </w:pPr>
    </w:p>
    <w:p w:rsidR="00053D5A" w:rsidRPr="002B0407" w:rsidRDefault="00053D5A" w:rsidP="00053D5A">
      <w:pPr>
        <w:jc w:val="right"/>
        <w:rPr>
          <w:sz w:val="20"/>
          <w:szCs w:val="20"/>
        </w:rPr>
      </w:pPr>
      <w:r w:rsidRPr="002B0407">
        <w:rPr>
          <w:sz w:val="20"/>
          <w:szCs w:val="20"/>
        </w:rPr>
        <w:t>Приложение 5</w:t>
      </w:r>
    </w:p>
    <w:p w:rsidR="00053D5A" w:rsidRPr="002B0407" w:rsidRDefault="00053D5A" w:rsidP="00053D5A">
      <w:pPr>
        <w:jc w:val="center"/>
        <w:rPr>
          <w:sz w:val="20"/>
          <w:szCs w:val="20"/>
        </w:rPr>
      </w:pPr>
      <w:r w:rsidRPr="002B0407">
        <w:rPr>
          <w:sz w:val="20"/>
          <w:szCs w:val="20"/>
        </w:rPr>
        <w:t>ИЗМЕНЕНИЯ</w:t>
      </w:r>
    </w:p>
    <w:p w:rsidR="00053D5A" w:rsidRPr="002B0407" w:rsidRDefault="00053D5A" w:rsidP="00053D5A">
      <w:pPr>
        <w:jc w:val="center"/>
        <w:rPr>
          <w:sz w:val="20"/>
          <w:szCs w:val="20"/>
        </w:rPr>
      </w:pPr>
      <w:r w:rsidRPr="002B0407">
        <w:rPr>
          <w:sz w:val="20"/>
          <w:szCs w:val="20"/>
        </w:rPr>
        <w:t>к бюджету муниципального района на 2020 год</w:t>
      </w:r>
    </w:p>
    <w:p w:rsidR="00053D5A" w:rsidRPr="002B0407" w:rsidRDefault="00053D5A" w:rsidP="00053D5A">
      <w:pPr>
        <w:jc w:val="right"/>
        <w:rPr>
          <w:sz w:val="20"/>
          <w:szCs w:val="20"/>
        </w:rPr>
      </w:pPr>
      <w:r w:rsidRPr="002B0407">
        <w:rPr>
          <w:sz w:val="20"/>
          <w:szCs w:val="20"/>
        </w:rPr>
        <w:t xml:space="preserve"> + увеличение, - уменьшение (тыс. руб.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134"/>
        <w:gridCol w:w="5670"/>
        <w:gridCol w:w="1134"/>
      </w:tblGrid>
      <w:tr w:rsidR="00053D5A" w:rsidRPr="002B0407" w:rsidTr="0015119E">
        <w:trPr>
          <w:trHeight w:val="461"/>
        </w:trPr>
        <w:tc>
          <w:tcPr>
            <w:tcW w:w="2552" w:type="dxa"/>
          </w:tcPr>
          <w:p w:rsidR="00053D5A" w:rsidRPr="002B0407" w:rsidRDefault="00053D5A" w:rsidP="0015119E">
            <w:pPr>
              <w:jc w:val="center"/>
              <w:rPr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 xml:space="preserve">Код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рег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классиф</w:t>
            </w:r>
            <w:proofErr w:type="spellEnd"/>
          </w:p>
        </w:tc>
        <w:tc>
          <w:tcPr>
            <w:tcW w:w="5670" w:type="dxa"/>
          </w:tcPr>
          <w:p w:rsidR="00053D5A" w:rsidRPr="002B0407" w:rsidRDefault="00053D5A" w:rsidP="0015119E">
            <w:pPr>
              <w:pStyle w:val="6"/>
              <w:rPr>
                <w:szCs w:val="20"/>
              </w:rPr>
            </w:pPr>
            <w:r w:rsidRPr="002B0407">
              <w:rPr>
                <w:szCs w:val="20"/>
              </w:rPr>
              <w:t>Наименование  показателя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ind w:right="-136"/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53D5A" w:rsidRPr="002B0407" w:rsidTr="0015119E">
        <w:trPr>
          <w:cantSplit/>
          <w:trHeight w:val="309"/>
        </w:trPr>
        <w:tc>
          <w:tcPr>
            <w:tcW w:w="9356" w:type="dxa"/>
            <w:gridSpan w:val="3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sz w:val="20"/>
                <w:szCs w:val="20"/>
                <w:u w:val="single"/>
              </w:rPr>
              <w:t>ДЕФИЦИТ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382,6</w:t>
            </w:r>
          </w:p>
        </w:tc>
      </w:tr>
      <w:tr w:rsidR="00053D5A" w:rsidRPr="002B0407" w:rsidTr="0015119E">
        <w:trPr>
          <w:cantSplit/>
          <w:trHeight w:val="309"/>
        </w:trPr>
        <w:tc>
          <w:tcPr>
            <w:tcW w:w="9356" w:type="dxa"/>
            <w:gridSpan w:val="3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sz w:val="20"/>
                <w:szCs w:val="20"/>
                <w:u w:val="single"/>
              </w:rPr>
              <w:t>РАСХОДЫ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3D5A" w:rsidRPr="002B0407" w:rsidTr="0015119E">
        <w:trPr>
          <w:trHeight w:val="256"/>
        </w:trPr>
        <w:tc>
          <w:tcPr>
            <w:tcW w:w="2552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0100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sz w:val="20"/>
                <w:szCs w:val="20"/>
                <w:u w:val="single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-122,6</w:t>
            </w:r>
          </w:p>
        </w:tc>
      </w:tr>
      <w:tr w:rsidR="00053D5A" w:rsidRPr="002B0407" w:rsidTr="0015119E">
        <w:trPr>
          <w:trHeight w:val="233"/>
        </w:trPr>
        <w:tc>
          <w:tcPr>
            <w:tcW w:w="255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1 0103 7520000140 12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33,2</w:t>
            </w:r>
          </w:p>
        </w:tc>
      </w:tr>
      <w:tr w:rsidR="00053D5A" w:rsidRPr="002B0407" w:rsidTr="0015119E">
        <w:trPr>
          <w:trHeight w:val="233"/>
        </w:trPr>
        <w:tc>
          <w:tcPr>
            <w:tcW w:w="255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902 0104 0110180900 24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5,3</w:t>
            </w:r>
          </w:p>
        </w:tc>
      </w:tr>
      <w:tr w:rsidR="00053D5A" w:rsidRPr="002B0407" w:rsidTr="0015119E">
        <w:trPr>
          <w:trHeight w:val="233"/>
        </w:trPr>
        <w:tc>
          <w:tcPr>
            <w:tcW w:w="255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902 0104 0110180910 24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5,3</w:t>
            </w:r>
          </w:p>
        </w:tc>
      </w:tr>
      <w:tr w:rsidR="00053D5A" w:rsidRPr="002B0407" w:rsidTr="0015119E">
        <w:trPr>
          <w:trHeight w:val="256"/>
        </w:trPr>
        <w:tc>
          <w:tcPr>
            <w:tcW w:w="2552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0400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ind w:right="-108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vAlign w:val="bottom"/>
          </w:tcPr>
          <w:p w:rsidR="00053D5A" w:rsidRPr="002B0407" w:rsidRDefault="00053D5A" w:rsidP="0015119E">
            <w:pPr>
              <w:pStyle w:val="3"/>
              <w:jc w:val="both"/>
              <w:rPr>
                <w:b w:val="0"/>
                <w:sz w:val="20"/>
                <w:szCs w:val="20"/>
                <w:u w:val="single"/>
              </w:rPr>
            </w:pPr>
            <w:r w:rsidRPr="002B0407">
              <w:rPr>
                <w:sz w:val="20"/>
                <w:szCs w:val="20"/>
                <w:u w:val="single"/>
              </w:rPr>
              <w:t>Национальная  экономика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</w:tr>
      <w:tr w:rsidR="00053D5A" w:rsidRPr="002B0407" w:rsidTr="0015119E">
        <w:trPr>
          <w:trHeight w:val="256"/>
        </w:trPr>
        <w:tc>
          <w:tcPr>
            <w:tcW w:w="255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902 0409 0220</w:t>
            </w: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2B0407">
              <w:rPr>
                <w:bCs/>
                <w:color w:val="000000"/>
                <w:sz w:val="20"/>
                <w:szCs w:val="20"/>
              </w:rPr>
              <w:t>80500 24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24750,0</w:t>
            </w:r>
          </w:p>
        </w:tc>
      </w:tr>
      <w:tr w:rsidR="00053D5A" w:rsidRPr="002B0407" w:rsidTr="0015119E">
        <w:trPr>
          <w:trHeight w:val="256"/>
        </w:trPr>
        <w:tc>
          <w:tcPr>
            <w:tcW w:w="255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902 0409 0220</w:t>
            </w: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1S</w:t>
            </w:r>
            <w:r w:rsidRPr="002B0407">
              <w:rPr>
                <w:bCs/>
                <w:color w:val="000000"/>
                <w:sz w:val="20"/>
                <w:szCs w:val="20"/>
              </w:rPr>
              <w:t>0500 24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24750,0</w:t>
            </w:r>
          </w:p>
        </w:tc>
      </w:tr>
      <w:tr w:rsidR="00053D5A" w:rsidRPr="002B0407" w:rsidTr="0015119E">
        <w:trPr>
          <w:trHeight w:val="256"/>
        </w:trPr>
        <w:tc>
          <w:tcPr>
            <w:tcW w:w="2552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0700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ind w:right="-108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sz w:val="20"/>
                <w:szCs w:val="20"/>
                <w:u w:val="single"/>
              </w:rPr>
              <w:t>Образование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+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207,8</w:t>
            </w:r>
          </w:p>
        </w:tc>
      </w:tr>
      <w:tr w:rsidR="00053D5A" w:rsidRPr="002B0407" w:rsidTr="0015119E">
        <w:trPr>
          <w:trHeight w:val="285"/>
        </w:trPr>
        <w:tc>
          <w:tcPr>
            <w:tcW w:w="2552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903 0701 0820100150 61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32,9</w:t>
            </w:r>
          </w:p>
        </w:tc>
      </w:tr>
      <w:tr w:rsidR="00053D5A" w:rsidRPr="002B0407" w:rsidTr="0015119E">
        <w:trPr>
          <w:trHeight w:val="285"/>
        </w:trPr>
        <w:tc>
          <w:tcPr>
            <w:tcW w:w="2552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903 0702 0830100150 61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32,9</w:t>
            </w:r>
          </w:p>
        </w:tc>
      </w:tr>
      <w:tr w:rsidR="00053D5A" w:rsidRPr="002B0407" w:rsidTr="0015119E">
        <w:trPr>
          <w:trHeight w:val="285"/>
        </w:trPr>
        <w:tc>
          <w:tcPr>
            <w:tcW w:w="2552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903 0702 0830180180 61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1893,5</w:t>
            </w:r>
          </w:p>
        </w:tc>
      </w:tr>
      <w:tr w:rsidR="00053D5A" w:rsidRPr="002B0407" w:rsidTr="0015119E">
        <w:trPr>
          <w:trHeight w:val="285"/>
        </w:trPr>
        <w:tc>
          <w:tcPr>
            <w:tcW w:w="2552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903 0702 083</w:t>
            </w:r>
            <w:r w:rsidRPr="002B0407">
              <w:rPr>
                <w:color w:val="000000"/>
                <w:sz w:val="20"/>
                <w:szCs w:val="20"/>
                <w:lang w:val="en-US"/>
              </w:rPr>
              <w:t>E</w:t>
            </w:r>
            <w:r w:rsidRPr="002B0407">
              <w:rPr>
                <w:color w:val="000000"/>
                <w:sz w:val="20"/>
                <w:szCs w:val="20"/>
              </w:rPr>
              <w:t>180180 61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+</w:t>
            </w:r>
            <w:r w:rsidRPr="002B0407">
              <w:rPr>
                <w:bCs/>
                <w:color w:val="000000"/>
                <w:sz w:val="20"/>
                <w:szCs w:val="20"/>
              </w:rPr>
              <w:t>1827,0</w:t>
            </w:r>
          </w:p>
        </w:tc>
      </w:tr>
      <w:tr w:rsidR="00053D5A" w:rsidRPr="002B0407" w:rsidTr="0015119E">
        <w:trPr>
          <w:trHeight w:val="172"/>
        </w:trPr>
        <w:tc>
          <w:tcPr>
            <w:tcW w:w="2552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3 0703 0840100140 61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</w:t>
            </w:r>
            <w:r>
              <w:rPr>
                <w:bCs/>
                <w:color w:val="000000"/>
                <w:sz w:val="20"/>
                <w:szCs w:val="20"/>
              </w:rPr>
              <w:t>183,2</w:t>
            </w:r>
          </w:p>
        </w:tc>
      </w:tr>
      <w:tr w:rsidR="00053D5A" w:rsidRPr="002B0407" w:rsidTr="0015119E">
        <w:trPr>
          <w:trHeight w:val="172"/>
        </w:trPr>
        <w:tc>
          <w:tcPr>
            <w:tcW w:w="2552" w:type="dxa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3 0707 0850220180 11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20,0</w:t>
            </w:r>
          </w:p>
        </w:tc>
      </w:tr>
      <w:tr w:rsidR="00053D5A" w:rsidRPr="002B0407" w:rsidTr="0015119E">
        <w:trPr>
          <w:trHeight w:val="172"/>
        </w:trPr>
        <w:tc>
          <w:tcPr>
            <w:tcW w:w="2552" w:type="dxa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3 0707 0850220180 24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20,0</w:t>
            </w:r>
          </w:p>
        </w:tc>
      </w:tr>
      <w:tr w:rsidR="00053D5A" w:rsidRPr="002B0407" w:rsidTr="0015119E">
        <w:trPr>
          <w:trHeight w:val="172"/>
        </w:trPr>
        <w:tc>
          <w:tcPr>
            <w:tcW w:w="2552" w:type="dxa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3 0709 0810120370 24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91,1</w:t>
            </w:r>
          </w:p>
        </w:tc>
      </w:tr>
      <w:tr w:rsidR="00053D5A" w:rsidRPr="002B0407" w:rsidTr="0015119E">
        <w:trPr>
          <w:trHeight w:val="172"/>
        </w:trPr>
        <w:tc>
          <w:tcPr>
            <w:tcW w:w="2552" w:type="dxa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center"/>
              <w:rPr>
                <w:b/>
                <w:bCs/>
                <w:color w:val="000000"/>
                <w:sz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u w:val="single"/>
              </w:rPr>
              <w:t>0800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ind w:right="-108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</w:tcPr>
          <w:p w:rsidR="00053D5A" w:rsidRPr="002B0407" w:rsidRDefault="00053D5A" w:rsidP="0015119E">
            <w:pPr>
              <w:pStyle w:val="7"/>
              <w:jc w:val="center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+5802,4</w:t>
            </w:r>
          </w:p>
        </w:tc>
      </w:tr>
      <w:tr w:rsidR="00053D5A" w:rsidRPr="002B0407" w:rsidTr="0015119E">
        <w:trPr>
          <w:trHeight w:val="172"/>
        </w:trPr>
        <w:tc>
          <w:tcPr>
            <w:tcW w:w="2552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904 0801 09</w:t>
            </w:r>
            <w:r w:rsidRPr="002B0407">
              <w:rPr>
                <w:sz w:val="20"/>
                <w:szCs w:val="20"/>
                <w:lang w:val="en-US"/>
              </w:rPr>
              <w:t>4</w:t>
            </w:r>
            <w:r w:rsidRPr="002B0407">
              <w:rPr>
                <w:sz w:val="20"/>
                <w:szCs w:val="20"/>
              </w:rPr>
              <w:t>01</w:t>
            </w:r>
            <w:r w:rsidRPr="002B0407">
              <w:rPr>
                <w:sz w:val="20"/>
                <w:szCs w:val="20"/>
                <w:lang w:val="en-US"/>
              </w:rPr>
              <w:t>L</w:t>
            </w:r>
            <w:r w:rsidRPr="002B0407">
              <w:rPr>
                <w:sz w:val="20"/>
                <w:szCs w:val="20"/>
              </w:rPr>
              <w:t>4670 61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1363,6</w:t>
            </w:r>
          </w:p>
        </w:tc>
      </w:tr>
      <w:tr w:rsidR="00053D5A" w:rsidRPr="002B0407" w:rsidTr="0015119E">
        <w:trPr>
          <w:trHeight w:val="172"/>
        </w:trPr>
        <w:tc>
          <w:tcPr>
            <w:tcW w:w="2552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4 0801 094</w:t>
            </w:r>
            <w:r w:rsidRPr="002B0407">
              <w:rPr>
                <w:bCs/>
                <w:color w:val="000000"/>
                <w:sz w:val="20"/>
                <w:lang w:val="en-US"/>
              </w:rPr>
              <w:t>A</w:t>
            </w:r>
            <w:r w:rsidRPr="002B0407">
              <w:rPr>
                <w:bCs/>
                <w:color w:val="000000"/>
                <w:sz w:val="20"/>
              </w:rPr>
              <w:t>155195 61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4438,8</w:t>
            </w:r>
          </w:p>
        </w:tc>
      </w:tr>
      <w:tr w:rsidR="00053D5A" w:rsidRPr="002B0407" w:rsidTr="0015119E">
        <w:trPr>
          <w:trHeight w:val="172"/>
        </w:trPr>
        <w:tc>
          <w:tcPr>
            <w:tcW w:w="2552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center"/>
              <w:rPr>
                <w:b/>
                <w:bCs/>
                <w:color w:val="000000"/>
                <w:sz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u w:val="single"/>
              </w:rPr>
              <w:t>100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053D5A" w:rsidRPr="002B0407" w:rsidRDefault="00053D5A" w:rsidP="0015119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407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</w:rPr>
              <w:t>-2163,8</w:t>
            </w:r>
          </w:p>
        </w:tc>
      </w:tr>
      <w:tr w:rsidR="00053D5A" w:rsidRPr="002B0407" w:rsidTr="0015119E">
        <w:trPr>
          <w:trHeight w:val="172"/>
        </w:trPr>
        <w:tc>
          <w:tcPr>
            <w:tcW w:w="2552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2 1004 0870280230 41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053D5A" w:rsidRPr="002B0407" w:rsidRDefault="00053D5A" w:rsidP="0015119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2B0407">
              <w:rPr>
                <w:rFonts w:ascii="Times New Roman" w:hAnsi="Times New Roman" w:cs="Times New Roman"/>
                <w:bCs/>
              </w:rPr>
              <w:t>Бюджетные инвестиции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2052,0</w:t>
            </w:r>
          </w:p>
        </w:tc>
      </w:tr>
      <w:tr w:rsidR="00053D5A" w:rsidRPr="002B0407" w:rsidTr="0015119E">
        <w:trPr>
          <w:trHeight w:val="172"/>
        </w:trPr>
        <w:tc>
          <w:tcPr>
            <w:tcW w:w="2552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2 1004 10Я01</w:t>
            </w:r>
            <w:r w:rsidRPr="002B0407">
              <w:rPr>
                <w:bCs/>
                <w:color w:val="000000"/>
                <w:sz w:val="20"/>
                <w:lang w:val="en-US"/>
              </w:rPr>
              <w:t>L4970 32</w:t>
            </w:r>
            <w:r w:rsidRPr="002B0407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053D5A" w:rsidRPr="002B0407" w:rsidRDefault="00053D5A" w:rsidP="0015119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2B0407">
              <w:rPr>
                <w:rFonts w:ascii="Times New Roman" w:hAnsi="Times New Roman" w:cs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-126</w:t>
            </w:r>
            <w:r w:rsidRPr="002B0407">
              <w:rPr>
                <w:bCs/>
                <w:color w:val="000000"/>
                <w:sz w:val="20"/>
                <w:szCs w:val="20"/>
              </w:rPr>
              <w:t>,7</w:t>
            </w:r>
          </w:p>
        </w:tc>
      </w:tr>
      <w:tr w:rsidR="00053D5A" w:rsidRPr="002B0407" w:rsidTr="0015119E">
        <w:trPr>
          <w:trHeight w:val="172"/>
        </w:trPr>
        <w:tc>
          <w:tcPr>
            <w:tcW w:w="2552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lastRenderedPageBreak/>
              <w:t>903 1006 0810180290 12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14,9</w:t>
            </w:r>
          </w:p>
        </w:tc>
      </w:tr>
      <w:tr w:rsidR="00053D5A" w:rsidRPr="002B0407" w:rsidTr="0015119E">
        <w:trPr>
          <w:cantSplit/>
          <w:trHeight w:val="203"/>
        </w:trPr>
        <w:tc>
          <w:tcPr>
            <w:tcW w:w="9356" w:type="dxa"/>
            <w:gridSpan w:val="3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</w:rPr>
              <w:t>+3723,8</w:t>
            </w:r>
          </w:p>
        </w:tc>
      </w:tr>
    </w:tbl>
    <w:p w:rsidR="00053D5A" w:rsidRPr="002B0407" w:rsidRDefault="00053D5A" w:rsidP="00053D5A">
      <w:pPr>
        <w:jc w:val="right"/>
        <w:rPr>
          <w:sz w:val="20"/>
          <w:szCs w:val="20"/>
        </w:rPr>
      </w:pPr>
    </w:p>
    <w:p w:rsidR="00053D5A" w:rsidRDefault="00053D5A" w:rsidP="00053D5A">
      <w:pPr>
        <w:jc w:val="right"/>
        <w:rPr>
          <w:sz w:val="20"/>
          <w:szCs w:val="20"/>
        </w:rPr>
      </w:pPr>
    </w:p>
    <w:p w:rsidR="00053D5A" w:rsidRDefault="00053D5A" w:rsidP="00053D5A">
      <w:pPr>
        <w:jc w:val="right"/>
        <w:rPr>
          <w:sz w:val="20"/>
          <w:szCs w:val="20"/>
        </w:rPr>
      </w:pPr>
    </w:p>
    <w:p w:rsidR="00053D5A" w:rsidRDefault="00053D5A" w:rsidP="00053D5A">
      <w:pPr>
        <w:jc w:val="right"/>
        <w:rPr>
          <w:sz w:val="20"/>
          <w:szCs w:val="20"/>
        </w:rPr>
      </w:pPr>
    </w:p>
    <w:p w:rsidR="00053D5A" w:rsidRDefault="00053D5A" w:rsidP="00053D5A">
      <w:pPr>
        <w:jc w:val="right"/>
        <w:rPr>
          <w:sz w:val="20"/>
          <w:szCs w:val="20"/>
        </w:rPr>
      </w:pPr>
    </w:p>
    <w:p w:rsidR="00053D5A" w:rsidRDefault="00053D5A" w:rsidP="00053D5A">
      <w:pPr>
        <w:jc w:val="right"/>
        <w:rPr>
          <w:sz w:val="20"/>
          <w:szCs w:val="20"/>
        </w:rPr>
      </w:pPr>
    </w:p>
    <w:p w:rsidR="00053D5A" w:rsidRDefault="00053D5A" w:rsidP="00053D5A">
      <w:pPr>
        <w:jc w:val="right"/>
        <w:rPr>
          <w:sz w:val="20"/>
          <w:szCs w:val="20"/>
        </w:rPr>
      </w:pPr>
    </w:p>
    <w:p w:rsidR="00053D5A" w:rsidRDefault="00053D5A" w:rsidP="00053D5A">
      <w:pPr>
        <w:jc w:val="right"/>
        <w:rPr>
          <w:sz w:val="20"/>
          <w:szCs w:val="20"/>
        </w:rPr>
      </w:pPr>
    </w:p>
    <w:p w:rsidR="00053D5A" w:rsidRDefault="00053D5A" w:rsidP="00053D5A">
      <w:pPr>
        <w:jc w:val="right"/>
        <w:rPr>
          <w:sz w:val="20"/>
          <w:szCs w:val="20"/>
        </w:rPr>
      </w:pPr>
    </w:p>
    <w:p w:rsidR="00053D5A" w:rsidRPr="002B0407" w:rsidRDefault="00053D5A" w:rsidP="00053D5A">
      <w:pPr>
        <w:jc w:val="right"/>
        <w:rPr>
          <w:sz w:val="20"/>
          <w:szCs w:val="20"/>
        </w:rPr>
      </w:pPr>
      <w:r w:rsidRPr="002B0407">
        <w:rPr>
          <w:sz w:val="20"/>
          <w:szCs w:val="20"/>
        </w:rPr>
        <w:t>Приложение 6</w:t>
      </w:r>
    </w:p>
    <w:p w:rsidR="00053D5A" w:rsidRPr="002B0407" w:rsidRDefault="00053D5A" w:rsidP="00053D5A">
      <w:pPr>
        <w:jc w:val="center"/>
        <w:rPr>
          <w:sz w:val="20"/>
          <w:szCs w:val="20"/>
        </w:rPr>
      </w:pPr>
      <w:r w:rsidRPr="002B0407">
        <w:rPr>
          <w:sz w:val="20"/>
          <w:szCs w:val="20"/>
        </w:rPr>
        <w:t>ИЗМЕНЕНИЯ</w:t>
      </w:r>
    </w:p>
    <w:p w:rsidR="00053D5A" w:rsidRPr="002B0407" w:rsidRDefault="00053D5A" w:rsidP="00053D5A">
      <w:pPr>
        <w:jc w:val="center"/>
        <w:rPr>
          <w:sz w:val="20"/>
          <w:szCs w:val="20"/>
        </w:rPr>
      </w:pPr>
      <w:r w:rsidRPr="002B0407">
        <w:rPr>
          <w:sz w:val="20"/>
          <w:szCs w:val="20"/>
        </w:rPr>
        <w:t>к б</w:t>
      </w:r>
      <w:r>
        <w:rPr>
          <w:sz w:val="20"/>
          <w:szCs w:val="20"/>
        </w:rPr>
        <w:t>юджету муниципального района на</w:t>
      </w:r>
      <w:r w:rsidRPr="002B0407">
        <w:rPr>
          <w:sz w:val="20"/>
          <w:szCs w:val="20"/>
        </w:rPr>
        <w:t xml:space="preserve"> плановый период 2021 и 2022 годов</w:t>
      </w:r>
    </w:p>
    <w:p w:rsidR="00053D5A" w:rsidRPr="002B0407" w:rsidRDefault="00053D5A" w:rsidP="00053D5A">
      <w:pPr>
        <w:jc w:val="right"/>
        <w:rPr>
          <w:sz w:val="20"/>
          <w:szCs w:val="20"/>
        </w:rPr>
      </w:pPr>
      <w:r w:rsidRPr="002B0407">
        <w:rPr>
          <w:sz w:val="20"/>
          <w:szCs w:val="20"/>
        </w:rPr>
        <w:t xml:space="preserve"> + увеличение, - уменьшение (тыс. руб.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850"/>
        <w:gridCol w:w="4678"/>
        <w:gridCol w:w="1134"/>
        <w:gridCol w:w="992"/>
      </w:tblGrid>
      <w:tr w:rsidR="00053D5A" w:rsidRPr="002B0407" w:rsidTr="0015119E">
        <w:trPr>
          <w:trHeight w:val="461"/>
        </w:trPr>
        <w:tc>
          <w:tcPr>
            <w:tcW w:w="2836" w:type="dxa"/>
          </w:tcPr>
          <w:p w:rsidR="00053D5A" w:rsidRPr="002B0407" w:rsidRDefault="00053D5A" w:rsidP="0015119E">
            <w:pPr>
              <w:jc w:val="center"/>
              <w:rPr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850" w:type="dxa"/>
          </w:tcPr>
          <w:p w:rsidR="00053D5A" w:rsidRPr="002B0407" w:rsidRDefault="00053D5A" w:rsidP="0015119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 xml:space="preserve">Код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рег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классиф</w:t>
            </w:r>
            <w:proofErr w:type="spellEnd"/>
          </w:p>
        </w:tc>
        <w:tc>
          <w:tcPr>
            <w:tcW w:w="4678" w:type="dxa"/>
          </w:tcPr>
          <w:p w:rsidR="00053D5A" w:rsidRPr="002B0407" w:rsidRDefault="00053D5A" w:rsidP="0015119E">
            <w:pPr>
              <w:pStyle w:val="6"/>
              <w:rPr>
                <w:szCs w:val="20"/>
              </w:rPr>
            </w:pPr>
            <w:r w:rsidRPr="002B0407">
              <w:rPr>
                <w:szCs w:val="20"/>
              </w:rPr>
              <w:t>Наименование  показателя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ind w:right="-136"/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992" w:type="dxa"/>
          </w:tcPr>
          <w:p w:rsidR="00053D5A" w:rsidRPr="002B0407" w:rsidRDefault="00053D5A" w:rsidP="0015119E">
            <w:pPr>
              <w:ind w:right="-136"/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053D5A" w:rsidRPr="002B0407" w:rsidTr="0015119E">
        <w:trPr>
          <w:cantSplit/>
          <w:trHeight w:val="309"/>
        </w:trPr>
        <w:tc>
          <w:tcPr>
            <w:tcW w:w="8364" w:type="dxa"/>
            <w:gridSpan w:val="3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sz w:val="20"/>
                <w:szCs w:val="20"/>
                <w:u w:val="single"/>
              </w:rPr>
              <w:t>РАСХОДЫ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3D5A" w:rsidRPr="002B0407" w:rsidTr="0015119E">
        <w:trPr>
          <w:trHeight w:val="256"/>
        </w:trPr>
        <w:tc>
          <w:tcPr>
            <w:tcW w:w="2836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0100</w:t>
            </w:r>
          </w:p>
        </w:tc>
        <w:tc>
          <w:tcPr>
            <w:tcW w:w="850" w:type="dxa"/>
          </w:tcPr>
          <w:p w:rsidR="00053D5A" w:rsidRPr="002B0407" w:rsidRDefault="00053D5A" w:rsidP="0015119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sz w:val="20"/>
                <w:szCs w:val="20"/>
                <w:u w:val="single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</w:rPr>
              <w:t>-162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</w:rPr>
              <w:t>-137,0</w:t>
            </w:r>
          </w:p>
        </w:tc>
      </w:tr>
      <w:tr w:rsidR="00053D5A" w:rsidRPr="002B0407" w:rsidTr="0015119E">
        <w:trPr>
          <w:trHeight w:val="256"/>
        </w:trPr>
        <w:tc>
          <w:tcPr>
            <w:tcW w:w="2836" w:type="dxa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902 0104 0110100140 240</w:t>
            </w:r>
          </w:p>
        </w:tc>
        <w:tc>
          <w:tcPr>
            <w:tcW w:w="850" w:type="dxa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162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137,0</w:t>
            </w:r>
          </w:p>
        </w:tc>
      </w:tr>
      <w:tr w:rsidR="00053D5A" w:rsidRPr="002B0407" w:rsidTr="0015119E">
        <w:trPr>
          <w:trHeight w:val="256"/>
        </w:trPr>
        <w:tc>
          <w:tcPr>
            <w:tcW w:w="2836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0400</w:t>
            </w:r>
          </w:p>
        </w:tc>
        <w:tc>
          <w:tcPr>
            <w:tcW w:w="850" w:type="dxa"/>
          </w:tcPr>
          <w:p w:rsidR="00053D5A" w:rsidRPr="002B0407" w:rsidRDefault="00053D5A" w:rsidP="0015119E">
            <w:pPr>
              <w:ind w:right="-108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vAlign w:val="bottom"/>
          </w:tcPr>
          <w:p w:rsidR="00053D5A" w:rsidRPr="002B0407" w:rsidRDefault="00053D5A" w:rsidP="0015119E">
            <w:pPr>
              <w:pStyle w:val="3"/>
              <w:jc w:val="both"/>
              <w:rPr>
                <w:b w:val="0"/>
                <w:sz w:val="20"/>
                <w:szCs w:val="20"/>
                <w:u w:val="single"/>
              </w:rPr>
            </w:pPr>
            <w:r w:rsidRPr="002B0407">
              <w:rPr>
                <w:sz w:val="20"/>
                <w:szCs w:val="20"/>
                <w:u w:val="single"/>
              </w:rPr>
              <w:t>Национальная  экономика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</w:tr>
      <w:tr w:rsidR="00053D5A" w:rsidRPr="002B0407" w:rsidTr="0015119E">
        <w:trPr>
          <w:trHeight w:val="256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902 0409 0220</w:t>
            </w: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2B0407">
              <w:rPr>
                <w:bCs/>
                <w:color w:val="000000"/>
                <w:sz w:val="20"/>
                <w:szCs w:val="20"/>
              </w:rPr>
              <w:t>80500 240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39600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39600,0</w:t>
            </w:r>
          </w:p>
        </w:tc>
      </w:tr>
      <w:tr w:rsidR="00053D5A" w:rsidRPr="002B0407" w:rsidTr="0015119E">
        <w:trPr>
          <w:trHeight w:val="256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902 0409 0220</w:t>
            </w: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1S</w:t>
            </w:r>
            <w:r w:rsidRPr="002B0407">
              <w:rPr>
                <w:bCs/>
                <w:color w:val="000000"/>
                <w:sz w:val="20"/>
                <w:szCs w:val="20"/>
              </w:rPr>
              <w:t>0500 240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39600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39600,0</w:t>
            </w:r>
          </w:p>
        </w:tc>
      </w:tr>
      <w:tr w:rsidR="00053D5A" w:rsidRPr="002B0407" w:rsidTr="0015119E">
        <w:trPr>
          <w:trHeight w:val="256"/>
        </w:trPr>
        <w:tc>
          <w:tcPr>
            <w:tcW w:w="2836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0700</w:t>
            </w:r>
          </w:p>
        </w:tc>
        <w:tc>
          <w:tcPr>
            <w:tcW w:w="850" w:type="dxa"/>
          </w:tcPr>
          <w:p w:rsidR="00053D5A" w:rsidRPr="002B0407" w:rsidRDefault="00053D5A" w:rsidP="0015119E">
            <w:pPr>
              <w:ind w:right="-108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sz w:val="20"/>
                <w:szCs w:val="20"/>
                <w:u w:val="single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+1341,9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+913,3</w:t>
            </w:r>
          </w:p>
        </w:tc>
      </w:tr>
      <w:tr w:rsidR="00053D5A" w:rsidRPr="002B0407" w:rsidTr="0015119E">
        <w:trPr>
          <w:trHeight w:val="285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903 0702 0830180180 610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5487,5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9373,0</w:t>
            </w:r>
          </w:p>
        </w:tc>
      </w:tr>
      <w:tr w:rsidR="00053D5A" w:rsidRPr="002B0407" w:rsidTr="0015119E">
        <w:trPr>
          <w:trHeight w:val="285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903 0702 083</w:t>
            </w:r>
            <w:r w:rsidRPr="002B0407">
              <w:rPr>
                <w:color w:val="000000"/>
                <w:sz w:val="20"/>
                <w:szCs w:val="20"/>
                <w:lang w:val="en-US"/>
              </w:rPr>
              <w:t>E</w:t>
            </w:r>
            <w:r w:rsidRPr="002B0407">
              <w:rPr>
                <w:color w:val="000000"/>
                <w:sz w:val="20"/>
                <w:szCs w:val="20"/>
              </w:rPr>
              <w:t>180180 610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6829,4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9131,9</w:t>
            </w:r>
          </w:p>
        </w:tc>
      </w:tr>
      <w:tr w:rsidR="00053D5A" w:rsidRPr="002B0407" w:rsidTr="0015119E">
        <w:trPr>
          <w:trHeight w:val="285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903 0702 083</w:t>
            </w:r>
            <w:r w:rsidRPr="002B0407">
              <w:rPr>
                <w:color w:val="000000"/>
                <w:sz w:val="20"/>
                <w:szCs w:val="20"/>
                <w:lang w:val="en-US"/>
              </w:rPr>
              <w:t>E</w:t>
            </w:r>
            <w:r w:rsidRPr="002B0407">
              <w:rPr>
                <w:color w:val="000000"/>
                <w:sz w:val="20"/>
                <w:szCs w:val="20"/>
              </w:rPr>
              <w:t>250970 610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1154,4</w:t>
            </w:r>
          </w:p>
        </w:tc>
      </w:tr>
      <w:tr w:rsidR="00053D5A" w:rsidRPr="002B0407" w:rsidTr="0015119E">
        <w:trPr>
          <w:trHeight w:val="172"/>
        </w:trPr>
        <w:tc>
          <w:tcPr>
            <w:tcW w:w="2836" w:type="dxa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center"/>
              <w:rPr>
                <w:b/>
                <w:bCs/>
                <w:color w:val="000000"/>
                <w:sz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u w:val="single"/>
              </w:rPr>
              <w:t>0800</w:t>
            </w:r>
          </w:p>
        </w:tc>
        <w:tc>
          <w:tcPr>
            <w:tcW w:w="850" w:type="dxa"/>
          </w:tcPr>
          <w:p w:rsidR="00053D5A" w:rsidRPr="002B0407" w:rsidRDefault="00053D5A" w:rsidP="0015119E">
            <w:pPr>
              <w:ind w:right="-108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:rsidR="00053D5A" w:rsidRPr="002B0407" w:rsidRDefault="00053D5A" w:rsidP="0015119E">
            <w:pPr>
              <w:pStyle w:val="7"/>
              <w:jc w:val="center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-4,1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+109</w:t>
            </w: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6,0</w:t>
            </w:r>
          </w:p>
        </w:tc>
      </w:tr>
      <w:tr w:rsidR="00053D5A" w:rsidRPr="002B0407" w:rsidTr="0015119E">
        <w:trPr>
          <w:trHeight w:val="172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4 0801 093</w:t>
            </w:r>
            <w:r w:rsidRPr="002B0407">
              <w:rPr>
                <w:bCs/>
                <w:color w:val="000000"/>
                <w:sz w:val="20"/>
                <w:lang w:val="en-US"/>
              </w:rPr>
              <w:t>A</w:t>
            </w:r>
            <w:r w:rsidRPr="002B0407">
              <w:rPr>
                <w:bCs/>
                <w:color w:val="000000"/>
                <w:sz w:val="20"/>
              </w:rPr>
              <w:t>154540 610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154,6</w:t>
            </w:r>
          </w:p>
        </w:tc>
      </w:tr>
      <w:tr w:rsidR="00053D5A" w:rsidRPr="002B0407" w:rsidTr="0015119E">
        <w:trPr>
          <w:trHeight w:val="172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4 0801 094</w:t>
            </w:r>
            <w:r w:rsidRPr="002B0407">
              <w:rPr>
                <w:bCs/>
                <w:color w:val="000000"/>
                <w:sz w:val="20"/>
                <w:lang w:val="en-US"/>
              </w:rPr>
              <w:t>A</w:t>
            </w:r>
            <w:r w:rsidRPr="002B0407">
              <w:rPr>
                <w:bCs/>
                <w:color w:val="000000"/>
                <w:sz w:val="20"/>
              </w:rPr>
              <w:t>155195 610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4,1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941,4</w:t>
            </w:r>
          </w:p>
        </w:tc>
      </w:tr>
      <w:tr w:rsidR="00053D5A" w:rsidRPr="002B0407" w:rsidTr="0015119E">
        <w:trPr>
          <w:trHeight w:val="172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center"/>
              <w:rPr>
                <w:b/>
                <w:bCs/>
                <w:color w:val="000000"/>
                <w:sz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u w:val="single"/>
              </w:rPr>
              <w:t>1000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bottom"/>
          </w:tcPr>
          <w:p w:rsidR="00053D5A" w:rsidRPr="002B0407" w:rsidRDefault="00053D5A" w:rsidP="0015119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407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</w:rPr>
              <w:t>+161,9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</w:rPr>
              <w:t>-889,1</w:t>
            </w:r>
          </w:p>
        </w:tc>
      </w:tr>
      <w:tr w:rsidR="00053D5A" w:rsidRPr="002B0407" w:rsidTr="0015119E">
        <w:trPr>
          <w:trHeight w:val="172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2 1004 0870280230 410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Align w:val="bottom"/>
          </w:tcPr>
          <w:p w:rsidR="00053D5A" w:rsidRPr="002B0407" w:rsidRDefault="00053D5A" w:rsidP="0015119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2B0407">
              <w:rPr>
                <w:rFonts w:ascii="Times New Roman" w:hAnsi="Times New Roman" w:cs="Times New Roman"/>
                <w:bCs/>
              </w:rPr>
              <w:t>Бюджетные инвестиции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1026,0</w:t>
            </w:r>
          </w:p>
        </w:tc>
      </w:tr>
      <w:tr w:rsidR="00053D5A" w:rsidRPr="002B0407" w:rsidTr="0015119E">
        <w:trPr>
          <w:trHeight w:val="172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2 1004 10Я01</w:t>
            </w:r>
            <w:r w:rsidRPr="002B0407">
              <w:rPr>
                <w:bCs/>
                <w:color w:val="000000"/>
                <w:sz w:val="20"/>
                <w:lang w:val="en-US"/>
              </w:rPr>
              <w:t>L4970 32</w:t>
            </w:r>
            <w:r w:rsidRPr="002B0407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bottom"/>
          </w:tcPr>
          <w:p w:rsidR="00053D5A" w:rsidRPr="002B0407" w:rsidRDefault="00053D5A" w:rsidP="0015119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2B0407">
              <w:rPr>
                <w:rFonts w:ascii="Times New Roman" w:hAnsi="Times New Roman" w:cs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162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137,0</w:t>
            </w:r>
          </w:p>
        </w:tc>
      </w:tr>
      <w:tr w:rsidR="00053D5A" w:rsidRPr="002B0407" w:rsidTr="0015119E">
        <w:trPr>
          <w:trHeight w:val="172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3 1006 0810180290 120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0,1</w:t>
            </w:r>
          </w:p>
        </w:tc>
      </w:tr>
      <w:tr w:rsidR="00053D5A" w:rsidRPr="002B0407" w:rsidTr="0015119E">
        <w:trPr>
          <w:cantSplit/>
          <w:trHeight w:val="203"/>
        </w:trPr>
        <w:tc>
          <w:tcPr>
            <w:tcW w:w="8364" w:type="dxa"/>
            <w:gridSpan w:val="3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337,7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983,2</w:t>
            </w:r>
          </w:p>
        </w:tc>
      </w:tr>
    </w:tbl>
    <w:p w:rsidR="00053D5A" w:rsidRPr="002B0407" w:rsidRDefault="00053D5A" w:rsidP="00053D5A">
      <w:pPr>
        <w:jc w:val="right"/>
        <w:rPr>
          <w:sz w:val="20"/>
          <w:szCs w:val="20"/>
        </w:rPr>
      </w:pPr>
    </w:p>
    <w:p w:rsidR="00053D5A" w:rsidRPr="002B0407" w:rsidRDefault="00053D5A" w:rsidP="00053D5A">
      <w:pPr>
        <w:jc w:val="right"/>
        <w:rPr>
          <w:sz w:val="20"/>
          <w:szCs w:val="20"/>
        </w:rPr>
      </w:pPr>
      <w:r w:rsidRPr="002B0407">
        <w:rPr>
          <w:sz w:val="20"/>
          <w:szCs w:val="20"/>
        </w:rPr>
        <w:t>Приложение 7</w:t>
      </w:r>
    </w:p>
    <w:p w:rsidR="00053D5A" w:rsidRPr="002B0407" w:rsidRDefault="00053D5A" w:rsidP="00053D5A">
      <w:pPr>
        <w:jc w:val="center"/>
        <w:rPr>
          <w:sz w:val="20"/>
          <w:szCs w:val="20"/>
        </w:rPr>
      </w:pPr>
      <w:r w:rsidRPr="002B0407">
        <w:rPr>
          <w:sz w:val="20"/>
          <w:szCs w:val="20"/>
        </w:rPr>
        <w:t>ИЗМЕНЕНИЯ</w:t>
      </w:r>
    </w:p>
    <w:p w:rsidR="00053D5A" w:rsidRPr="002B0407" w:rsidRDefault="00053D5A" w:rsidP="00053D5A">
      <w:pPr>
        <w:jc w:val="center"/>
        <w:rPr>
          <w:sz w:val="20"/>
          <w:szCs w:val="20"/>
        </w:rPr>
      </w:pPr>
      <w:r w:rsidRPr="002B0407">
        <w:rPr>
          <w:sz w:val="20"/>
          <w:szCs w:val="20"/>
        </w:rPr>
        <w:t>к бюджету муниципального района на 2020 год</w:t>
      </w:r>
    </w:p>
    <w:p w:rsidR="00053D5A" w:rsidRPr="002B0407" w:rsidRDefault="00053D5A" w:rsidP="00053D5A">
      <w:pPr>
        <w:jc w:val="right"/>
        <w:rPr>
          <w:sz w:val="20"/>
          <w:szCs w:val="20"/>
        </w:rPr>
      </w:pPr>
      <w:r w:rsidRPr="002B0407">
        <w:rPr>
          <w:sz w:val="20"/>
          <w:szCs w:val="20"/>
        </w:rPr>
        <w:t xml:space="preserve"> + увеличение, - уменьшение (тыс. руб.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34"/>
        <w:gridCol w:w="5103"/>
        <w:gridCol w:w="1134"/>
      </w:tblGrid>
      <w:tr w:rsidR="00053D5A" w:rsidRPr="002B0407" w:rsidTr="0015119E">
        <w:trPr>
          <w:trHeight w:val="461"/>
        </w:trPr>
        <w:tc>
          <w:tcPr>
            <w:tcW w:w="3119" w:type="dxa"/>
          </w:tcPr>
          <w:p w:rsidR="00053D5A" w:rsidRPr="002B0407" w:rsidRDefault="00053D5A" w:rsidP="0015119E">
            <w:pPr>
              <w:jc w:val="center"/>
              <w:rPr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 xml:space="preserve">Код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рег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классиф</w:t>
            </w:r>
            <w:proofErr w:type="spellEnd"/>
          </w:p>
        </w:tc>
        <w:tc>
          <w:tcPr>
            <w:tcW w:w="5103" w:type="dxa"/>
          </w:tcPr>
          <w:p w:rsidR="00053D5A" w:rsidRPr="002B0407" w:rsidRDefault="00053D5A" w:rsidP="0015119E">
            <w:pPr>
              <w:pStyle w:val="6"/>
              <w:rPr>
                <w:szCs w:val="20"/>
              </w:rPr>
            </w:pPr>
            <w:r w:rsidRPr="002B0407">
              <w:rPr>
                <w:szCs w:val="20"/>
              </w:rPr>
              <w:t>Наименование  показателя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ind w:right="-136"/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53D5A" w:rsidRPr="002B0407" w:rsidTr="0015119E">
        <w:trPr>
          <w:cantSplit/>
          <w:trHeight w:val="309"/>
        </w:trPr>
        <w:tc>
          <w:tcPr>
            <w:tcW w:w="9356" w:type="dxa"/>
            <w:gridSpan w:val="3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sz w:val="20"/>
                <w:szCs w:val="20"/>
                <w:u w:val="single"/>
              </w:rPr>
              <w:t>ДЕФИЦИТ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382,6</w:t>
            </w:r>
          </w:p>
        </w:tc>
      </w:tr>
      <w:tr w:rsidR="00053D5A" w:rsidRPr="002B0407" w:rsidTr="0015119E">
        <w:trPr>
          <w:cantSplit/>
          <w:trHeight w:val="309"/>
        </w:trPr>
        <w:tc>
          <w:tcPr>
            <w:tcW w:w="9356" w:type="dxa"/>
            <w:gridSpan w:val="3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sz w:val="20"/>
                <w:szCs w:val="20"/>
                <w:u w:val="single"/>
              </w:rPr>
              <w:t>РАСХОДЫ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3D5A" w:rsidRPr="002B0407" w:rsidTr="0015119E">
        <w:trPr>
          <w:trHeight w:val="256"/>
        </w:trPr>
        <w:tc>
          <w:tcPr>
            <w:tcW w:w="3119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0100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sz w:val="20"/>
                <w:szCs w:val="20"/>
                <w:u w:val="single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-122,6</w:t>
            </w:r>
          </w:p>
        </w:tc>
      </w:tr>
      <w:tr w:rsidR="00053D5A" w:rsidRPr="002B0407" w:rsidTr="0015119E">
        <w:trPr>
          <w:trHeight w:val="233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1 0103 7520000140 123 223</w:t>
            </w:r>
          </w:p>
        </w:tc>
        <w:tc>
          <w:tcPr>
            <w:tcW w:w="1134" w:type="dxa"/>
            <w:vAlign w:val="bottom"/>
          </w:tcPr>
          <w:p w:rsidR="00053D5A" w:rsidRPr="00415B9B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bCs/>
                <w:color w:val="000000"/>
                <w:sz w:val="20"/>
                <w:szCs w:val="20"/>
              </w:rPr>
              <w:t>22613</w:t>
            </w:r>
          </w:p>
        </w:tc>
        <w:tc>
          <w:tcPr>
            <w:tcW w:w="5103" w:type="dxa"/>
            <w:vAlign w:val="bottom"/>
          </w:tcPr>
          <w:p w:rsidR="00053D5A" w:rsidRPr="002B0407" w:rsidRDefault="00053D5A" w:rsidP="0015119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2B0407">
              <w:rPr>
                <w:rFonts w:ascii="Times New Roman" w:hAnsi="Times New Roman" w:cs="Times New Roman"/>
                <w:bCs/>
              </w:rPr>
              <w:t>Прочие работы, услуги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33,2</w:t>
            </w:r>
          </w:p>
        </w:tc>
      </w:tr>
      <w:tr w:rsidR="00053D5A" w:rsidRPr="002B0407" w:rsidTr="0015119E">
        <w:trPr>
          <w:trHeight w:val="233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902 0104 0110180900 244 346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204</w:t>
            </w:r>
          </w:p>
        </w:tc>
        <w:tc>
          <w:tcPr>
            <w:tcW w:w="5103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5,3</w:t>
            </w:r>
          </w:p>
        </w:tc>
      </w:tr>
      <w:tr w:rsidR="00053D5A" w:rsidRPr="002B0407" w:rsidTr="0015119E">
        <w:trPr>
          <w:trHeight w:val="233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lastRenderedPageBreak/>
              <w:t>902 0104 0110180910 244 346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220</w:t>
            </w:r>
          </w:p>
        </w:tc>
        <w:tc>
          <w:tcPr>
            <w:tcW w:w="5103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5,3</w:t>
            </w:r>
          </w:p>
        </w:tc>
      </w:tr>
      <w:tr w:rsidR="00053D5A" w:rsidRPr="002B0407" w:rsidTr="0015119E">
        <w:trPr>
          <w:trHeight w:val="256"/>
        </w:trPr>
        <w:tc>
          <w:tcPr>
            <w:tcW w:w="3119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0400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ind w:right="-108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vAlign w:val="bottom"/>
          </w:tcPr>
          <w:p w:rsidR="00053D5A" w:rsidRPr="002B0407" w:rsidRDefault="00053D5A" w:rsidP="0015119E">
            <w:pPr>
              <w:pStyle w:val="3"/>
              <w:jc w:val="both"/>
              <w:rPr>
                <w:b w:val="0"/>
                <w:sz w:val="20"/>
                <w:szCs w:val="20"/>
                <w:u w:val="single"/>
              </w:rPr>
            </w:pPr>
            <w:r w:rsidRPr="002B0407">
              <w:rPr>
                <w:sz w:val="20"/>
                <w:szCs w:val="20"/>
                <w:u w:val="single"/>
              </w:rPr>
              <w:t>Национальная  экономика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053D5A" w:rsidRPr="002B0407" w:rsidTr="0015119E">
        <w:trPr>
          <w:trHeight w:val="256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902 0409 0220</w:t>
            </w: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2B0407">
              <w:rPr>
                <w:bCs/>
                <w:color w:val="000000"/>
                <w:sz w:val="20"/>
                <w:szCs w:val="20"/>
              </w:rPr>
              <w:t>80500 244 225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345</w:t>
            </w:r>
          </w:p>
        </w:tc>
        <w:tc>
          <w:tcPr>
            <w:tcW w:w="5103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24750,0</w:t>
            </w:r>
          </w:p>
        </w:tc>
      </w:tr>
      <w:tr w:rsidR="00053D5A" w:rsidRPr="002B0407" w:rsidTr="0015119E">
        <w:trPr>
          <w:trHeight w:val="256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902 0409 0220</w:t>
            </w: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1S</w:t>
            </w:r>
            <w:r w:rsidRPr="002B0407">
              <w:rPr>
                <w:bCs/>
                <w:color w:val="000000"/>
                <w:sz w:val="20"/>
                <w:szCs w:val="20"/>
              </w:rPr>
              <w:t>0500 244 225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345</w:t>
            </w:r>
          </w:p>
        </w:tc>
        <w:tc>
          <w:tcPr>
            <w:tcW w:w="5103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24750,0</w:t>
            </w:r>
          </w:p>
        </w:tc>
      </w:tr>
      <w:tr w:rsidR="00053D5A" w:rsidRPr="002B0407" w:rsidTr="0015119E">
        <w:trPr>
          <w:trHeight w:val="256"/>
        </w:trPr>
        <w:tc>
          <w:tcPr>
            <w:tcW w:w="3119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0700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ind w:right="-108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sz w:val="20"/>
                <w:szCs w:val="20"/>
                <w:u w:val="single"/>
              </w:rPr>
              <w:t>Образование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+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207,8</w:t>
            </w:r>
          </w:p>
        </w:tc>
      </w:tr>
      <w:tr w:rsidR="00053D5A" w:rsidRPr="002B0407" w:rsidTr="0015119E">
        <w:trPr>
          <w:trHeight w:val="285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903 0701 0820100150 611 241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2B0407">
              <w:rPr>
                <w:bCs/>
                <w:color w:val="000000"/>
                <w:sz w:val="20"/>
                <w:szCs w:val="20"/>
              </w:rPr>
              <w:t>22510</w:t>
            </w:r>
          </w:p>
        </w:tc>
        <w:tc>
          <w:tcPr>
            <w:tcW w:w="5103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7,0</w:t>
            </w:r>
          </w:p>
        </w:tc>
      </w:tr>
      <w:tr w:rsidR="00053D5A" w:rsidRPr="002B0407" w:rsidTr="0015119E">
        <w:trPr>
          <w:trHeight w:val="285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903 0701 0820100150 611 241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2B0407">
              <w:rPr>
                <w:bCs/>
                <w:color w:val="000000"/>
                <w:sz w:val="20"/>
                <w:szCs w:val="20"/>
              </w:rPr>
              <w:t>34202</w:t>
            </w:r>
          </w:p>
        </w:tc>
        <w:tc>
          <w:tcPr>
            <w:tcW w:w="5103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25,9</w:t>
            </w:r>
          </w:p>
        </w:tc>
      </w:tr>
      <w:tr w:rsidR="00053D5A" w:rsidRPr="002B0407" w:rsidTr="0015119E">
        <w:trPr>
          <w:trHeight w:val="285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903 0702 0830100150 611 241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2B0407">
              <w:rPr>
                <w:bCs/>
                <w:color w:val="000000"/>
                <w:sz w:val="20"/>
                <w:szCs w:val="20"/>
              </w:rPr>
              <w:t>22501</w:t>
            </w:r>
          </w:p>
        </w:tc>
        <w:tc>
          <w:tcPr>
            <w:tcW w:w="5103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32,9</w:t>
            </w:r>
          </w:p>
        </w:tc>
      </w:tr>
      <w:tr w:rsidR="00053D5A" w:rsidRPr="002B0407" w:rsidTr="0015119E">
        <w:trPr>
          <w:trHeight w:val="285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 xml:space="preserve">903 0702 0830180180 611 241 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211</w:t>
            </w:r>
          </w:p>
        </w:tc>
        <w:tc>
          <w:tcPr>
            <w:tcW w:w="5103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1893,5</w:t>
            </w:r>
          </w:p>
        </w:tc>
      </w:tr>
      <w:tr w:rsidR="00053D5A" w:rsidRPr="002B0407" w:rsidTr="0015119E">
        <w:trPr>
          <w:trHeight w:val="285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903 0702 083</w:t>
            </w:r>
            <w:r w:rsidRPr="002B0407">
              <w:rPr>
                <w:color w:val="000000"/>
                <w:sz w:val="20"/>
                <w:szCs w:val="20"/>
                <w:lang w:val="en-US"/>
              </w:rPr>
              <w:t>E</w:t>
            </w:r>
            <w:r w:rsidRPr="002B0407">
              <w:rPr>
                <w:color w:val="000000"/>
                <w:sz w:val="20"/>
                <w:szCs w:val="20"/>
              </w:rPr>
              <w:t xml:space="preserve">180180 611 241 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211</w:t>
            </w:r>
          </w:p>
        </w:tc>
        <w:tc>
          <w:tcPr>
            <w:tcW w:w="5103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+</w:t>
            </w:r>
            <w:r w:rsidRPr="002B0407">
              <w:rPr>
                <w:bCs/>
                <w:color w:val="000000"/>
                <w:sz w:val="20"/>
                <w:szCs w:val="20"/>
              </w:rPr>
              <w:t>1827,0</w:t>
            </w:r>
          </w:p>
        </w:tc>
      </w:tr>
      <w:tr w:rsidR="00053D5A" w:rsidRPr="002B0407" w:rsidTr="0015119E">
        <w:trPr>
          <w:trHeight w:val="172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3 0703 0840100140 611 241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U</w:t>
            </w:r>
          </w:p>
        </w:tc>
        <w:tc>
          <w:tcPr>
            <w:tcW w:w="5103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</w:t>
            </w:r>
            <w:r>
              <w:rPr>
                <w:bCs/>
                <w:color w:val="000000"/>
                <w:sz w:val="20"/>
                <w:szCs w:val="20"/>
              </w:rPr>
              <w:t>183,2</w:t>
            </w:r>
          </w:p>
        </w:tc>
      </w:tr>
      <w:tr w:rsidR="00053D5A" w:rsidRPr="002B0407" w:rsidTr="0015119E">
        <w:trPr>
          <w:trHeight w:val="172"/>
        </w:trPr>
        <w:tc>
          <w:tcPr>
            <w:tcW w:w="3119" w:type="dxa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3 0707 0850220180 113 226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2B0407">
              <w:rPr>
                <w:bCs/>
                <w:color w:val="000000"/>
                <w:sz w:val="20"/>
                <w:szCs w:val="20"/>
              </w:rPr>
              <w:t>22610</w:t>
            </w:r>
          </w:p>
        </w:tc>
        <w:tc>
          <w:tcPr>
            <w:tcW w:w="5103" w:type="dxa"/>
            <w:vAlign w:val="bottom"/>
          </w:tcPr>
          <w:p w:rsidR="00053D5A" w:rsidRPr="002B0407" w:rsidRDefault="00053D5A" w:rsidP="0015119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2B0407">
              <w:rPr>
                <w:rFonts w:ascii="Times New Roman" w:hAnsi="Times New Roman" w:cs="Times New Roman"/>
                <w:bCs/>
              </w:rPr>
              <w:t>Прочие работы, услуги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20,0</w:t>
            </w:r>
          </w:p>
        </w:tc>
      </w:tr>
      <w:tr w:rsidR="00053D5A" w:rsidRPr="002B0407" w:rsidTr="0015119E">
        <w:trPr>
          <w:trHeight w:val="172"/>
        </w:trPr>
        <w:tc>
          <w:tcPr>
            <w:tcW w:w="3119" w:type="dxa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3 0707 0850220180 244 349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U</w:t>
            </w:r>
          </w:p>
        </w:tc>
        <w:tc>
          <w:tcPr>
            <w:tcW w:w="5103" w:type="dxa"/>
            <w:vAlign w:val="bottom"/>
          </w:tcPr>
          <w:p w:rsidR="00053D5A" w:rsidRPr="002B0407" w:rsidRDefault="00053D5A" w:rsidP="0015119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2B0407">
              <w:rPr>
                <w:rFonts w:ascii="Times New Roman" w:hAnsi="Times New Roman" w:cs="Times New Roman"/>
                <w:bCs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20,0</w:t>
            </w:r>
          </w:p>
        </w:tc>
      </w:tr>
      <w:tr w:rsidR="00053D5A" w:rsidRPr="002B0407" w:rsidTr="0015119E">
        <w:trPr>
          <w:trHeight w:val="172"/>
        </w:trPr>
        <w:tc>
          <w:tcPr>
            <w:tcW w:w="3119" w:type="dxa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3 0709 0810120370 244 31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2B0407">
              <w:rPr>
                <w:bCs/>
                <w:color w:val="000000"/>
                <w:sz w:val="20"/>
                <w:szCs w:val="20"/>
              </w:rPr>
              <w:t>31001</w:t>
            </w:r>
          </w:p>
        </w:tc>
        <w:tc>
          <w:tcPr>
            <w:tcW w:w="5103" w:type="dxa"/>
            <w:vAlign w:val="bottom"/>
          </w:tcPr>
          <w:p w:rsidR="00053D5A" w:rsidRPr="002B0407" w:rsidRDefault="00053D5A" w:rsidP="0015119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2B0407">
              <w:rPr>
                <w:rFonts w:ascii="Times New Roman" w:hAnsi="Times New Roman" w:cs="Times New Roman"/>
                <w:bCs/>
              </w:rPr>
              <w:t>Увеличение стоимости основных средств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91,1</w:t>
            </w:r>
          </w:p>
        </w:tc>
      </w:tr>
      <w:tr w:rsidR="00053D5A" w:rsidRPr="002B0407" w:rsidTr="0015119E">
        <w:trPr>
          <w:trHeight w:val="172"/>
        </w:trPr>
        <w:tc>
          <w:tcPr>
            <w:tcW w:w="3119" w:type="dxa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center"/>
              <w:rPr>
                <w:b/>
                <w:bCs/>
                <w:color w:val="000000"/>
                <w:sz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u w:val="single"/>
              </w:rPr>
              <w:t>0800</w:t>
            </w:r>
          </w:p>
        </w:tc>
        <w:tc>
          <w:tcPr>
            <w:tcW w:w="1134" w:type="dxa"/>
          </w:tcPr>
          <w:p w:rsidR="00053D5A" w:rsidRPr="002B0407" w:rsidRDefault="00053D5A" w:rsidP="0015119E">
            <w:pPr>
              <w:ind w:right="-108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:rsidR="00053D5A" w:rsidRPr="002B0407" w:rsidRDefault="00053D5A" w:rsidP="0015119E">
            <w:pPr>
              <w:pStyle w:val="7"/>
              <w:jc w:val="center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+5802,4</w:t>
            </w:r>
          </w:p>
        </w:tc>
      </w:tr>
      <w:tr w:rsidR="00053D5A" w:rsidRPr="002B0407" w:rsidTr="0015119E">
        <w:trPr>
          <w:trHeight w:val="172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904 0801 09</w:t>
            </w:r>
            <w:r w:rsidRPr="002B0407">
              <w:rPr>
                <w:sz w:val="20"/>
                <w:szCs w:val="20"/>
                <w:lang w:val="en-US"/>
              </w:rPr>
              <w:t>4</w:t>
            </w:r>
            <w:r w:rsidRPr="002B0407">
              <w:rPr>
                <w:sz w:val="20"/>
                <w:szCs w:val="20"/>
              </w:rPr>
              <w:t>01</w:t>
            </w:r>
            <w:r w:rsidRPr="002B0407">
              <w:rPr>
                <w:sz w:val="20"/>
                <w:szCs w:val="20"/>
                <w:lang w:val="en-US"/>
              </w:rPr>
              <w:t>L</w:t>
            </w:r>
            <w:r w:rsidRPr="002B0407">
              <w:rPr>
                <w:sz w:val="20"/>
                <w:szCs w:val="20"/>
              </w:rPr>
              <w:t>4670 611 241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U</w:t>
            </w:r>
          </w:p>
        </w:tc>
        <w:tc>
          <w:tcPr>
            <w:tcW w:w="5103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+13</w:t>
            </w:r>
            <w:r w:rsidRPr="002B0407">
              <w:rPr>
                <w:bCs/>
                <w:color w:val="000000"/>
                <w:sz w:val="20"/>
                <w:szCs w:val="20"/>
              </w:rPr>
              <w:t>,6</w:t>
            </w:r>
          </w:p>
        </w:tc>
      </w:tr>
      <w:tr w:rsidR="00053D5A" w:rsidRPr="002B0407" w:rsidTr="0015119E">
        <w:trPr>
          <w:trHeight w:val="172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904 0801 09</w:t>
            </w:r>
            <w:r w:rsidRPr="002B0407">
              <w:rPr>
                <w:sz w:val="20"/>
                <w:szCs w:val="20"/>
                <w:lang w:val="en-US"/>
              </w:rPr>
              <w:t>4</w:t>
            </w:r>
            <w:r w:rsidRPr="002B0407">
              <w:rPr>
                <w:sz w:val="20"/>
                <w:szCs w:val="20"/>
              </w:rPr>
              <w:t>01</w:t>
            </w:r>
            <w:r w:rsidRPr="002B0407">
              <w:rPr>
                <w:sz w:val="20"/>
                <w:szCs w:val="20"/>
                <w:lang w:val="en-US"/>
              </w:rPr>
              <w:t>L</w:t>
            </w:r>
            <w:r w:rsidRPr="002B0407">
              <w:rPr>
                <w:sz w:val="20"/>
                <w:szCs w:val="20"/>
              </w:rPr>
              <w:t>4670 611 241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375</w:t>
            </w:r>
          </w:p>
        </w:tc>
        <w:tc>
          <w:tcPr>
            <w:tcW w:w="5103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1350,0</w:t>
            </w:r>
          </w:p>
        </w:tc>
      </w:tr>
      <w:tr w:rsidR="00053D5A" w:rsidRPr="002B0407" w:rsidTr="0015119E">
        <w:trPr>
          <w:trHeight w:val="172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4 0801 094</w:t>
            </w:r>
            <w:r w:rsidRPr="002B0407">
              <w:rPr>
                <w:bCs/>
                <w:color w:val="000000"/>
                <w:sz w:val="20"/>
                <w:lang w:val="en-US"/>
              </w:rPr>
              <w:t>A</w:t>
            </w:r>
            <w:r w:rsidRPr="002B0407">
              <w:rPr>
                <w:bCs/>
                <w:color w:val="000000"/>
                <w:sz w:val="20"/>
              </w:rPr>
              <w:t>155195 612 241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2B0407">
              <w:rPr>
                <w:bCs/>
                <w:color w:val="000000"/>
                <w:sz w:val="20"/>
                <w:szCs w:val="20"/>
              </w:rPr>
              <w:t>22502</w:t>
            </w:r>
          </w:p>
        </w:tc>
        <w:tc>
          <w:tcPr>
            <w:tcW w:w="5103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227,9</w:t>
            </w:r>
          </w:p>
        </w:tc>
      </w:tr>
      <w:tr w:rsidR="00053D5A" w:rsidRPr="002B0407" w:rsidTr="0015119E">
        <w:trPr>
          <w:trHeight w:val="172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4 0801 094</w:t>
            </w:r>
            <w:r w:rsidRPr="002B0407">
              <w:rPr>
                <w:bCs/>
                <w:color w:val="000000"/>
                <w:sz w:val="20"/>
                <w:lang w:val="en-US"/>
              </w:rPr>
              <w:t>A</w:t>
            </w:r>
            <w:r w:rsidRPr="002B0407">
              <w:rPr>
                <w:bCs/>
                <w:color w:val="000000"/>
                <w:sz w:val="20"/>
              </w:rPr>
              <w:t>155195 612 241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378</w:t>
            </w:r>
          </w:p>
        </w:tc>
        <w:tc>
          <w:tcPr>
            <w:tcW w:w="5103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4210,9</w:t>
            </w:r>
          </w:p>
        </w:tc>
      </w:tr>
      <w:tr w:rsidR="00053D5A" w:rsidRPr="002B0407" w:rsidTr="0015119E">
        <w:trPr>
          <w:trHeight w:val="172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center"/>
              <w:rPr>
                <w:b/>
                <w:bCs/>
                <w:color w:val="000000"/>
                <w:sz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u w:val="single"/>
              </w:rPr>
              <w:t>100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bottom"/>
          </w:tcPr>
          <w:p w:rsidR="00053D5A" w:rsidRPr="002B0407" w:rsidRDefault="00053D5A" w:rsidP="0015119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407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</w:rPr>
              <w:t>-2163,8</w:t>
            </w:r>
          </w:p>
        </w:tc>
      </w:tr>
      <w:tr w:rsidR="00053D5A" w:rsidRPr="002B0407" w:rsidTr="0015119E">
        <w:trPr>
          <w:trHeight w:val="172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2 1004 0870280230 412 310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208</w:t>
            </w:r>
          </w:p>
        </w:tc>
        <w:tc>
          <w:tcPr>
            <w:tcW w:w="5103" w:type="dxa"/>
            <w:vAlign w:val="bottom"/>
          </w:tcPr>
          <w:p w:rsidR="00053D5A" w:rsidRPr="002B0407" w:rsidRDefault="00053D5A" w:rsidP="0015119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2B0407">
              <w:rPr>
                <w:rFonts w:ascii="Times New Roman" w:hAnsi="Times New Roman" w:cs="Times New Roman"/>
                <w:bCs/>
              </w:rPr>
              <w:t>Увеличение стоимости основных средств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2052,0</w:t>
            </w:r>
          </w:p>
        </w:tc>
      </w:tr>
      <w:tr w:rsidR="00053D5A" w:rsidRPr="002B0407" w:rsidTr="0015119E">
        <w:trPr>
          <w:trHeight w:val="172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  <w:lang w:val="en-US"/>
              </w:rPr>
            </w:pPr>
            <w:r w:rsidRPr="002B0407">
              <w:rPr>
                <w:bCs/>
                <w:color w:val="000000"/>
                <w:sz w:val="20"/>
              </w:rPr>
              <w:t>902 1004 10Я01</w:t>
            </w:r>
            <w:r w:rsidRPr="002B0407">
              <w:rPr>
                <w:bCs/>
                <w:color w:val="000000"/>
                <w:sz w:val="20"/>
                <w:lang w:val="en-US"/>
              </w:rPr>
              <w:t>L4970 322 262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209</w:t>
            </w:r>
          </w:p>
        </w:tc>
        <w:tc>
          <w:tcPr>
            <w:tcW w:w="5103" w:type="dxa"/>
          </w:tcPr>
          <w:p w:rsidR="00053D5A" w:rsidRPr="002B0407" w:rsidRDefault="00053D5A" w:rsidP="0015119E">
            <w:pPr>
              <w:rPr>
                <w:bCs/>
                <w:sz w:val="20"/>
                <w:szCs w:val="20"/>
              </w:rPr>
            </w:pPr>
            <w:r w:rsidRPr="002B0407">
              <w:rPr>
                <w:bCs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-126</w:t>
            </w:r>
            <w:r w:rsidRPr="002B0407">
              <w:rPr>
                <w:bCs/>
                <w:color w:val="000000"/>
                <w:sz w:val="20"/>
                <w:szCs w:val="20"/>
              </w:rPr>
              <w:t>,7</w:t>
            </w:r>
          </w:p>
        </w:tc>
      </w:tr>
      <w:tr w:rsidR="00053D5A" w:rsidRPr="002B0407" w:rsidTr="0015119E">
        <w:trPr>
          <w:trHeight w:val="172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3 1006 0810180290 121 211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217</w:t>
            </w:r>
          </w:p>
        </w:tc>
        <w:tc>
          <w:tcPr>
            <w:tcW w:w="5103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7,7</w:t>
            </w:r>
          </w:p>
        </w:tc>
      </w:tr>
      <w:tr w:rsidR="00053D5A" w:rsidRPr="002B0407" w:rsidTr="0015119E">
        <w:trPr>
          <w:trHeight w:val="172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3 1006 0810180290 122 222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217</w:t>
            </w:r>
          </w:p>
        </w:tc>
        <w:tc>
          <w:tcPr>
            <w:tcW w:w="5103" w:type="dxa"/>
            <w:vAlign w:val="bottom"/>
          </w:tcPr>
          <w:p w:rsidR="00053D5A" w:rsidRPr="002B0407" w:rsidRDefault="00053D5A" w:rsidP="0015119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B0407">
              <w:rPr>
                <w:rFonts w:ascii="Times New Roman" w:hAnsi="Times New Roman" w:cs="Times New Roman"/>
                <w:bCs/>
              </w:rPr>
              <w:t>Прочие несоциальные выплаты персоналу в денежной форме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5,0</w:t>
            </w:r>
          </w:p>
        </w:tc>
      </w:tr>
      <w:tr w:rsidR="00053D5A" w:rsidRPr="002B0407" w:rsidTr="0015119E">
        <w:trPr>
          <w:trHeight w:val="172"/>
        </w:trPr>
        <w:tc>
          <w:tcPr>
            <w:tcW w:w="3119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3 1006 0810180290 129 213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217</w:t>
            </w:r>
          </w:p>
        </w:tc>
        <w:tc>
          <w:tcPr>
            <w:tcW w:w="5103" w:type="dxa"/>
            <w:vAlign w:val="bottom"/>
          </w:tcPr>
          <w:p w:rsidR="00053D5A" w:rsidRPr="002B0407" w:rsidRDefault="00053D5A" w:rsidP="001511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2,2</w:t>
            </w:r>
          </w:p>
        </w:tc>
      </w:tr>
      <w:tr w:rsidR="00053D5A" w:rsidRPr="002B0407" w:rsidTr="0015119E">
        <w:trPr>
          <w:cantSplit/>
          <w:trHeight w:val="203"/>
        </w:trPr>
        <w:tc>
          <w:tcPr>
            <w:tcW w:w="9356" w:type="dxa"/>
            <w:gridSpan w:val="3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</w:rPr>
              <w:t>+3723,8</w:t>
            </w:r>
          </w:p>
        </w:tc>
      </w:tr>
    </w:tbl>
    <w:p w:rsidR="00053D5A" w:rsidRPr="002B0407" w:rsidRDefault="00053D5A" w:rsidP="00053D5A">
      <w:pPr>
        <w:jc w:val="right"/>
        <w:rPr>
          <w:sz w:val="20"/>
          <w:szCs w:val="20"/>
        </w:rPr>
      </w:pPr>
    </w:p>
    <w:p w:rsidR="00053D5A" w:rsidRPr="002B0407" w:rsidRDefault="00053D5A" w:rsidP="00053D5A">
      <w:pPr>
        <w:jc w:val="right"/>
        <w:rPr>
          <w:sz w:val="20"/>
          <w:szCs w:val="20"/>
        </w:rPr>
      </w:pPr>
      <w:r w:rsidRPr="002B0407">
        <w:rPr>
          <w:sz w:val="20"/>
          <w:szCs w:val="20"/>
        </w:rPr>
        <w:t>Приложение 8</w:t>
      </w:r>
    </w:p>
    <w:p w:rsidR="00053D5A" w:rsidRPr="002B0407" w:rsidRDefault="00053D5A" w:rsidP="00053D5A">
      <w:pPr>
        <w:jc w:val="center"/>
        <w:rPr>
          <w:sz w:val="20"/>
          <w:szCs w:val="20"/>
        </w:rPr>
      </w:pPr>
      <w:r w:rsidRPr="002B0407">
        <w:rPr>
          <w:sz w:val="20"/>
          <w:szCs w:val="20"/>
        </w:rPr>
        <w:t>ИЗМЕНЕНИЯ</w:t>
      </w:r>
    </w:p>
    <w:p w:rsidR="00053D5A" w:rsidRPr="002B0407" w:rsidRDefault="00053D5A" w:rsidP="00053D5A">
      <w:pPr>
        <w:jc w:val="center"/>
        <w:rPr>
          <w:sz w:val="20"/>
          <w:szCs w:val="20"/>
        </w:rPr>
      </w:pPr>
      <w:r w:rsidRPr="002B0407">
        <w:rPr>
          <w:sz w:val="20"/>
          <w:szCs w:val="20"/>
        </w:rPr>
        <w:t>к б</w:t>
      </w:r>
      <w:r>
        <w:rPr>
          <w:sz w:val="20"/>
          <w:szCs w:val="20"/>
        </w:rPr>
        <w:t>юджету муниципального района на</w:t>
      </w:r>
      <w:r w:rsidRPr="002B0407">
        <w:rPr>
          <w:sz w:val="20"/>
          <w:szCs w:val="20"/>
        </w:rPr>
        <w:t xml:space="preserve"> плановый период 2021 и 2022 годов </w:t>
      </w:r>
    </w:p>
    <w:p w:rsidR="00053D5A" w:rsidRPr="002B0407" w:rsidRDefault="00053D5A" w:rsidP="00053D5A">
      <w:pPr>
        <w:jc w:val="center"/>
        <w:rPr>
          <w:sz w:val="20"/>
          <w:szCs w:val="20"/>
        </w:rPr>
      </w:pPr>
      <w:r w:rsidRPr="002B0407">
        <w:rPr>
          <w:sz w:val="20"/>
          <w:szCs w:val="20"/>
        </w:rPr>
        <w:t>+ увеличение, - уменьшение (тыс. руб.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850"/>
        <w:gridCol w:w="4820"/>
        <w:gridCol w:w="992"/>
        <w:gridCol w:w="992"/>
      </w:tblGrid>
      <w:tr w:rsidR="00053D5A" w:rsidRPr="002B0407" w:rsidTr="0015119E">
        <w:trPr>
          <w:trHeight w:val="461"/>
        </w:trPr>
        <w:tc>
          <w:tcPr>
            <w:tcW w:w="2836" w:type="dxa"/>
          </w:tcPr>
          <w:p w:rsidR="00053D5A" w:rsidRPr="002B0407" w:rsidRDefault="00053D5A" w:rsidP="0015119E">
            <w:pPr>
              <w:jc w:val="center"/>
              <w:rPr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850" w:type="dxa"/>
          </w:tcPr>
          <w:p w:rsidR="00053D5A" w:rsidRPr="002B0407" w:rsidRDefault="00053D5A" w:rsidP="0015119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 xml:space="preserve">Код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рег</w:t>
            </w:r>
            <w:proofErr w:type="spellEnd"/>
            <w:r w:rsidRPr="002B0407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B0407">
              <w:rPr>
                <w:b/>
                <w:bCs/>
                <w:sz w:val="20"/>
                <w:szCs w:val="20"/>
              </w:rPr>
              <w:t>классиф</w:t>
            </w:r>
            <w:proofErr w:type="spellEnd"/>
          </w:p>
        </w:tc>
        <w:tc>
          <w:tcPr>
            <w:tcW w:w="4820" w:type="dxa"/>
          </w:tcPr>
          <w:p w:rsidR="00053D5A" w:rsidRPr="002B0407" w:rsidRDefault="00053D5A" w:rsidP="0015119E">
            <w:pPr>
              <w:pStyle w:val="6"/>
              <w:rPr>
                <w:szCs w:val="20"/>
              </w:rPr>
            </w:pPr>
            <w:r w:rsidRPr="002B0407">
              <w:rPr>
                <w:szCs w:val="20"/>
              </w:rPr>
              <w:t>Наименование  показателя</w:t>
            </w:r>
          </w:p>
        </w:tc>
        <w:tc>
          <w:tcPr>
            <w:tcW w:w="992" w:type="dxa"/>
          </w:tcPr>
          <w:p w:rsidR="00053D5A" w:rsidRPr="002B0407" w:rsidRDefault="00053D5A" w:rsidP="0015119E">
            <w:pPr>
              <w:ind w:right="-136"/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992" w:type="dxa"/>
          </w:tcPr>
          <w:p w:rsidR="00053D5A" w:rsidRPr="002B0407" w:rsidRDefault="00053D5A" w:rsidP="0015119E">
            <w:pPr>
              <w:ind w:right="-136"/>
              <w:jc w:val="center"/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053D5A" w:rsidRPr="002B0407" w:rsidTr="0015119E">
        <w:trPr>
          <w:cantSplit/>
          <w:trHeight w:val="309"/>
        </w:trPr>
        <w:tc>
          <w:tcPr>
            <w:tcW w:w="8506" w:type="dxa"/>
            <w:gridSpan w:val="3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sz w:val="20"/>
                <w:szCs w:val="20"/>
                <w:u w:val="single"/>
              </w:rPr>
              <w:t>РАСХОДЫ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3D5A" w:rsidRPr="002B0407" w:rsidTr="0015119E">
        <w:trPr>
          <w:trHeight w:val="256"/>
        </w:trPr>
        <w:tc>
          <w:tcPr>
            <w:tcW w:w="2836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0100</w:t>
            </w:r>
          </w:p>
        </w:tc>
        <w:tc>
          <w:tcPr>
            <w:tcW w:w="850" w:type="dxa"/>
          </w:tcPr>
          <w:p w:rsidR="00053D5A" w:rsidRPr="002B0407" w:rsidRDefault="00053D5A" w:rsidP="0015119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820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sz w:val="20"/>
                <w:szCs w:val="20"/>
                <w:u w:val="single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</w:rPr>
              <w:t>-162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</w:rPr>
              <w:t>-137,0</w:t>
            </w:r>
          </w:p>
        </w:tc>
      </w:tr>
      <w:tr w:rsidR="00053D5A" w:rsidRPr="002B0407" w:rsidTr="0015119E">
        <w:trPr>
          <w:trHeight w:val="256"/>
        </w:trPr>
        <w:tc>
          <w:tcPr>
            <w:tcW w:w="2836" w:type="dxa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902 0104 0110100140 244 223</w:t>
            </w:r>
          </w:p>
        </w:tc>
        <w:tc>
          <w:tcPr>
            <w:tcW w:w="850" w:type="dxa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Y22301</w:t>
            </w:r>
          </w:p>
        </w:tc>
        <w:tc>
          <w:tcPr>
            <w:tcW w:w="4820" w:type="dxa"/>
          </w:tcPr>
          <w:p w:rsidR="00053D5A" w:rsidRPr="002B0407" w:rsidRDefault="00053D5A" w:rsidP="0015119E">
            <w:pPr>
              <w:rPr>
                <w:bCs/>
                <w:sz w:val="20"/>
                <w:szCs w:val="20"/>
              </w:rPr>
            </w:pPr>
            <w:r w:rsidRPr="002B0407">
              <w:rPr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162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137,0</w:t>
            </w:r>
          </w:p>
        </w:tc>
      </w:tr>
      <w:tr w:rsidR="00053D5A" w:rsidRPr="002B0407" w:rsidTr="0015119E">
        <w:trPr>
          <w:trHeight w:val="256"/>
        </w:trPr>
        <w:tc>
          <w:tcPr>
            <w:tcW w:w="2836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0400</w:t>
            </w:r>
          </w:p>
        </w:tc>
        <w:tc>
          <w:tcPr>
            <w:tcW w:w="850" w:type="dxa"/>
          </w:tcPr>
          <w:p w:rsidR="00053D5A" w:rsidRPr="002B0407" w:rsidRDefault="00053D5A" w:rsidP="0015119E">
            <w:pPr>
              <w:ind w:right="-108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vAlign w:val="bottom"/>
          </w:tcPr>
          <w:p w:rsidR="00053D5A" w:rsidRPr="002B0407" w:rsidRDefault="00053D5A" w:rsidP="0015119E">
            <w:pPr>
              <w:pStyle w:val="3"/>
              <w:jc w:val="both"/>
              <w:rPr>
                <w:b w:val="0"/>
                <w:sz w:val="20"/>
                <w:szCs w:val="20"/>
                <w:u w:val="single"/>
              </w:rPr>
            </w:pPr>
            <w:r w:rsidRPr="002B0407">
              <w:rPr>
                <w:sz w:val="20"/>
                <w:szCs w:val="20"/>
                <w:u w:val="single"/>
              </w:rPr>
              <w:t>Национальная  экономика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0,0</w:t>
            </w:r>
          </w:p>
        </w:tc>
      </w:tr>
      <w:tr w:rsidR="00053D5A" w:rsidRPr="002B0407" w:rsidTr="0015119E">
        <w:trPr>
          <w:trHeight w:val="256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902 0409 0220</w:t>
            </w: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2B0407">
              <w:rPr>
                <w:bCs/>
                <w:color w:val="000000"/>
                <w:sz w:val="20"/>
                <w:szCs w:val="20"/>
              </w:rPr>
              <w:t>80500 244 225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345</w:t>
            </w:r>
          </w:p>
        </w:tc>
        <w:tc>
          <w:tcPr>
            <w:tcW w:w="4820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39600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39600,0</w:t>
            </w:r>
          </w:p>
        </w:tc>
      </w:tr>
      <w:tr w:rsidR="00053D5A" w:rsidRPr="002B0407" w:rsidTr="0015119E">
        <w:trPr>
          <w:trHeight w:val="256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902 0409 0220</w:t>
            </w: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1S</w:t>
            </w:r>
            <w:r w:rsidRPr="002B0407">
              <w:rPr>
                <w:bCs/>
                <w:color w:val="000000"/>
                <w:sz w:val="20"/>
                <w:szCs w:val="20"/>
              </w:rPr>
              <w:t>0500 244 225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345</w:t>
            </w:r>
          </w:p>
        </w:tc>
        <w:tc>
          <w:tcPr>
            <w:tcW w:w="4820" w:type="dxa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39600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39600,0</w:t>
            </w:r>
          </w:p>
        </w:tc>
      </w:tr>
      <w:tr w:rsidR="00053D5A" w:rsidRPr="002B0407" w:rsidTr="0015119E">
        <w:trPr>
          <w:trHeight w:val="256"/>
        </w:trPr>
        <w:tc>
          <w:tcPr>
            <w:tcW w:w="2836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0700</w:t>
            </w:r>
          </w:p>
        </w:tc>
        <w:tc>
          <w:tcPr>
            <w:tcW w:w="850" w:type="dxa"/>
          </w:tcPr>
          <w:p w:rsidR="00053D5A" w:rsidRPr="002B0407" w:rsidRDefault="00053D5A" w:rsidP="0015119E">
            <w:pPr>
              <w:ind w:right="-108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820" w:type="dxa"/>
          </w:tcPr>
          <w:p w:rsidR="00053D5A" w:rsidRPr="002B0407" w:rsidRDefault="00053D5A" w:rsidP="001511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sz w:val="20"/>
                <w:szCs w:val="20"/>
                <w:u w:val="single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+1341,9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+913,3</w:t>
            </w:r>
          </w:p>
        </w:tc>
      </w:tr>
      <w:tr w:rsidR="00053D5A" w:rsidRPr="002B0407" w:rsidTr="0015119E">
        <w:trPr>
          <w:trHeight w:val="285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 xml:space="preserve">903 0702 0830180180 611 241 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211</w:t>
            </w:r>
          </w:p>
        </w:tc>
        <w:tc>
          <w:tcPr>
            <w:tcW w:w="4820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5487,5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9373,0</w:t>
            </w:r>
          </w:p>
        </w:tc>
      </w:tr>
      <w:tr w:rsidR="00053D5A" w:rsidRPr="002B0407" w:rsidTr="0015119E">
        <w:trPr>
          <w:trHeight w:val="285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lastRenderedPageBreak/>
              <w:t>903 0702 083</w:t>
            </w:r>
            <w:r w:rsidRPr="002B0407">
              <w:rPr>
                <w:color w:val="000000"/>
                <w:sz w:val="20"/>
                <w:szCs w:val="20"/>
                <w:lang w:val="en-US"/>
              </w:rPr>
              <w:t>E</w:t>
            </w:r>
            <w:r w:rsidRPr="002B0407">
              <w:rPr>
                <w:color w:val="000000"/>
                <w:sz w:val="20"/>
                <w:szCs w:val="20"/>
              </w:rPr>
              <w:t xml:space="preserve">180180 611 241 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211</w:t>
            </w:r>
          </w:p>
        </w:tc>
        <w:tc>
          <w:tcPr>
            <w:tcW w:w="4820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6829,4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9131,9</w:t>
            </w:r>
          </w:p>
        </w:tc>
      </w:tr>
      <w:tr w:rsidR="00053D5A" w:rsidRPr="002B0407" w:rsidTr="0015119E">
        <w:trPr>
          <w:trHeight w:val="285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903 0702 083</w:t>
            </w:r>
            <w:r w:rsidRPr="002B0407">
              <w:rPr>
                <w:color w:val="000000"/>
                <w:sz w:val="20"/>
                <w:szCs w:val="20"/>
                <w:lang w:val="en-US"/>
              </w:rPr>
              <w:t>E</w:t>
            </w:r>
            <w:r w:rsidRPr="002B0407">
              <w:rPr>
                <w:color w:val="000000"/>
                <w:sz w:val="20"/>
                <w:szCs w:val="20"/>
              </w:rPr>
              <w:t xml:space="preserve">250970 611 241 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329</w:t>
            </w:r>
          </w:p>
        </w:tc>
        <w:tc>
          <w:tcPr>
            <w:tcW w:w="4820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1154,4</w:t>
            </w:r>
          </w:p>
        </w:tc>
      </w:tr>
      <w:tr w:rsidR="00053D5A" w:rsidRPr="002B0407" w:rsidTr="0015119E">
        <w:trPr>
          <w:trHeight w:val="172"/>
        </w:trPr>
        <w:tc>
          <w:tcPr>
            <w:tcW w:w="2836" w:type="dxa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center"/>
              <w:rPr>
                <w:b/>
                <w:bCs/>
                <w:color w:val="000000"/>
                <w:sz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u w:val="single"/>
              </w:rPr>
              <w:t>0800</w:t>
            </w:r>
          </w:p>
        </w:tc>
        <w:tc>
          <w:tcPr>
            <w:tcW w:w="850" w:type="dxa"/>
          </w:tcPr>
          <w:p w:rsidR="00053D5A" w:rsidRPr="002B0407" w:rsidRDefault="00053D5A" w:rsidP="0015119E">
            <w:pPr>
              <w:ind w:right="-108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820" w:type="dxa"/>
          </w:tcPr>
          <w:p w:rsidR="00053D5A" w:rsidRPr="002B0407" w:rsidRDefault="00053D5A" w:rsidP="0015119E">
            <w:pPr>
              <w:pStyle w:val="7"/>
              <w:jc w:val="center"/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-4,1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+109</w:t>
            </w:r>
            <w:r w:rsidRPr="002B0407">
              <w:rPr>
                <w:b/>
                <w:bCs/>
                <w:color w:val="000000"/>
                <w:sz w:val="20"/>
                <w:szCs w:val="20"/>
                <w:u w:val="single"/>
              </w:rPr>
              <w:t>6,0</w:t>
            </w:r>
          </w:p>
        </w:tc>
      </w:tr>
      <w:tr w:rsidR="00053D5A" w:rsidRPr="002B0407" w:rsidTr="0015119E">
        <w:trPr>
          <w:trHeight w:val="172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4 0801 093</w:t>
            </w:r>
            <w:r w:rsidRPr="002B0407">
              <w:rPr>
                <w:bCs/>
                <w:color w:val="000000"/>
                <w:sz w:val="20"/>
                <w:lang w:val="en-US"/>
              </w:rPr>
              <w:t>A</w:t>
            </w:r>
            <w:r w:rsidRPr="002B0407">
              <w:rPr>
                <w:bCs/>
                <w:color w:val="000000"/>
                <w:sz w:val="20"/>
              </w:rPr>
              <w:t>154540 612 241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378</w:t>
            </w:r>
          </w:p>
        </w:tc>
        <w:tc>
          <w:tcPr>
            <w:tcW w:w="4820" w:type="dxa"/>
          </w:tcPr>
          <w:p w:rsidR="00053D5A" w:rsidRPr="002B0407" w:rsidRDefault="00053D5A" w:rsidP="0015119E">
            <w:pPr>
              <w:jc w:val="both"/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154,6</w:t>
            </w:r>
          </w:p>
        </w:tc>
      </w:tr>
      <w:tr w:rsidR="00053D5A" w:rsidRPr="002B0407" w:rsidTr="0015119E">
        <w:trPr>
          <w:trHeight w:val="172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4 0801 094</w:t>
            </w:r>
            <w:r w:rsidRPr="002B0407">
              <w:rPr>
                <w:bCs/>
                <w:color w:val="000000"/>
                <w:sz w:val="20"/>
                <w:lang w:val="en-US"/>
              </w:rPr>
              <w:t>A</w:t>
            </w:r>
            <w:r w:rsidRPr="002B0407">
              <w:rPr>
                <w:bCs/>
                <w:color w:val="000000"/>
                <w:sz w:val="20"/>
              </w:rPr>
              <w:t>155195 612 241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378</w:t>
            </w:r>
          </w:p>
        </w:tc>
        <w:tc>
          <w:tcPr>
            <w:tcW w:w="4820" w:type="dxa"/>
            <w:vAlign w:val="bottom"/>
          </w:tcPr>
          <w:p w:rsidR="00053D5A" w:rsidRPr="002B0407" w:rsidRDefault="00053D5A" w:rsidP="0015119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4,1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941,4</w:t>
            </w:r>
          </w:p>
        </w:tc>
      </w:tr>
      <w:tr w:rsidR="00053D5A" w:rsidRPr="002B0407" w:rsidTr="0015119E">
        <w:trPr>
          <w:trHeight w:val="172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center"/>
              <w:rPr>
                <w:b/>
                <w:bCs/>
                <w:color w:val="000000"/>
                <w:sz w:val="20"/>
                <w:u w:val="single"/>
              </w:rPr>
            </w:pPr>
            <w:r w:rsidRPr="002B0407">
              <w:rPr>
                <w:b/>
                <w:bCs/>
                <w:color w:val="000000"/>
                <w:sz w:val="20"/>
                <w:u w:val="single"/>
              </w:rPr>
              <w:t>1000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053D5A" w:rsidRPr="002B0407" w:rsidRDefault="00053D5A" w:rsidP="0015119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407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</w:rPr>
              <w:t>+161,9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407">
              <w:rPr>
                <w:b/>
                <w:bCs/>
                <w:color w:val="000000"/>
                <w:sz w:val="20"/>
                <w:szCs w:val="20"/>
              </w:rPr>
              <w:t>-889,1</w:t>
            </w:r>
          </w:p>
        </w:tc>
      </w:tr>
      <w:tr w:rsidR="00053D5A" w:rsidRPr="002B0407" w:rsidTr="0015119E">
        <w:trPr>
          <w:trHeight w:val="172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  <w:lang w:val="en-US"/>
              </w:rPr>
            </w:pPr>
            <w:r w:rsidRPr="002B0407">
              <w:rPr>
                <w:bCs/>
                <w:color w:val="000000"/>
                <w:sz w:val="20"/>
              </w:rPr>
              <w:t>902 1004 10Я01</w:t>
            </w:r>
            <w:r w:rsidRPr="002B0407">
              <w:rPr>
                <w:bCs/>
                <w:color w:val="000000"/>
                <w:sz w:val="20"/>
                <w:lang w:val="en-US"/>
              </w:rPr>
              <w:t>L4970 322 262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  <w:lang w:val="en-US"/>
              </w:rPr>
              <w:t>U</w:t>
            </w:r>
          </w:p>
        </w:tc>
        <w:tc>
          <w:tcPr>
            <w:tcW w:w="4820" w:type="dxa"/>
            <w:vAlign w:val="bottom"/>
          </w:tcPr>
          <w:p w:rsidR="00053D5A" w:rsidRPr="002B0407" w:rsidRDefault="00053D5A" w:rsidP="0015119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2B0407">
              <w:rPr>
                <w:rFonts w:ascii="Times New Roman" w:hAnsi="Times New Roman" w:cs="Times New Roman"/>
                <w:bCs/>
              </w:rPr>
              <w:t>Пособия по социальной помощи населению в денежной форме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162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+137,0</w:t>
            </w:r>
          </w:p>
        </w:tc>
      </w:tr>
      <w:tr w:rsidR="00053D5A" w:rsidRPr="002B0407" w:rsidTr="0015119E">
        <w:trPr>
          <w:trHeight w:val="172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2 1004 0870280230 412 310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218</w:t>
            </w:r>
          </w:p>
        </w:tc>
        <w:tc>
          <w:tcPr>
            <w:tcW w:w="4820" w:type="dxa"/>
            <w:vAlign w:val="bottom"/>
          </w:tcPr>
          <w:p w:rsidR="00053D5A" w:rsidRPr="002B0407" w:rsidRDefault="00053D5A" w:rsidP="0015119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2B0407">
              <w:rPr>
                <w:rFonts w:ascii="Times New Roman" w:hAnsi="Times New Roman" w:cs="Times New Roman"/>
                <w:bCs/>
              </w:rPr>
              <w:t>Увеличение стоимости основных средств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1026,0</w:t>
            </w:r>
          </w:p>
        </w:tc>
      </w:tr>
      <w:tr w:rsidR="00053D5A" w:rsidRPr="002B0407" w:rsidTr="0015119E">
        <w:trPr>
          <w:trHeight w:val="172"/>
        </w:trPr>
        <w:tc>
          <w:tcPr>
            <w:tcW w:w="2836" w:type="dxa"/>
            <w:vAlign w:val="bottom"/>
          </w:tcPr>
          <w:p w:rsidR="00053D5A" w:rsidRPr="002B0407" w:rsidRDefault="00053D5A" w:rsidP="0015119E">
            <w:pPr>
              <w:pStyle w:val="23"/>
              <w:keepNext w:val="0"/>
              <w:spacing w:before="0" w:line="240" w:lineRule="auto"/>
              <w:ind w:right="-108"/>
              <w:jc w:val="left"/>
              <w:rPr>
                <w:bCs/>
                <w:color w:val="000000"/>
                <w:sz w:val="20"/>
              </w:rPr>
            </w:pPr>
            <w:r w:rsidRPr="002B0407">
              <w:rPr>
                <w:bCs/>
                <w:color w:val="000000"/>
                <w:sz w:val="20"/>
              </w:rPr>
              <w:t>903 1006 0810180290 121 211</w:t>
            </w:r>
          </w:p>
        </w:tc>
        <w:tc>
          <w:tcPr>
            <w:tcW w:w="850" w:type="dxa"/>
            <w:vAlign w:val="bottom"/>
          </w:tcPr>
          <w:p w:rsidR="00053D5A" w:rsidRPr="002B0407" w:rsidRDefault="00053D5A" w:rsidP="0015119E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#217</w:t>
            </w:r>
          </w:p>
        </w:tc>
        <w:tc>
          <w:tcPr>
            <w:tcW w:w="4820" w:type="dxa"/>
            <w:vAlign w:val="bottom"/>
          </w:tcPr>
          <w:p w:rsidR="00053D5A" w:rsidRPr="002B0407" w:rsidRDefault="00053D5A" w:rsidP="0015119E">
            <w:pPr>
              <w:rPr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Cs/>
                <w:color w:val="000000"/>
                <w:sz w:val="20"/>
                <w:szCs w:val="20"/>
              </w:rPr>
            </w:pPr>
            <w:r w:rsidRPr="002B0407">
              <w:rPr>
                <w:bCs/>
                <w:color w:val="000000"/>
                <w:sz w:val="20"/>
                <w:szCs w:val="20"/>
              </w:rPr>
              <w:t>-0,1</w:t>
            </w:r>
          </w:p>
        </w:tc>
      </w:tr>
      <w:tr w:rsidR="00053D5A" w:rsidRPr="002B0407" w:rsidTr="0015119E">
        <w:trPr>
          <w:cantSplit/>
          <w:trHeight w:val="203"/>
        </w:trPr>
        <w:tc>
          <w:tcPr>
            <w:tcW w:w="8506" w:type="dxa"/>
            <w:gridSpan w:val="3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1337,7</w:t>
            </w:r>
          </w:p>
        </w:tc>
        <w:tc>
          <w:tcPr>
            <w:tcW w:w="992" w:type="dxa"/>
            <w:vAlign w:val="bottom"/>
          </w:tcPr>
          <w:p w:rsidR="00053D5A" w:rsidRPr="002B0407" w:rsidRDefault="00053D5A" w:rsidP="0015119E">
            <w:pPr>
              <w:rPr>
                <w:b/>
                <w:bCs/>
                <w:sz w:val="20"/>
                <w:szCs w:val="20"/>
              </w:rPr>
            </w:pPr>
            <w:r w:rsidRPr="002B0407">
              <w:rPr>
                <w:b/>
                <w:bCs/>
                <w:sz w:val="20"/>
                <w:szCs w:val="20"/>
              </w:rPr>
              <w:t>+983,2</w:t>
            </w:r>
          </w:p>
        </w:tc>
      </w:tr>
    </w:tbl>
    <w:p w:rsidR="00053D5A" w:rsidRPr="00DC6268" w:rsidRDefault="00053D5A" w:rsidP="00D200E5">
      <w:pPr>
        <w:ind w:firstLine="709"/>
        <w:jc w:val="right"/>
        <w:rPr>
          <w:sz w:val="20"/>
          <w:szCs w:val="20"/>
        </w:rPr>
      </w:pPr>
    </w:p>
    <w:sectPr w:rsidR="00053D5A" w:rsidRPr="00DC6268" w:rsidSect="006B4A23">
      <w:footerReference w:type="defaul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9AD" w:rsidRPr="00707F29" w:rsidRDefault="00F029A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F029AD" w:rsidRPr="00707F29" w:rsidRDefault="00F029A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054"/>
    </w:sdtPr>
    <w:sdtContent>
      <w:p w:rsidR="0015119E" w:rsidRDefault="00286525">
        <w:pPr>
          <w:pStyle w:val="af0"/>
          <w:jc w:val="right"/>
        </w:pPr>
        <w:fldSimple w:instr=" PAGE   \* MERGEFORMAT ">
          <w:r w:rsidR="004028DC">
            <w:rPr>
              <w:noProof/>
            </w:rPr>
            <w:t>155</w:t>
          </w:r>
        </w:fldSimple>
      </w:p>
    </w:sdtContent>
  </w:sdt>
  <w:p w:rsidR="0015119E" w:rsidRDefault="0015119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9AD" w:rsidRPr="00707F29" w:rsidRDefault="00F029A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F029AD" w:rsidRPr="00707F29" w:rsidRDefault="00F029A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hdrShapeDefaults>
    <o:shapedefaults v:ext="edit" spidmax="287746"/>
  </w:hdrShapeDefaults>
  <w:footnotePr>
    <w:footnote w:id="-1"/>
    <w:footnote w:id="0"/>
  </w:footnotePr>
  <w:endnotePr>
    <w:endnote w:id="-1"/>
    <w:endnote w:id="0"/>
  </w:endnotePr>
  <w:compat/>
  <w:rsids>
    <w:rsidRoot w:val="006F238A"/>
    <w:rsid w:val="00000A1F"/>
    <w:rsid w:val="00001785"/>
    <w:rsid w:val="00001A80"/>
    <w:rsid w:val="00002370"/>
    <w:rsid w:val="00002587"/>
    <w:rsid w:val="00006980"/>
    <w:rsid w:val="000072AF"/>
    <w:rsid w:val="0001608D"/>
    <w:rsid w:val="0002091B"/>
    <w:rsid w:val="00023608"/>
    <w:rsid w:val="0003051A"/>
    <w:rsid w:val="00030E13"/>
    <w:rsid w:val="0003229A"/>
    <w:rsid w:val="0003273E"/>
    <w:rsid w:val="000365AE"/>
    <w:rsid w:val="00045AFF"/>
    <w:rsid w:val="0004756E"/>
    <w:rsid w:val="000508A8"/>
    <w:rsid w:val="00053D5A"/>
    <w:rsid w:val="00053FF0"/>
    <w:rsid w:val="00054B87"/>
    <w:rsid w:val="00060164"/>
    <w:rsid w:val="000635C8"/>
    <w:rsid w:val="00066DEE"/>
    <w:rsid w:val="0006701C"/>
    <w:rsid w:val="000724BD"/>
    <w:rsid w:val="00074689"/>
    <w:rsid w:val="00077311"/>
    <w:rsid w:val="000811AB"/>
    <w:rsid w:val="00082A76"/>
    <w:rsid w:val="000848C6"/>
    <w:rsid w:val="000853AD"/>
    <w:rsid w:val="00090EAE"/>
    <w:rsid w:val="00092708"/>
    <w:rsid w:val="00092FE7"/>
    <w:rsid w:val="00093B22"/>
    <w:rsid w:val="00093B5F"/>
    <w:rsid w:val="0009565F"/>
    <w:rsid w:val="0009571E"/>
    <w:rsid w:val="000A1934"/>
    <w:rsid w:val="000A26A4"/>
    <w:rsid w:val="000A6B7E"/>
    <w:rsid w:val="000B2367"/>
    <w:rsid w:val="000B4C8C"/>
    <w:rsid w:val="000C1642"/>
    <w:rsid w:val="000C266D"/>
    <w:rsid w:val="000C31E4"/>
    <w:rsid w:val="000C62EB"/>
    <w:rsid w:val="000C757D"/>
    <w:rsid w:val="000C7FCE"/>
    <w:rsid w:val="000D0565"/>
    <w:rsid w:val="000D45CF"/>
    <w:rsid w:val="000D7702"/>
    <w:rsid w:val="000D78C7"/>
    <w:rsid w:val="000E0C91"/>
    <w:rsid w:val="000E1896"/>
    <w:rsid w:val="000E60F6"/>
    <w:rsid w:val="000E7A88"/>
    <w:rsid w:val="000F0804"/>
    <w:rsid w:val="000F4742"/>
    <w:rsid w:val="000F5286"/>
    <w:rsid w:val="000F5BF6"/>
    <w:rsid w:val="000F69B7"/>
    <w:rsid w:val="00102910"/>
    <w:rsid w:val="001035F5"/>
    <w:rsid w:val="00104432"/>
    <w:rsid w:val="00117DC0"/>
    <w:rsid w:val="001200DF"/>
    <w:rsid w:val="001215DB"/>
    <w:rsid w:val="00121A30"/>
    <w:rsid w:val="001220B7"/>
    <w:rsid w:val="00122C5D"/>
    <w:rsid w:val="001249C9"/>
    <w:rsid w:val="00125CC8"/>
    <w:rsid w:val="00126245"/>
    <w:rsid w:val="00126F86"/>
    <w:rsid w:val="00131024"/>
    <w:rsid w:val="00131928"/>
    <w:rsid w:val="00132CF6"/>
    <w:rsid w:val="00133D28"/>
    <w:rsid w:val="00141A2B"/>
    <w:rsid w:val="001427F9"/>
    <w:rsid w:val="00143531"/>
    <w:rsid w:val="00144EDD"/>
    <w:rsid w:val="001461F5"/>
    <w:rsid w:val="00150FAC"/>
    <w:rsid w:val="0015119E"/>
    <w:rsid w:val="001542B7"/>
    <w:rsid w:val="00160004"/>
    <w:rsid w:val="00162A32"/>
    <w:rsid w:val="001635FA"/>
    <w:rsid w:val="0016647F"/>
    <w:rsid w:val="00170F08"/>
    <w:rsid w:val="00172116"/>
    <w:rsid w:val="001802D9"/>
    <w:rsid w:val="00180FB7"/>
    <w:rsid w:val="0018101D"/>
    <w:rsid w:val="00181D4A"/>
    <w:rsid w:val="0018282B"/>
    <w:rsid w:val="001829B8"/>
    <w:rsid w:val="00190B71"/>
    <w:rsid w:val="00190DD3"/>
    <w:rsid w:val="00196958"/>
    <w:rsid w:val="00197D72"/>
    <w:rsid w:val="001A0998"/>
    <w:rsid w:val="001A2777"/>
    <w:rsid w:val="001A2A3B"/>
    <w:rsid w:val="001A61C0"/>
    <w:rsid w:val="001A7C5A"/>
    <w:rsid w:val="001A7F45"/>
    <w:rsid w:val="001B0F68"/>
    <w:rsid w:val="001C2E59"/>
    <w:rsid w:val="001D0E41"/>
    <w:rsid w:val="001D1322"/>
    <w:rsid w:val="001D194F"/>
    <w:rsid w:val="001D42BC"/>
    <w:rsid w:val="001D661F"/>
    <w:rsid w:val="001E048D"/>
    <w:rsid w:val="001E3780"/>
    <w:rsid w:val="001F27F2"/>
    <w:rsid w:val="001F2AAB"/>
    <w:rsid w:val="001F436E"/>
    <w:rsid w:val="00201C8F"/>
    <w:rsid w:val="002027C1"/>
    <w:rsid w:val="00203B57"/>
    <w:rsid w:val="00205345"/>
    <w:rsid w:val="0020763D"/>
    <w:rsid w:val="002121CB"/>
    <w:rsid w:val="00212A89"/>
    <w:rsid w:val="00213565"/>
    <w:rsid w:val="00213A94"/>
    <w:rsid w:val="00214222"/>
    <w:rsid w:val="002148D0"/>
    <w:rsid w:val="00215B95"/>
    <w:rsid w:val="002202E9"/>
    <w:rsid w:val="002237AA"/>
    <w:rsid w:val="00227D30"/>
    <w:rsid w:val="00230D53"/>
    <w:rsid w:val="00236D9B"/>
    <w:rsid w:val="00240BCE"/>
    <w:rsid w:val="00241A3F"/>
    <w:rsid w:val="00242697"/>
    <w:rsid w:val="00242832"/>
    <w:rsid w:val="00243546"/>
    <w:rsid w:val="0024409D"/>
    <w:rsid w:val="00244A5D"/>
    <w:rsid w:val="002468A4"/>
    <w:rsid w:val="00246EBE"/>
    <w:rsid w:val="002536FB"/>
    <w:rsid w:val="00253ABD"/>
    <w:rsid w:val="0025530E"/>
    <w:rsid w:val="00256655"/>
    <w:rsid w:val="00261FEA"/>
    <w:rsid w:val="00262322"/>
    <w:rsid w:val="002641EB"/>
    <w:rsid w:val="00265C5F"/>
    <w:rsid w:val="00271F48"/>
    <w:rsid w:val="002723EF"/>
    <w:rsid w:val="00273B29"/>
    <w:rsid w:val="0027593D"/>
    <w:rsid w:val="00277A19"/>
    <w:rsid w:val="0028074F"/>
    <w:rsid w:val="00283C5E"/>
    <w:rsid w:val="00284EAC"/>
    <w:rsid w:val="00286525"/>
    <w:rsid w:val="00286B25"/>
    <w:rsid w:val="002907CA"/>
    <w:rsid w:val="002918BA"/>
    <w:rsid w:val="002943A3"/>
    <w:rsid w:val="0029499E"/>
    <w:rsid w:val="0029575D"/>
    <w:rsid w:val="002963B5"/>
    <w:rsid w:val="002A4E60"/>
    <w:rsid w:val="002A52B4"/>
    <w:rsid w:val="002A5D51"/>
    <w:rsid w:val="002A7591"/>
    <w:rsid w:val="002B0B80"/>
    <w:rsid w:val="002C1991"/>
    <w:rsid w:val="002C4AF5"/>
    <w:rsid w:val="002C54AE"/>
    <w:rsid w:val="002C58C9"/>
    <w:rsid w:val="002D2652"/>
    <w:rsid w:val="002D3543"/>
    <w:rsid w:val="002D55D3"/>
    <w:rsid w:val="002E1AD8"/>
    <w:rsid w:val="002E24C6"/>
    <w:rsid w:val="002E3143"/>
    <w:rsid w:val="002E5A14"/>
    <w:rsid w:val="002E62BB"/>
    <w:rsid w:val="002E7C35"/>
    <w:rsid w:val="002F6840"/>
    <w:rsid w:val="002F6AFD"/>
    <w:rsid w:val="00303588"/>
    <w:rsid w:val="00304545"/>
    <w:rsid w:val="003078BC"/>
    <w:rsid w:val="00307D75"/>
    <w:rsid w:val="00312A31"/>
    <w:rsid w:val="00312AD5"/>
    <w:rsid w:val="0031550A"/>
    <w:rsid w:val="00321830"/>
    <w:rsid w:val="00324C20"/>
    <w:rsid w:val="00327E86"/>
    <w:rsid w:val="00332B44"/>
    <w:rsid w:val="00334620"/>
    <w:rsid w:val="0033726F"/>
    <w:rsid w:val="00340EA4"/>
    <w:rsid w:val="00342DD2"/>
    <w:rsid w:val="00350289"/>
    <w:rsid w:val="00354725"/>
    <w:rsid w:val="0035719A"/>
    <w:rsid w:val="00360244"/>
    <w:rsid w:val="003607AE"/>
    <w:rsid w:val="003611EA"/>
    <w:rsid w:val="0036275B"/>
    <w:rsid w:val="00363A39"/>
    <w:rsid w:val="00363F68"/>
    <w:rsid w:val="00365121"/>
    <w:rsid w:val="00365E06"/>
    <w:rsid w:val="00367094"/>
    <w:rsid w:val="00367CD2"/>
    <w:rsid w:val="00367E17"/>
    <w:rsid w:val="00370128"/>
    <w:rsid w:val="003708BC"/>
    <w:rsid w:val="00380036"/>
    <w:rsid w:val="00382D2E"/>
    <w:rsid w:val="0038373C"/>
    <w:rsid w:val="003841D6"/>
    <w:rsid w:val="003913D8"/>
    <w:rsid w:val="00394E66"/>
    <w:rsid w:val="00395C8D"/>
    <w:rsid w:val="003A0163"/>
    <w:rsid w:val="003A1217"/>
    <w:rsid w:val="003A5B12"/>
    <w:rsid w:val="003A5B45"/>
    <w:rsid w:val="003A6FE1"/>
    <w:rsid w:val="003B38AB"/>
    <w:rsid w:val="003B39CE"/>
    <w:rsid w:val="003B41B2"/>
    <w:rsid w:val="003C0111"/>
    <w:rsid w:val="003C2C61"/>
    <w:rsid w:val="003C3134"/>
    <w:rsid w:val="003C55F6"/>
    <w:rsid w:val="003C6365"/>
    <w:rsid w:val="003E26B7"/>
    <w:rsid w:val="003E5F01"/>
    <w:rsid w:val="003E7037"/>
    <w:rsid w:val="003E76F7"/>
    <w:rsid w:val="003F2A3B"/>
    <w:rsid w:val="003F5E45"/>
    <w:rsid w:val="004028DC"/>
    <w:rsid w:val="0040622D"/>
    <w:rsid w:val="00406849"/>
    <w:rsid w:val="00415E39"/>
    <w:rsid w:val="00421663"/>
    <w:rsid w:val="004224FF"/>
    <w:rsid w:val="00422DEA"/>
    <w:rsid w:val="00426519"/>
    <w:rsid w:val="00426CE8"/>
    <w:rsid w:val="004302EB"/>
    <w:rsid w:val="00431353"/>
    <w:rsid w:val="00434A0D"/>
    <w:rsid w:val="00436672"/>
    <w:rsid w:val="0043686C"/>
    <w:rsid w:val="00441F3F"/>
    <w:rsid w:val="00442C60"/>
    <w:rsid w:val="00446D48"/>
    <w:rsid w:val="0044785D"/>
    <w:rsid w:val="00451221"/>
    <w:rsid w:val="00451B52"/>
    <w:rsid w:val="00454127"/>
    <w:rsid w:val="00454C18"/>
    <w:rsid w:val="0045583E"/>
    <w:rsid w:val="00457F56"/>
    <w:rsid w:val="0046111E"/>
    <w:rsid w:val="00461A04"/>
    <w:rsid w:val="00463A46"/>
    <w:rsid w:val="004642A4"/>
    <w:rsid w:val="00467088"/>
    <w:rsid w:val="00470B10"/>
    <w:rsid w:val="00471EEC"/>
    <w:rsid w:val="00473ECB"/>
    <w:rsid w:val="004751D9"/>
    <w:rsid w:val="00476E3E"/>
    <w:rsid w:val="0048046B"/>
    <w:rsid w:val="0048236D"/>
    <w:rsid w:val="00482A0F"/>
    <w:rsid w:val="00483736"/>
    <w:rsid w:val="00485161"/>
    <w:rsid w:val="004872FC"/>
    <w:rsid w:val="00490C7D"/>
    <w:rsid w:val="004916B2"/>
    <w:rsid w:val="00493DF6"/>
    <w:rsid w:val="004959EF"/>
    <w:rsid w:val="00495BEE"/>
    <w:rsid w:val="004A1FC2"/>
    <w:rsid w:val="004A6B58"/>
    <w:rsid w:val="004A79A0"/>
    <w:rsid w:val="004A7FF4"/>
    <w:rsid w:val="004B049A"/>
    <w:rsid w:val="004B3334"/>
    <w:rsid w:val="004B461F"/>
    <w:rsid w:val="004B4AA0"/>
    <w:rsid w:val="004B62C5"/>
    <w:rsid w:val="004C46AF"/>
    <w:rsid w:val="004C5AAD"/>
    <w:rsid w:val="004D16DE"/>
    <w:rsid w:val="004D4549"/>
    <w:rsid w:val="004D4552"/>
    <w:rsid w:val="004E22E7"/>
    <w:rsid w:val="004E31DB"/>
    <w:rsid w:val="004F08CE"/>
    <w:rsid w:val="004F3CE3"/>
    <w:rsid w:val="004F5B75"/>
    <w:rsid w:val="004F6521"/>
    <w:rsid w:val="004F706D"/>
    <w:rsid w:val="00501DD0"/>
    <w:rsid w:val="0050354A"/>
    <w:rsid w:val="005039BA"/>
    <w:rsid w:val="005056E9"/>
    <w:rsid w:val="00507AF4"/>
    <w:rsid w:val="00514FCA"/>
    <w:rsid w:val="00520B90"/>
    <w:rsid w:val="00522401"/>
    <w:rsid w:val="005271D3"/>
    <w:rsid w:val="005329C0"/>
    <w:rsid w:val="0053364A"/>
    <w:rsid w:val="00536075"/>
    <w:rsid w:val="005370B7"/>
    <w:rsid w:val="00540498"/>
    <w:rsid w:val="00540A73"/>
    <w:rsid w:val="005412BB"/>
    <w:rsid w:val="005423DD"/>
    <w:rsid w:val="00547CE7"/>
    <w:rsid w:val="00551992"/>
    <w:rsid w:val="005520CE"/>
    <w:rsid w:val="00553286"/>
    <w:rsid w:val="00561CA5"/>
    <w:rsid w:val="0056307B"/>
    <w:rsid w:val="005634B1"/>
    <w:rsid w:val="00563C32"/>
    <w:rsid w:val="005663B3"/>
    <w:rsid w:val="00567B88"/>
    <w:rsid w:val="00567BA7"/>
    <w:rsid w:val="005716E2"/>
    <w:rsid w:val="00576D9A"/>
    <w:rsid w:val="0057793D"/>
    <w:rsid w:val="00580555"/>
    <w:rsid w:val="005829D1"/>
    <w:rsid w:val="00584146"/>
    <w:rsid w:val="00584430"/>
    <w:rsid w:val="00584B85"/>
    <w:rsid w:val="00586513"/>
    <w:rsid w:val="00587451"/>
    <w:rsid w:val="005902E3"/>
    <w:rsid w:val="00596FC2"/>
    <w:rsid w:val="0059714D"/>
    <w:rsid w:val="005A1DA1"/>
    <w:rsid w:val="005A28DF"/>
    <w:rsid w:val="005A498E"/>
    <w:rsid w:val="005A546E"/>
    <w:rsid w:val="005A7D8A"/>
    <w:rsid w:val="005B13E3"/>
    <w:rsid w:val="005B1B94"/>
    <w:rsid w:val="005B32E4"/>
    <w:rsid w:val="005B4B9F"/>
    <w:rsid w:val="005B6363"/>
    <w:rsid w:val="005D1D1D"/>
    <w:rsid w:val="005D654A"/>
    <w:rsid w:val="005D6F6C"/>
    <w:rsid w:val="005E2B1D"/>
    <w:rsid w:val="005E3F71"/>
    <w:rsid w:val="005E60F7"/>
    <w:rsid w:val="005F25C1"/>
    <w:rsid w:val="005F3E07"/>
    <w:rsid w:val="005F3F45"/>
    <w:rsid w:val="005F5E53"/>
    <w:rsid w:val="005F7010"/>
    <w:rsid w:val="00601439"/>
    <w:rsid w:val="00603E41"/>
    <w:rsid w:val="006105E9"/>
    <w:rsid w:val="00621065"/>
    <w:rsid w:val="00623EF1"/>
    <w:rsid w:val="00624879"/>
    <w:rsid w:val="00627375"/>
    <w:rsid w:val="00627616"/>
    <w:rsid w:val="00630764"/>
    <w:rsid w:val="00630FA6"/>
    <w:rsid w:val="00634B44"/>
    <w:rsid w:val="00634D43"/>
    <w:rsid w:val="00634ED3"/>
    <w:rsid w:val="0063542C"/>
    <w:rsid w:val="00636D5D"/>
    <w:rsid w:val="00640806"/>
    <w:rsid w:val="00642C55"/>
    <w:rsid w:val="00644D1D"/>
    <w:rsid w:val="00651407"/>
    <w:rsid w:val="00651C5C"/>
    <w:rsid w:val="006524F1"/>
    <w:rsid w:val="006533A2"/>
    <w:rsid w:val="00655227"/>
    <w:rsid w:val="006604BD"/>
    <w:rsid w:val="00662428"/>
    <w:rsid w:val="006651B6"/>
    <w:rsid w:val="00665C0A"/>
    <w:rsid w:val="0066640B"/>
    <w:rsid w:val="00667DA4"/>
    <w:rsid w:val="00670FE6"/>
    <w:rsid w:val="00674BD4"/>
    <w:rsid w:val="00682E11"/>
    <w:rsid w:val="0068422A"/>
    <w:rsid w:val="0068662F"/>
    <w:rsid w:val="00690708"/>
    <w:rsid w:val="00691188"/>
    <w:rsid w:val="00697722"/>
    <w:rsid w:val="006A1978"/>
    <w:rsid w:val="006A3916"/>
    <w:rsid w:val="006A4048"/>
    <w:rsid w:val="006B20BE"/>
    <w:rsid w:val="006B22B3"/>
    <w:rsid w:val="006B3A15"/>
    <w:rsid w:val="006B3F0B"/>
    <w:rsid w:val="006B4A23"/>
    <w:rsid w:val="006B69D0"/>
    <w:rsid w:val="006B7C11"/>
    <w:rsid w:val="006C5432"/>
    <w:rsid w:val="006C5E3D"/>
    <w:rsid w:val="006D0973"/>
    <w:rsid w:val="006D506A"/>
    <w:rsid w:val="006E17CD"/>
    <w:rsid w:val="006E1951"/>
    <w:rsid w:val="006E2B56"/>
    <w:rsid w:val="006E5619"/>
    <w:rsid w:val="006E77CC"/>
    <w:rsid w:val="006F238A"/>
    <w:rsid w:val="006F35AD"/>
    <w:rsid w:val="006F39A9"/>
    <w:rsid w:val="006F3CB7"/>
    <w:rsid w:val="006F3F0D"/>
    <w:rsid w:val="00700DF6"/>
    <w:rsid w:val="00703B5E"/>
    <w:rsid w:val="00704AFB"/>
    <w:rsid w:val="00705A4D"/>
    <w:rsid w:val="00706ECA"/>
    <w:rsid w:val="00707F29"/>
    <w:rsid w:val="007130A9"/>
    <w:rsid w:val="007148D2"/>
    <w:rsid w:val="007163EF"/>
    <w:rsid w:val="00716CDF"/>
    <w:rsid w:val="007171BC"/>
    <w:rsid w:val="00717913"/>
    <w:rsid w:val="00726CDB"/>
    <w:rsid w:val="007305ED"/>
    <w:rsid w:val="00736EBE"/>
    <w:rsid w:val="00737582"/>
    <w:rsid w:val="00743857"/>
    <w:rsid w:val="0076090B"/>
    <w:rsid w:val="00765648"/>
    <w:rsid w:val="00767BDD"/>
    <w:rsid w:val="007700AB"/>
    <w:rsid w:val="00770AB3"/>
    <w:rsid w:val="007714BF"/>
    <w:rsid w:val="007716E6"/>
    <w:rsid w:val="00784C10"/>
    <w:rsid w:val="00786CAB"/>
    <w:rsid w:val="007876B2"/>
    <w:rsid w:val="00794620"/>
    <w:rsid w:val="00797AD1"/>
    <w:rsid w:val="007A33AA"/>
    <w:rsid w:val="007A5BD7"/>
    <w:rsid w:val="007A7966"/>
    <w:rsid w:val="007A7A06"/>
    <w:rsid w:val="007B0E36"/>
    <w:rsid w:val="007B507C"/>
    <w:rsid w:val="007C438E"/>
    <w:rsid w:val="007C5C6A"/>
    <w:rsid w:val="007C7910"/>
    <w:rsid w:val="007C7B38"/>
    <w:rsid w:val="007D7269"/>
    <w:rsid w:val="007E26DA"/>
    <w:rsid w:val="007E2B7C"/>
    <w:rsid w:val="007E2D73"/>
    <w:rsid w:val="007E3C53"/>
    <w:rsid w:val="007E4984"/>
    <w:rsid w:val="007F044A"/>
    <w:rsid w:val="007F0F88"/>
    <w:rsid w:val="007F3793"/>
    <w:rsid w:val="007F434F"/>
    <w:rsid w:val="007F7806"/>
    <w:rsid w:val="00801832"/>
    <w:rsid w:val="00803368"/>
    <w:rsid w:val="008038C0"/>
    <w:rsid w:val="008067FB"/>
    <w:rsid w:val="00811B81"/>
    <w:rsid w:val="0081295A"/>
    <w:rsid w:val="0081473A"/>
    <w:rsid w:val="008153C7"/>
    <w:rsid w:val="00815E91"/>
    <w:rsid w:val="008201D1"/>
    <w:rsid w:val="00821895"/>
    <w:rsid w:val="00823CF9"/>
    <w:rsid w:val="00824894"/>
    <w:rsid w:val="00825503"/>
    <w:rsid w:val="0082777E"/>
    <w:rsid w:val="00827C25"/>
    <w:rsid w:val="0083038F"/>
    <w:rsid w:val="00831E74"/>
    <w:rsid w:val="00835F46"/>
    <w:rsid w:val="00836E2D"/>
    <w:rsid w:val="00840067"/>
    <w:rsid w:val="008407A8"/>
    <w:rsid w:val="008407D2"/>
    <w:rsid w:val="00842F31"/>
    <w:rsid w:val="0084344C"/>
    <w:rsid w:val="008435B0"/>
    <w:rsid w:val="00845D6A"/>
    <w:rsid w:val="00846985"/>
    <w:rsid w:val="00851894"/>
    <w:rsid w:val="00852FD7"/>
    <w:rsid w:val="00855361"/>
    <w:rsid w:val="00856769"/>
    <w:rsid w:val="00856F8B"/>
    <w:rsid w:val="0085792D"/>
    <w:rsid w:val="00862BF1"/>
    <w:rsid w:val="00862D6E"/>
    <w:rsid w:val="00867EE5"/>
    <w:rsid w:val="00872D73"/>
    <w:rsid w:val="00874411"/>
    <w:rsid w:val="0087638C"/>
    <w:rsid w:val="00880C1F"/>
    <w:rsid w:val="00881926"/>
    <w:rsid w:val="00882E0D"/>
    <w:rsid w:val="008858F7"/>
    <w:rsid w:val="0088718E"/>
    <w:rsid w:val="008904E2"/>
    <w:rsid w:val="0089071E"/>
    <w:rsid w:val="00891023"/>
    <w:rsid w:val="008931CC"/>
    <w:rsid w:val="0089469B"/>
    <w:rsid w:val="0089504E"/>
    <w:rsid w:val="00895415"/>
    <w:rsid w:val="00897763"/>
    <w:rsid w:val="008A22D3"/>
    <w:rsid w:val="008A6792"/>
    <w:rsid w:val="008A76E5"/>
    <w:rsid w:val="008B0587"/>
    <w:rsid w:val="008B2A53"/>
    <w:rsid w:val="008B3A45"/>
    <w:rsid w:val="008B6F01"/>
    <w:rsid w:val="008C4CF6"/>
    <w:rsid w:val="008C5F8C"/>
    <w:rsid w:val="008D0EDF"/>
    <w:rsid w:val="008D3781"/>
    <w:rsid w:val="008D3C7C"/>
    <w:rsid w:val="008D42FE"/>
    <w:rsid w:val="008D53BB"/>
    <w:rsid w:val="008E041C"/>
    <w:rsid w:val="008E0BC9"/>
    <w:rsid w:val="008E2DCB"/>
    <w:rsid w:val="008E3411"/>
    <w:rsid w:val="008E4AF9"/>
    <w:rsid w:val="008E7280"/>
    <w:rsid w:val="008F48C1"/>
    <w:rsid w:val="008F4D1E"/>
    <w:rsid w:val="008F6E9B"/>
    <w:rsid w:val="008F7419"/>
    <w:rsid w:val="008F79A2"/>
    <w:rsid w:val="009043A6"/>
    <w:rsid w:val="00905597"/>
    <w:rsid w:val="00906135"/>
    <w:rsid w:val="00911689"/>
    <w:rsid w:val="00913A7C"/>
    <w:rsid w:val="00917465"/>
    <w:rsid w:val="009176D2"/>
    <w:rsid w:val="0092468B"/>
    <w:rsid w:val="009302C5"/>
    <w:rsid w:val="00931707"/>
    <w:rsid w:val="00933415"/>
    <w:rsid w:val="00934FF5"/>
    <w:rsid w:val="00936641"/>
    <w:rsid w:val="0094323F"/>
    <w:rsid w:val="00945579"/>
    <w:rsid w:val="00947654"/>
    <w:rsid w:val="00950691"/>
    <w:rsid w:val="00950844"/>
    <w:rsid w:val="00950A9C"/>
    <w:rsid w:val="00952F9C"/>
    <w:rsid w:val="00953DB5"/>
    <w:rsid w:val="00955B83"/>
    <w:rsid w:val="0095621D"/>
    <w:rsid w:val="00967A44"/>
    <w:rsid w:val="00970779"/>
    <w:rsid w:val="00973D4E"/>
    <w:rsid w:val="009758DF"/>
    <w:rsid w:val="009762AD"/>
    <w:rsid w:val="00981D07"/>
    <w:rsid w:val="00993BCC"/>
    <w:rsid w:val="009A0038"/>
    <w:rsid w:val="009A596C"/>
    <w:rsid w:val="009B67F8"/>
    <w:rsid w:val="009B6B8B"/>
    <w:rsid w:val="009B7FC6"/>
    <w:rsid w:val="009C404E"/>
    <w:rsid w:val="009C537D"/>
    <w:rsid w:val="009D1073"/>
    <w:rsid w:val="009D1BBB"/>
    <w:rsid w:val="009D2C90"/>
    <w:rsid w:val="009D2D35"/>
    <w:rsid w:val="009E111F"/>
    <w:rsid w:val="009E150E"/>
    <w:rsid w:val="009E2B3D"/>
    <w:rsid w:val="009E388A"/>
    <w:rsid w:val="009E3BA9"/>
    <w:rsid w:val="009E3F32"/>
    <w:rsid w:val="009E49B3"/>
    <w:rsid w:val="009E509A"/>
    <w:rsid w:val="009F33FE"/>
    <w:rsid w:val="00A0160E"/>
    <w:rsid w:val="00A04732"/>
    <w:rsid w:val="00A07EA5"/>
    <w:rsid w:val="00A10090"/>
    <w:rsid w:val="00A1309E"/>
    <w:rsid w:val="00A131F9"/>
    <w:rsid w:val="00A135F7"/>
    <w:rsid w:val="00A154BD"/>
    <w:rsid w:val="00A16312"/>
    <w:rsid w:val="00A20730"/>
    <w:rsid w:val="00A209C5"/>
    <w:rsid w:val="00A22CAA"/>
    <w:rsid w:val="00A27251"/>
    <w:rsid w:val="00A27637"/>
    <w:rsid w:val="00A30DE5"/>
    <w:rsid w:val="00A34261"/>
    <w:rsid w:val="00A34387"/>
    <w:rsid w:val="00A403BB"/>
    <w:rsid w:val="00A42C93"/>
    <w:rsid w:val="00A43B88"/>
    <w:rsid w:val="00A44EF6"/>
    <w:rsid w:val="00A46C9D"/>
    <w:rsid w:val="00A53B4B"/>
    <w:rsid w:val="00A60975"/>
    <w:rsid w:val="00A61594"/>
    <w:rsid w:val="00A620FA"/>
    <w:rsid w:val="00A746FF"/>
    <w:rsid w:val="00A74B42"/>
    <w:rsid w:val="00A74DCF"/>
    <w:rsid w:val="00A7676A"/>
    <w:rsid w:val="00A8006D"/>
    <w:rsid w:val="00A8008F"/>
    <w:rsid w:val="00A8140B"/>
    <w:rsid w:val="00A82565"/>
    <w:rsid w:val="00A859B4"/>
    <w:rsid w:val="00A91FE3"/>
    <w:rsid w:val="00A928A5"/>
    <w:rsid w:val="00A92C3D"/>
    <w:rsid w:val="00A9611F"/>
    <w:rsid w:val="00AA0B7F"/>
    <w:rsid w:val="00AA0BA6"/>
    <w:rsid w:val="00AB099D"/>
    <w:rsid w:val="00AB1587"/>
    <w:rsid w:val="00AB7438"/>
    <w:rsid w:val="00AC07B0"/>
    <w:rsid w:val="00AC469D"/>
    <w:rsid w:val="00AD0FB1"/>
    <w:rsid w:val="00AD2E1A"/>
    <w:rsid w:val="00AD31C1"/>
    <w:rsid w:val="00AD765A"/>
    <w:rsid w:val="00AE3AC1"/>
    <w:rsid w:val="00AE485A"/>
    <w:rsid w:val="00AE55C1"/>
    <w:rsid w:val="00AE70A7"/>
    <w:rsid w:val="00AE7C2C"/>
    <w:rsid w:val="00AF4F45"/>
    <w:rsid w:val="00AF53B5"/>
    <w:rsid w:val="00AF647E"/>
    <w:rsid w:val="00B015C9"/>
    <w:rsid w:val="00B0216C"/>
    <w:rsid w:val="00B0303E"/>
    <w:rsid w:val="00B03302"/>
    <w:rsid w:val="00B0496B"/>
    <w:rsid w:val="00B07C74"/>
    <w:rsid w:val="00B15711"/>
    <w:rsid w:val="00B21BB6"/>
    <w:rsid w:val="00B21D2A"/>
    <w:rsid w:val="00B21F47"/>
    <w:rsid w:val="00B25C7E"/>
    <w:rsid w:val="00B305E2"/>
    <w:rsid w:val="00B30E85"/>
    <w:rsid w:val="00B316B9"/>
    <w:rsid w:val="00B35EBA"/>
    <w:rsid w:val="00B37D95"/>
    <w:rsid w:val="00B44D17"/>
    <w:rsid w:val="00B44F51"/>
    <w:rsid w:val="00B4665A"/>
    <w:rsid w:val="00B5039D"/>
    <w:rsid w:val="00B52C82"/>
    <w:rsid w:val="00B57733"/>
    <w:rsid w:val="00B579B6"/>
    <w:rsid w:val="00B609D2"/>
    <w:rsid w:val="00B6128A"/>
    <w:rsid w:val="00B64AE8"/>
    <w:rsid w:val="00B67BC6"/>
    <w:rsid w:val="00B701AC"/>
    <w:rsid w:val="00B70849"/>
    <w:rsid w:val="00B716E2"/>
    <w:rsid w:val="00B72E1F"/>
    <w:rsid w:val="00B76459"/>
    <w:rsid w:val="00B77E8C"/>
    <w:rsid w:val="00B80AE1"/>
    <w:rsid w:val="00B80DDB"/>
    <w:rsid w:val="00B81EA8"/>
    <w:rsid w:val="00B8571E"/>
    <w:rsid w:val="00B8584C"/>
    <w:rsid w:val="00B90D24"/>
    <w:rsid w:val="00B9171A"/>
    <w:rsid w:val="00B9194A"/>
    <w:rsid w:val="00B94FE3"/>
    <w:rsid w:val="00B95613"/>
    <w:rsid w:val="00BA0B81"/>
    <w:rsid w:val="00BA1C4E"/>
    <w:rsid w:val="00BA57EF"/>
    <w:rsid w:val="00BA595A"/>
    <w:rsid w:val="00BA64EE"/>
    <w:rsid w:val="00BA7EB8"/>
    <w:rsid w:val="00BB1B50"/>
    <w:rsid w:val="00BB3F3E"/>
    <w:rsid w:val="00BB5256"/>
    <w:rsid w:val="00BB70B7"/>
    <w:rsid w:val="00BC1233"/>
    <w:rsid w:val="00BC56EE"/>
    <w:rsid w:val="00BC771D"/>
    <w:rsid w:val="00BD123F"/>
    <w:rsid w:val="00BE2253"/>
    <w:rsid w:val="00BE2A09"/>
    <w:rsid w:val="00BE381B"/>
    <w:rsid w:val="00BE3F08"/>
    <w:rsid w:val="00BE6271"/>
    <w:rsid w:val="00BE67D3"/>
    <w:rsid w:val="00BE7BAA"/>
    <w:rsid w:val="00BF004D"/>
    <w:rsid w:val="00BF3574"/>
    <w:rsid w:val="00BF41E6"/>
    <w:rsid w:val="00BF4244"/>
    <w:rsid w:val="00BF4AFB"/>
    <w:rsid w:val="00C00329"/>
    <w:rsid w:val="00C03B48"/>
    <w:rsid w:val="00C051E9"/>
    <w:rsid w:val="00C057BE"/>
    <w:rsid w:val="00C06E7D"/>
    <w:rsid w:val="00C103BC"/>
    <w:rsid w:val="00C11FED"/>
    <w:rsid w:val="00C15B49"/>
    <w:rsid w:val="00C16D71"/>
    <w:rsid w:val="00C16F2F"/>
    <w:rsid w:val="00C2113B"/>
    <w:rsid w:val="00C2369F"/>
    <w:rsid w:val="00C23CE4"/>
    <w:rsid w:val="00C25061"/>
    <w:rsid w:val="00C26F1E"/>
    <w:rsid w:val="00C36CFF"/>
    <w:rsid w:val="00C41CCF"/>
    <w:rsid w:val="00C43215"/>
    <w:rsid w:val="00C445F7"/>
    <w:rsid w:val="00C452D0"/>
    <w:rsid w:val="00C508CE"/>
    <w:rsid w:val="00C5201D"/>
    <w:rsid w:val="00C5352D"/>
    <w:rsid w:val="00C54714"/>
    <w:rsid w:val="00C6394E"/>
    <w:rsid w:val="00C67E2F"/>
    <w:rsid w:val="00C67F90"/>
    <w:rsid w:val="00C7589D"/>
    <w:rsid w:val="00C7755C"/>
    <w:rsid w:val="00C82C32"/>
    <w:rsid w:val="00C85B59"/>
    <w:rsid w:val="00C8722A"/>
    <w:rsid w:val="00C90334"/>
    <w:rsid w:val="00C90448"/>
    <w:rsid w:val="00C914C3"/>
    <w:rsid w:val="00C9685D"/>
    <w:rsid w:val="00C96DB9"/>
    <w:rsid w:val="00CA069C"/>
    <w:rsid w:val="00CA13A1"/>
    <w:rsid w:val="00CA269A"/>
    <w:rsid w:val="00CA291E"/>
    <w:rsid w:val="00CA3DE7"/>
    <w:rsid w:val="00CA7486"/>
    <w:rsid w:val="00CB26A6"/>
    <w:rsid w:val="00CB4B20"/>
    <w:rsid w:val="00CB78EB"/>
    <w:rsid w:val="00CC49BC"/>
    <w:rsid w:val="00CD198B"/>
    <w:rsid w:val="00CD2F02"/>
    <w:rsid w:val="00CD386F"/>
    <w:rsid w:val="00CD5A5F"/>
    <w:rsid w:val="00CD7C58"/>
    <w:rsid w:val="00CE004E"/>
    <w:rsid w:val="00CE25A6"/>
    <w:rsid w:val="00CE4C6F"/>
    <w:rsid w:val="00CE779E"/>
    <w:rsid w:val="00CF1446"/>
    <w:rsid w:val="00CF29CB"/>
    <w:rsid w:val="00CF333C"/>
    <w:rsid w:val="00CF6D07"/>
    <w:rsid w:val="00CF6F76"/>
    <w:rsid w:val="00CF6FB9"/>
    <w:rsid w:val="00D02BEF"/>
    <w:rsid w:val="00D03081"/>
    <w:rsid w:val="00D035B7"/>
    <w:rsid w:val="00D03EEE"/>
    <w:rsid w:val="00D046C2"/>
    <w:rsid w:val="00D053F1"/>
    <w:rsid w:val="00D05574"/>
    <w:rsid w:val="00D05D06"/>
    <w:rsid w:val="00D06806"/>
    <w:rsid w:val="00D07E51"/>
    <w:rsid w:val="00D11F43"/>
    <w:rsid w:val="00D17F24"/>
    <w:rsid w:val="00D200E5"/>
    <w:rsid w:val="00D219E9"/>
    <w:rsid w:val="00D24847"/>
    <w:rsid w:val="00D25C99"/>
    <w:rsid w:val="00D2649B"/>
    <w:rsid w:val="00D26FE0"/>
    <w:rsid w:val="00D27C34"/>
    <w:rsid w:val="00D300FA"/>
    <w:rsid w:val="00D3047C"/>
    <w:rsid w:val="00D34E92"/>
    <w:rsid w:val="00D3583D"/>
    <w:rsid w:val="00D370B6"/>
    <w:rsid w:val="00D458C8"/>
    <w:rsid w:val="00D5405F"/>
    <w:rsid w:val="00D56C95"/>
    <w:rsid w:val="00D62AF1"/>
    <w:rsid w:val="00D634C1"/>
    <w:rsid w:val="00D65B41"/>
    <w:rsid w:val="00D74E3A"/>
    <w:rsid w:val="00D80404"/>
    <w:rsid w:val="00D81A35"/>
    <w:rsid w:val="00D9090A"/>
    <w:rsid w:val="00D92D4E"/>
    <w:rsid w:val="00D9394B"/>
    <w:rsid w:val="00DA1B70"/>
    <w:rsid w:val="00DB65B7"/>
    <w:rsid w:val="00DC118A"/>
    <w:rsid w:val="00DC3A26"/>
    <w:rsid w:val="00DC41EC"/>
    <w:rsid w:val="00DC6268"/>
    <w:rsid w:val="00DC7428"/>
    <w:rsid w:val="00DC795C"/>
    <w:rsid w:val="00DD052E"/>
    <w:rsid w:val="00DD1673"/>
    <w:rsid w:val="00DD1B5F"/>
    <w:rsid w:val="00DD2CC6"/>
    <w:rsid w:val="00DD5063"/>
    <w:rsid w:val="00DD65DC"/>
    <w:rsid w:val="00DE0015"/>
    <w:rsid w:val="00DE0E88"/>
    <w:rsid w:val="00DE7B93"/>
    <w:rsid w:val="00DF084B"/>
    <w:rsid w:val="00DF2563"/>
    <w:rsid w:val="00DF5170"/>
    <w:rsid w:val="00E0225D"/>
    <w:rsid w:val="00E067A6"/>
    <w:rsid w:val="00E07A67"/>
    <w:rsid w:val="00E1278A"/>
    <w:rsid w:val="00E140E4"/>
    <w:rsid w:val="00E179EF"/>
    <w:rsid w:val="00E220BE"/>
    <w:rsid w:val="00E258BC"/>
    <w:rsid w:val="00E26072"/>
    <w:rsid w:val="00E271FE"/>
    <w:rsid w:val="00E30ED1"/>
    <w:rsid w:val="00E343B4"/>
    <w:rsid w:val="00E35451"/>
    <w:rsid w:val="00E409AB"/>
    <w:rsid w:val="00E43484"/>
    <w:rsid w:val="00E448C4"/>
    <w:rsid w:val="00E44AE5"/>
    <w:rsid w:val="00E44B5C"/>
    <w:rsid w:val="00E50207"/>
    <w:rsid w:val="00E50982"/>
    <w:rsid w:val="00E51748"/>
    <w:rsid w:val="00E55DEE"/>
    <w:rsid w:val="00E63F9D"/>
    <w:rsid w:val="00E64564"/>
    <w:rsid w:val="00E6529D"/>
    <w:rsid w:val="00E65E2E"/>
    <w:rsid w:val="00E67186"/>
    <w:rsid w:val="00E707BF"/>
    <w:rsid w:val="00E714A7"/>
    <w:rsid w:val="00E72788"/>
    <w:rsid w:val="00E72ED6"/>
    <w:rsid w:val="00E75E0A"/>
    <w:rsid w:val="00E83EFA"/>
    <w:rsid w:val="00E85687"/>
    <w:rsid w:val="00E8661E"/>
    <w:rsid w:val="00E86970"/>
    <w:rsid w:val="00E91966"/>
    <w:rsid w:val="00E91CCF"/>
    <w:rsid w:val="00E921EF"/>
    <w:rsid w:val="00E9256E"/>
    <w:rsid w:val="00E92C94"/>
    <w:rsid w:val="00E952C2"/>
    <w:rsid w:val="00EA1E05"/>
    <w:rsid w:val="00EA5F41"/>
    <w:rsid w:val="00EA6A93"/>
    <w:rsid w:val="00EA7421"/>
    <w:rsid w:val="00EA7DB7"/>
    <w:rsid w:val="00EB04F5"/>
    <w:rsid w:val="00EB2D34"/>
    <w:rsid w:val="00EB767D"/>
    <w:rsid w:val="00EC1A95"/>
    <w:rsid w:val="00EC3189"/>
    <w:rsid w:val="00EC4D92"/>
    <w:rsid w:val="00EC628C"/>
    <w:rsid w:val="00ED1A4C"/>
    <w:rsid w:val="00ED4F32"/>
    <w:rsid w:val="00ED5D8B"/>
    <w:rsid w:val="00EE0084"/>
    <w:rsid w:val="00EE0B4D"/>
    <w:rsid w:val="00EE2162"/>
    <w:rsid w:val="00EE3C23"/>
    <w:rsid w:val="00EE6FDF"/>
    <w:rsid w:val="00EF078D"/>
    <w:rsid w:val="00EF1547"/>
    <w:rsid w:val="00EF2178"/>
    <w:rsid w:val="00EF39F2"/>
    <w:rsid w:val="00EF595C"/>
    <w:rsid w:val="00EF5FCD"/>
    <w:rsid w:val="00EF76E5"/>
    <w:rsid w:val="00F029AD"/>
    <w:rsid w:val="00F02DF8"/>
    <w:rsid w:val="00F04614"/>
    <w:rsid w:val="00F04C5B"/>
    <w:rsid w:val="00F10327"/>
    <w:rsid w:val="00F115E5"/>
    <w:rsid w:val="00F12491"/>
    <w:rsid w:val="00F14F72"/>
    <w:rsid w:val="00F1750C"/>
    <w:rsid w:val="00F176C3"/>
    <w:rsid w:val="00F2293F"/>
    <w:rsid w:val="00F24CE6"/>
    <w:rsid w:val="00F26247"/>
    <w:rsid w:val="00F27D19"/>
    <w:rsid w:val="00F30322"/>
    <w:rsid w:val="00F317D9"/>
    <w:rsid w:val="00F36D51"/>
    <w:rsid w:val="00F3747B"/>
    <w:rsid w:val="00F375AA"/>
    <w:rsid w:val="00F37A6A"/>
    <w:rsid w:val="00F37C2C"/>
    <w:rsid w:val="00F41E0E"/>
    <w:rsid w:val="00F43093"/>
    <w:rsid w:val="00F4340D"/>
    <w:rsid w:val="00F44C2B"/>
    <w:rsid w:val="00F47625"/>
    <w:rsid w:val="00F47A2B"/>
    <w:rsid w:val="00F47D1F"/>
    <w:rsid w:val="00F552D2"/>
    <w:rsid w:val="00F5652D"/>
    <w:rsid w:val="00F60DD1"/>
    <w:rsid w:val="00F6182B"/>
    <w:rsid w:val="00F62138"/>
    <w:rsid w:val="00F621A5"/>
    <w:rsid w:val="00F70695"/>
    <w:rsid w:val="00F719C5"/>
    <w:rsid w:val="00F728E4"/>
    <w:rsid w:val="00F7383E"/>
    <w:rsid w:val="00F752F1"/>
    <w:rsid w:val="00F767C0"/>
    <w:rsid w:val="00F7788F"/>
    <w:rsid w:val="00F80B11"/>
    <w:rsid w:val="00F84C4D"/>
    <w:rsid w:val="00F84E7C"/>
    <w:rsid w:val="00F84ED7"/>
    <w:rsid w:val="00F90B8A"/>
    <w:rsid w:val="00F91CFB"/>
    <w:rsid w:val="00F92DC7"/>
    <w:rsid w:val="00F9706A"/>
    <w:rsid w:val="00FA10FA"/>
    <w:rsid w:val="00FA2D14"/>
    <w:rsid w:val="00FA387C"/>
    <w:rsid w:val="00FA46E6"/>
    <w:rsid w:val="00FA54A2"/>
    <w:rsid w:val="00FA6870"/>
    <w:rsid w:val="00FB0AAD"/>
    <w:rsid w:val="00FB11C6"/>
    <w:rsid w:val="00FB16BC"/>
    <w:rsid w:val="00FB1881"/>
    <w:rsid w:val="00FB35E3"/>
    <w:rsid w:val="00FB3799"/>
    <w:rsid w:val="00FB38A4"/>
    <w:rsid w:val="00FB4658"/>
    <w:rsid w:val="00FB4F25"/>
    <w:rsid w:val="00FB799A"/>
    <w:rsid w:val="00FB7E5B"/>
    <w:rsid w:val="00FC1938"/>
    <w:rsid w:val="00FD0D93"/>
    <w:rsid w:val="00FD5697"/>
    <w:rsid w:val="00FD5BED"/>
    <w:rsid w:val="00FD76DB"/>
    <w:rsid w:val="00FE0F70"/>
    <w:rsid w:val="00FE1597"/>
    <w:rsid w:val="00FE4234"/>
    <w:rsid w:val="00FE4C4D"/>
    <w:rsid w:val="00FF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uiPriority w:val="99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04545"/>
    <w:pPr>
      <w:jc w:val="both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  <w:style w:type="character" w:styleId="af6">
    <w:name w:val="Hyperlink"/>
    <w:basedOn w:val="a0"/>
    <w:uiPriority w:val="99"/>
    <w:semiHidden/>
    <w:unhideWhenUsed/>
    <w:rsid w:val="005056E9"/>
    <w:rPr>
      <w:color w:val="0000FF"/>
      <w:u w:val="single"/>
    </w:rPr>
  </w:style>
  <w:style w:type="paragraph" w:customStyle="1" w:styleId="s16">
    <w:name w:val="s_16"/>
    <w:basedOn w:val="a"/>
    <w:uiPriority w:val="99"/>
    <w:rsid w:val="00053D5A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053D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F042-D09D-4249-B7E5-1FF8B7AC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65033</Words>
  <Characters>370693</Characters>
  <Application>Microsoft Office Word</Application>
  <DocSecurity>0</DocSecurity>
  <Lines>3089</Lines>
  <Paragraphs>8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43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user</cp:lastModifiedBy>
  <cp:revision>67</cp:revision>
  <cp:lastPrinted>2020-03-04T12:10:00Z</cp:lastPrinted>
  <dcterms:created xsi:type="dcterms:W3CDTF">2020-01-29T14:33:00Z</dcterms:created>
  <dcterms:modified xsi:type="dcterms:W3CDTF">2020-03-04T12:12:00Z</dcterms:modified>
</cp:coreProperties>
</file>